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482CCE" w:rsidRPr="00070A27" w:rsidTr="001424E8">
        <w:trPr>
          <w:trHeight w:hRule="exact" w:val="3114"/>
        </w:trPr>
        <w:tc>
          <w:tcPr>
            <w:tcW w:w="9462" w:type="dxa"/>
            <w:gridSpan w:val="4"/>
          </w:tcPr>
          <w:p w:rsidR="00482CCE" w:rsidRDefault="003F4057" w:rsidP="001424E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2CCE" w:rsidRDefault="00482CCE" w:rsidP="001424E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482CCE" w:rsidRDefault="00482CCE" w:rsidP="001424E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482CCE" w:rsidRPr="00070A27" w:rsidRDefault="00482CCE" w:rsidP="001424E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482CCE" w:rsidRPr="00070A27" w:rsidRDefault="00482CCE" w:rsidP="001424E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482CCE" w:rsidRDefault="00482CCE" w:rsidP="001424E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482CCE" w:rsidRDefault="00482CCE" w:rsidP="001424E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482CCE" w:rsidRDefault="00482CCE" w:rsidP="001424E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482CCE" w:rsidRDefault="00482CCE" w:rsidP="001424E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482CCE" w:rsidRPr="00070A27" w:rsidRDefault="00482CCE" w:rsidP="001424E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482CCE" w:rsidRPr="00070A27" w:rsidRDefault="00482CCE" w:rsidP="001424E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482CCE" w:rsidRPr="00BA7B5D" w:rsidTr="001424E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482CCE" w:rsidRPr="00BA7B5D" w:rsidRDefault="00910B12" w:rsidP="00E7595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5956">
              <w:rPr>
                <w:sz w:val="28"/>
                <w:szCs w:val="28"/>
              </w:rPr>
              <w:t>23.03.2020</w:t>
            </w:r>
          </w:p>
        </w:tc>
        <w:tc>
          <w:tcPr>
            <w:tcW w:w="2849" w:type="dxa"/>
          </w:tcPr>
          <w:p w:rsidR="00482CCE" w:rsidRPr="00BA7B5D" w:rsidRDefault="00482CCE" w:rsidP="001424E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482CCE" w:rsidRPr="00BA7B5D" w:rsidRDefault="00482CCE" w:rsidP="001424E8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482CCE" w:rsidRPr="00BA7B5D" w:rsidRDefault="00795B3F" w:rsidP="00142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 w:rsidR="00910B12">
              <w:rPr>
                <w:sz w:val="28"/>
                <w:szCs w:val="28"/>
              </w:rPr>
              <w:t xml:space="preserve"> </w:t>
            </w:r>
          </w:p>
        </w:tc>
      </w:tr>
      <w:tr w:rsidR="00482CCE" w:rsidRPr="00BA7B5D" w:rsidTr="001424E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1513BE" w:rsidRPr="00352078" w:rsidRDefault="00482CCE" w:rsidP="00352078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352078" w:rsidRDefault="00352078" w:rsidP="00352078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2078">
        <w:rPr>
          <w:rFonts w:ascii="Times New Roman" w:hAnsi="Times New Roman"/>
          <w:b/>
          <w:sz w:val="28"/>
          <w:szCs w:val="28"/>
        </w:rPr>
        <w:t xml:space="preserve">О </w:t>
      </w:r>
      <w:proofErr w:type="spellStart"/>
      <w:r w:rsidRPr="00352078">
        <w:rPr>
          <w:rFonts w:ascii="Times New Roman" w:hAnsi="Times New Roman"/>
          <w:b/>
          <w:sz w:val="28"/>
          <w:szCs w:val="28"/>
        </w:rPr>
        <w:t>режиме</w:t>
      </w:r>
      <w:proofErr w:type="spellEnd"/>
      <w:r w:rsidRPr="003520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2078">
        <w:rPr>
          <w:rFonts w:ascii="Times New Roman" w:hAnsi="Times New Roman"/>
          <w:b/>
          <w:sz w:val="28"/>
          <w:szCs w:val="28"/>
        </w:rPr>
        <w:t>повышенной</w:t>
      </w:r>
      <w:proofErr w:type="spellEnd"/>
      <w:r w:rsidRPr="003520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2078">
        <w:rPr>
          <w:rFonts w:ascii="Times New Roman" w:hAnsi="Times New Roman"/>
          <w:b/>
          <w:sz w:val="28"/>
          <w:szCs w:val="28"/>
        </w:rPr>
        <w:t>готовности</w:t>
      </w:r>
      <w:proofErr w:type="spellEnd"/>
    </w:p>
    <w:p w:rsidR="00352078" w:rsidRPr="00352078" w:rsidRDefault="00352078" w:rsidP="00352078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05A2" w:rsidRDefault="009605A2" w:rsidP="00352078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93D46">
        <w:rPr>
          <w:rFonts w:ascii="Times New Roman" w:hAnsi="Times New Roman"/>
          <w:sz w:val="28"/>
          <w:szCs w:val="28"/>
          <w:lang w:val="ru-RU"/>
        </w:rPr>
        <w:t xml:space="preserve">В связи с угрозой распространения в Кировской области новой </w:t>
      </w:r>
      <w:proofErr w:type="spellStart"/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>коронавирусной</w:t>
      </w:r>
      <w:proofErr w:type="spellEnd"/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нфекции, вызванной 2019-</w:t>
      </w:r>
      <w:proofErr w:type="spellStart"/>
      <w:r w:rsidRPr="00493D46">
        <w:rPr>
          <w:rFonts w:ascii="Times New Roman" w:hAnsi="Times New Roman"/>
          <w:bCs/>
          <w:color w:val="000000"/>
          <w:sz w:val="28"/>
          <w:szCs w:val="28"/>
        </w:rPr>
        <w:t>nCoV</w:t>
      </w:r>
      <w:proofErr w:type="spellEnd"/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в соответствии со </w:t>
      </w:r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  <w:t xml:space="preserve">статьей 11 Федерального закона от 21.12.1994 № 68-ФЗ «О защите населения </w:t>
      </w:r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  <w:t>и территорий от чрезвычайных ситуаций природного и техногенного характера»,</w:t>
      </w:r>
      <w:r w:rsidRPr="00493D4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протокола заседания штаба при Правительстве Кировской области по предупреждению </w:t>
      </w:r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аспространения </w:t>
      </w:r>
      <w:proofErr w:type="spellStart"/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>коронавирусной</w:t>
      </w:r>
      <w:proofErr w:type="spellEnd"/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нфекции,</w:t>
      </w:r>
      <w:r w:rsidRPr="00493D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>вызванной 2019-</w:t>
      </w:r>
      <w:proofErr w:type="spellStart"/>
      <w:r w:rsidRPr="00493D46">
        <w:rPr>
          <w:rFonts w:ascii="Times New Roman" w:hAnsi="Times New Roman"/>
          <w:bCs/>
          <w:color w:val="000000"/>
          <w:sz w:val="28"/>
          <w:szCs w:val="28"/>
        </w:rPr>
        <w:t>nCoV</w:t>
      </w:r>
      <w:proofErr w:type="spellEnd"/>
      <w:r w:rsidRPr="00493D46">
        <w:rPr>
          <w:rFonts w:ascii="Times New Roman" w:hAnsi="Times New Roman"/>
          <w:bCs/>
          <w:color w:val="000000"/>
          <w:sz w:val="28"/>
          <w:szCs w:val="28"/>
          <w:lang w:val="ru-RU"/>
        </w:rPr>
        <w:t>, от 17.03.2020 № 3</w:t>
      </w:r>
      <w:r w:rsidRPr="00493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4057">
        <w:rPr>
          <w:rFonts w:ascii="Times New Roman" w:hAnsi="Times New Roman"/>
          <w:sz w:val="28"/>
          <w:szCs w:val="28"/>
          <w:lang w:val="ru-RU"/>
        </w:rPr>
        <w:t xml:space="preserve"> администрация Свечинского района ПОСТАНОВЛЯЕТ</w:t>
      </w:r>
      <w:r w:rsidRPr="00493D46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9605A2" w:rsidRPr="00493D46" w:rsidRDefault="009605A2" w:rsidP="00352078">
      <w:pPr>
        <w:pStyle w:val="a6"/>
        <w:tabs>
          <w:tab w:val="left" w:pos="1134"/>
          <w:tab w:val="left" w:pos="751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D46">
        <w:rPr>
          <w:rFonts w:ascii="Times New Roman" w:hAnsi="Times New Roman"/>
          <w:sz w:val="28"/>
          <w:szCs w:val="28"/>
          <w:lang w:val="ru-RU"/>
        </w:rPr>
        <w:t xml:space="preserve">1. Ввести на территории </w:t>
      </w:r>
      <w:r>
        <w:rPr>
          <w:rFonts w:ascii="Times New Roman" w:hAnsi="Times New Roman"/>
          <w:sz w:val="28"/>
          <w:szCs w:val="28"/>
          <w:lang w:val="ru-RU"/>
        </w:rPr>
        <w:t>Свечинского района</w:t>
      </w:r>
      <w:r w:rsidRPr="00493D46">
        <w:rPr>
          <w:rFonts w:ascii="Times New Roman" w:hAnsi="Times New Roman"/>
          <w:sz w:val="28"/>
          <w:szCs w:val="28"/>
          <w:lang w:val="ru-RU"/>
        </w:rPr>
        <w:t xml:space="preserve"> режим повышенной готовности.</w:t>
      </w:r>
    </w:p>
    <w:p w:rsidR="003470BB" w:rsidRDefault="009605A2" w:rsidP="0035207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93D46">
        <w:rPr>
          <w:sz w:val="28"/>
          <w:szCs w:val="28"/>
        </w:rPr>
        <w:t xml:space="preserve">2. Оперативные мероприятия по недопущению завоза и распространения новой </w:t>
      </w:r>
      <w:proofErr w:type="spellStart"/>
      <w:r w:rsidRPr="00493D46">
        <w:rPr>
          <w:sz w:val="28"/>
          <w:szCs w:val="28"/>
        </w:rPr>
        <w:t>коронавирусной</w:t>
      </w:r>
      <w:proofErr w:type="spellEnd"/>
      <w:r w:rsidRPr="00493D46">
        <w:rPr>
          <w:sz w:val="28"/>
          <w:szCs w:val="28"/>
        </w:rPr>
        <w:t xml:space="preserve"> инфекции, вызванной 2019-nCoV, </w:t>
      </w:r>
      <w:r>
        <w:rPr>
          <w:sz w:val="28"/>
          <w:szCs w:val="28"/>
        </w:rPr>
        <w:t>руководителям организаций всех форм собственности</w:t>
      </w:r>
      <w:r w:rsidRPr="00493D46">
        <w:rPr>
          <w:sz w:val="28"/>
          <w:szCs w:val="28"/>
        </w:rPr>
        <w:t xml:space="preserve"> осуществлять в рамках исполнения плана оперативных мероприятий по предупреждению завоза и распространения новой </w:t>
      </w:r>
      <w:proofErr w:type="spellStart"/>
      <w:r w:rsidRPr="00493D46">
        <w:rPr>
          <w:sz w:val="28"/>
          <w:szCs w:val="28"/>
        </w:rPr>
        <w:t>коронавирусной</w:t>
      </w:r>
      <w:proofErr w:type="spellEnd"/>
      <w:r w:rsidRPr="00493D46">
        <w:rPr>
          <w:sz w:val="28"/>
          <w:szCs w:val="28"/>
        </w:rPr>
        <w:t xml:space="preserve"> инфекции, вызванной 2019-</w:t>
      </w:r>
      <w:proofErr w:type="spellStart"/>
      <w:r w:rsidRPr="00493D46">
        <w:rPr>
          <w:sz w:val="28"/>
          <w:szCs w:val="28"/>
          <w:lang w:val="en-US"/>
        </w:rPr>
        <w:t>nCoV</w:t>
      </w:r>
      <w:proofErr w:type="spellEnd"/>
      <w:r w:rsidRPr="00493D46">
        <w:rPr>
          <w:sz w:val="28"/>
          <w:szCs w:val="28"/>
        </w:rPr>
        <w:t xml:space="preserve">, </w:t>
      </w:r>
      <w:proofErr w:type="gramStart"/>
      <w:r w:rsidRPr="00493D46">
        <w:rPr>
          <w:sz w:val="28"/>
          <w:szCs w:val="28"/>
        </w:rPr>
        <w:t>по</w:t>
      </w:r>
      <w:proofErr w:type="gramEnd"/>
      <w:r w:rsidRPr="00493D46">
        <w:rPr>
          <w:sz w:val="28"/>
          <w:szCs w:val="28"/>
        </w:rPr>
        <w:t xml:space="preserve"> Кировской области (далее – план оперативных мероприятий), утвержденного протоколом заседания штаба при Правительстве Кировской области </w:t>
      </w:r>
      <w:r w:rsidRPr="00493D46">
        <w:rPr>
          <w:sz w:val="28"/>
          <w:szCs w:val="28"/>
        </w:rPr>
        <w:br/>
        <w:t xml:space="preserve">по предупреждению </w:t>
      </w:r>
      <w:proofErr w:type="spellStart"/>
      <w:r w:rsidRPr="00493D46">
        <w:rPr>
          <w:sz w:val="28"/>
          <w:szCs w:val="28"/>
        </w:rPr>
        <w:t>коронавирусной</w:t>
      </w:r>
      <w:proofErr w:type="spellEnd"/>
      <w:r w:rsidRPr="00493D46">
        <w:rPr>
          <w:sz w:val="28"/>
          <w:szCs w:val="28"/>
        </w:rPr>
        <w:t xml:space="preserve"> инфекции, вызванной 2019-nCoV, </w:t>
      </w:r>
      <w:r w:rsidRPr="00493D46">
        <w:rPr>
          <w:sz w:val="28"/>
          <w:szCs w:val="28"/>
        </w:rPr>
        <w:br/>
        <w:t xml:space="preserve">от 17.03.2020 № 3. </w:t>
      </w:r>
    </w:p>
    <w:p w:rsidR="003470BB" w:rsidRPr="003470BB" w:rsidRDefault="003F4057" w:rsidP="0035207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470BB">
        <w:rPr>
          <w:sz w:val="28"/>
          <w:szCs w:val="28"/>
        </w:rPr>
        <w:lastRenderedPageBreak/>
        <w:t xml:space="preserve">3. </w:t>
      </w:r>
      <w:r w:rsidR="003470BB" w:rsidRPr="003470BB">
        <w:rPr>
          <w:sz w:val="28"/>
          <w:szCs w:val="28"/>
        </w:rPr>
        <w:t xml:space="preserve"> Создать</w:t>
      </w:r>
      <w:r w:rsidR="003470BB">
        <w:rPr>
          <w:sz w:val="28"/>
          <w:szCs w:val="28"/>
        </w:rPr>
        <w:t xml:space="preserve"> и утвердить </w:t>
      </w:r>
      <w:r w:rsidR="003470BB" w:rsidRPr="003470BB">
        <w:rPr>
          <w:sz w:val="28"/>
          <w:szCs w:val="28"/>
        </w:rPr>
        <w:t xml:space="preserve">оперативный штаб </w:t>
      </w:r>
      <w:r w:rsidR="003470BB" w:rsidRPr="003470BB">
        <w:rPr>
          <w:spacing w:val="2"/>
          <w:sz w:val="28"/>
          <w:szCs w:val="28"/>
          <w:shd w:val="clear" w:color="auto" w:fill="FFFFFF"/>
        </w:rPr>
        <w:t xml:space="preserve">по реализации мер профилактики и </w:t>
      </w:r>
      <w:proofErr w:type="gramStart"/>
      <w:r w:rsidR="003470BB" w:rsidRPr="003470BB">
        <w:rPr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="003470BB" w:rsidRPr="003470BB">
        <w:rPr>
          <w:spacing w:val="2"/>
          <w:sz w:val="28"/>
          <w:szCs w:val="28"/>
          <w:shd w:val="clear" w:color="auto" w:fill="FFFFFF"/>
        </w:rPr>
        <w:t xml:space="preserve"> распространением </w:t>
      </w:r>
      <w:proofErr w:type="spellStart"/>
      <w:r w:rsidR="003470BB" w:rsidRPr="003470BB">
        <w:rPr>
          <w:spacing w:val="2"/>
          <w:sz w:val="28"/>
          <w:szCs w:val="28"/>
          <w:shd w:val="clear" w:color="auto" w:fill="FFFFFF"/>
        </w:rPr>
        <w:t>коронавирусной</w:t>
      </w:r>
      <w:proofErr w:type="spellEnd"/>
      <w:r w:rsidR="003470BB" w:rsidRPr="003470BB">
        <w:rPr>
          <w:spacing w:val="2"/>
          <w:sz w:val="28"/>
          <w:szCs w:val="28"/>
          <w:shd w:val="clear" w:color="auto" w:fill="FFFFFF"/>
        </w:rPr>
        <w:t xml:space="preserve"> инфекции на территории Свечинского района</w:t>
      </w:r>
      <w:r w:rsidR="003470BB">
        <w:rPr>
          <w:spacing w:val="2"/>
          <w:sz w:val="28"/>
          <w:szCs w:val="28"/>
          <w:shd w:val="clear" w:color="auto" w:fill="FFFFFF"/>
        </w:rPr>
        <w:t>. Прилагается.</w:t>
      </w:r>
    </w:p>
    <w:p w:rsidR="003F4057" w:rsidRDefault="003470BB" w:rsidP="0035207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4057">
        <w:rPr>
          <w:color w:val="000000"/>
          <w:spacing w:val="3"/>
          <w:sz w:val="28"/>
          <w:szCs w:val="28"/>
        </w:rPr>
        <w:t>О</w:t>
      </w:r>
      <w:r w:rsidR="003F4057" w:rsidRPr="00CE0AB2">
        <w:rPr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="003F4057" w:rsidRPr="00CE0AB2">
        <w:rPr>
          <w:color w:val="000000"/>
          <w:spacing w:val="1"/>
          <w:sz w:val="28"/>
          <w:szCs w:val="28"/>
        </w:rPr>
        <w:t xml:space="preserve">на </w:t>
      </w:r>
      <w:r w:rsidR="003F4057" w:rsidRPr="00AB32CE">
        <w:rPr>
          <w:color w:val="000000"/>
          <w:spacing w:val="1"/>
          <w:sz w:val="28"/>
          <w:szCs w:val="28"/>
        </w:rPr>
        <w:t xml:space="preserve">Интернет- </w:t>
      </w:r>
      <w:proofErr w:type="gramStart"/>
      <w:r w:rsidR="003F4057" w:rsidRPr="00AB32CE">
        <w:rPr>
          <w:color w:val="000000"/>
          <w:spacing w:val="1"/>
          <w:sz w:val="28"/>
          <w:szCs w:val="28"/>
        </w:rPr>
        <w:t>сайте</w:t>
      </w:r>
      <w:proofErr w:type="gramEnd"/>
      <w:r w:rsidR="003F4057" w:rsidRPr="00AB32CE">
        <w:rPr>
          <w:color w:val="000000"/>
          <w:spacing w:val="1"/>
          <w:sz w:val="28"/>
          <w:szCs w:val="28"/>
        </w:rPr>
        <w:t xml:space="preserve"> муниципального образования Свечинский муниципальный район Кировской области</w:t>
      </w:r>
      <w:r w:rsidR="003F4057" w:rsidRPr="00AB32CE">
        <w:rPr>
          <w:sz w:val="28"/>
          <w:szCs w:val="28"/>
        </w:rPr>
        <w:t>.</w:t>
      </w:r>
    </w:p>
    <w:p w:rsidR="003F4057" w:rsidRDefault="003F4057" w:rsidP="009605A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9605A2" w:rsidRPr="00800646" w:rsidRDefault="009605A2" w:rsidP="00910B12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0646">
        <w:rPr>
          <w:color w:val="000000"/>
          <w:sz w:val="28"/>
          <w:szCs w:val="28"/>
        </w:rPr>
        <w:tab/>
      </w:r>
      <w:r w:rsidR="00910B12">
        <w:rPr>
          <w:color w:val="000000"/>
          <w:sz w:val="28"/>
          <w:szCs w:val="28"/>
        </w:rPr>
        <w:t xml:space="preserve"> </w:t>
      </w:r>
    </w:p>
    <w:p w:rsidR="00C34E9A" w:rsidRDefault="00BD12DE" w:rsidP="009605A2">
      <w:pPr>
        <w:tabs>
          <w:tab w:val="left" w:pos="70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</w:t>
      </w:r>
      <w:r w:rsidR="00813A74">
        <w:rPr>
          <w:sz w:val="28"/>
          <w:szCs w:val="28"/>
        </w:rPr>
        <w:t>Н.Д. Бусыгин</w:t>
      </w:r>
    </w:p>
    <w:p w:rsidR="006C1211" w:rsidRDefault="006C1211" w:rsidP="009605A2">
      <w:pPr>
        <w:tabs>
          <w:tab w:val="left" w:pos="70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2078" w:rsidRDefault="00352078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BD12DE" w:rsidRDefault="00BD12DE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52078" w:rsidRDefault="00352078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076"/>
      </w:tblGrid>
      <w:tr w:rsidR="003470BB" w:rsidRPr="00FA6F69" w:rsidTr="007A60B3">
        <w:tc>
          <w:tcPr>
            <w:tcW w:w="4076" w:type="dxa"/>
          </w:tcPr>
          <w:p w:rsidR="003470BB" w:rsidRPr="00A15627" w:rsidRDefault="00795B3F" w:rsidP="007A60B3">
            <w:pPr>
              <w:pStyle w:val="a7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О</w:t>
            </w:r>
          </w:p>
          <w:p w:rsidR="003470BB" w:rsidRPr="00A15627" w:rsidRDefault="003470BB" w:rsidP="007A60B3">
            <w:pPr>
              <w:pStyle w:val="a7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3470BB" w:rsidRPr="00A15627" w:rsidRDefault="003470BB" w:rsidP="007A60B3">
            <w:pPr>
              <w:pStyle w:val="a7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 администрации</w:t>
            </w:r>
          </w:p>
          <w:p w:rsidR="003470BB" w:rsidRPr="00A15627" w:rsidRDefault="003470BB" w:rsidP="007A60B3">
            <w:pPr>
              <w:pStyle w:val="a7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Свечинского района</w:t>
            </w:r>
          </w:p>
          <w:p w:rsidR="003470BB" w:rsidRPr="00A15627" w:rsidRDefault="003470BB" w:rsidP="00BD12DE">
            <w:pPr>
              <w:pStyle w:val="a7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от </w:t>
            </w:r>
            <w:r w:rsidR="00BD12DE">
              <w:rPr>
                <w:bCs/>
                <w:sz w:val="28"/>
                <w:szCs w:val="28"/>
              </w:rPr>
              <w:t>28.03.2020</w:t>
            </w:r>
            <w:r w:rsidRPr="00A15627">
              <w:rPr>
                <w:bCs/>
                <w:sz w:val="28"/>
                <w:szCs w:val="28"/>
              </w:rPr>
              <w:t xml:space="preserve"> № </w:t>
            </w:r>
            <w:r w:rsidR="00BD12DE">
              <w:rPr>
                <w:bCs/>
                <w:sz w:val="28"/>
                <w:szCs w:val="28"/>
              </w:rPr>
              <w:t>187</w:t>
            </w:r>
          </w:p>
        </w:tc>
      </w:tr>
    </w:tbl>
    <w:p w:rsidR="003470BB" w:rsidRDefault="003470BB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470BB" w:rsidRDefault="003470BB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470BB" w:rsidRDefault="003470BB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470BB" w:rsidRDefault="003470BB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470BB" w:rsidRDefault="003470BB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470BB" w:rsidRDefault="003470BB" w:rsidP="009605A2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52078" w:rsidRPr="00352078" w:rsidRDefault="003470BB" w:rsidP="003470BB">
      <w:pPr>
        <w:tabs>
          <w:tab w:val="left" w:pos="1395"/>
        </w:tabs>
        <w:spacing w:line="276" w:lineRule="auto"/>
        <w:jc w:val="center"/>
        <w:rPr>
          <w:b/>
          <w:sz w:val="28"/>
          <w:szCs w:val="28"/>
        </w:rPr>
      </w:pPr>
      <w:r w:rsidRPr="00352078">
        <w:rPr>
          <w:b/>
          <w:sz w:val="28"/>
          <w:szCs w:val="28"/>
        </w:rPr>
        <w:t>Состав оперативного штаба</w:t>
      </w:r>
    </w:p>
    <w:p w:rsidR="003470BB" w:rsidRPr="00352078" w:rsidRDefault="003470BB" w:rsidP="003470BB">
      <w:pPr>
        <w:tabs>
          <w:tab w:val="left" w:pos="1395"/>
        </w:tabs>
        <w:spacing w:line="276" w:lineRule="auto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352078">
        <w:rPr>
          <w:b/>
          <w:spacing w:val="2"/>
          <w:sz w:val="28"/>
          <w:szCs w:val="28"/>
          <w:shd w:val="clear" w:color="auto" w:fill="FFFFFF"/>
        </w:rPr>
        <w:t xml:space="preserve">по реализации мер профилактики и </w:t>
      </w:r>
      <w:proofErr w:type="gramStart"/>
      <w:r w:rsidRPr="00352078">
        <w:rPr>
          <w:b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352078">
        <w:rPr>
          <w:b/>
          <w:spacing w:val="2"/>
          <w:sz w:val="28"/>
          <w:szCs w:val="28"/>
          <w:shd w:val="clear" w:color="auto" w:fill="FFFFFF"/>
        </w:rPr>
        <w:t xml:space="preserve"> распространением </w:t>
      </w:r>
      <w:proofErr w:type="spellStart"/>
      <w:r w:rsidRPr="00352078">
        <w:rPr>
          <w:b/>
          <w:spacing w:val="2"/>
          <w:sz w:val="28"/>
          <w:szCs w:val="28"/>
          <w:shd w:val="clear" w:color="auto" w:fill="FFFFFF"/>
        </w:rPr>
        <w:t>коронавирусной</w:t>
      </w:r>
      <w:proofErr w:type="spellEnd"/>
      <w:r w:rsidRPr="00352078">
        <w:rPr>
          <w:b/>
          <w:spacing w:val="2"/>
          <w:sz w:val="28"/>
          <w:szCs w:val="28"/>
          <w:shd w:val="clear" w:color="auto" w:fill="FFFFFF"/>
        </w:rPr>
        <w:t xml:space="preserve"> инфекции на территории Свечинского района.</w:t>
      </w:r>
    </w:p>
    <w:p w:rsidR="00EA12AC" w:rsidRDefault="00EA12AC" w:rsidP="00EA12AC">
      <w:pPr>
        <w:tabs>
          <w:tab w:val="left" w:pos="1395"/>
        </w:tabs>
        <w:spacing w:line="276" w:lineRule="auto"/>
        <w:jc w:val="both"/>
        <w:rPr>
          <w:b/>
          <w:spacing w:val="2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4"/>
        <w:gridCol w:w="6307"/>
      </w:tblGrid>
      <w:tr w:rsidR="00352078" w:rsidTr="00E75956">
        <w:tc>
          <w:tcPr>
            <w:tcW w:w="3227" w:type="dxa"/>
          </w:tcPr>
          <w:p w:rsidR="00352078" w:rsidRDefault="00352078" w:rsidP="00352078">
            <w:pPr>
              <w:tabs>
                <w:tab w:val="left" w:pos="1395"/>
                <w:tab w:val="left" w:pos="4050"/>
              </w:tabs>
              <w:spacing w:line="276" w:lineRule="auto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БУСЫГИН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ab/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ab/>
              <w:t xml:space="preserve"> </w:t>
            </w:r>
          </w:p>
          <w:p w:rsidR="00352078" w:rsidRDefault="00352078" w:rsidP="00352078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Николай Дмитриевич</w:t>
            </w:r>
          </w:p>
        </w:tc>
        <w:tc>
          <w:tcPr>
            <w:tcW w:w="6344" w:type="dxa"/>
          </w:tcPr>
          <w:p w:rsidR="00352078" w:rsidRDefault="00352078" w:rsidP="00E75956">
            <w:pPr>
              <w:tabs>
                <w:tab w:val="left" w:pos="1395"/>
                <w:tab w:val="left" w:pos="4050"/>
              </w:tabs>
              <w:spacing w:line="276" w:lineRule="auto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-глава Свечинского района, руководитель </w:t>
            </w:r>
          </w:p>
          <w:p w:rsidR="00352078" w:rsidRDefault="00352078" w:rsidP="00E75956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штаба</w:t>
            </w:r>
          </w:p>
        </w:tc>
      </w:tr>
      <w:tr w:rsidR="00352078" w:rsidTr="00E75956">
        <w:tc>
          <w:tcPr>
            <w:tcW w:w="3227" w:type="dxa"/>
          </w:tcPr>
          <w:p w:rsidR="00352078" w:rsidRPr="00B42832" w:rsidRDefault="00352078" w:rsidP="00352078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ПРЕДЕИНА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ab/>
              <w:t xml:space="preserve">                           </w:t>
            </w:r>
          </w:p>
          <w:p w:rsidR="00352078" w:rsidRDefault="00352078" w:rsidP="00352078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Софья Леонидовна</w:t>
            </w:r>
          </w:p>
        </w:tc>
        <w:tc>
          <w:tcPr>
            <w:tcW w:w="6344" w:type="dxa"/>
          </w:tcPr>
          <w:p w:rsidR="00352078" w:rsidRPr="00352078" w:rsidRDefault="00352078" w:rsidP="00E75956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</w:rPr>
              <w:t>з</w:t>
            </w:r>
            <w:r w:rsidRPr="00B42832">
              <w:rPr>
                <w:sz w:val="28"/>
                <w:szCs w:val="28"/>
              </w:rPr>
              <w:t>аместитель начальника</w:t>
            </w:r>
            <w:r>
              <w:rPr>
                <w:sz w:val="28"/>
                <w:szCs w:val="28"/>
              </w:rPr>
              <w:t xml:space="preserve"> </w:t>
            </w:r>
            <w:r w:rsidRPr="00B42832">
              <w:rPr>
                <w:sz w:val="28"/>
                <w:szCs w:val="28"/>
              </w:rPr>
              <w:t>организационного управления</w:t>
            </w:r>
            <w:r>
              <w:rPr>
                <w:sz w:val="28"/>
                <w:szCs w:val="28"/>
              </w:rPr>
              <w:t xml:space="preserve"> администрации района, секретарь штаба</w:t>
            </w:r>
          </w:p>
        </w:tc>
      </w:tr>
      <w:tr w:rsidR="00352078" w:rsidTr="00E75956">
        <w:tc>
          <w:tcPr>
            <w:tcW w:w="3227" w:type="dxa"/>
          </w:tcPr>
          <w:p w:rsidR="00352078" w:rsidRDefault="00352078" w:rsidP="00352078">
            <w:pPr>
              <w:tabs>
                <w:tab w:val="center" w:pos="4677"/>
              </w:tabs>
              <w:rPr>
                <w:sz w:val="28"/>
              </w:rPr>
            </w:pPr>
            <w:r>
              <w:rPr>
                <w:sz w:val="28"/>
              </w:rPr>
              <w:t>ВОРОНИНА</w:t>
            </w:r>
            <w:r>
              <w:rPr>
                <w:sz w:val="28"/>
              </w:rPr>
              <w:tab/>
              <w:t xml:space="preserve">                                   - главный врач КОГОБУ «Свечинская</w:t>
            </w:r>
          </w:p>
          <w:p w:rsidR="00352078" w:rsidRDefault="00352078" w:rsidP="00352078">
            <w:pPr>
              <w:rPr>
                <w:sz w:val="28"/>
              </w:rPr>
            </w:pPr>
            <w:r>
              <w:rPr>
                <w:sz w:val="28"/>
              </w:rPr>
              <w:t xml:space="preserve">Ирина Васильевна                            </w:t>
            </w:r>
          </w:p>
          <w:p w:rsidR="00352078" w:rsidRDefault="00352078" w:rsidP="00352078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44" w:type="dxa"/>
          </w:tcPr>
          <w:p w:rsidR="00352078" w:rsidRDefault="00352078" w:rsidP="00E75956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главный врач КОГОБУ «Свечинская</w:t>
            </w:r>
          </w:p>
          <w:p w:rsidR="00352078" w:rsidRPr="00352078" w:rsidRDefault="00352078" w:rsidP="00E75956">
            <w:pPr>
              <w:jc w:val="both"/>
              <w:rPr>
                <w:sz w:val="28"/>
              </w:rPr>
            </w:pPr>
            <w:r>
              <w:rPr>
                <w:sz w:val="28"/>
              </w:rPr>
              <w:t>ЦРБ» (по согласованию)</w:t>
            </w:r>
          </w:p>
        </w:tc>
      </w:tr>
      <w:tr w:rsidR="00352078" w:rsidTr="00E75956">
        <w:tc>
          <w:tcPr>
            <w:tcW w:w="3227" w:type="dxa"/>
          </w:tcPr>
          <w:p w:rsidR="00E75956" w:rsidRDefault="00352078" w:rsidP="00EA12AC">
            <w:pPr>
              <w:tabs>
                <w:tab w:val="left" w:pos="13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52078">
              <w:rPr>
                <w:sz w:val="28"/>
                <w:szCs w:val="28"/>
              </w:rPr>
              <w:t>ГОГОЛЕВА</w:t>
            </w:r>
          </w:p>
          <w:p w:rsidR="00352078" w:rsidRPr="00E75956" w:rsidRDefault="00E75956" w:rsidP="00E75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ргеевна</w:t>
            </w:r>
          </w:p>
        </w:tc>
        <w:tc>
          <w:tcPr>
            <w:tcW w:w="6344" w:type="dxa"/>
          </w:tcPr>
          <w:p w:rsidR="00352078" w:rsidRDefault="00352078" w:rsidP="00E75956">
            <w:pPr>
              <w:pStyle w:val="3"/>
              <w:jc w:val="both"/>
            </w:pPr>
            <w:r>
              <w:t>-первый заместитель главы администрации района по социальным  вопросам</w:t>
            </w:r>
          </w:p>
          <w:p w:rsidR="00352078" w:rsidRDefault="00352078" w:rsidP="00E75956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52078" w:rsidTr="00E75956">
        <w:tc>
          <w:tcPr>
            <w:tcW w:w="3227" w:type="dxa"/>
          </w:tcPr>
          <w:p w:rsidR="00352078" w:rsidRDefault="00352078" w:rsidP="00352078">
            <w:pPr>
              <w:pStyle w:val="3"/>
              <w:tabs>
                <w:tab w:val="left" w:pos="3930"/>
              </w:tabs>
            </w:pPr>
            <w:r>
              <w:t>ГРАДОБОЕВА</w:t>
            </w:r>
            <w:r>
              <w:tab/>
              <w:t>- заместитель главы администрации-</w:t>
            </w:r>
          </w:p>
          <w:p w:rsidR="00352078" w:rsidRDefault="00352078" w:rsidP="00352078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Екатерина Геннадьевна</w:t>
            </w:r>
          </w:p>
        </w:tc>
        <w:tc>
          <w:tcPr>
            <w:tcW w:w="6344" w:type="dxa"/>
          </w:tcPr>
          <w:p w:rsidR="00352078" w:rsidRDefault="00352078" w:rsidP="00E75956">
            <w:pPr>
              <w:pStyle w:val="3"/>
              <w:tabs>
                <w:tab w:val="left" w:pos="3930"/>
              </w:tabs>
              <w:jc w:val="both"/>
            </w:pPr>
            <w:r>
              <w:t>-заместитель главы администрации района -</w:t>
            </w:r>
          </w:p>
          <w:p w:rsidR="00352078" w:rsidRDefault="00352078" w:rsidP="00E75956">
            <w:pPr>
              <w:tabs>
                <w:tab w:val="left" w:pos="1395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нансового управления</w:t>
            </w:r>
          </w:p>
          <w:p w:rsidR="00E75956" w:rsidRDefault="00E75956" w:rsidP="00E75956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52078" w:rsidTr="00E75956">
        <w:tc>
          <w:tcPr>
            <w:tcW w:w="3227" w:type="dxa"/>
          </w:tcPr>
          <w:p w:rsidR="00352078" w:rsidRDefault="00352078" w:rsidP="00352078">
            <w:pPr>
              <w:tabs>
                <w:tab w:val="left" w:pos="4140"/>
              </w:tabs>
              <w:rPr>
                <w:sz w:val="28"/>
              </w:rPr>
            </w:pPr>
            <w:r>
              <w:rPr>
                <w:sz w:val="28"/>
              </w:rPr>
              <w:t>ГРЕБЕНКИН</w:t>
            </w:r>
            <w:r>
              <w:rPr>
                <w:sz w:val="28"/>
              </w:rPr>
              <w:tab/>
              <w:t xml:space="preserve">- начальник пункта полиции «Свечинский» </w:t>
            </w:r>
          </w:p>
          <w:p w:rsidR="00352078" w:rsidRDefault="00352078" w:rsidP="00352078">
            <w:pPr>
              <w:pStyle w:val="3"/>
              <w:tabs>
                <w:tab w:val="left" w:pos="3930"/>
              </w:tabs>
            </w:pPr>
            <w:r>
              <w:t>Андрей Сергеевич</w:t>
            </w:r>
          </w:p>
        </w:tc>
        <w:tc>
          <w:tcPr>
            <w:tcW w:w="6344" w:type="dxa"/>
          </w:tcPr>
          <w:p w:rsidR="00352078" w:rsidRDefault="00352078" w:rsidP="00E75956">
            <w:pPr>
              <w:tabs>
                <w:tab w:val="left" w:pos="41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начальник пункта полиции «Свечинский» </w:t>
            </w:r>
          </w:p>
          <w:p w:rsidR="00352078" w:rsidRDefault="00352078" w:rsidP="00E75956">
            <w:pPr>
              <w:tabs>
                <w:tab w:val="left" w:pos="41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ежмуниципального</w:t>
            </w:r>
            <w:r w:rsidR="00E75956">
              <w:rPr>
                <w:sz w:val="28"/>
              </w:rPr>
              <w:t xml:space="preserve"> </w:t>
            </w:r>
            <w:r>
              <w:rPr>
                <w:sz w:val="28"/>
              </w:rPr>
              <w:t>отдела                                                                              «Котельничский» (по согласованию)</w:t>
            </w:r>
          </w:p>
          <w:p w:rsidR="00352078" w:rsidRDefault="00352078" w:rsidP="00E75956">
            <w:pPr>
              <w:pStyle w:val="3"/>
              <w:tabs>
                <w:tab w:val="left" w:pos="3930"/>
              </w:tabs>
              <w:jc w:val="both"/>
            </w:pPr>
          </w:p>
        </w:tc>
      </w:tr>
      <w:tr w:rsidR="00E75956" w:rsidTr="00E75956">
        <w:tc>
          <w:tcPr>
            <w:tcW w:w="3227" w:type="dxa"/>
          </w:tcPr>
          <w:p w:rsidR="00E75956" w:rsidRDefault="00E75956" w:rsidP="00352078">
            <w:pPr>
              <w:tabs>
                <w:tab w:val="left" w:pos="4140"/>
              </w:tabs>
              <w:rPr>
                <w:sz w:val="28"/>
              </w:rPr>
            </w:pPr>
            <w:r>
              <w:rPr>
                <w:sz w:val="28"/>
              </w:rPr>
              <w:t>КОКОУРОВА</w:t>
            </w:r>
          </w:p>
          <w:p w:rsidR="00E75956" w:rsidRDefault="00E75956" w:rsidP="00352078">
            <w:pPr>
              <w:tabs>
                <w:tab w:val="left" w:pos="4140"/>
              </w:tabs>
              <w:rPr>
                <w:sz w:val="28"/>
              </w:rPr>
            </w:pPr>
            <w:r>
              <w:rPr>
                <w:sz w:val="28"/>
              </w:rPr>
              <w:t>Галина Львовна</w:t>
            </w:r>
          </w:p>
        </w:tc>
        <w:tc>
          <w:tcPr>
            <w:tcW w:w="6344" w:type="dxa"/>
          </w:tcPr>
          <w:p w:rsidR="00E75956" w:rsidRDefault="00E75956" w:rsidP="00E75956">
            <w:pPr>
              <w:tabs>
                <w:tab w:val="left" w:pos="41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заместитель главы Свечинского сельского поселения (по согласованию)</w:t>
            </w:r>
          </w:p>
        </w:tc>
      </w:tr>
      <w:tr w:rsidR="00352078" w:rsidTr="00E75956">
        <w:tc>
          <w:tcPr>
            <w:tcW w:w="3227" w:type="dxa"/>
          </w:tcPr>
          <w:p w:rsidR="00352078" w:rsidRDefault="00352078" w:rsidP="00352078">
            <w:pPr>
              <w:pStyle w:val="3"/>
              <w:tabs>
                <w:tab w:val="clear" w:pos="3960"/>
                <w:tab w:val="left" w:pos="3930"/>
              </w:tabs>
            </w:pPr>
            <w:r>
              <w:t>КРОТОВА</w:t>
            </w:r>
            <w:r>
              <w:tab/>
              <w:t xml:space="preserve">- заместитель главы администрации района </w:t>
            </w:r>
          </w:p>
          <w:p w:rsidR="00352078" w:rsidRPr="00352078" w:rsidRDefault="00352078" w:rsidP="00352078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352078">
              <w:rPr>
                <w:sz w:val="28"/>
                <w:szCs w:val="28"/>
              </w:rPr>
              <w:t xml:space="preserve">Татьяна Витальевна                      </w:t>
            </w:r>
          </w:p>
        </w:tc>
        <w:tc>
          <w:tcPr>
            <w:tcW w:w="6344" w:type="dxa"/>
          </w:tcPr>
          <w:p w:rsidR="00352078" w:rsidRDefault="00352078" w:rsidP="00E75956">
            <w:pPr>
              <w:pStyle w:val="3"/>
              <w:tabs>
                <w:tab w:val="clear" w:pos="3960"/>
                <w:tab w:val="left" w:pos="3930"/>
              </w:tabs>
              <w:jc w:val="both"/>
            </w:pPr>
            <w:r>
              <w:t xml:space="preserve">-заместитель главы администрации района </w:t>
            </w:r>
          </w:p>
          <w:p w:rsidR="00352078" w:rsidRDefault="00352078" w:rsidP="00E75956">
            <w:pPr>
              <w:pStyle w:val="3"/>
              <w:tabs>
                <w:tab w:val="left" w:pos="4140"/>
              </w:tabs>
              <w:jc w:val="both"/>
            </w:pPr>
            <w:r>
              <w:t>по вопросам жизнеобеспечения</w:t>
            </w:r>
          </w:p>
          <w:p w:rsidR="00E75956" w:rsidRPr="00E75956" w:rsidRDefault="00E75956" w:rsidP="00E75956">
            <w:pPr>
              <w:jc w:val="both"/>
            </w:pPr>
          </w:p>
        </w:tc>
      </w:tr>
      <w:tr w:rsidR="00352078" w:rsidTr="00E75956">
        <w:tc>
          <w:tcPr>
            <w:tcW w:w="3227" w:type="dxa"/>
          </w:tcPr>
          <w:p w:rsidR="00352078" w:rsidRDefault="00352078" w:rsidP="00352078">
            <w:pPr>
              <w:pStyle w:val="3"/>
              <w:tabs>
                <w:tab w:val="left" w:pos="4140"/>
              </w:tabs>
            </w:pPr>
            <w:r>
              <w:t xml:space="preserve">КЛЕЩЕВНИКОВА                       </w:t>
            </w:r>
          </w:p>
          <w:p w:rsidR="00352078" w:rsidRPr="00352078" w:rsidRDefault="00352078" w:rsidP="00352078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352078">
              <w:rPr>
                <w:sz w:val="28"/>
                <w:szCs w:val="28"/>
              </w:rPr>
              <w:t xml:space="preserve">Светлана Петровна                          </w:t>
            </w:r>
          </w:p>
        </w:tc>
        <w:tc>
          <w:tcPr>
            <w:tcW w:w="6344" w:type="dxa"/>
          </w:tcPr>
          <w:p w:rsidR="00352078" w:rsidRDefault="00352078" w:rsidP="00E75956">
            <w:pPr>
              <w:pStyle w:val="3"/>
              <w:tabs>
                <w:tab w:val="left" w:pos="4140"/>
              </w:tabs>
              <w:jc w:val="both"/>
              <w:rPr>
                <w:szCs w:val="28"/>
              </w:rPr>
            </w:pPr>
            <w:r>
              <w:t>-управляющий делами,</w:t>
            </w:r>
            <w:r w:rsidRPr="00F3554E">
              <w:t xml:space="preserve"> </w:t>
            </w:r>
            <w:r>
              <w:t xml:space="preserve">начальник    управления культуры администрации </w:t>
            </w:r>
            <w:r w:rsidRPr="00352078">
              <w:rPr>
                <w:szCs w:val="28"/>
              </w:rPr>
              <w:t>района</w:t>
            </w:r>
          </w:p>
          <w:p w:rsidR="00E75956" w:rsidRPr="00E75956" w:rsidRDefault="00E75956" w:rsidP="00E75956">
            <w:pPr>
              <w:jc w:val="both"/>
            </w:pPr>
          </w:p>
        </w:tc>
      </w:tr>
      <w:tr w:rsidR="00352078" w:rsidTr="00E75956">
        <w:tc>
          <w:tcPr>
            <w:tcW w:w="3227" w:type="dxa"/>
          </w:tcPr>
          <w:p w:rsidR="00352078" w:rsidRDefault="00352078" w:rsidP="00352078">
            <w:pPr>
              <w:tabs>
                <w:tab w:val="left" w:pos="4185"/>
              </w:tabs>
              <w:rPr>
                <w:sz w:val="28"/>
              </w:rPr>
            </w:pPr>
            <w:r>
              <w:rPr>
                <w:sz w:val="28"/>
              </w:rPr>
              <w:t>ПАСЫНКОВА</w:t>
            </w:r>
            <w:proofErr w:type="gramStart"/>
            <w:r>
              <w:rPr>
                <w:sz w:val="28"/>
              </w:rPr>
              <w:tab/>
              <w:t>-</w:t>
            </w:r>
            <w:proofErr w:type="gramEnd"/>
            <w:r>
              <w:rPr>
                <w:sz w:val="28"/>
              </w:rPr>
              <w:t>главный редактор газеты «Наша Свеча»</w:t>
            </w:r>
          </w:p>
          <w:p w:rsidR="00352078" w:rsidRDefault="00352078" w:rsidP="00352078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 xml:space="preserve">Ольга Николаевна              </w:t>
            </w:r>
          </w:p>
        </w:tc>
        <w:tc>
          <w:tcPr>
            <w:tcW w:w="6344" w:type="dxa"/>
          </w:tcPr>
          <w:p w:rsidR="00352078" w:rsidRDefault="00352078" w:rsidP="00E75956">
            <w:pPr>
              <w:tabs>
                <w:tab w:val="left" w:pos="418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главный редактор газеты «Наша Свеча»</w:t>
            </w:r>
          </w:p>
          <w:p w:rsidR="00352078" w:rsidRDefault="00352078" w:rsidP="00E75956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(по согласованию)</w:t>
            </w:r>
          </w:p>
          <w:p w:rsidR="00352078" w:rsidRDefault="00352078" w:rsidP="00E75956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52078" w:rsidTr="00E75956">
        <w:tc>
          <w:tcPr>
            <w:tcW w:w="3227" w:type="dxa"/>
          </w:tcPr>
          <w:p w:rsidR="00352078" w:rsidRPr="00166641" w:rsidRDefault="00352078" w:rsidP="00352078">
            <w:pPr>
              <w:tabs>
                <w:tab w:val="left" w:pos="4455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ФЕДЯЕЕВА</w:t>
            </w:r>
            <w:r>
              <w:rPr>
                <w:sz w:val="28"/>
              </w:rPr>
              <w:tab/>
            </w:r>
            <w:r w:rsidRPr="00166641">
              <w:rPr>
                <w:sz w:val="28"/>
                <w:szCs w:val="28"/>
              </w:rPr>
              <w:t xml:space="preserve">- начальник территориального отдела </w:t>
            </w:r>
            <w:r w:rsidRPr="00166641">
              <w:rPr>
                <w:sz w:val="28"/>
                <w:szCs w:val="28"/>
              </w:rPr>
              <w:tab/>
            </w:r>
          </w:p>
          <w:p w:rsidR="00352078" w:rsidRDefault="00352078" w:rsidP="00352078">
            <w:pPr>
              <w:tabs>
                <w:tab w:val="left" w:pos="1395"/>
              </w:tabs>
              <w:spacing w:line="276" w:lineRule="auto"/>
              <w:jc w:val="both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166641">
              <w:rPr>
                <w:sz w:val="28"/>
                <w:szCs w:val="28"/>
              </w:rPr>
              <w:t>Ирина Николаевна</w:t>
            </w:r>
            <w:r w:rsidRPr="00166641">
              <w:rPr>
                <w:sz w:val="28"/>
                <w:szCs w:val="28"/>
              </w:rPr>
              <w:tab/>
              <w:t xml:space="preserve">                                </w:t>
            </w:r>
          </w:p>
        </w:tc>
        <w:tc>
          <w:tcPr>
            <w:tcW w:w="6344" w:type="dxa"/>
          </w:tcPr>
          <w:p w:rsidR="00352078" w:rsidRPr="00166641" w:rsidRDefault="00352078" w:rsidP="00E75956">
            <w:pPr>
              <w:tabs>
                <w:tab w:val="left" w:pos="4455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166641">
              <w:rPr>
                <w:sz w:val="28"/>
                <w:szCs w:val="28"/>
              </w:rPr>
              <w:t xml:space="preserve">- начальник территориального отдела </w:t>
            </w:r>
            <w:r w:rsidRPr="00166641">
              <w:rPr>
                <w:sz w:val="28"/>
                <w:szCs w:val="28"/>
              </w:rPr>
              <w:tab/>
            </w:r>
          </w:p>
          <w:p w:rsidR="00352078" w:rsidRPr="00E75956" w:rsidRDefault="00352078" w:rsidP="00E7595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6641">
              <w:rPr>
                <w:sz w:val="28"/>
                <w:szCs w:val="28"/>
              </w:rPr>
              <w:t xml:space="preserve">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66641">
              <w:rPr>
                <w:sz w:val="28"/>
                <w:szCs w:val="28"/>
              </w:rPr>
              <w:t xml:space="preserve"> </w:t>
            </w:r>
            <w:proofErr w:type="spellStart"/>
            <w:r w:rsidRPr="00166641">
              <w:rPr>
                <w:sz w:val="28"/>
                <w:szCs w:val="28"/>
              </w:rPr>
              <w:t>по</w:t>
            </w:r>
            <w:r w:rsidRPr="00166641">
              <w:rPr>
                <w:color w:val="000000"/>
                <w:sz w:val="28"/>
                <w:szCs w:val="28"/>
              </w:rPr>
              <w:t>Кировской</w:t>
            </w:r>
            <w:proofErr w:type="spellEnd"/>
            <w:r w:rsidRPr="00166641">
              <w:rPr>
                <w:color w:val="000000"/>
                <w:sz w:val="28"/>
                <w:szCs w:val="28"/>
              </w:rPr>
              <w:t xml:space="preserve"> области в </w:t>
            </w:r>
            <w:proofErr w:type="spellStart"/>
            <w:r w:rsidRPr="00166641">
              <w:rPr>
                <w:color w:val="000000"/>
                <w:sz w:val="28"/>
                <w:szCs w:val="28"/>
              </w:rPr>
              <w:t>Котельничском</w:t>
            </w:r>
            <w:proofErr w:type="spellEnd"/>
            <w:r w:rsidRPr="0016664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166641">
              <w:rPr>
                <w:color w:val="000000"/>
                <w:sz w:val="28"/>
                <w:szCs w:val="28"/>
              </w:rPr>
              <w:t>айон</w:t>
            </w:r>
            <w:r>
              <w:rPr>
                <w:color w:val="000000"/>
                <w:sz w:val="28"/>
                <w:szCs w:val="28"/>
              </w:rPr>
              <w:t>е (по согласованию)</w:t>
            </w:r>
          </w:p>
        </w:tc>
      </w:tr>
    </w:tbl>
    <w:p w:rsidR="00EA12AC" w:rsidRPr="00753358" w:rsidRDefault="00EA12AC" w:rsidP="00E75956">
      <w:pPr>
        <w:tabs>
          <w:tab w:val="left" w:pos="1395"/>
        </w:tabs>
        <w:spacing w:line="276" w:lineRule="auto"/>
        <w:jc w:val="both"/>
        <w:rPr>
          <w:sz w:val="28"/>
          <w:szCs w:val="28"/>
        </w:rPr>
      </w:pPr>
    </w:p>
    <w:sectPr w:rsidR="00EA12AC" w:rsidRPr="00753358" w:rsidSect="009A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198C"/>
    <w:multiLevelType w:val="multilevel"/>
    <w:tmpl w:val="8EAA9186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29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eastAsia="Times New Roman" w:hint="default"/>
      </w:rPr>
    </w:lvl>
  </w:abstractNum>
  <w:abstractNum w:abstractNumId="1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32CD8"/>
    <w:rsid w:val="00000033"/>
    <w:rsid w:val="000000B0"/>
    <w:rsid w:val="000001CA"/>
    <w:rsid w:val="000003C8"/>
    <w:rsid w:val="000005EB"/>
    <w:rsid w:val="00000D53"/>
    <w:rsid w:val="0000104B"/>
    <w:rsid w:val="000012CA"/>
    <w:rsid w:val="00001A5C"/>
    <w:rsid w:val="000023D2"/>
    <w:rsid w:val="000024B3"/>
    <w:rsid w:val="00002C46"/>
    <w:rsid w:val="00002D4A"/>
    <w:rsid w:val="00002F8F"/>
    <w:rsid w:val="00003338"/>
    <w:rsid w:val="00003694"/>
    <w:rsid w:val="00004375"/>
    <w:rsid w:val="00004421"/>
    <w:rsid w:val="00004874"/>
    <w:rsid w:val="000048A2"/>
    <w:rsid w:val="0000541C"/>
    <w:rsid w:val="00005C91"/>
    <w:rsid w:val="00005D62"/>
    <w:rsid w:val="000065A7"/>
    <w:rsid w:val="0000667A"/>
    <w:rsid w:val="00006A71"/>
    <w:rsid w:val="00006B7A"/>
    <w:rsid w:val="00006CE7"/>
    <w:rsid w:val="00007392"/>
    <w:rsid w:val="000076DA"/>
    <w:rsid w:val="00007956"/>
    <w:rsid w:val="00007DC9"/>
    <w:rsid w:val="00007DE5"/>
    <w:rsid w:val="00007FAB"/>
    <w:rsid w:val="000100D6"/>
    <w:rsid w:val="00010259"/>
    <w:rsid w:val="00010E16"/>
    <w:rsid w:val="0001111A"/>
    <w:rsid w:val="000113F0"/>
    <w:rsid w:val="00011796"/>
    <w:rsid w:val="00011A0A"/>
    <w:rsid w:val="00012124"/>
    <w:rsid w:val="000121B7"/>
    <w:rsid w:val="0001237D"/>
    <w:rsid w:val="00012557"/>
    <w:rsid w:val="0001282E"/>
    <w:rsid w:val="00012A7A"/>
    <w:rsid w:val="00012CDB"/>
    <w:rsid w:val="00012D74"/>
    <w:rsid w:val="000134FA"/>
    <w:rsid w:val="000136F9"/>
    <w:rsid w:val="00013AF5"/>
    <w:rsid w:val="000140BB"/>
    <w:rsid w:val="00014354"/>
    <w:rsid w:val="00014934"/>
    <w:rsid w:val="0001493E"/>
    <w:rsid w:val="00014B9A"/>
    <w:rsid w:val="00015476"/>
    <w:rsid w:val="000159DD"/>
    <w:rsid w:val="00015CC7"/>
    <w:rsid w:val="00015CD8"/>
    <w:rsid w:val="00016215"/>
    <w:rsid w:val="0001636D"/>
    <w:rsid w:val="000163DD"/>
    <w:rsid w:val="00016407"/>
    <w:rsid w:val="00016558"/>
    <w:rsid w:val="00016A26"/>
    <w:rsid w:val="00016C3A"/>
    <w:rsid w:val="000172D9"/>
    <w:rsid w:val="0001756A"/>
    <w:rsid w:val="00017657"/>
    <w:rsid w:val="00017863"/>
    <w:rsid w:val="000179DB"/>
    <w:rsid w:val="00017A2F"/>
    <w:rsid w:val="0002002D"/>
    <w:rsid w:val="00020070"/>
    <w:rsid w:val="000202C4"/>
    <w:rsid w:val="000208BA"/>
    <w:rsid w:val="000208D5"/>
    <w:rsid w:val="000210B9"/>
    <w:rsid w:val="000216C4"/>
    <w:rsid w:val="00021781"/>
    <w:rsid w:val="00021847"/>
    <w:rsid w:val="00021871"/>
    <w:rsid w:val="0002282F"/>
    <w:rsid w:val="00022CED"/>
    <w:rsid w:val="00023006"/>
    <w:rsid w:val="00023476"/>
    <w:rsid w:val="00023FCF"/>
    <w:rsid w:val="0002403C"/>
    <w:rsid w:val="00025716"/>
    <w:rsid w:val="00025AEF"/>
    <w:rsid w:val="000265FA"/>
    <w:rsid w:val="0002660E"/>
    <w:rsid w:val="000266AD"/>
    <w:rsid w:val="00026763"/>
    <w:rsid w:val="00026B43"/>
    <w:rsid w:val="00027759"/>
    <w:rsid w:val="00027932"/>
    <w:rsid w:val="00027C74"/>
    <w:rsid w:val="00027E4A"/>
    <w:rsid w:val="00030015"/>
    <w:rsid w:val="00030669"/>
    <w:rsid w:val="000310B4"/>
    <w:rsid w:val="00031118"/>
    <w:rsid w:val="00031367"/>
    <w:rsid w:val="000317CC"/>
    <w:rsid w:val="00031C0A"/>
    <w:rsid w:val="0003214B"/>
    <w:rsid w:val="00032F11"/>
    <w:rsid w:val="00032FD2"/>
    <w:rsid w:val="00033107"/>
    <w:rsid w:val="000333EA"/>
    <w:rsid w:val="0003356E"/>
    <w:rsid w:val="00033A03"/>
    <w:rsid w:val="00033E6E"/>
    <w:rsid w:val="000342B9"/>
    <w:rsid w:val="000347C4"/>
    <w:rsid w:val="000348C3"/>
    <w:rsid w:val="000349F3"/>
    <w:rsid w:val="00034CC8"/>
    <w:rsid w:val="00034D27"/>
    <w:rsid w:val="00035731"/>
    <w:rsid w:val="00035D20"/>
    <w:rsid w:val="00035D53"/>
    <w:rsid w:val="00035ED3"/>
    <w:rsid w:val="0003644B"/>
    <w:rsid w:val="00037E43"/>
    <w:rsid w:val="00040111"/>
    <w:rsid w:val="0004059E"/>
    <w:rsid w:val="0004097D"/>
    <w:rsid w:val="00040A51"/>
    <w:rsid w:val="00040E65"/>
    <w:rsid w:val="000410FF"/>
    <w:rsid w:val="00041593"/>
    <w:rsid w:val="000425CE"/>
    <w:rsid w:val="000426EA"/>
    <w:rsid w:val="00042A4D"/>
    <w:rsid w:val="00042CA9"/>
    <w:rsid w:val="00042ED4"/>
    <w:rsid w:val="000430AD"/>
    <w:rsid w:val="0004352A"/>
    <w:rsid w:val="00044547"/>
    <w:rsid w:val="00044E57"/>
    <w:rsid w:val="00044EDB"/>
    <w:rsid w:val="0004515F"/>
    <w:rsid w:val="0004532A"/>
    <w:rsid w:val="00045B50"/>
    <w:rsid w:val="00045D28"/>
    <w:rsid w:val="00045E49"/>
    <w:rsid w:val="000462C9"/>
    <w:rsid w:val="00046F1E"/>
    <w:rsid w:val="000471E0"/>
    <w:rsid w:val="000472B7"/>
    <w:rsid w:val="00050491"/>
    <w:rsid w:val="00050613"/>
    <w:rsid w:val="00050782"/>
    <w:rsid w:val="000507AF"/>
    <w:rsid w:val="00050BDA"/>
    <w:rsid w:val="00050E85"/>
    <w:rsid w:val="00050F69"/>
    <w:rsid w:val="00050FD9"/>
    <w:rsid w:val="00051946"/>
    <w:rsid w:val="00051C90"/>
    <w:rsid w:val="00051D82"/>
    <w:rsid w:val="0005224A"/>
    <w:rsid w:val="00052473"/>
    <w:rsid w:val="00052587"/>
    <w:rsid w:val="00052827"/>
    <w:rsid w:val="000528BE"/>
    <w:rsid w:val="00052CAD"/>
    <w:rsid w:val="00053015"/>
    <w:rsid w:val="0005341A"/>
    <w:rsid w:val="00053430"/>
    <w:rsid w:val="00053A36"/>
    <w:rsid w:val="00053A53"/>
    <w:rsid w:val="00053E35"/>
    <w:rsid w:val="00053F8E"/>
    <w:rsid w:val="000546E1"/>
    <w:rsid w:val="0005488E"/>
    <w:rsid w:val="00054CFE"/>
    <w:rsid w:val="00056306"/>
    <w:rsid w:val="00056455"/>
    <w:rsid w:val="00056652"/>
    <w:rsid w:val="00056B8F"/>
    <w:rsid w:val="00056C08"/>
    <w:rsid w:val="000573B0"/>
    <w:rsid w:val="0005742C"/>
    <w:rsid w:val="00057A5D"/>
    <w:rsid w:val="00060212"/>
    <w:rsid w:val="0006090B"/>
    <w:rsid w:val="00060985"/>
    <w:rsid w:val="00060C38"/>
    <w:rsid w:val="00060D35"/>
    <w:rsid w:val="00060E8D"/>
    <w:rsid w:val="000613FC"/>
    <w:rsid w:val="000615D7"/>
    <w:rsid w:val="00061C0D"/>
    <w:rsid w:val="00061D9D"/>
    <w:rsid w:val="00062076"/>
    <w:rsid w:val="000622AB"/>
    <w:rsid w:val="000626A8"/>
    <w:rsid w:val="00062B27"/>
    <w:rsid w:val="00062C6B"/>
    <w:rsid w:val="00063129"/>
    <w:rsid w:val="0006352D"/>
    <w:rsid w:val="000637AF"/>
    <w:rsid w:val="00063EC4"/>
    <w:rsid w:val="000647A0"/>
    <w:rsid w:val="000659AA"/>
    <w:rsid w:val="00065B20"/>
    <w:rsid w:val="00066052"/>
    <w:rsid w:val="00066062"/>
    <w:rsid w:val="00066580"/>
    <w:rsid w:val="00066A09"/>
    <w:rsid w:val="00066C28"/>
    <w:rsid w:val="00066D7C"/>
    <w:rsid w:val="00066F07"/>
    <w:rsid w:val="00067431"/>
    <w:rsid w:val="000675CC"/>
    <w:rsid w:val="00067780"/>
    <w:rsid w:val="000677EB"/>
    <w:rsid w:val="00067914"/>
    <w:rsid w:val="000700C1"/>
    <w:rsid w:val="00070640"/>
    <w:rsid w:val="0007066A"/>
    <w:rsid w:val="000707ED"/>
    <w:rsid w:val="00070D51"/>
    <w:rsid w:val="00070DB9"/>
    <w:rsid w:val="0007147C"/>
    <w:rsid w:val="00071D2D"/>
    <w:rsid w:val="00071EA0"/>
    <w:rsid w:val="00071ED2"/>
    <w:rsid w:val="00071EEF"/>
    <w:rsid w:val="00072330"/>
    <w:rsid w:val="00072931"/>
    <w:rsid w:val="00072AD4"/>
    <w:rsid w:val="00072B42"/>
    <w:rsid w:val="0007327F"/>
    <w:rsid w:val="00073283"/>
    <w:rsid w:val="000740C0"/>
    <w:rsid w:val="00074229"/>
    <w:rsid w:val="0007458D"/>
    <w:rsid w:val="000748AD"/>
    <w:rsid w:val="00074F4B"/>
    <w:rsid w:val="000752BC"/>
    <w:rsid w:val="000753CC"/>
    <w:rsid w:val="00075A9A"/>
    <w:rsid w:val="00075C74"/>
    <w:rsid w:val="000761DD"/>
    <w:rsid w:val="000766B6"/>
    <w:rsid w:val="00076DE5"/>
    <w:rsid w:val="00076E79"/>
    <w:rsid w:val="0007758C"/>
    <w:rsid w:val="00080631"/>
    <w:rsid w:val="0008174E"/>
    <w:rsid w:val="00081B23"/>
    <w:rsid w:val="00081BB4"/>
    <w:rsid w:val="000822A3"/>
    <w:rsid w:val="00082553"/>
    <w:rsid w:val="00082655"/>
    <w:rsid w:val="000826B9"/>
    <w:rsid w:val="00082B98"/>
    <w:rsid w:val="00082C6E"/>
    <w:rsid w:val="00083995"/>
    <w:rsid w:val="00083BC5"/>
    <w:rsid w:val="00083BC8"/>
    <w:rsid w:val="000844A5"/>
    <w:rsid w:val="000859E5"/>
    <w:rsid w:val="00085C15"/>
    <w:rsid w:val="00086227"/>
    <w:rsid w:val="0008622C"/>
    <w:rsid w:val="00086273"/>
    <w:rsid w:val="000869B9"/>
    <w:rsid w:val="000869D8"/>
    <w:rsid w:val="00086A42"/>
    <w:rsid w:val="00086DE7"/>
    <w:rsid w:val="00087047"/>
    <w:rsid w:val="00087335"/>
    <w:rsid w:val="00087634"/>
    <w:rsid w:val="0008792E"/>
    <w:rsid w:val="00087988"/>
    <w:rsid w:val="00087B6E"/>
    <w:rsid w:val="00087C1B"/>
    <w:rsid w:val="00090426"/>
    <w:rsid w:val="00090A41"/>
    <w:rsid w:val="00090BA9"/>
    <w:rsid w:val="00090BD5"/>
    <w:rsid w:val="00091879"/>
    <w:rsid w:val="00091BA4"/>
    <w:rsid w:val="000920E5"/>
    <w:rsid w:val="00092386"/>
    <w:rsid w:val="00092411"/>
    <w:rsid w:val="0009271D"/>
    <w:rsid w:val="000929C9"/>
    <w:rsid w:val="00092F82"/>
    <w:rsid w:val="000930B6"/>
    <w:rsid w:val="000931D3"/>
    <w:rsid w:val="0009336F"/>
    <w:rsid w:val="000937E9"/>
    <w:rsid w:val="0009386E"/>
    <w:rsid w:val="000938B4"/>
    <w:rsid w:val="00093B5C"/>
    <w:rsid w:val="00094220"/>
    <w:rsid w:val="00094588"/>
    <w:rsid w:val="000950DC"/>
    <w:rsid w:val="000950E4"/>
    <w:rsid w:val="000958B3"/>
    <w:rsid w:val="00095989"/>
    <w:rsid w:val="00095A30"/>
    <w:rsid w:val="00095CA3"/>
    <w:rsid w:val="0009671E"/>
    <w:rsid w:val="00096854"/>
    <w:rsid w:val="00096BC3"/>
    <w:rsid w:val="00096BD5"/>
    <w:rsid w:val="00096C33"/>
    <w:rsid w:val="00096C65"/>
    <w:rsid w:val="0009720A"/>
    <w:rsid w:val="00097440"/>
    <w:rsid w:val="00097DC7"/>
    <w:rsid w:val="00097FCE"/>
    <w:rsid w:val="000A0010"/>
    <w:rsid w:val="000A007A"/>
    <w:rsid w:val="000A051A"/>
    <w:rsid w:val="000A0703"/>
    <w:rsid w:val="000A0777"/>
    <w:rsid w:val="000A181F"/>
    <w:rsid w:val="000A1B72"/>
    <w:rsid w:val="000A1DBC"/>
    <w:rsid w:val="000A23BD"/>
    <w:rsid w:val="000A2462"/>
    <w:rsid w:val="000A2611"/>
    <w:rsid w:val="000A2759"/>
    <w:rsid w:val="000A27B7"/>
    <w:rsid w:val="000A2888"/>
    <w:rsid w:val="000A296D"/>
    <w:rsid w:val="000A2A2C"/>
    <w:rsid w:val="000A2A84"/>
    <w:rsid w:val="000A2B6B"/>
    <w:rsid w:val="000A2DF3"/>
    <w:rsid w:val="000A2F81"/>
    <w:rsid w:val="000A31AC"/>
    <w:rsid w:val="000A344E"/>
    <w:rsid w:val="000A34A4"/>
    <w:rsid w:val="000A3713"/>
    <w:rsid w:val="000A47A5"/>
    <w:rsid w:val="000A4CFF"/>
    <w:rsid w:val="000A4DF8"/>
    <w:rsid w:val="000A4EA7"/>
    <w:rsid w:val="000A4FE3"/>
    <w:rsid w:val="000A5F25"/>
    <w:rsid w:val="000A6239"/>
    <w:rsid w:val="000A6D39"/>
    <w:rsid w:val="000A6E84"/>
    <w:rsid w:val="000A6EB9"/>
    <w:rsid w:val="000A756B"/>
    <w:rsid w:val="000A7FA8"/>
    <w:rsid w:val="000B00BA"/>
    <w:rsid w:val="000B02C9"/>
    <w:rsid w:val="000B04FB"/>
    <w:rsid w:val="000B0903"/>
    <w:rsid w:val="000B0AAD"/>
    <w:rsid w:val="000B0B1B"/>
    <w:rsid w:val="000B14AA"/>
    <w:rsid w:val="000B19E7"/>
    <w:rsid w:val="000B1B42"/>
    <w:rsid w:val="000B1F72"/>
    <w:rsid w:val="000B223B"/>
    <w:rsid w:val="000B2B49"/>
    <w:rsid w:val="000B2C8F"/>
    <w:rsid w:val="000B3354"/>
    <w:rsid w:val="000B3B5C"/>
    <w:rsid w:val="000B3FAA"/>
    <w:rsid w:val="000B4091"/>
    <w:rsid w:val="000B428A"/>
    <w:rsid w:val="000B42F3"/>
    <w:rsid w:val="000B4C4A"/>
    <w:rsid w:val="000B4DEA"/>
    <w:rsid w:val="000B53DF"/>
    <w:rsid w:val="000B54BB"/>
    <w:rsid w:val="000B57A1"/>
    <w:rsid w:val="000B5CD1"/>
    <w:rsid w:val="000B5D94"/>
    <w:rsid w:val="000B5E78"/>
    <w:rsid w:val="000B659A"/>
    <w:rsid w:val="000B749D"/>
    <w:rsid w:val="000B7D0A"/>
    <w:rsid w:val="000C05A8"/>
    <w:rsid w:val="000C16A5"/>
    <w:rsid w:val="000C196E"/>
    <w:rsid w:val="000C1A0E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CD"/>
    <w:rsid w:val="000C344E"/>
    <w:rsid w:val="000C3675"/>
    <w:rsid w:val="000C3E14"/>
    <w:rsid w:val="000C47AB"/>
    <w:rsid w:val="000C47D5"/>
    <w:rsid w:val="000C4BB8"/>
    <w:rsid w:val="000C4C6F"/>
    <w:rsid w:val="000C4FBE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27B"/>
    <w:rsid w:val="000C676D"/>
    <w:rsid w:val="000C67FD"/>
    <w:rsid w:val="000C6CBD"/>
    <w:rsid w:val="000C6D3D"/>
    <w:rsid w:val="000C6E57"/>
    <w:rsid w:val="000C71B2"/>
    <w:rsid w:val="000C71E8"/>
    <w:rsid w:val="000C7AAD"/>
    <w:rsid w:val="000C7D69"/>
    <w:rsid w:val="000C7EAF"/>
    <w:rsid w:val="000D0080"/>
    <w:rsid w:val="000D00A4"/>
    <w:rsid w:val="000D0469"/>
    <w:rsid w:val="000D1D6D"/>
    <w:rsid w:val="000D2E64"/>
    <w:rsid w:val="000D2EA3"/>
    <w:rsid w:val="000D2FB0"/>
    <w:rsid w:val="000D3325"/>
    <w:rsid w:val="000D351D"/>
    <w:rsid w:val="000D3632"/>
    <w:rsid w:val="000D36F7"/>
    <w:rsid w:val="000D39CE"/>
    <w:rsid w:val="000D3D5B"/>
    <w:rsid w:val="000D3E26"/>
    <w:rsid w:val="000D4355"/>
    <w:rsid w:val="000D4962"/>
    <w:rsid w:val="000D52F3"/>
    <w:rsid w:val="000D547C"/>
    <w:rsid w:val="000D5691"/>
    <w:rsid w:val="000D56B7"/>
    <w:rsid w:val="000D5870"/>
    <w:rsid w:val="000D59FC"/>
    <w:rsid w:val="000D5DB3"/>
    <w:rsid w:val="000D6059"/>
    <w:rsid w:val="000D64E7"/>
    <w:rsid w:val="000D68B7"/>
    <w:rsid w:val="000D6B8E"/>
    <w:rsid w:val="000D72A0"/>
    <w:rsid w:val="000D72D0"/>
    <w:rsid w:val="000D79D3"/>
    <w:rsid w:val="000D7A20"/>
    <w:rsid w:val="000D7D5E"/>
    <w:rsid w:val="000E09DB"/>
    <w:rsid w:val="000E14E6"/>
    <w:rsid w:val="000E16E8"/>
    <w:rsid w:val="000E1D57"/>
    <w:rsid w:val="000E1DC3"/>
    <w:rsid w:val="000E1F05"/>
    <w:rsid w:val="000E247C"/>
    <w:rsid w:val="000E2C30"/>
    <w:rsid w:val="000E2DD0"/>
    <w:rsid w:val="000E2F56"/>
    <w:rsid w:val="000E2F71"/>
    <w:rsid w:val="000E3208"/>
    <w:rsid w:val="000E3231"/>
    <w:rsid w:val="000E345F"/>
    <w:rsid w:val="000E3602"/>
    <w:rsid w:val="000E3746"/>
    <w:rsid w:val="000E3B7D"/>
    <w:rsid w:val="000E41F6"/>
    <w:rsid w:val="000E45FF"/>
    <w:rsid w:val="000E4711"/>
    <w:rsid w:val="000E52C8"/>
    <w:rsid w:val="000E52D9"/>
    <w:rsid w:val="000E556E"/>
    <w:rsid w:val="000E5DA9"/>
    <w:rsid w:val="000E5F2B"/>
    <w:rsid w:val="000E6015"/>
    <w:rsid w:val="000E6696"/>
    <w:rsid w:val="000E680E"/>
    <w:rsid w:val="000E6A25"/>
    <w:rsid w:val="000E6A29"/>
    <w:rsid w:val="000E6F0B"/>
    <w:rsid w:val="000E70A2"/>
    <w:rsid w:val="000E7474"/>
    <w:rsid w:val="000E7675"/>
    <w:rsid w:val="000E7716"/>
    <w:rsid w:val="000E772D"/>
    <w:rsid w:val="000E78C5"/>
    <w:rsid w:val="000F003F"/>
    <w:rsid w:val="000F02A2"/>
    <w:rsid w:val="000F0334"/>
    <w:rsid w:val="000F0E9A"/>
    <w:rsid w:val="000F1135"/>
    <w:rsid w:val="000F1554"/>
    <w:rsid w:val="000F222D"/>
    <w:rsid w:val="000F2839"/>
    <w:rsid w:val="000F2870"/>
    <w:rsid w:val="000F2FD3"/>
    <w:rsid w:val="000F33B0"/>
    <w:rsid w:val="000F36A8"/>
    <w:rsid w:val="000F3818"/>
    <w:rsid w:val="000F3858"/>
    <w:rsid w:val="000F3ED4"/>
    <w:rsid w:val="000F454E"/>
    <w:rsid w:val="000F46F6"/>
    <w:rsid w:val="000F4987"/>
    <w:rsid w:val="000F4F53"/>
    <w:rsid w:val="000F5032"/>
    <w:rsid w:val="000F5C2D"/>
    <w:rsid w:val="000F5CB5"/>
    <w:rsid w:val="000F5FC0"/>
    <w:rsid w:val="000F6082"/>
    <w:rsid w:val="000F60F6"/>
    <w:rsid w:val="000F6165"/>
    <w:rsid w:val="000F6301"/>
    <w:rsid w:val="000F6502"/>
    <w:rsid w:val="000F6838"/>
    <w:rsid w:val="000F6A3B"/>
    <w:rsid w:val="000F6E9B"/>
    <w:rsid w:val="000F7138"/>
    <w:rsid w:val="000F772F"/>
    <w:rsid w:val="000F7DE9"/>
    <w:rsid w:val="001003A3"/>
    <w:rsid w:val="00100FBE"/>
    <w:rsid w:val="00100FC9"/>
    <w:rsid w:val="0010124A"/>
    <w:rsid w:val="00101513"/>
    <w:rsid w:val="00101594"/>
    <w:rsid w:val="00101862"/>
    <w:rsid w:val="00101A6B"/>
    <w:rsid w:val="00101ACA"/>
    <w:rsid w:val="00102771"/>
    <w:rsid w:val="00102DA6"/>
    <w:rsid w:val="00103098"/>
    <w:rsid w:val="001039FF"/>
    <w:rsid w:val="00103BA1"/>
    <w:rsid w:val="00103EEE"/>
    <w:rsid w:val="001043C7"/>
    <w:rsid w:val="0010458B"/>
    <w:rsid w:val="00104D5C"/>
    <w:rsid w:val="00104EF3"/>
    <w:rsid w:val="001052C5"/>
    <w:rsid w:val="001053FC"/>
    <w:rsid w:val="00105840"/>
    <w:rsid w:val="001060F8"/>
    <w:rsid w:val="001062B3"/>
    <w:rsid w:val="001062B9"/>
    <w:rsid w:val="0010668D"/>
    <w:rsid w:val="001069AB"/>
    <w:rsid w:val="00107BFB"/>
    <w:rsid w:val="001101D8"/>
    <w:rsid w:val="001107DA"/>
    <w:rsid w:val="00110E14"/>
    <w:rsid w:val="00110E3D"/>
    <w:rsid w:val="00111765"/>
    <w:rsid w:val="0011280C"/>
    <w:rsid w:val="00112D84"/>
    <w:rsid w:val="0011342F"/>
    <w:rsid w:val="00113ABD"/>
    <w:rsid w:val="00113B8A"/>
    <w:rsid w:val="00113CB3"/>
    <w:rsid w:val="001146B2"/>
    <w:rsid w:val="0011476D"/>
    <w:rsid w:val="0011493A"/>
    <w:rsid w:val="0011533C"/>
    <w:rsid w:val="00115682"/>
    <w:rsid w:val="001167CF"/>
    <w:rsid w:val="00116DD4"/>
    <w:rsid w:val="00117108"/>
    <w:rsid w:val="001172DC"/>
    <w:rsid w:val="001173A6"/>
    <w:rsid w:val="0011752F"/>
    <w:rsid w:val="00117532"/>
    <w:rsid w:val="00117914"/>
    <w:rsid w:val="00117AE6"/>
    <w:rsid w:val="00117C7E"/>
    <w:rsid w:val="001200A8"/>
    <w:rsid w:val="001205E9"/>
    <w:rsid w:val="00120719"/>
    <w:rsid w:val="0012088C"/>
    <w:rsid w:val="001209A4"/>
    <w:rsid w:val="00120B28"/>
    <w:rsid w:val="00120D4E"/>
    <w:rsid w:val="001210A7"/>
    <w:rsid w:val="0012111B"/>
    <w:rsid w:val="001213D4"/>
    <w:rsid w:val="00121D4F"/>
    <w:rsid w:val="00121F19"/>
    <w:rsid w:val="00122462"/>
    <w:rsid w:val="00122953"/>
    <w:rsid w:val="00122E22"/>
    <w:rsid w:val="00122E4E"/>
    <w:rsid w:val="00122F0A"/>
    <w:rsid w:val="001230E6"/>
    <w:rsid w:val="0012329D"/>
    <w:rsid w:val="001234C0"/>
    <w:rsid w:val="001234D2"/>
    <w:rsid w:val="001239B7"/>
    <w:rsid w:val="00123CF4"/>
    <w:rsid w:val="00124475"/>
    <w:rsid w:val="001248B8"/>
    <w:rsid w:val="00124D0E"/>
    <w:rsid w:val="001253C3"/>
    <w:rsid w:val="00125649"/>
    <w:rsid w:val="00125832"/>
    <w:rsid w:val="00125F58"/>
    <w:rsid w:val="00126243"/>
    <w:rsid w:val="0012687A"/>
    <w:rsid w:val="001269EF"/>
    <w:rsid w:val="00126A7B"/>
    <w:rsid w:val="00126A8D"/>
    <w:rsid w:val="00126AAA"/>
    <w:rsid w:val="00126CC9"/>
    <w:rsid w:val="00126D7C"/>
    <w:rsid w:val="00126E23"/>
    <w:rsid w:val="001271F7"/>
    <w:rsid w:val="00127670"/>
    <w:rsid w:val="00127ADE"/>
    <w:rsid w:val="00127B3D"/>
    <w:rsid w:val="00127BC0"/>
    <w:rsid w:val="00127EAF"/>
    <w:rsid w:val="00127FEC"/>
    <w:rsid w:val="00130A7A"/>
    <w:rsid w:val="00130F22"/>
    <w:rsid w:val="00131093"/>
    <w:rsid w:val="0013112C"/>
    <w:rsid w:val="001312EA"/>
    <w:rsid w:val="0013184C"/>
    <w:rsid w:val="0013340F"/>
    <w:rsid w:val="001339CF"/>
    <w:rsid w:val="001339E4"/>
    <w:rsid w:val="0013404D"/>
    <w:rsid w:val="00134681"/>
    <w:rsid w:val="00135224"/>
    <w:rsid w:val="001353F2"/>
    <w:rsid w:val="0013564C"/>
    <w:rsid w:val="001356E2"/>
    <w:rsid w:val="00135B00"/>
    <w:rsid w:val="00135C87"/>
    <w:rsid w:val="001360E5"/>
    <w:rsid w:val="001368EE"/>
    <w:rsid w:val="00136A77"/>
    <w:rsid w:val="001374F9"/>
    <w:rsid w:val="001408B1"/>
    <w:rsid w:val="00140A73"/>
    <w:rsid w:val="00140C59"/>
    <w:rsid w:val="001412C8"/>
    <w:rsid w:val="001424E8"/>
    <w:rsid w:val="0014251E"/>
    <w:rsid w:val="00142792"/>
    <w:rsid w:val="00143633"/>
    <w:rsid w:val="00143BD5"/>
    <w:rsid w:val="001442ED"/>
    <w:rsid w:val="0014471B"/>
    <w:rsid w:val="00144B6E"/>
    <w:rsid w:val="0014549F"/>
    <w:rsid w:val="00145550"/>
    <w:rsid w:val="00145946"/>
    <w:rsid w:val="00145F04"/>
    <w:rsid w:val="001467DB"/>
    <w:rsid w:val="001467FA"/>
    <w:rsid w:val="00146888"/>
    <w:rsid w:val="00146ADA"/>
    <w:rsid w:val="00146AE1"/>
    <w:rsid w:val="001475A1"/>
    <w:rsid w:val="00147D6A"/>
    <w:rsid w:val="00147DCF"/>
    <w:rsid w:val="00147E35"/>
    <w:rsid w:val="00147E36"/>
    <w:rsid w:val="00150ECF"/>
    <w:rsid w:val="001511B7"/>
    <w:rsid w:val="001513BE"/>
    <w:rsid w:val="00151797"/>
    <w:rsid w:val="001517CF"/>
    <w:rsid w:val="001517E3"/>
    <w:rsid w:val="00151A68"/>
    <w:rsid w:val="00151E60"/>
    <w:rsid w:val="0015234D"/>
    <w:rsid w:val="00152CD3"/>
    <w:rsid w:val="001535EB"/>
    <w:rsid w:val="00153A0B"/>
    <w:rsid w:val="001540CA"/>
    <w:rsid w:val="00154623"/>
    <w:rsid w:val="00154817"/>
    <w:rsid w:val="00154B4D"/>
    <w:rsid w:val="00154B71"/>
    <w:rsid w:val="00154D98"/>
    <w:rsid w:val="0015544C"/>
    <w:rsid w:val="00155585"/>
    <w:rsid w:val="0015561F"/>
    <w:rsid w:val="0015562A"/>
    <w:rsid w:val="001556B8"/>
    <w:rsid w:val="001557EA"/>
    <w:rsid w:val="00155AC6"/>
    <w:rsid w:val="00155CAA"/>
    <w:rsid w:val="00155EC5"/>
    <w:rsid w:val="00155F51"/>
    <w:rsid w:val="00156660"/>
    <w:rsid w:val="0015678A"/>
    <w:rsid w:val="00156AE2"/>
    <w:rsid w:val="00156EB1"/>
    <w:rsid w:val="0015793E"/>
    <w:rsid w:val="0015797F"/>
    <w:rsid w:val="00157BCC"/>
    <w:rsid w:val="00157DAA"/>
    <w:rsid w:val="00157E46"/>
    <w:rsid w:val="00160266"/>
    <w:rsid w:val="00160A54"/>
    <w:rsid w:val="00160CE1"/>
    <w:rsid w:val="001610AE"/>
    <w:rsid w:val="00161145"/>
    <w:rsid w:val="001614C5"/>
    <w:rsid w:val="00161596"/>
    <w:rsid w:val="00161CAD"/>
    <w:rsid w:val="00161EA2"/>
    <w:rsid w:val="00162669"/>
    <w:rsid w:val="00162E7C"/>
    <w:rsid w:val="00162F54"/>
    <w:rsid w:val="001634EB"/>
    <w:rsid w:val="0016362A"/>
    <w:rsid w:val="001638BB"/>
    <w:rsid w:val="0016495A"/>
    <w:rsid w:val="00164F87"/>
    <w:rsid w:val="0016503C"/>
    <w:rsid w:val="00165561"/>
    <w:rsid w:val="00165DF7"/>
    <w:rsid w:val="00165F93"/>
    <w:rsid w:val="00165FEC"/>
    <w:rsid w:val="001662F7"/>
    <w:rsid w:val="00166404"/>
    <w:rsid w:val="00166641"/>
    <w:rsid w:val="00166731"/>
    <w:rsid w:val="00166A7D"/>
    <w:rsid w:val="0016729E"/>
    <w:rsid w:val="00167405"/>
    <w:rsid w:val="0016769B"/>
    <w:rsid w:val="00170333"/>
    <w:rsid w:val="00170624"/>
    <w:rsid w:val="00170F9F"/>
    <w:rsid w:val="001717DC"/>
    <w:rsid w:val="00171AC9"/>
    <w:rsid w:val="00171D20"/>
    <w:rsid w:val="00171FDF"/>
    <w:rsid w:val="00172003"/>
    <w:rsid w:val="0017215B"/>
    <w:rsid w:val="001726F3"/>
    <w:rsid w:val="00172D7C"/>
    <w:rsid w:val="00173214"/>
    <w:rsid w:val="001733E4"/>
    <w:rsid w:val="0017370C"/>
    <w:rsid w:val="00173806"/>
    <w:rsid w:val="00173ABF"/>
    <w:rsid w:val="00174416"/>
    <w:rsid w:val="001745A4"/>
    <w:rsid w:val="00174D19"/>
    <w:rsid w:val="00174FE7"/>
    <w:rsid w:val="00175665"/>
    <w:rsid w:val="00175CC9"/>
    <w:rsid w:val="00176053"/>
    <w:rsid w:val="001761E1"/>
    <w:rsid w:val="00176314"/>
    <w:rsid w:val="001765A3"/>
    <w:rsid w:val="00176B2A"/>
    <w:rsid w:val="00176D56"/>
    <w:rsid w:val="00176E65"/>
    <w:rsid w:val="00176F97"/>
    <w:rsid w:val="0017718A"/>
    <w:rsid w:val="00177AC1"/>
    <w:rsid w:val="001803EE"/>
    <w:rsid w:val="0018064D"/>
    <w:rsid w:val="001810AD"/>
    <w:rsid w:val="001812C3"/>
    <w:rsid w:val="00181345"/>
    <w:rsid w:val="00181552"/>
    <w:rsid w:val="00181578"/>
    <w:rsid w:val="0018176F"/>
    <w:rsid w:val="0018196B"/>
    <w:rsid w:val="00181C4E"/>
    <w:rsid w:val="00182275"/>
    <w:rsid w:val="00182822"/>
    <w:rsid w:val="00182C0B"/>
    <w:rsid w:val="00182F2B"/>
    <w:rsid w:val="00183284"/>
    <w:rsid w:val="001839AC"/>
    <w:rsid w:val="00183AA2"/>
    <w:rsid w:val="00183AE9"/>
    <w:rsid w:val="00183B39"/>
    <w:rsid w:val="00183EE3"/>
    <w:rsid w:val="001841A2"/>
    <w:rsid w:val="0018451D"/>
    <w:rsid w:val="001845BF"/>
    <w:rsid w:val="0018461D"/>
    <w:rsid w:val="001848F2"/>
    <w:rsid w:val="001852D9"/>
    <w:rsid w:val="001857B9"/>
    <w:rsid w:val="00185868"/>
    <w:rsid w:val="001858CB"/>
    <w:rsid w:val="00185E52"/>
    <w:rsid w:val="00186513"/>
    <w:rsid w:val="00186709"/>
    <w:rsid w:val="00186A50"/>
    <w:rsid w:val="00186A91"/>
    <w:rsid w:val="0018782D"/>
    <w:rsid w:val="0018783D"/>
    <w:rsid w:val="00187D96"/>
    <w:rsid w:val="00187F4D"/>
    <w:rsid w:val="00190302"/>
    <w:rsid w:val="00190350"/>
    <w:rsid w:val="00190472"/>
    <w:rsid w:val="00190718"/>
    <w:rsid w:val="00190995"/>
    <w:rsid w:val="0019132D"/>
    <w:rsid w:val="001914CC"/>
    <w:rsid w:val="00191875"/>
    <w:rsid w:val="00191A60"/>
    <w:rsid w:val="00191E6F"/>
    <w:rsid w:val="00192124"/>
    <w:rsid w:val="001927C3"/>
    <w:rsid w:val="0019308D"/>
    <w:rsid w:val="00193788"/>
    <w:rsid w:val="00193D4F"/>
    <w:rsid w:val="00194240"/>
    <w:rsid w:val="001945D5"/>
    <w:rsid w:val="00194D33"/>
    <w:rsid w:val="00195A5A"/>
    <w:rsid w:val="00195E99"/>
    <w:rsid w:val="001960A2"/>
    <w:rsid w:val="0019612E"/>
    <w:rsid w:val="00196605"/>
    <w:rsid w:val="001968E2"/>
    <w:rsid w:val="00196C63"/>
    <w:rsid w:val="001971E1"/>
    <w:rsid w:val="00197247"/>
    <w:rsid w:val="0019730D"/>
    <w:rsid w:val="00197727"/>
    <w:rsid w:val="00197A90"/>
    <w:rsid w:val="00197CB8"/>
    <w:rsid w:val="00197F1B"/>
    <w:rsid w:val="00197FEF"/>
    <w:rsid w:val="001A050B"/>
    <w:rsid w:val="001A074F"/>
    <w:rsid w:val="001A0A40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F8"/>
    <w:rsid w:val="001A2820"/>
    <w:rsid w:val="001A2821"/>
    <w:rsid w:val="001A2853"/>
    <w:rsid w:val="001A28BD"/>
    <w:rsid w:val="001A2B3B"/>
    <w:rsid w:val="001A2C1C"/>
    <w:rsid w:val="001A2C2C"/>
    <w:rsid w:val="001A303F"/>
    <w:rsid w:val="001A340C"/>
    <w:rsid w:val="001A38F0"/>
    <w:rsid w:val="001A3AA5"/>
    <w:rsid w:val="001A3B9F"/>
    <w:rsid w:val="001A4102"/>
    <w:rsid w:val="001A42F4"/>
    <w:rsid w:val="001A430F"/>
    <w:rsid w:val="001A4BFD"/>
    <w:rsid w:val="001A5C9B"/>
    <w:rsid w:val="001A6648"/>
    <w:rsid w:val="001A66F2"/>
    <w:rsid w:val="001A6AD4"/>
    <w:rsid w:val="001A7C68"/>
    <w:rsid w:val="001A7F72"/>
    <w:rsid w:val="001B0167"/>
    <w:rsid w:val="001B0195"/>
    <w:rsid w:val="001B0366"/>
    <w:rsid w:val="001B0674"/>
    <w:rsid w:val="001B0906"/>
    <w:rsid w:val="001B0984"/>
    <w:rsid w:val="001B0C80"/>
    <w:rsid w:val="001B0E1D"/>
    <w:rsid w:val="001B0E7D"/>
    <w:rsid w:val="001B1386"/>
    <w:rsid w:val="001B1B70"/>
    <w:rsid w:val="001B2013"/>
    <w:rsid w:val="001B2474"/>
    <w:rsid w:val="001B27DC"/>
    <w:rsid w:val="001B2D5A"/>
    <w:rsid w:val="001B2DCD"/>
    <w:rsid w:val="001B3029"/>
    <w:rsid w:val="001B307D"/>
    <w:rsid w:val="001B3478"/>
    <w:rsid w:val="001B36AA"/>
    <w:rsid w:val="001B38E2"/>
    <w:rsid w:val="001B3F05"/>
    <w:rsid w:val="001B47FF"/>
    <w:rsid w:val="001B540C"/>
    <w:rsid w:val="001B61FF"/>
    <w:rsid w:val="001B6218"/>
    <w:rsid w:val="001B62D8"/>
    <w:rsid w:val="001B631F"/>
    <w:rsid w:val="001B66E4"/>
    <w:rsid w:val="001B68F4"/>
    <w:rsid w:val="001B6A6C"/>
    <w:rsid w:val="001B757C"/>
    <w:rsid w:val="001B7979"/>
    <w:rsid w:val="001B7D0C"/>
    <w:rsid w:val="001B7D63"/>
    <w:rsid w:val="001B7FC8"/>
    <w:rsid w:val="001C03A9"/>
    <w:rsid w:val="001C0580"/>
    <w:rsid w:val="001C13B2"/>
    <w:rsid w:val="001C1518"/>
    <w:rsid w:val="001C17DD"/>
    <w:rsid w:val="001C26D0"/>
    <w:rsid w:val="001C27DE"/>
    <w:rsid w:val="001C295E"/>
    <w:rsid w:val="001C2E43"/>
    <w:rsid w:val="001C322B"/>
    <w:rsid w:val="001C3E12"/>
    <w:rsid w:val="001C401C"/>
    <w:rsid w:val="001C463A"/>
    <w:rsid w:val="001C46B5"/>
    <w:rsid w:val="001C4C62"/>
    <w:rsid w:val="001C4EF8"/>
    <w:rsid w:val="001C54F6"/>
    <w:rsid w:val="001C5654"/>
    <w:rsid w:val="001C5700"/>
    <w:rsid w:val="001C58C7"/>
    <w:rsid w:val="001C6DFE"/>
    <w:rsid w:val="001C7344"/>
    <w:rsid w:val="001C7483"/>
    <w:rsid w:val="001C791B"/>
    <w:rsid w:val="001C7A36"/>
    <w:rsid w:val="001C7ADF"/>
    <w:rsid w:val="001C7B63"/>
    <w:rsid w:val="001D03E5"/>
    <w:rsid w:val="001D0599"/>
    <w:rsid w:val="001D0B10"/>
    <w:rsid w:val="001D0C8E"/>
    <w:rsid w:val="001D108B"/>
    <w:rsid w:val="001D1468"/>
    <w:rsid w:val="001D148E"/>
    <w:rsid w:val="001D177F"/>
    <w:rsid w:val="001D1AEF"/>
    <w:rsid w:val="001D22EC"/>
    <w:rsid w:val="001D23DB"/>
    <w:rsid w:val="001D280B"/>
    <w:rsid w:val="001D286E"/>
    <w:rsid w:val="001D2939"/>
    <w:rsid w:val="001D2B9C"/>
    <w:rsid w:val="001D2D72"/>
    <w:rsid w:val="001D3033"/>
    <w:rsid w:val="001D3258"/>
    <w:rsid w:val="001D35DB"/>
    <w:rsid w:val="001D36C4"/>
    <w:rsid w:val="001D449C"/>
    <w:rsid w:val="001D4E23"/>
    <w:rsid w:val="001D4E7B"/>
    <w:rsid w:val="001D527B"/>
    <w:rsid w:val="001D5AF3"/>
    <w:rsid w:val="001D64EA"/>
    <w:rsid w:val="001D6680"/>
    <w:rsid w:val="001D6686"/>
    <w:rsid w:val="001D6A7B"/>
    <w:rsid w:val="001D743F"/>
    <w:rsid w:val="001D74DB"/>
    <w:rsid w:val="001D7DAF"/>
    <w:rsid w:val="001D7E84"/>
    <w:rsid w:val="001E0041"/>
    <w:rsid w:val="001E012F"/>
    <w:rsid w:val="001E04AA"/>
    <w:rsid w:val="001E062E"/>
    <w:rsid w:val="001E077B"/>
    <w:rsid w:val="001E0B4C"/>
    <w:rsid w:val="001E0CBE"/>
    <w:rsid w:val="001E1038"/>
    <w:rsid w:val="001E10DA"/>
    <w:rsid w:val="001E1732"/>
    <w:rsid w:val="001E1E4D"/>
    <w:rsid w:val="001E2057"/>
    <w:rsid w:val="001E24E5"/>
    <w:rsid w:val="001E2A06"/>
    <w:rsid w:val="001E2A9E"/>
    <w:rsid w:val="001E2C86"/>
    <w:rsid w:val="001E3078"/>
    <w:rsid w:val="001E3503"/>
    <w:rsid w:val="001E42E2"/>
    <w:rsid w:val="001E44A2"/>
    <w:rsid w:val="001E48CC"/>
    <w:rsid w:val="001E4946"/>
    <w:rsid w:val="001E50AC"/>
    <w:rsid w:val="001E57FF"/>
    <w:rsid w:val="001E5DAE"/>
    <w:rsid w:val="001E642B"/>
    <w:rsid w:val="001E698A"/>
    <w:rsid w:val="001E6BB4"/>
    <w:rsid w:val="001E6E44"/>
    <w:rsid w:val="001E7442"/>
    <w:rsid w:val="001E75B4"/>
    <w:rsid w:val="001E761F"/>
    <w:rsid w:val="001E7C1D"/>
    <w:rsid w:val="001E7C51"/>
    <w:rsid w:val="001E7FC3"/>
    <w:rsid w:val="001F131E"/>
    <w:rsid w:val="001F17D7"/>
    <w:rsid w:val="001F229D"/>
    <w:rsid w:val="001F234D"/>
    <w:rsid w:val="001F23A6"/>
    <w:rsid w:val="001F24D7"/>
    <w:rsid w:val="001F25EF"/>
    <w:rsid w:val="001F293C"/>
    <w:rsid w:val="001F3D7A"/>
    <w:rsid w:val="001F46A5"/>
    <w:rsid w:val="001F4A73"/>
    <w:rsid w:val="001F4B2C"/>
    <w:rsid w:val="001F515C"/>
    <w:rsid w:val="001F5241"/>
    <w:rsid w:val="001F5504"/>
    <w:rsid w:val="001F5575"/>
    <w:rsid w:val="001F59E4"/>
    <w:rsid w:val="001F5C5F"/>
    <w:rsid w:val="001F5CDA"/>
    <w:rsid w:val="001F6136"/>
    <w:rsid w:val="001F6304"/>
    <w:rsid w:val="001F6BC3"/>
    <w:rsid w:val="001F711C"/>
    <w:rsid w:val="001F71B0"/>
    <w:rsid w:val="001F731E"/>
    <w:rsid w:val="001F7EA6"/>
    <w:rsid w:val="001F7F2D"/>
    <w:rsid w:val="0020077C"/>
    <w:rsid w:val="002010F2"/>
    <w:rsid w:val="00201426"/>
    <w:rsid w:val="00201613"/>
    <w:rsid w:val="0020164E"/>
    <w:rsid w:val="00201AB6"/>
    <w:rsid w:val="00201C7F"/>
    <w:rsid w:val="00201E8B"/>
    <w:rsid w:val="00201F85"/>
    <w:rsid w:val="002021F2"/>
    <w:rsid w:val="00202295"/>
    <w:rsid w:val="00202357"/>
    <w:rsid w:val="002024AE"/>
    <w:rsid w:val="00202703"/>
    <w:rsid w:val="00202795"/>
    <w:rsid w:val="00202993"/>
    <w:rsid w:val="002029B7"/>
    <w:rsid w:val="00202B94"/>
    <w:rsid w:val="0020332A"/>
    <w:rsid w:val="00203465"/>
    <w:rsid w:val="00203592"/>
    <w:rsid w:val="002039CF"/>
    <w:rsid w:val="00203C00"/>
    <w:rsid w:val="00203DEB"/>
    <w:rsid w:val="00204341"/>
    <w:rsid w:val="00204712"/>
    <w:rsid w:val="00204E32"/>
    <w:rsid w:val="0020516E"/>
    <w:rsid w:val="00205243"/>
    <w:rsid w:val="00206819"/>
    <w:rsid w:val="002068A0"/>
    <w:rsid w:val="002069BA"/>
    <w:rsid w:val="00207276"/>
    <w:rsid w:val="0021012E"/>
    <w:rsid w:val="0021020D"/>
    <w:rsid w:val="00210345"/>
    <w:rsid w:val="0021060E"/>
    <w:rsid w:val="00210766"/>
    <w:rsid w:val="00211394"/>
    <w:rsid w:val="0021171C"/>
    <w:rsid w:val="00211A8E"/>
    <w:rsid w:val="00211BC6"/>
    <w:rsid w:val="002120A2"/>
    <w:rsid w:val="00212104"/>
    <w:rsid w:val="0021227B"/>
    <w:rsid w:val="00212817"/>
    <w:rsid w:val="0021285F"/>
    <w:rsid w:val="00212871"/>
    <w:rsid w:val="00212C8B"/>
    <w:rsid w:val="00213468"/>
    <w:rsid w:val="0021362C"/>
    <w:rsid w:val="002137BB"/>
    <w:rsid w:val="0021381B"/>
    <w:rsid w:val="002139B8"/>
    <w:rsid w:val="00213BC1"/>
    <w:rsid w:val="00213D12"/>
    <w:rsid w:val="0021411F"/>
    <w:rsid w:val="00214472"/>
    <w:rsid w:val="00214A5E"/>
    <w:rsid w:val="00214C34"/>
    <w:rsid w:val="0021532D"/>
    <w:rsid w:val="00215352"/>
    <w:rsid w:val="00215CD7"/>
    <w:rsid w:val="00215CE1"/>
    <w:rsid w:val="00216AB7"/>
    <w:rsid w:val="00216B8C"/>
    <w:rsid w:val="00216DF1"/>
    <w:rsid w:val="00216E8F"/>
    <w:rsid w:val="002174D3"/>
    <w:rsid w:val="002178EF"/>
    <w:rsid w:val="0021790A"/>
    <w:rsid w:val="00217D17"/>
    <w:rsid w:val="00217D8F"/>
    <w:rsid w:val="002203E1"/>
    <w:rsid w:val="002206FE"/>
    <w:rsid w:val="00220A75"/>
    <w:rsid w:val="00221ED5"/>
    <w:rsid w:val="002222CA"/>
    <w:rsid w:val="002223C5"/>
    <w:rsid w:val="002225E9"/>
    <w:rsid w:val="002227F7"/>
    <w:rsid w:val="00222CFA"/>
    <w:rsid w:val="00223511"/>
    <w:rsid w:val="00223FBA"/>
    <w:rsid w:val="002240B6"/>
    <w:rsid w:val="002240C5"/>
    <w:rsid w:val="00224246"/>
    <w:rsid w:val="0022456B"/>
    <w:rsid w:val="0022477A"/>
    <w:rsid w:val="00224ADE"/>
    <w:rsid w:val="00224BAA"/>
    <w:rsid w:val="00224F08"/>
    <w:rsid w:val="002254C8"/>
    <w:rsid w:val="00225600"/>
    <w:rsid w:val="002259BD"/>
    <w:rsid w:val="00225A35"/>
    <w:rsid w:val="00225C3D"/>
    <w:rsid w:val="00225DC0"/>
    <w:rsid w:val="002263B5"/>
    <w:rsid w:val="00226BD6"/>
    <w:rsid w:val="00226F6C"/>
    <w:rsid w:val="002274FA"/>
    <w:rsid w:val="00227C00"/>
    <w:rsid w:val="00227D94"/>
    <w:rsid w:val="002303A3"/>
    <w:rsid w:val="002306C3"/>
    <w:rsid w:val="00230A87"/>
    <w:rsid w:val="00230BBD"/>
    <w:rsid w:val="00230DB1"/>
    <w:rsid w:val="00230F00"/>
    <w:rsid w:val="0023123B"/>
    <w:rsid w:val="00231471"/>
    <w:rsid w:val="002314CF"/>
    <w:rsid w:val="0023199D"/>
    <w:rsid w:val="00231A12"/>
    <w:rsid w:val="00231AAE"/>
    <w:rsid w:val="002329D5"/>
    <w:rsid w:val="00232BC7"/>
    <w:rsid w:val="00232CD8"/>
    <w:rsid w:val="00233056"/>
    <w:rsid w:val="002332E2"/>
    <w:rsid w:val="00233429"/>
    <w:rsid w:val="00233A60"/>
    <w:rsid w:val="00233A66"/>
    <w:rsid w:val="0023413B"/>
    <w:rsid w:val="00235425"/>
    <w:rsid w:val="0023545E"/>
    <w:rsid w:val="002355CB"/>
    <w:rsid w:val="00235619"/>
    <w:rsid w:val="00235801"/>
    <w:rsid w:val="00236005"/>
    <w:rsid w:val="002363DF"/>
    <w:rsid w:val="00236EF5"/>
    <w:rsid w:val="0023744B"/>
    <w:rsid w:val="0023746F"/>
    <w:rsid w:val="002376CE"/>
    <w:rsid w:val="002377A4"/>
    <w:rsid w:val="00237FB6"/>
    <w:rsid w:val="00240120"/>
    <w:rsid w:val="0024014F"/>
    <w:rsid w:val="00240942"/>
    <w:rsid w:val="00240ABC"/>
    <w:rsid w:val="00240B2D"/>
    <w:rsid w:val="00241016"/>
    <w:rsid w:val="002410F9"/>
    <w:rsid w:val="00241535"/>
    <w:rsid w:val="002416C4"/>
    <w:rsid w:val="00241B20"/>
    <w:rsid w:val="00241EEF"/>
    <w:rsid w:val="00241F7B"/>
    <w:rsid w:val="00242265"/>
    <w:rsid w:val="002424C6"/>
    <w:rsid w:val="002424F8"/>
    <w:rsid w:val="002427D5"/>
    <w:rsid w:val="00242877"/>
    <w:rsid w:val="00242C5A"/>
    <w:rsid w:val="00242FC5"/>
    <w:rsid w:val="0024310B"/>
    <w:rsid w:val="00243125"/>
    <w:rsid w:val="002437E1"/>
    <w:rsid w:val="00243AEA"/>
    <w:rsid w:val="00243EBA"/>
    <w:rsid w:val="00244384"/>
    <w:rsid w:val="00244425"/>
    <w:rsid w:val="002447C6"/>
    <w:rsid w:val="00244BE3"/>
    <w:rsid w:val="002452E0"/>
    <w:rsid w:val="002454A4"/>
    <w:rsid w:val="002458A2"/>
    <w:rsid w:val="00245CCD"/>
    <w:rsid w:val="00246105"/>
    <w:rsid w:val="00246558"/>
    <w:rsid w:val="002466C8"/>
    <w:rsid w:val="00246BC8"/>
    <w:rsid w:val="00246E9B"/>
    <w:rsid w:val="00246EEE"/>
    <w:rsid w:val="002474B6"/>
    <w:rsid w:val="002477B4"/>
    <w:rsid w:val="00247892"/>
    <w:rsid w:val="00247B21"/>
    <w:rsid w:val="00247D8C"/>
    <w:rsid w:val="002500B0"/>
    <w:rsid w:val="002500C4"/>
    <w:rsid w:val="00250268"/>
    <w:rsid w:val="002509C6"/>
    <w:rsid w:val="002509F7"/>
    <w:rsid w:val="0025121E"/>
    <w:rsid w:val="0025146F"/>
    <w:rsid w:val="00251FDB"/>
    <w:rsid w:val="00252269"/>
    <w:rsid w:val="00252E47"/>
    <w:rsid w:val="00253466"/>
    <w:rsid w:val="002539E3"/>
    <w:rsid w:val="00253E4A"/>
    <w:rsid w:val="00253F2B"/>
    <w:rsid w:val="002540E6"/>
    <w:rsid w:val="002543C3"/>
    <w:rsid w:val="00255D7C"/>
    <w:rsid w:val="00255EE4"/>
    <w:rsid w:val="002563CF"/>
    <w:rsid w:val="00256D00"/>
    <w:rsid w:val="00256D39"/>
    <w:rsid w:val="00257473"/>
    <w:rsid w:val="00257520"/>
    <w:rsid w:val="00257708"/>
    <w:rsid w:val="00257C73"/>
    <w:rsid w:val="002604C6"/>
    <w:rsid w:val="0026062E"/>
    <w:rsid w:val="00260BAA"/>
    <w:rsid w:val="00260CFC"/>
    <w:rsid w:val="002612E0"/>
    <w:rsid w:val="0026132B"/>
    <w:rsid w:val="00261686"/>
    <w:rsid w:val="00261BB2"/>
    <w:rsid w:val="00261D51"/>
    <w:rsid w:val="00261FC5"/>
    <w:rsid w:val="00261FCA"/>
    <w:rsid w:val="0026294A"/>
    <w:rsid w:val="002629E2"/>
    <w:rsid w:val="00262B1B"/>
    <w:rsid w:val="0026303A"/>
    <w:rsid w:val="00263350"/>
    <w:rsid w:val="002633E9"/>
    <w:rsid w:val="00263808"/>
    <w:rsid w:val="00263D72"/>
    <w:rsid w:val="00263FB6"/>
    <w:rsid w:val="00264187"/>
    <w:rsid w:val="00264C90"/>
    <w:rsid w:val="002651B1"/>
    <w:rsid w:val="002654FF"/>
    <w:rsid w:val="002658CD"/>
    <w:rsid w:val="00265C84"/>
    <w:rsid w:val="00265DA3"/>
    <w:rsid w:val="00265F68"/>
    <w:rsid w:val="002661AC"/>
    <w:rsid w:val="00266962"/>
    <w:rsid w:val="002669B8"/>
    <w:rsid w:val="00266DDA"/>
    <w:rsid w:val="00266EE4"/>
    <w:rsid w:val="00266F3B"/>
    <w:rsid w:val="00267120"/>
    <w:rsid w:val="002673FB"/>
    <w:rsid w:val="0026742F"/>
    <w:rsid w:val="00267701"/>
    <w:rsid w:val="002678EB"/>
    <w:rsid w:val="00267A46"/>
    <w:rsid w:val="00267AF0"/>
    <w:rsid w:val="00267FE9"/>
    <w:rsid w:val="0027013E"/>
    <w:rsid w:val="002702E1"/>
    <w:rsid w:val="0027031B"/>
    <w:rsid w:val="0027032D"/>
    <w:rsid w:val="002706C1"/>
    <w:rsid w:val="002708CF"/>
    <w:rsid w:val="00270D95"/>
    <w:rsid w:val="00271043"/>
    <w:rsid w:val="0027106A"/>
    <w:rsid w:val="00271271"/>
    <w:rsid w:val="0027161D"/>
    <w:rsid w:val="002716D9"/>
    <w:rsid w:val="002719EA"/>
    <w:rsid w:val="00271E12"/>
    <w:rsid w:val="00271F94"/>
    <w:rsid w:val="002728F1"/>
    <w:rsid w:val="002737D4"/>
    <w:rsid w:val="002739DE"/>
    <w:rsid w:val="00273DA4"/>
    <w:rsid w:val="00273E85"/>
    <w:rsid w:val="00273FEA"/>
    <w:rsid w:val="002744F4"/>
    <w:rsid w:val="00275092"/>
    <w:rsid w:val="0027519E"/>
    <w:rsid w:val="002755F7"/>
    <w:rsid w:val="0027561E"/>
    <w:rsid w:val="002758C1"/>
    <w:rsid w:val="00275A71"/>
    <w:rsid w:val="00275EB0"/>
    <w:rsid w:val="00275F73"/>
    <w:rsid w:val="00276355"/>
    <w:rsid w:val="00276690"/>
    <w:rsid w:val="002768EB"/>
    <w:rsid w:val="00276960"/>
    <w:rsid w:val="00276B6A"/>
    <w:rsid w:val="0027757A"/>
    <w:rsid w:val="00277615"/>
    <w:rsid w:val="00277775"/>
    <w:rsid w:val="002802C7"/>
    <w:rsid w:val="002807E1"/>
    <w:rsid w:val="00280AC5"/>
    <w:rsid w:val="00281893"/>
    <w:rsid w:val="00282531"/>
    <w:rsid w:val="0028289E"/>
    <w:rsid w:val="00282C79"/>
    <w:rsid w:val="00282F66"/>
    <w:rsid w:val="00283B64"/>
    <w:rsid w:val="00284568"/>
    <w:rsid w:val="002845AB"/>
    <w:rsid w:val="00284AF7"/>
    <w:rsid w:val="00284DBC"/>
    <w:rsid w:val="0028545A"/>
    <w:rsid w:val="002856E0"/>
    <w:rsid w:val="00285C6A"/>
    <w:rsid w:val="00286007"/>
    <w:rsid w:val="00286E87"/>
    <w:rsid w:val="002874C5"/>
    <w:rsid w:val="0028757A"/>
    <w:rsid w:val="00287A66"/>
    <w:rsid w:val="00287C18"/>
    <w:rsid w:val="00287D15"/>
    <w:rsid w:val="00287EE0"/>
    <w:rsid w:val="00287FF4"/>
    <w:rsid w:val="002902F4"/>
    <w:rsid w:val="00290449"/>
    <w:rsid w:val="002904F2"/>
    <w:rsid w:val="00290828"/>
    <w:rsid w:val="00290B93"/>
    <w:rsid w:val="00291484"/>
    <w:rsid w:val="00291E6B"/>
    <w:rsid w:val="002920ED"/>
    <w:rsid w:val="0029222A"/>
    <w:rsid w:val="00292728"/>
    <w:rsid w:val="00292A17"/>
    <w:rsid w:val="0029334C"/>
    <w:rsid w:val="0029343B"/>
    <w:rsid w:val="00293ACF"/>
    <w:rsid w:val="002941F8"/>
    <w:rsid w:val="0029443B"/>
    <w:rsid w:val="00294DDA"/>
    <w:rsid w:val="0029523F"/>
    <w:rsid w:val="00295A59"/>
    <w:rsid w:val="00295A94"/>
    <w:rsid w:val="0029655D"/>
    <w:rsid w:val="00296A92"/>
    <w:rsid w:val="00296CE0"/>
    <w:rsid w:val="002974F6"/>
    <w:rsid w:val="00297AD6"/>
    <w:rsid w:val="00297CBD"/>
    <w:rsid w:val="00297EA5"/>
    <w:rsid w:val="002A01E7"/>
    <w:rsid w:val="002A0462"/>
    <w:rsid w:val="002A0A7A"/>
    <w:rsid w:val="002A0BD0"/>
    <w:rsid w:val="002A0F0C"/>
    <w:rsid w:val="002A0F5B"/>
    <w:rsid w:val="002A18C1"/>
    <w:rsid w:val="002A19B9"/>
    <w:rsid w:val="002A1CE5"/>
    <w:rsid w:val="002A1DC2"/>
    <w:rsid w:val="002A2497"/>
    <w:rsid w:val="002A2CDC"/>
    <w:rsid w:val="002A2CFB"/>
    <w:rsid w:val="002A3050"/>
    <w:rsid w:val="002A349E"/>
    <w:rsid w:val="002A34B8"/>
    <w:rsid w:val="002A35AE"/>
    <w:rsid w:val="002A3FB1"/>
    <w:rsid w:val="002A3FB2"/>
    <w:rsid w:val="002A40E1"/>
    <w:rsid w:val="002A46B7"/>
    <w:rsid w:val="002A4A82"/>
    <w:rsid w:val="002A4B74"/>
    <w:rsid w:val="002A5384"/>
    <w:rsid w:val="002A563D"/>
    <w:rsid w:val="002A567B"/>
    <w:rsid w:val="002A67C5"/>
    <w:rsid w:val="002A6984"/>
    <w:rsid w:val="002A6D3A"/>
    <w:rsid w:val="002A6E17"/>
    <w:rsid w:val="002A6E4A"/>
    <w:rsid w:val="002A78A3"/>
    <w:rsid w:val="002A7AA9"/>
    <w:rsid w:val="002A7C15"/>
    <w:rsid w:val="002A7C71"/>
    <w:rsid w:val="002A7CFF"/>
    <w:rsid w:val="002A7D26"/>
    <w:rsid w:val="002A7E3D"/>
    <w:rsid w:val="002A7F9D"/>
    <w:rsid w:val="002B01D2"/>
    <w:rsid w:val="002B04FA"/>
    <w:rsid w:val="002B0707"/>
    <w:rsid w:val="002B0E86"/>
    <w:rsid w:val="002B0EDF"/>
    <w:rsid w:val="002B116D"/>
    <w:rsid w:val="002B138E"/>
    <w:rsid w:val="002B14C9"/>
    <w:rsid w:val="002B1CA2"/>
    <w:rsid w:val="002B2796"/>
    <w:rsid w:val="002B2B2E"/>
    <w:rsid w:val="002B39BB"/>
    <w:rsid w:val="002B3B33"/>
    <w:rsid w:val="002B42BE"/>
    <w:rsid w:val="002B437E"/>
    <w:rsid w:val="002B455A"/>
    <w:rsid w:val="002B47F9"/>
    <w:rsid w:val="002B4AB7"/>
    <w:rsid w:val="002B4D41"/>
    <w:rsid w:val="002B4DCB"/>
    <w:rsid w:val="002B4F99"/>
    <w:rsid w:val="002B552F"/>
    <w:rsid w:val="002B5794"/>
    <w:rsid w:val="002B5C09"/>
    <w:rsid w:val="002B5DF0"/>
    <w:rsid w:val="002B6260"/>
    <w:rsid w:val="002B62E0"/>
    <w:rsid w:val="002B6386"/>
    <w:rsid w:val="002B697A"/>
    <w:rsid w:val="002B72C7"/>
    <w:rsid w:val="002B73BE"/>
    <w:rsid w:val="002B74B8"/>
    <w:rsid w:val="002B774C"/>
    <w:rsid w:val="002B7B0A"/>
    <w:rsid w:val="002B7D81"/>
    <w:rsid w:val="002C005D"/>
    <w:rsid w:val="002C0AE9"/>
    <w:rsid w:val="002C0BED"/>
    <w:rsid w:val="002C1344"/>
    <w:rsid w:val="002C1349"/>
    <w:rsid w:val="002C143C"/>
    <w:rsid w:val="002C1985"/>
    <w:rsid w:val="002C19BD"/>
    <w:rsid w:val="002C1C5D"/>
    <w:rsid w:val="002C21DC"/>
    <w:rsid w:val="002C3740"/>
    <w:rsid w:val="002C3890"/>
    <w:rsid w:val="002C3C5E"/>
    <w:rsid w:val="002C41DA"/>
    <w:rsid w:val="002C4662"/>
    <w:rsid w:val="002C4AC0"/>
    <w:rsid w:val="002C4CD9"/>
    <w:rsid w:val="002C5076"/>
    <w:rsid w:val="002C50F1"/>
    <w:rsid w:val="002C5A76"/>
    <w:rsid w:val="002C700A"/>
    <w:rsid w:val="002C706D"/>
    <w:rsid w:val="002C74F0"/>
    <w:rsid w:val="002C79DB"/>
    <w:rsid w:val="002C7C7E"/>
    <w:rsid w:val="002C7D81"/>
    <w:rsid w:val="002C7ECA"/>
    <w:rsid w:val="002D04B4"/>
    <w:rsid w:val="002D0607"/>
    <w:rsid w:val="002D065E"/>
    <w:rsid w:val="002D070F"/>
    <w:rsid w:val="002D1362"/>
    <w:rsid w:val="002D172F"/>
    <w:rsid w:val="002D2767"/>
    <w:rsid w:val="002D2AAB"/>
    <w:rsid w:val="002D2D9D"/>
    <w:rsid w:val="002D2DFB"/>
    <w:rsid w:val="002D2F52"/>
    <w:rsid w:val="002D3361"/>
    <w:rsid w:val="002D3F16"/>
    <w:rsid w:val="002D427B"/>
    <w:rsid w:val="002D4913"/>
    <w:rsid w:val="002D4D3D"/>
    <w:rsid w:val="002D521A"/>
    <w:rsid w:val="002D56F8"/>
    <w:rsid w:val="002D5FFD"/>
    <w:rsid w:val="002D6F92"/>
    <w:rsid w:val="002D73D9"/>
    <w:rsid w:val="002D74DD"/>
    <w:rsid w:val="002D7E3D"/>
    <w:rsid w:val="002D7FB0"/>
    <w:rsid w:val="002E0264"/>
    <w:rsid w:val="002E0427"/>
    <w:rsid w:val="002E04ED"/>
    <w:rsid w:val="002E0A2B"/>
    <w:rsid w:val="002E0D90"/>
    <w:rsid w:val="002E0F1D"/>
    <w:rsid w:val="002E1059"/>
    <w:rsid w:val="002E11EE"/>
    <w:rsid w:val="002E142C"/>
    <w:rsid w:val="002E17D0"/>
    <w:rsid w:val="002E1878"/>
    <w:rsid w:val="002E1E13"/>
    <w:rsid w:val="002E225A"/>
    <w:rsid w:val="002E2436"/>
    <w:rsid w:val="002E2D7C"/>
    <w:rsid w:val="002E3099"/>
    <w:rsid w:val="002E3153"/>
    <w:rsid w:val="002E3358"/>
    <w:rsid w:val="002E3515"/>
    <w:rsid w:val="002E3A2D"/>
    <w:rsid w:val="002E3C86"/>
    <w:rsid w:val="002E3F51"/>
    <w:rsid w:val="002E3FBD"/>
    <w:rsid w:val="002E40BB"/>
    <w:rsid w:val="002E420D"/>
    <w:rsid w:val="002E4624"/>
    <w:rsid w:val="002E483A"/>
    <w:rsid w:val="002E49E5"/>
    <w:rsid w:val="002E4A31"/>
    <w:rsid w:val="002E4BFB"/>
    <w:rsid w:val="002E4E7E"/>
    <w:rsid w:val="002E5406"/>
    <w:rsid w:val="002E5F56"/>
    <w:rsid w:val="002E6E8F"/>
    <w:rsid w:val="002E6F83"/>
    <w:rsid w:val="002E78D1"/>
    <w:rsid w:val="002E7C01"/>
    <w:rsid w:val="002E7CD3"/>
    <w:rsid w:val="002F01A4"/>
    <w:rsid w:val="002F043C"/>
    <w:rsid w:val="002F059B"/>
    <w:rsid w:val="002F0676"/>
    <w:rsid w:val="002F0D72"/>
    <w:rsid w:val="002F1034"/>
    <w:rsid w:val="002F1434"/>
    <w:rsid w:val="002F15BD"/>
    <w:rsid w:val="002F1DF7"/>
    <w:rsid w:val="002F203A"/>
    <w:rsid w:val="002F25FE"/>
    <w:rsid w:val="002F27B0"/>
    <w:rsid w:val="002F285D"/>
    <w:rsid w:val="002F3872"/>
    <w:rsid w:val="002F4180"/>
    <w:rsid w:val="002F42E9"/>
    <w:rsid w:val="002F4380"/>
    <w:rsid w:val="002F4E86"/>
    <w:rsid w:val="002F4EE8"/>
    <w:rsid w:val="002F4F17"/>
    <w:rsid w:val="002F5093"/>
    <w:rsid w:val="002F5177"/>
    <w:rsid w:val="002F521F"/>
    <w:rsid w:val="002F582C"/>
    <w:rsid w:val="002F687D"/>
    <w:rsid w:val="002F6DEC"/>
    <w:rsid w:val="002F6FA3"/>
    <w:rsid w:val="002F7016"/>
    <w:rsid w:val="002F70A7"/>
    <w:rsid w:val="002F7139"/>
    <w:rsid w:val="002F7384"/>
    <w:rsid w:val="002F7546"/>
    <w:rsid w:val="002F75D0"/>
    <w:rsid w:val="002F79C9"/>
    <w:rsid w:val="00300C94"/>
    <w:rsid w:val="0030109E"/>
    <w:rsid w:val="00301104"/>
    <w:rsid w:val="0030161A"/>
    <w:rsid w:val="003016B3"/>
    <w:rsid w:val="003020D1"/>
    <w:rsid w:val="0030254A"/>
    <w:rsid w:val="003025BF"/>
    <w:rsid w:val="00302A5D"/>
    <w:rsid w:val="00303279"/>
    <w:rsid w:val="00303955"/>
    <w:rsid w:val="003039A1"/>
    <w:rsid w:val="00303B94"/>
    <w:rsid w:val="00303CCF"/>
    <w:rsid w:val="00303D70"/>
    <w:rsid w:val="00303DCA"/>
    <w:rsid w:val="00303F57"/>
    <w:rsid w:val="003042C0"/>
    <w:rsid w:val="0030449C"/>
    <w:rsid w:val="0030481A"/>
    <w:rsid w:val="00304C5E"/>
    <w:rsid w:val="00304D43"/>
    <w:rsid w:val="00304D85"/>
    <w:rsid w:val="00304E65"/>
    <w:rsid w:val="00305E67"/>
    <w:rsid w:val="0030628E"/>
    <w:rsid w:val="00306B1D"/>
    <w:rsid w:val="00306B95"/>
    <w:rsid w:val="00307676"/>
    <w:rsid w:val="00307B8F"/>
    <w:rsid w:val="0031002B"/>
    <w:rsid w:val="00310253"/>
    <w:rsid w:val="00310501"/>
    <w:rsid w:val="003106C3"/>
    <w:rsid w:val="003117D6"/>
    <w:rsid w:val="00312513"/>
    <w:rsid w:val="0031267E"/>
    <w:rsid w:val="003126A2"/>
    <w:rsid w:val="00312F2E"/>
    <w:rsid w:val="00313067"/>
    <w:rsid w:val="00313998"/>
    <w:rsid w:val="00313CC3"/>
    <w:rsid w:val="00313DF4"/>
    <w:rsid w:val="00313F64"/>
    <w:rsid w:val="0031431C"/>
    <w:rsid w:val="00314685"/>
    <w:rsid w:val="0031488E"/>
    <w:rsid w:val="00314DE8"/>
    <w:rsid w:val="00314F76"/>
    <w:rsid w:val="00314F82"/>
    <w:rsid w:val="0031562F"/>
    <w:rsid w:val="003159D2"/>
    <w:rsid w:val="00315A99"/>
    <w:rsid w:val="00315D5C"/>
    <w:rsid w:val="00315E55"/>
    <w:rsid w:val="00316096"/>
    <w:rsid w:val="00316667"/>
    <w:rsid w:val="0031668D"/>
    <w:rsid w:val="00316953"/>
    <w:rsid w:val="0031726C"/>
    <w:rsid w:val="003172B2"/>
    <w:rsid w:val="00317835"/>
    <w:rsid w:val="00317E4C"/>
    <w:rsid w:val="00317E58"/>
    <w:rsid w:val="00317E84"/>
    <w:rsid w:val="00320AAB"/>
    <w:rsid w:val="00320DC5"/>
    <w:rsid w:val="003210C8"/>
    <w:rsid w:val="003211E1"/>
    <w:rsid w:val="003212AF"/>
    <w:rsid w:val="00321815"/>
    <w:rsid w:val="00321AA0"/>
    <w:rsid w:val="003229C3"/>
    <w:rsid w:val="00323042"/>
    <w:rsid w:val="00323070"/>
    <w:rsid w:val="00323405"/>
    <w:rsid w:val="00323454"/>
    <w:rsid w:val="00324110"/>
    <w:rsid w:val="0032426F"/>
    <w:rsid w:val="00324392"/>
    <w:rsid w:val="003243FD"/>
    <w:rsid w:val="00325069"/>
    <w:rsid w:val="0032511E"/>
    <w:rsid w:val="00325662"/>
    <w:rsid w:val="00325EA4"/>
    <w:rsid w:val="0032607C"/>
    <w:rsid w:val="0032626E"/>
    <w:rsid w:val="00326B27"/>
    <w:rsid w:val="00326D48"/>
    <w:rsid w:val="0032735E"/>
    <w:rsid w:val="00327A19"/>
    <w:rsid w:val="00327BF3"/>
    <w:rsid w:val="00327E41"/>
    <w:rsid w:val="00327E4A"/>
    <w:rsid w:val="00330282"/>
    <w:rsid w:val="00330BFC"/>
    <w:rsid w:val="0033115A"/>
    <w:rsid w:val="0033136B"/>
    <w:rsid w:val="00331A2E"/>
    <w:rsid w:val="00331A91"/>
    <w:rsid w:val="00332B82"/>
    <w:rsid w:val="00332BB3"/>
    <w:rsid w:val="00332F6E"/>
    <w:rsid w:val="003330BB"/>
    <w:rsid w:val="00333A8D"/>
    <w:rsid w:val="00334124"/>
    <w:rsid w:val="00334203"/>
    <w:rsid w:val="00334307"/>
    <w:rsid w:val="0033467C"/>
    <w:rsid w:val="00334687"/>
    <w:rsid w:val="003349CE"/>
    <w:rsid w:val="00334A15"/>
    <w:rsid w:val="003350CC"/>
    <w:rsid w:val="003351CF"/>
    <w:rsid w:val="00335318"/>
    <w:rsid w:val="0033544F"/>
    <w:rsid w:val="00335691"/>
    <w:rsid w:val="0033573F"/>
    <w:rsid w:val="003357B8"/>
    <w:rsid w:val="003359AD"/>
    <w:rsid w:val="00335A07"/>
    <w:rsid w:val="0033643A"/>
    <w:rsid w:val="00336946"/>
    <w:rsid w:val="00336D4D"/>
    <w:rsid w:val="00336FEC"/>
    <w:rsid w:val="003378FB"/>
    <w:rsid w:val="00337D34"/>
    <w:rsid w:val="00340235"/>
    <w:rsid w:val="0034031C"/>
    <w:rsid w:val="0034047D"/>
    <w:rsid w:val="00340EA9"/>
    <w:rsid w:val="00341292"/>
    <w:rsid w:val="0034171B"/>
    <w:rsid w:val="0034179E"/>
    <w:rsid w:val="00341E26"/>
    <w:rsid w:val="00341FE3"/>
    <w:rsid w:val="003426D4"/>
    <w:rsid w:val="00342F7A"/>
    <w:rsid w:val="0034339F"/>
    <w:rsid w:val="00343B3C"/>
    <w:rsid w:val="00343E29"/>
    <w:rsid w:val="00343E2F"/>
    <w:rsid w:val="0034406B"/>
    <w:rsid w:val="0034449F"/>
    <w:rsid w:val="00344643"/>
    <w:rsid w:val="003448E5"/>
    <w:rsid w:val="00344AF3"/>
    <w:rsid w:val="00344CC8"/>
    <w:rsid w:val="00345014"/>
    <w:rsid w:val="00345293"/>
    <w:rsid w:val="00345698"/>
    <w:rsid w:val="003463A6"/>
    <w:rsid w:val="0034696B"/>
    <w:rsid w:val="00346C48"/>
    <w:rsid w:val="00346E68"/>
    <w:rsid w:val="00346F75"/>
    <w:rsid w:val="003470BB"/>
    <w:rsid w:val="00350001"/>
    <w:rsid w:val="003507CA"/>
    <w:rsid w:val="00350B7D"/>
    <w:rsid w:val="003511F3"/>
    <w:rsid w:val="00351671"/>
    <w:rsid w:val="003518B4"/>
    <w:rsid w:val="00351910"/>
    <w:rsid w:val="00351B88"/>
    <w:rsid w:val="00352078"/>
    <w:rsid w:val="0035210E"/>
    <w:rsid w:val="00352D65"/>
    <w:rsid w:val="00352FDA"/>
    <w:rsid w:val="0035304A"/>
    <w:rsid w:val="00353050"/>
    <w:rsid w:val="003531E4"/>
    <w:rsid w:val="00353C22"/>
    <w:rsid w:val="00353CE4"/>
    <w:rsid w:val="00354176"/>
    <w:rsid w:val="003541F3"/>
    <w:rsid w:val="0035452E"/>
    <w:rsid w:val="00354588"/>
    <w:rsid w:val="0035493E"/>
    <w:rsid w:val="00354E92"/>
    <w:rsid w:val="00354ED3"/>
    <w:rsid w:val="00355490"/>
    <w:rsid w:val="00355EA7"/>
    <w:rsid w:val="00355FCA"/>
    <w:rsid w:val="00356A8A"/>
    <w:rsid w:val="00357392"/>
    <w:rsid w:val="0035743D"/>
    <w:rsid w:val="003575B1"/>
    <w:rsid w:val="003577F9"/>
    <w:rsid w:val="00357A9B"/>
    <w:rsid w:val="00357C09"/>
    <w:rsid w:val="00357ECC"/>
    <w:rsid w:val="00360719"/>
    <w:rsid w:val="00360A82"/>
    <w:rsid w:val="00360ECB"/>
    <w:rsid w:val="00361671"/>
    <w:rsid w:val="00361DF9"/>
    <w:rsid w:val="00362CFE"/>
    <w:rsid w:val="00363CD4"/>
    <w:rsid w:val="003640E1"/>
    <w:rsid w:val="00364175"/>
    <w:rsid w:val="00364297"/>
    <w:rsid w:val="0036446D"/>
    <w:rsid w:val="003645DE"/>
    <w:rsid w:val="003647AD"/>
    <w:rsid w:val="00364AF2"/>
    <w:rsid w:val="00364CE9"/>
    <w:rsid w:val="003654A1"/>
    <w:rsid w:val="00365700"/>
    <w:rsid w:val="0036587A"/>
    <w:rsid w:val="0036587E"/>
    <w:rsid w:val="00365A80"/>
    <w:rsid w:val="00365C45"/>
    <w:rsid w:val="00365CED"/>
    <w:rsid w:val="00365FD5"/>
    <w:rsid w:val="00366624"/>
    <w:rsid w:val="00366765"/>
    <w:rsid w:val="003668D2"/>
    <w:rsid w:val="00366D8D"/>
    <w:rsid w:val="00366E80"/>
    <w:rsid w:val="00367985"/>
    <w:rsid w:val="00370543"/>
    <w:rsid w:val="003708CE"/>
    <w:rsid w:val="00370B06"/>
    <w:rsid w:val="0037113B"/>
    <w:rsid w:val="00371F0E"/>
    <w:rsid w:val="00372210"/>
    <w:rsid w:val="003722EE"/>
    <w:rsid w:val="00372618"/>
    <w:rsid w:val="00372CE8"/>
    <w:rsid w:val="00372E73"/>
    <w:rsid w:val="00372E93"/>
    <w:rsid w:val="0037377C"/>
    <w:rsid w:val="00373858"/>
    <w:rsid w:val="00373A24"/>
    <w:rsid w:val="0037420D"/>
    <w:rsid w:val="00374B6A"/>
    <w:rsid w:val="00374FDD"/>
    <w:rsid w:val="0037571F"/>
    <w:rsid w:val="003757BF"/>
    <w:rsid w:val="00375AFF"/>
    <w:rsid w:val="00375B30"/>
    <w:rsid w:val="00375BC6"/>
    <w:rsid w:val="00375FB7"/>
    <w:rsid w:val="00376358"/>
    <w:rsid w:val="003765A9"/>
    <w:rsid w:val="00377082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5A8"/>
    <w:rsid w:val="00381AA7"/>
    <w:rsid w:val="00381C57"/>
    <w:rsid w:val="00381C72"/>
    <w:rsid w:val="00381D35"/>
    <w:rsid w:val="00381DE4"/>
    <w:rsid w:val="00381F1F"/>
    <w:rsid w:val="0038265B"/>
    <w:rsid w:val="003826EC"/>
    <w:rsid w:val="0038285C"/>
    <w:rsid w:val="00382A68"/>
    <w:rsid w:val="00383D13"/>
    <w:rsid w:val="00383E78"/>
    <w:rsid w:val="00383F5A"/>
    <w:rsid w:val="0038426F"/>
    <w:rsid w:val="003842D2"/>
    <w:rsid w:val="00384B57"/>
    <w:rsid w:val="00384B72"/>
    <w:rsid w:val="00384DEB"/>
    <w:rsid w:val="0038503F"/>
    <w:rsid w:val="00385527"/>
    <w:rsid w:val="00385A7C"/>
    <w:rsid w:val="003866FC"/>
    <w:rsid w:val="00386B2A"/>
    <w:rsid w:val="00386E1D"/>
    <w:rsid w:val="00386E20"/>
    <w:rsid w:val="00386E37"/>
    <w:rsid w:val="00387CDF"/>
    <w:rsid w:val="00387F2F"/>
    <w:rsid w:val="003905DE"/>
    <w:rsid w:val="00390679"/>
    <w:rsid w:val="003906DD"/>
    <w:rsid w:val="00390778"/>
    <w:rsid w:val="00390B05"/>
    <w:rsid w:val="00391035"/>
    <w:rsid w:val="00391079"/>
    <w:rsid w:val="003914F7"/>
    <w:rsid w:val="003920CD"/>
    <w:rsid w:val="00392317"/>
    <w:rsid w:val="00392B84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507"/>
    <w:rsid w:val="0039486F"/>
    <w:rsid w:val="00394B62"/>
    <w:rsid w:val="003950D1"/>
    <w:rsid w:val="0039531C"/>
    <w:rsid w:val="0039535C"/>
    <w:rsid w:val="003954C5"/>
    <w:rsid w:val="00395F1A"/>
    <w:rsid w:val="00396301"/>
    <w:rsid w:val="003966D5"/>
    <w:rsid w:val="00396E2B"/>
    <w:rsid w:val="0039715C"/>
    <w:rsid w:val="00397240"/>
    <w:rsid w:val="00397384"/>
    <w:rsid w:val="00397D1B"/>
    <w:rsid w:val="00397DD6"/>
    <w:rsid w:val="00397F80"/>
    <w:rsid w:val="003A03E8"/>
    <w:rsid w:val="003A0535"/>
    <w:rsid w:val="003A0AB2"/>
    <w:rsid w:val="003A11C4"/>
    <w:rsid w:val="003A17F2"/>
    <w:rsid w:val="003A195D"/>
    <w:rsid w:val="003A253F"/>
    <w:rsid w:val="003A28A7"/>
    <w:rsid w:val="003A292B"/>
    <w:rsid w:val="003A2E09"/>
    <w:rsid w:val="003A31DA"/>
    <w:rsid w:val="003A3AA2"/>
    <w:rsid w:val="003A3DFF"/>
    <w:rsid w:val="003A3F44"/>
    <w:rsid w:val="003A48BB"/>
    <w:rsid w:val="003A50CA"/>
    <w:rsid w:val="003A522C"/>
    <w:rsid w:val="003A5565"/>
    <w:rsid w:val="003A56AC"/>
    <w:rsid w:val="003A5CA6"/>
    <w:rsid w:val="003A62D6"/>
    <w:rsid w:val="003A6BA5"/>
    <w:rsid w:val="003A6DBE"/>
    <w:rsid w:val="003A795E"/>
    <w:rsid w:val="003B010F"/>
    <w:rsid w:val="003B01C6"/>
    <w:rsid w:val="003B1553"/>
    <w:rsid w:val="003B1872"/>
    <w:rsid w:val="003B1A35"/>
    <w:rsid w:val="003B1E1E"/>
    <w:rsid w:val="003B219D"/>
    <w:rsid w:val="003B24A2"/>
    <w:rsid w:val="003B2745"/>
    <w:rsid w:val="003B2DF8"/>
    <w:rsid w:val="003B350B"/>
    <w:rsid w:val="003B37CA"/>
    <w:rsid w:val="003B399D"/>
    <w:rsid w:val="003B4178"/>
    <w:rsid w:val="003B42F0"/>
    <w:rsid w:val="003B4473"/>
    <w:rsid w:val="003B4560"/>
    <w:rsid w:val="003B4A2E"/>
    <w:rsid w:val="003B4CA7"/>
    <w:rsid w:val="003B5011"/>
    <w:rsid w:val="003B51E1"/>
    <w:rsid w:val="003B551A"/>
    <w:rsid w:val="003B5D0D"/>
    <w:rsid w:val="003B610F"/>
    <w:rsid w:val="003B663E"/>
    <w:rsid w:val="003B6E96"/>
    <w:rsid w:val="003B72CD"/>
    <w:rsid w:val="003B77F9"/>
    <w:rsid w:val="003C005F"/>
    <w:rsid w:val="003C0CA1"/>
    <w:rsid w:val="003C0E3B"/>
    <w:rsid w:val="003C0FDD"/>
    <w:rsid w:val="003C101E"/>
    <w:rsid w:val="003C1025"/>
    <w:rsid w:val="003C156D"/>
    <w:rsid w:val="003C1656"/>
    <w:rsid w:val="003C1AA5"/>
    <w:rsid w:val="003C1AB0"/>
    <w:rsid w:val="003C1FFF"/>
    <w:rsid w:val="003C209A"/>
    <w:rsid w:val="003C2332"/>
    <w:rsid w:val="003C252B"/>
    <w:rsid w:val="003C2ADF"/>
    <w:rsid w:val="003C2C24"/>
    <w:rsid w:val="003C396D"/>
    <w:rsid w:val="003C470A"/>
    <w:rsid w:val="003C493E"/>
    <w:rsid w:val="003C4F0D"/>
    <w:rsid w:val="003C53C0"/>
    <w:rsid w:val="003C53F2"/>
    <w:rsid w:val="003C54BD"/>
    <w:rsid w:val="003C5586"/>
    <w:rsid w:val="003C5BF7"/>
    <w:rsid w:val="003C6092"/>
    <w:rsid w:val="003C6176"/>
    <w:rsid w:val="003C64C8"/>
    <w:rsid w:val="003C678E"/>
    <w:rsid w:val="003C688F"/>
    <w:rsid w:val="003C6F2B"/>
    <w:rsid w:val="003C75D8"/>
    <w:rsid w:val="003C769A"/>
    <w:rsid w:val="003C78B2"/>
    <w:rsid w:val="003C7EAC"/>
    <w:rsid w:val="003D00A7"/>
    <w:rsid w:val="003D03E9"/>
    <w:rsid w:val="003D0502"/>
    <w:rsid w:val="003D064D"/>
    <w:rsid w:val="003D0C2F"/>
    <w:rsid w:val="003D19BC"/>
    <w:rsid w:val="003D1D96"/>
    <w:rsid w:val="003D1F77"/>
    <w:rsid w:val="003D273B"/>
    <w:rsid w:val="003D315D"/>
    <w:rsid w:val="003D3534"/>
    <w:rsid w:val="003D376A"/>
    <w:rsid w:val="003D3D80"/>
    <w:rsid w:val="003D4051"/>
    <w:rsid w:val="003D4126"/>
    <w:rsid w:val="003D42CB"/>
    <w:rsid w:val="003D488E"/>
    <w:rsid w:val="003D4AE2"/>
    <w:rsid w:val="003D4EEB"/>
    <w:rsid w:val="003D5048"/>
    <w:rsid w:val="003D5213"/>
    <w:rsid w:val="003D5628"/>
    <w:rsid w:val="003D56FE"/>
    <w:rsid w:val="003D5C3E"/>
    <w:rsid w:val="003D5DB5"/>
    <w:rsid w:val="003D641E"/>
    <w:rsid w:val="003D6567"/>
    <w:rsid w:val="003D65DF"/>
    <w:rsid w:val="003D6BFA"/>
    <w:rsid w:val="003D7AF3"/>
    <w:rsid w:val="003D7B6D"/>
    <w:rsid w:val="003D7D08"/>
    <w:rsid w:val="003E0204"/>
    <w:rsid w:val="003E0373"/>
    <w:rsid w:val="003E058A"/>
    <w:rsid w:val="003E06C5"/>
    <w:rsid w:val="003E0D9A"/>
    <w:rsid w:val="003E0EF5"/>
    <w:rsid w:val="003E0FA3"/>
    <w:rsid w:val="003E1722"/>
    <w:rsid w:val="003E193B"/>
    <w:rsid w:val="003E1CDE"/>
    <w:rsid w:val="003E20F3"/>
    <w:rsid w:val="003E228F"/>
    <w:rsid w:val="003E27E3"/>
    <w:rsid w:val="003E2C41"/>
    <w:rsid w:val="003E34A3"/>
    <w:rsid w:val="003E397F"/>
    <w:rsid w:val="003E3A21"/>
    <w:rsid w:val="003E3A88"/>
    <w:rsid w:val="003E3A93"/>
    <w:rsid w:val="003E3D7A"/>
    <w:rsid w:val="003E4908"/>
    <w:rsid w:val="003E49CA"/>
    <w:rsid w:val="003E4F05"/>
    <w:rsid w:val="003E53C3"/>
    <w:rsid w:val="003E5444"/>
    <w:rsid w:val="003E607B"/>
    <w:rsid w:val="003E60D2"/>
    <w:rsid w:val="003E61DD"/>
    <w:rsid w:val="003E6306"/>
    <w:rsid w:val="003E696E"/>
    <w:rsid w:val="003E7577"/>
    <w:rsid w:val="003E76CB"/>
    <w:rsid w:val="003E7DB9"/>
    <w:rsid w:val="003F0144"/>
    <w:rsid w:val="003F0385"/>
    <w:rsid w:val="003F0393"/>
    <w:rsid w:val="003F03E3"/>
    <w:rsid w:val="003F04F8"/>
    <w:rsid w:val="003F06E7"/>
    <w:rsid w:val="003F071A"/>
    <w:rsid w:val="003F086B"/>
    <w:rsid w:val="003F0FB1"/>
    <w:rsid w:val="003F0FC2"/>
    <w:rsid w:val="003F12AA"/>
    <w:rsid w:val="003F14C4"/>
    <w:rsid w:val="003F19B0"/>
    <w:rsid w:val="003F1CA5"/>
    <w:rsid w:val="003F21AF"/>
    <w:rsid w:val="003F2486"/>
    <w:rsid w:val="003F2554"/>
    <w:rsid w:val="003F2BC2"/>
    <w:rsid w:val="003F3B19"/>
    <w:rsid w:val="003F3D97"/>
    <w:rsid w:val="003F4057"/>
    <w:rsid w:val="003F4550"/>
    <w:rsid w:val="003F47A7"/>
    <w:rsid w:val="003F48B5"/>
    <w:rsid w:val="003F4989"/>
    <w:rsid w:val="003F4ACA"/>
    <w:rsid w:val="003F4AD6"/>
    <w:rsid w:val="003F5364"/>
    <w:rsid w:val="003F5747"/>
    <w:rsid w:val="003F64A7"/>
    <w:rsid w:val="003F67FB"/>
    <w:rsid w:val="003F6BF3"/>
    <w:rsid w:val="003F7913"/>
    <w:rsid w:val="003F7B08"/>
    <w:rsid w:val="004001F6"/>
    <w:rsid w:val="004008E4"/>
    <w:rsid w:val="00400D48"/>
    <w:rsid w:val="00400DA4"/>
    <w:rsid w:val="00401556"/>
    <w:rsid w:val="00401ED9"/>
    <w:rsid w:val="00402073"/>
    <w:rsid w:val="00403C8F"/>
    <w:rsid w:val="004040F4"/>
    <w:rsid w:val="004043AC"/>
    <w:rsid w:val="004049CF"/>
    <w:rsid w:val="004058E1"/>
    <w:rsid w:val="00405C60"/>
    <w:rsid w:val="00406117"/>
    <w:rsid w:val="00406C3F"/>
    <w:rsid w:val="00407132"/>
    <w:rsid w:val="00407230"/>
    <w:rsid w:val="0040733F"/>
    <w:rsid w:val="004079FE"/>
    <w:rsid w:val="00407E24"/>
    <w:rsid w:val="00407FEF"/>
    <w:rsid w:val="004100D8"/>
    <w:rsid w:val="0041016D"/>
    <w:rsid w:val="00410173"/>
    <w:rsid w:val="00410179"/>
    <w:rsid w:val="00410F16"/>
    <w:rsid w:val="00410FFB"/>
    <w:rsid w:val="00411764"/>
    <w:rsid w:val="00412545"/>
    <w:rsid w:val="0041267B"/>
    <w:rsid w:val="00412919"/>
    <w:rsid w:val="0041302A"/>
    <w:rsid w:val="0041302D"/>
    <w:rsid w:val="004135EB"/>
    <w:rsid w:val="004137B6"/>
    <w:rsid w:val="004139F9"/>
    <w:rsid w:val="00413A58"/>
    <w:rsid w:val="00413B88"/>
    <w:rsid w:val="00413BA3"/>
    <w:rsid w:val="004140DD"/>
    <w:rsid w:val="004141C0"/>
    <w:rsid w:val="0041469E"/>
    <w:rsid w:val="00414900"/>
    <w:rsid w:val="00414F4B"/>
    <w:rsid w:val="00415968"/>
    <w:rsid w:val="00415BF2"/>
    <w:rsid w:val="00416587"/>
    <w:rsid w:val="00416A6C"/>
    <w:rsid w:val="004172ED"/>
    <w:rsid w:val="00417BC5"/>
    <w:rsid w:val="00417EFA"/>
    <w:rsid w:val="00417F1E"/>
    <w:rsid w:val="00420049"/>
    <w:rsid w:val="0042040B"/>
    <w:rsid w:val="004207BA"/>
    <w:rsid w:val="004208BC"/>
    <w:rsid w:val="00420A6E"/>
    <w:rsid w:val="00420EC3"/>
    <w:rsid w:val="004212D0"/>
    <w:rsid w:val="0042133F"/>
    <w:rsid w:val="0042182C"/>
    <w:rsid w:val="00421A00"/>
    <w:rsid w:val="00422035"/>
    <w:rsid w:val="004231E8"/>
    <w:rsid w:val="00423AD9"/>
    <w:rsid w:val="00424077"/>
    <w:rsid w:val="004241B8"/>
    <w:rsid w:val="00424712"/>
    <w:rsid w:val="00424A25"/>
    <w:rsid w:val="00424C65"/>
    <w:rsid w:val="0042543D"/>
    <w:rsid w:val="00425706"/>
    <w:rsid w:val="0042598F"/>
    <w:rsid w:val="00425F37"/>
    <w:rsid w:val="0042611E"/>
    <w:rsid w:val="004264AB"/>
    <w:rsid w:val="004265CF"/>
    <w:rsid w:val="0042677A"/>
    <w:rsid w:val="00426EA1"/>
    <w:rsid w:val="004275CC"/>
    <w:rsid w:val="00427683"/>
    <w:rsid w:val="00427899"/>
    <w:rsid w:val="00427A21"/>
    <w:rsid w:val="004300F6"/>
    <w:rsid w:val="0043027C"/>
    <w:rsid w:val="004302F4"/>
    <w:rsid w:val="00430323"/>
    <w:rsid w:val="0043070D"/>
    <w:rsid w:val="004310E8"/>
    <w:rsid w:val="00431120"/>
    <w:rsid w:val="00431AC3"/>
    <w:rsid w:val="00432320"/>
    <w:rsid w:val="004326A0"/>
    <w:rsid w:val="00432972"/>
    <w:rsid w:val="004333B3"/>
    <w:rsid w:val="00433419"/>
    <w:rsid w:val="0043356D"/>
    <w:rsid w:val="00433B13"/>
    <w:rsid w:val="00433E67"/>
    <w:rsid w:val="00433E7F"/>
    <w:rsid w:val="0043405A"/>
    <w:rsid w:val="00434142"/>
    <w:rsid w:val="00434211"/>
    <w:rsid w:val="004343D6"/>
    <w:rsid w:val="00434414"/>
    <w:rsid w:val="00434B3B"/>
    <w:rsid w:val="0043523D"/>
    <w:rsid w:val="00435C91"/>
    <w:rsid w:val="004364C5"/>
    <w:rsid w:val="004368A2"/>
    <w:rsid w:val="00436AAA"/>
    <w:rsid w:val="00436E8F"/>
    <w:rsid w:val="00436EFC"/>
    <w:rsid w:val="00437541"/>
    <w:rsid w:val="004376DA"/>
    <w:rsid w:val="00437960"/>
    <w:rsid w:val="00440101"/>
    <w:rsid w:val="004401C1"/>
    <w:rsid w:val="004403D8"/>
    <w:rsid w:val="004404FD"/>
    <w:rsid w:val="00440559"/>
    <w:rsid w:val="004405E1"/>
    <w:rsid w:val="00440672"/>
    <w:rsid w:val="00440801"/>
    <w:rsid w:val="00440B64"/>
    <w:rsid w:val="00441539"/>
    <w:rsid w:val="004415A1"/>
    <w:rsid w:val="00441616"/>
    <w:rsid w:val="0044177D"/>
    <w:rsid w:val="00441957"/>
    <w:rsid w:val="00441E9F"/>
    <w:rsid w:val="00442116"/>
    <w:rsid w:val="00442376"/>
    <w:rsid w:val="004424FB"/>
    <w:rsid w:val="00442634"/>
    <w:rsid w:val="004427C0"/>
    <w:rsid w:val="0044289B"/>
    <w:rsid w:val="004432FB"/>
    <w:rsid w:val="004438A1"/>
    <w:rsid w:val="00443ABC"/>
    <w:rsid w:val="004441F2"/>
    <w:rsid w:val="004445E4"/>
    <w:rsid w:val="00444D52"/>
    <w:rsid w:val="00445161"/>
    <w:rsid w:val="00445942"/>
    <w:rsid w:val="00445DA4"/>
    <w:rsid w:val="00446193"/>
    <w:rsid w:val="00447214"/>
    <w:rsid w:val="0044722C"/>
    <w:rsid w:val="0044775D"/>
    <w:rsid w:val="004477A6"/>
    <w:rsid w:val="00447A04"/>
    <w:rsid w:val="0045017D"/>
    <w:rsid w:val="0045036B"/>
    <w:rsid w:val="00450610"/>
    <w:rsid w:val="004511F5"/>
    <w:rsid w:val="004513CF"/>
    <w:rsid w:val="00451464"/>
    <w:rsid w:val="004517B5"/>
    <w:rsid w:val="00451A74"/>
    <w:rsid w:val="00451ADF"/>
    <w:rsid w:val="00451E05"/>
    <w:rsid w:val="00451E14"/>
    <w:rsid w:val="00451E2B"/>
    <w:rsid w:val="00452E19"/>
    <w:rsid w:val="00453125"/>
    <w:rsid w:val="004531BD"/>
    <w:rsid w:val="00453537"/>
    <w:rsid w:val="0045369E"/>
    <w:rsid w:val="00453C71"/>
    <w:rsid w:val="00453D14"/>
    <w:rsid w:val="00453D42"/>
    <w:rsid w:val="00453FDC"/>
    <w:rsid w:val="00454174"/>
    <w:rsid w:val="00454458"/>
    <w:rsid w:val="004546D3"/>
    <w:rsid w:val="00454989"/>
    <w:rsid w:val="00454A57"/>
    <w:rsid w:val="00454B4D"/>
    <w:rsid w:val="00455351"/>
    <w:rsid w:val="0045540A"/>
    <w:rsid w:val="00455602"/>
    <w:rsid w:val="00455C30"/>
    <w:rsid w:val="00455D5A"/>
    <w:rsid w:val="00455D94"/>
    <w:rsid w:val="00456093"/>
    <w:rsid w:val="0045643B"/>
    <w:rsid w:val="00456673"/>
    <w:rsid w:val="004566E4"/>
    <w:rsid w:val="00456BEF"/>
    <w:rsid w:val="00456DD1"/>
    <w:rsid w:val="00457142"/>
    <w:rsid w:val="004576F5"/>
    <w:rsid w:val="004578FB"/>
    <w:rsid w:val="00457A80"/>
    <w:rsid w:val="00457DAE"/>
    <w:rsid w:val="00457F2A"/>
    <w:rsid w:val="004607EA"/>
    <w:rsid w:val="00460905"/>
    <w:rsid w:val="00460B0A"/>
    <w:rsid w:val="00460E04"/>
    <w:rsid w:val="004611AA"/>
    <w:rsid w:val="0046157A"/>
    <w:rsid w:val="00461606"/>
    <w:rsid w:val="00461B5D"/>
    <w:rsid w:val="00461CB3"/>
    <w:rsid w:val="0046236D"/>
    <w:rsid w:val="00462432"/>
    <w:rsid w:val="00462A80"/>
    <w:rsid w:val="00462CF3"/>
    <w:rsid w:val="00462DD8"/>
    <w:rsid w:val="00462F5C"/>
    <w:rsid w:val="004630D2"/>
    <w:rsid w:val="0046350E"/>
    <w:rsid w:val="00463C89"/>
    <w:rsid w:val="004644D9"/>
    <w:rsid w:val="00464776"/>
    <w:rsid w:val="00464BFB"/>
    <w:rsid w:val="00464D16"/>
    <w:rsid w:val="00464EE0"/>
    <w:rsid w:val="0046513C"/>
    <w:rsid w:val="00465158"/>
    <w:rsid w:val="004652BF"/>
    <w:rsid w:val="004653F8"/>
    <w:rsid w:val="00465962"/>
    <w:rsid w:val="004659CE"/>
    <w:rsid w:val="00466297"/>
    <w:rsid w:val="0046638C"/>
    <w:rsid w:val="00466929"/>
    <w:rsid w:val="00466973"/>
    <w:rsid w:val="00466B46"/>
    <w:rsid w:val="00466FEA"/>
    <w:rsid w:val="0047034D"/>
    <w:rsid w:val="00470591"/>
    <w:rsid w:val="004710A2"/>
    <w:rsid w:val="004718D5"/>
    <w:rsid w:val="00471E95"/>
    <w:rsid w:val="004720DA"/>
    <w:rsid w:val="00472812"/>
    <w:rsid w:val="004728F5"/>
    <w:rsid w:val="004730EC"/>
    <w:rsid w:val="00473277"/>
    <w:rsid w:val="00473917"/>
    <w:rsid w:val="00473A31"/>
    <w:rsid w:val="00473FE2"/>
    <w:rsid w:val="004741A1"/>
    <w:rsid w:val="00474755"/>
    <w:rsid w:val="0047475B"/>
    <w:rsid w:val="00474767"/>
    <w:rsid w:val="00474A5A"/>
    <w:rsid w:val="00474AF7"/>
    <w:rsid w:val="00474BC6"/>
    <w:rsid w:val="00474BF4"/>
    <w:rsid w:val="0047518A"/>
    <w:rsid w:val="00475862"/>
    <w:rsid w:val="0047682E"/>
    <w:rsid w:val="004768E9"/>
    <w:rsid w:val="00476F9C"/>
    <w:rsid w:val="00477110"/>
    <w:rsid w:val="00477346"/>
    <w:rsid w:val="004776F0"/>
    <w:rsid w:val="00477ABB"/>
    <w:rsid w:val="0048091B"/>
    <w:rsid w:val="00480BEE"/>
    <w:rsid w:val="0048159B"/>
    <w:rsid w:val="004815BC"/>
    <w:rsid w:val="00481DE9"/>
    <w:rsid w:val="00482290"/>
    <w:rsid w:val="00482348"/>
    <w:rsid w:val="0048287B"/>
    <w:rsid w:val="00482CCE"/>
    <w:rsid w:val="00482EDF"/>
    <w:rsid w:val="0048355E"/>
    <w:rsid w:val="00483979"/>
    <w:rsid w:val="00483B38"/>
    <w:rsid w:val="00483FD1"/>
    <w:rsid w:val="004847CB"/>
    <w:rsid w:val="00484912"/>
    <w:rsid w:val="00484C18"/>
    <w:rsid w:val="004858E2"/>
    <w:rsid w:val="004859BD"/>
    <w:rsid w:val="00485A2C"/>
    <w:rsid w:val="00485ADD"/>
    <w:rsid w:val="00485CA0"/>
    <w:rsid w:val="0048656D"/>
    <w:rsid w:val="004867BC"/>
    <w:rsid w:val="00486905"/>
    <w:rsid w:val="0048714F"/>
    <w:rsid w:val="00487855"/>
    <w:rsid w:val="00490470"/>
    <w:rsid w:val="00490484"/>
    <w:rsid w:val="004904AA"/>
    <w:rsid w:val="00490940"/>
    <w:rsid w:val="0049155A"/>
    <w:rsid w:val="0049163C"/>
    <w:rsid w:val="00491796"/>
    <w:rsid w:val="0049192D"/>
    <w:rsid w:val="00491B79"/>
    <w:rsid w:val="00492470"/>
    <w:rsid w:val="004926E3"/>
    <w:rsid w:val="00492857"/>
    <w:rsid w:val="00492949"/>
    <w:rsid w:val="00492CCE"/>
    <w:rsid w:val="00493BB6"/>
    <w:rsid w:val="004940AB"/>
    <w:rsid w:val="004944D7"/>
    <w:rsid w:val="00495161"/>
    <w:rsid w:val="004953F1"/>
    <w:rsid w:val="0049556B"/>
    <w:rsid w:val="0049566C"/>
    <w:rsid w:val="004959BA"/>
    <w:rsid w:val="00495C34"/>
    <w:rsid w:val="00495CD1"/>
    <w:rsid w:val="00495D14"/>
    <w:rsid w:val="00495E7B"/>
    <w:rsid w:val="00496D20"/>
    <w:rsid w:val="00497226"/>
    <w:rsid w:val="00497641"/>
    <w:rsid w:val="004978C9"/>
    <w:rsid w:val="00497F03"/>
    <w:rsid w:val="004A0155"/>
    <w:rsid w:val="004A01BB"/>
    <w:rsid w:val="004A01E3"/>
    <w:rsid w:val="004A032D"/>
    <w:rsid w:val="004A0598"/>
    <w:rsid w:val="004A062A"/>
    <w:rsid w:val="004A0B36"/>
    <w:rsid w:val="004A1019"/>
    <w:rsid w:val="004A157C"/>
    <w:rsid w:val="004A1E20"/>
    <w:rsid w:val="004A228D"/>
    <w:rsid w:val="004A2312"/>
    <w:rsid w:val="004A23C0"/>
    <w:rsid w:val="004A2411"/>
    <w:rsid w:val="004A2459"/>
    <w:rsid w:val="004A2494"/>
    <w:rsid w:val="004A2A2C"/>
    <w:rsid w:val="004A303E"/>
    <w:rsid w:val="004A310C"/>
    <w:rsid w:val="004A3991"/>
    <w:rsid w:val="004A3AAD"/>
    <w:rsid w:val="004A4214"/>
    <w:rsid w:val="004A46AA"/>
    <w:rsid w:val="004A4875"/>
    <w:rsid w:val="004A53AE"/>
    <w:rsid w:val="004A5894"/>
    <w:rsid w:val="004A5EA8"/>
    <w:rsid w:val="004A6067"/>
    <w:rsid w:val="004A63CE"/>
    <w:rsid w:val="004A6513"/>
    <w:rsid w:val="004A6F16"/>
    <w:rsid w:val="004A737A"/>
    <w:rsid w:val="004A75B1"/>
    <w:rsid w:val="004B018F"/>
    <w:rsid w:val="004B06EF"/>
    <w:rsid w:val="004B070A"/>
    <w:rsid w:val="004B0B9D"/>
    <w:rsid w:val="004B0D63"/>
    <w:rsid w:val="004B0D9A"/>
    <w:rsid w:val="004B0F35"/>
    <w:rsid w:val="004B0FA6"/>
    <w:rsid w:val="004B118C"/>
    <w:rsid w:val="004B1448"/>
    <w:rsid w:val="004B232B"/>
    <w:rsid w:val="004B23B0"/>
    <w:rsid w:val="004B2679"/>
    <w:rsid w:val="004B2943"/>
    <w:rsid w:val="004B2C03"/>
    <w:rsid w:val="004B2CAB"/>
    <w:rsid w:val="004B3771"/>
    <w:rsid w:val="004B381A"/>
    <w:rsid w:val="004B3F2E"/>
    <w:rsid w:val="004B4118"/>
    <w:rsid w:val="004B4208"/>
    <w:rsid w:val="004B4348"/>
    <w:rsid w:val="004B4366"/>
    <w:rsid w:val="004B458F"/>
    <w:rsid w:val="004B47D5"/>
    <w:rsid w:val="004B4BFF"/>
    <w:rsid w:val="004B4EA1"/>
    <w:rsid w:val="004B5165"/>
    <w:rsid w:val="004B51A5"/>
    <w:rsid w:val="004B53E2"/>
    <w:rsid w:val="004B5BA7"/>
    <w:rsid w:val="004B61CA"/>
    <w:rsid w:val="004B649A"/>
    <w:rsid w:val="004B7071"/>
    <w:rsid w:val="004B7483"/>
    <w:rsid w:val="004B79C1"/>
    <w:rsid w:val="004B7E7C"/>
    <w:rsid w:val="004C01D3"/>
    <w:rsid w:val="004C1655"/>
    <w:rsid w:val="004C214B"/>
    <w:rsid w:val="004C2562"/>
    <w:rsid w:val="004C2728"/>
    <w:rsid w:val="004C2B8E"/>
    <w:rsid w:val="004C2FB9"/>
    <w:rsid w:val="004C309B"/>
    <w:rsid w:val="004C338C"/>
    <w:rsid w:val="004C36B1"/>
    <w:rsid w:val="004C4818"/>
    <w:rsid w:val="004C498E"/>
    <w:rsid w:val="004C5322"/>
    <w:rsid w:val="004C5353"/>
    <w:rsid w:val="004C5770"/>
    <w:rsid w:val="004C5AB1"/>
    <w:rsid w:val="004C5B90"/>
    <w:rsid w:val="004C5CA0"/>
    <w:rsid w:val="004C5DE3"/>
    <w:rsid w:val="004C5EC3"/>
    <w:rsid w:val="004C61A1"/>
    <w:rsid w:val="004C62B4"/>
    <w:rsid w:val="004C6520"/>
    <w:rsid w:val="004C66D8"/>
    <w:rsid w:val="004C6756"/>
    <w:rsid w:val="004C6A2B"/>
    <w:rsid w:val="004C7027"/>
    <w:rsid w:val="004C784F"/>
    <w:rsid w:val="004C7DA3"/>
    <w:rsid w:val="004D009A"/>
    <w:rsid w:val="004D040F"/>
    <w:rsid w:val="004D07B0"/>
    <w:rsid w:val="004D088C"/>
    <w:rsid w:val="004D0892"/>
    <w:rsid w:val="004D0BB3"/>
    <w:rsid w:val="004D0D96"/>
    <w:rsid w:val="004D0FA0"/>
    <w:rsid w:val="004D10E3"/>
    <w:rsid w:val="004D1D02"/>
    <w:rsid w:val="004D1E4D"/>
    <w:rsid w:val="004D201C"/>
    <w:rsid w:val="004D27B1"/>
    <w:rsid w:val="004D2A1C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AE5"/>
    <w:rsid w:val="004D4DFC"/>
    <w:rsid w:val="004D5453"/>
    <w:rsid w:val="004D557A"/>
    <w:rsid w:val="004D656A"/>
    <w:rsid w:val="004D6C5F"/>
    <w:rsid w:val="004D6D6D"/>
    <w:rsid w:val="004E0360"/>
    <w:rsid w:val="004E1444"/>
    <w:rsid w:val="004E14BA"/>
    <w:rsid w:val="004E1579"/>
    <w:rsid w:val="004E165C"/>
    <w:rsid w:val="004E1CA2"/>
    <w:rsid w:val="004E1D1A"/>
    <w:rsid w:val="004E1D4B"/>
    <w:rsid w:val="004E1E1E"/>
    <w:rsid w:val="004E2245"/>
    <w:rsid w:val="004E2418"/>
    <w:rsid w:val="004E2582"/>
    <w:rsid w:val="004E31A9"/>
    <w:rsid w:val="004E3327"/>
    <w:rsid w:val="004E3347"/>
    <w:rsid w:val="004E39DE"/>
    <w:rsid w:val="004E3D1F"/>
    <w:rsid w:val="004E3F1C"/>
    <w:rsid w:val="004E41EC"/>
    <w:rsid w:val="004E476A"/>
    <w:rsid w:val="004E493A"/>
    <w:rsid w:val="004E4AFF"/>
    <w:rsid w:val="004E4E4C"/>
    <w:rsid w:val="004E53A7"/>
    <w:rsid w:val="004E5BF9"/>
    <w:rsid w:val="004E6474"/>
    <w:rsid w:val="004E677C"/>
    <w:rsid w:val="004E68AD"/>
    <w:rsid w:val="004E720C"/>
    <w:rsid w:val="004E732C"/>
    <w:rsid w:val="004E74A1"/>
    <w:rsid w:val="004E79A9"/>
    <w:rsid w:val="004E7B3E"/>
    <w:rsid w:val="004E7C79"/>
    <w:rsid w:val="004F10B4"/>
    <w:rsid w:val="004F1298"/>
    <w:rsid w:val="004F194B"/>
    <w:rsid w:val="004F19B2"/>
    <w:rsid w:val="004F20B1"/>
    <w:rsid w:val="004F2542"/>
    <w:rsid w:val="004F2544"/>
    <w:rsid w:val="004F3761"/>
    <w:rsid w:val="004F376C"/>
    <w:rsid w:val="004F3918"/>
    <w:rsid w:val="004F3C77"/>
    <w:rsid w:val="004F4554"/>
    <w:rsid w:val="004F46B5"/>
    <w:rsid w:val="004F4A0A"/>
    <w:rsid w:val="004F4B63"/>
    <w:rsid w:val="004F54C2"/>
    <w:rsid w:val="004F5766"/>
    <w:rsid w:val="004F594A"/>
    <w:rsid w:val="004F5CC3"/>
    <w:rsid w:val="004F5CE4"/>
    <w:rsid w:val="004F5F09"/>
    <w:rsid w:val="004F607B"/>
    <w:rsid w:val="004F6720"/>
    <w:rsid w:val="004F6915"/>
    <w:rsid w:val="004F6F06"/>
    <w:rsid w:val="004F7289"/>
    <w:rsid w:val="004F72B5"/>
    <w:rsid w:val="004F74EE"/>
    <w:rsid w:val="004F7792"/>
    <w:rsid w:val="004F7DB5"/>
    <w:rsid w:val="004F7FBA"/>
    <w:rsid w:val="00500567"/>
    <w:rsid w:val="0050060F"/>
    <w:rsid w:val="005006D8"/>
    <w:rsid w:val="00500C4D"/>
    <w:rsid w:val="00500CFD"/>
    <w:rsid w:val="00500DDB"/>
    <w:rsid w:val="00501286"/>
    <w:rsid w:val="005013CB"/>
    <w:rsid w:val="00501BDC"/>
    <w:rsid w:val="005027D3"/>
    <w:rsid w:val="00503A2A"/>
    <w:rsid w:val="00503A51"/>
    <w:rsid w:val="00503BFE"/>
    <w:rsid w:val="00503C25"/>
    <w:rsid w:val="00503CCC"/>
    <w:rsid w:val="005041F9"/>
    <w:rsid w:val="00504245"/>
    <w:rsid w:val="0050430E"/>
    <w:rsid w:val="00504359"/>
    <w:rsid w:val="0050441E"/>
    <w:rsid w:val="00504522"/>
    <w:rsid w:val="00504968"/>
    <w:rsid w:val="00504C33"/>
    <w:rsid w:val="005051A5"/>
    <w:rsid w:val="00505328"/>
    <w:rsid w:val="0050538B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636"/>
    <w:rsid w:val="00506641"/>
    <w:rsid w:val="005069FB"/>
    <w:rsid w:val="00506ACD"/>
    <w:rsid w:val="00506D03"/>
    <w:rsid w:val="00507A0F"/>
    <w:rsid w:val="00507DF8"/>
    <w:rsid w:val="005103A5"/>
    <w:rsid w:val="005113C4"/>
    <w:rsid w:val="00511494"/>
    <w:rsid w:val="00511920"/>
    <w:rsid w:val="00511F7D"/>
    <w:rsid w:val="00512268"/>
    <w:rsid w:val="0051238D"/>
    <w:rsid w:val="00512CC7"/>
    <w:rsid w:val="00512D62"/>
    <w:rsid w:val="00512EED"/>
    <w:rsid w:val="00513065"/>
    <w:rsid w:val="005133F5"/>
    <w:rsid w:val="00513C9B"/>
    <w:rsid w:val="00513ECF"/>
    <w:rsid w:val="00514152"/>
    <w:rsid w:val="005147DE"/>
    <w:rsid w:val="00514DD9"/>
    <w:rsid w:val="00515A33"/>
    <w:rsid w:val="00515AC4"/>
    <w:rsid w:val="00515F05"/>
    <w:rsid w:val="0051678F"/>
    <w:rsid w:val="00516834"/>
    <w:rsid w:val="00516F3E"/>
    <w:rsid w:val="005175DF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37FC"/>
    <w:rsid w:val="00523DC4"/>
    <w:rsid w:val="00524418"/>
    <w:rsid w:val="00524CD9"/>
    <w:rsid w:val="00524DD1"/>
    <w:rsid w:val="00524E84"/>
    <w:rsid w:val="00525A41"/>
    <w:rsid w:val="00525A8F"/>
    <w:rsid w:val="00526101"/>
    <w:rsid w:val="0052634A"/>
    <w:rsid w:val="0052643F"/>
    <w:rsid w:val="00526EE5"/>
    <w:rsid w:val="005270E9"/>
    <w:rsid w:val="0052717E"/>
    <w:rsid w:val="0052769E"/>
    <w:rsid w:val="00530092"/>
    <w:rsid w:val="005311A9"/>
    <w:rsid w:val="0053122C"/>
    <w:rsid w:val="005314D6"/>
    <w:rsid w:val="005315D9"/>
    <w:rsid w:val="005317E2"/>
    <w:rsid w:val="005318B0"/>
    <w:rsid w:val="00531A1A"/>
    <w:rsid w:val="00531B7A"/>
    <w:rsid w:val="00531FCF"/>
    <w:rsid w:val="0053208F"/>
    <w:rsid w:val="0053212F"/>
    <w:rsid w:val="00532154"/>
    <w:rsid w:val="0053259C"/>
    <w:rsid w:val="005327D5"/>
    <w:rsid w:val="00532875"/>
    <w:rsid w:val="00532F93"/>
    <w:rsid w:val="005331C4"/>
    <w:rsid w:val="005341E0"/>
    <w:rsid w:val="005342B5"/>
    <w:rsid w:val="00534535"/>
    <w:rsid w:val="005346C1"/>
    <w:rsid w:val="00534B7D"/>
    <w:rsid w:val="00534BA9"/>
    <w:rsid w:val="0053527A"/>
    <w:rsid w:val="005352C0"/>
    <w:rsid w:val="0053534A"/>
    <w:rsid w:val="005353C3"/>
    <w:rsid w:val="0053542F"/>
    <w:rsid w:val="00535813"/>
    <w:rsid w:val="005368C5"/>
    <w:rsid w:val="00536C59"/>
    <w:rsid w:val="00536DAD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4095D"/>
    <w:rsid w:val="00540A91"/>
    <w:rsid w:val="005411BA"/>
    <w:rsid w:val="005411EC"/>
    <w:rsid w:val="005417AC"/>
    <w:rsid w:val="00541A47"/>
    <w:rsid w:val="00541BBA"/>
    <w:rsid w:val="00541C14"/>
    <w:rsid w:val="00542638"/>
    <w:rsid w:val="0054280B"/>
    <w:rsid w:val="00542962"/>
    <w:rsid w:val="00542A38"/>
    <w:rsid w:val="00542B33"/>
    <w:rsid w:val="0054307E"/>
    <w:rsid w:val="00543185"/>
    <w:rsid w:val="0054363A"/>
    <w:rsid w:val="0054388E"/>
    <w:rsid w:val="005438D8"/>
    <w:rsid w:val="00543D3E"/>
    <w:rsid w:val="00543FFC"/>
    <w:rsid w:val="005442BA"/>
    <w:rsid w:val="0054467D"/>
    <w:rsid w:val="005446CE"/>
    <w:rsid w:val="00544FAE"/>
    <w:rsid w:val="005455AE"/>
    <w:rsid w:val="005457A3"/>
    <w:rsid w:val="00545F4C"/>
    <w:rsid w:val="005468F5"/>
    <w:rsid w:val="00546C94"/>
    <w:rsid w:val="0054729B"/>
    <w:rsid w:val="005478A0"/>
    <w:rsid w:val="00547A4D"/>
    <w:rsid w:val="00547B7D"/>
    <w:rsid w:val="00550135"/>
    <w:rsid w:val="00550827"/>
    <w:rsid w:val="0055088D"/>
    <w:rsid w:val="00550AE5"/>
    <w:rsid w:val="00550B9B"/>
    <w:rsid w:val="00550BAA"/>
    <w:rsid w:val="00550E7D"/>
    <w:rsid w:val="00550F34"/>
    <w:rsid w:val="00550F50"/>
    <w:rsid w:val="00551528"/>
    <w:rsid w:val="0055194B"/>
    <w:rsid w:val="00551A97"/>
    <w:rsid w:val="00551B7C"/>
    <w:rsid w:val="00551FDC"/>
    <w:rsid w:val="00552139"/>
    <w:rsid w:val="00552471"/>
    <w:rsid w:val="005528F3"/>
    <w:rsid w:val="00552CEB"/>
    <w:rsid w:val="00553442"/>
    <w:rsid w:val="0055371F"/>
    <w:rsid w:val="005537E3"/>
    <w:rsid w:val="00553FB8"/>
    <w:rsid w:val="00554072"/>
    <w:rsid w:val="0055497D"/>
    <w:rsid w:val="00554BA5"/>
    <w:rsid w:val="00554C05"/>
    <w:rsid w:val="00554E69"/>
    <w:rsid w:val="00555263"/>
    <w:rsid w:val="005553F5"/>
    <w:rsid w:val="00555681"/>
    <w:rsid w:val="00555952"/>
    <w:rsid w:val="005559FE"/>
    <w:rsid w:val="00556079"/>
    <w:rsid w:val="00557651"/>
    <w:rsid w:val="00557BD4"/>
    <w:rsid w:val="00557ED2"/>
    <w:rsid w:val="005605C4"/>
    <w:rsid w:val="00560B0F"/>
    <w:rsid w:val="00560B87"/>
    <w:rsid w:val="00560CF5"/>
    <w:rsid w:val="00560E44"/>
    <w:rsid w:val="005613D8"/>
    <w:rsid w:val="00561740"/>
    <w:rsid w:val="005619D2"/>
    <w:rsid w:val="00562369"/>
    <w:rsid w:val="00562398"/>
    <w:rsid w:val="005623BA"/>
    <w:rsid w:val="00562741"/>
    <w:rsid w:val="005632C1"/>
    <w:rsid w:val="00563560"/>
    <w:rsid w:val="00563D8B"/>
    <w:rsid w:val="00563F58"/>
    <w:rsid w:val="005641E9"/>
    <w:rsid w:val="0056430C"/>
    <w:rsid w:val="0056453B"/>
    <w:rsid w:val="005648C8"/>
    <w:rsid w:val="00564C33"/>
    <w:rsid w:val="00564E1B"/>
    <w:rsid w:val="00565052"/>
    <w:rsid w:val="00565985"/>
    <w:rsid w:val="00565BD4"/>
    <w:rsid w:val="00565D3F"/>
    <w:rsid w:val="00566193"/>
    <w:rsid w:val="0056634A"/>
    <w:rsid w:val="00566B26"/>
    <w:rsid w:val="00566F2A"/>
    <w:rsid w:val="00566FC0"/>
    <w:rsid w:val="0056704F"/>
    <w:rsid w:val="0056721F"/>
    <w:rsid w:val="005674AF"/>
    <w:rsid w:val="00567644"/>
    <w:rsid w:val="00567647"/>
    <w:rsid w:val="00567A8B"/>
    <w:rsid w:val="00567BFA"/>
    <w:rsid w:val="00567D3C"/>
    <w:rsid w:val="00567DDE"/>
    <w:rsid w:val="00570345"/>
    <w:rsid w:val="00570381"/>
    <w:rsid w:val="005704FF"/>
    <w:rsid w:val="005706A4"/>
    <w:rsid w:val="00570BE3"/>
    <w:rsid w:val="00570D48"/>
    <w:rsid w:val="0057106B"/>
    <w:rsid w:val="00571662"/>
    <w:rsid w:val="005717B6"/>
    <w:rsid w:val="00571AD2"/>
    <w:rsid w:val="00571B29"/>
    <w:rsid w:val="00571B7F"/>
    <w:rsid w:val="005729E1"/>
    <w:rsid w:val="00572B34"/>
    <w:rsid w:val="00572BC8"/>
    <w:rsid w:val="00572F23"/>
    <w:rsid w:val="00573037"/>
    <w:rsid w:val="0057394C"/>
    <w:rsid w:val="00573B45"/>
    <w:rsid w:val="00573BBC"/>
    <w:rsid w:val="00573EBC"/>
    <w:rsid w:val="0057417D"/>
    <w:rsid w:val="00574271"/>
    <w:rsid w:val="0057438D"/>
    <w:rsid w:val="005744E2"/>
    <w:rsid w:val="00574FA5"/>
    <w:rsid w:val="005752D8"/>
    <w:rsid w:val="00575309"/>
    <w:rsid w:val="00575999"/>
    <w:rsid w:val="00575E67"/>
    <w:rsid w:val="00576291"/>
    <w:rsid w:val="00576EF2"/>
    <w:rsid w:val="00577BFF"/>
    <w:rsid w:val="00577CFE"/>
    <w:rsid w:val="00581202"/>
    <w:rsid w:val="00581563"/>
    <w:rsid w:val="00581813"/>
    <w:rsid w:val="0058184A"/>
    <w:rsid w:val="00581A27"/>
    <w:rsid w:val="00581B01"/>
    <w:rsid w:val="00581F4C"/>
    <w:rsid w:val="0058261C"/>
    <w:rsid w:val="00582877"/>
    <w:rsid w:val="005828E5"/>
    <w:rsid w:val="00582AB5"/>
    <w:rsid w:val="00583761"/>
    <w:rsid w:val="005837F7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4FC5"/>
    <w:rsid w:val="00585550"/>
    <w:rsid w:val="00585AC5"/>
    <w:rsid w:val="0058606F"/>
    <w:rsid w:val="0058611D"/>
    <w:rsid w:val="00586AB7"/>
    <w:rsid w:val="00586BF9"/>
    <w:rsid w:val="00586FBE"/>
    <w:rsid w:val="0058765C"/>
    <w:rsid w:val="00587B15"/>
    <w:rsid w:val="00587BE7"/>
    <w:rsid w:val="00587C5F"/>
    <w:rsid w:val="00587D73"/>
    <w:rsid w:val="00587F0C"/>
    <w:rsid w:val="00587F59"/>
    <w:rsid w:val="005902AA"/>
    <w:rsid w:val="005903C5"/>
    <w:rsid w:val="00590547"/>
    <w:rsid w:val="0059164A"/>
    <w:rsid w:val="005919DB"/>
    <w:rsid w:val="00591BF1"/>
    <w:rsid w:val="00591DC4"/>
    <w:rsid w:val="00591F47"/>
    <w:rsid w:val="00592E30"/>
    <w:rsid w:val="005932F6"/>
    <w:rsid w:val="00593CEF"/>
    <w:rsid w:val="00593E45"/>
    <w:rsid w:val="00594972"/>
    <w:rsid w:val="00594BC1"/>
    <w:rsid w:val="00594DCC"/>
    <w:rsid w:val="0059524A"/>
    <w:rsid w:val="00595722"/>
    <w:rsid w:val="00595BAD"/>
    <w:rsid w:val="00595C5A"/>
    <w:rsid w:val="0059607D"/>
    <w:rsid w:val="0059666B"/>
    <w:rsid w:val="00596A47"/>
    <w:rsid w:val="00596C8B"/>
    <w:rsid w:val="005A01C4"/>
    <w:rsid w:val="005A030D"/>
    <w:rsid w:val="005A0421"/>
    <w:rsid w:val="005A052A"/>
    <w:rsid w:val="005A0BDB"/>
    <w:rsid w:val="005A1020"/>
    <w:rsid w:val="005A122D"/>
    <w:rsid w:val="005A12A5"/>
    <w:rsid w:val="005A15A8"/>
    <w:rsid w:val="005A1B1E"/>
    <w:rsid w:val="005A1EE1"/>
    <w:rsid w:val="005A233E"/>
    <w:rsid w:val="005A2844"/>
    <w:rsid w:val="005A296D"/>
    <w:rsid w:val="005A2B0C"/>
    <w:rsid w:val="005A2D4C"/>
    <w:rsid w:val="005A2F16"/>
    <w:rsid w:val="005A3142"/>
    <w:rsid w:val="005A32FF"/>
    <w:rsid w:val="005A35F0"/>
    <w:rsid w:val="005A3759"/>
    <w:rsid w:val="005A3B7D"/>
    <w:rsid w:val="005A3F49"/>
    <w:rsid w:val="005A3F57"/>
    <w:rsid w:val="005A4053"/>
    <w:rsid w:val="005A420A"/>
    <w:rsid w:val="005A433A"/>
    <w:rsid w:val="005A4379"/>
    <w:rsid w:val="005A4410"/>
    <w:rsid w:val="005A4506"/>
    <w:rsid w:val="005A46E9"/>
    <w:rsid w:val="005A4B69"/>
    <w:rsid w:val="005A4C02"/>
    <w:rsid w:val="005A4CA6"/>
    <w:rsid w:val="005A4D37"/>
    <w:rsid w:val="005A4E11"/>
    <w:rsid w:val="005A4EC8"/>
    <w:rsid w:val="005A4F14"/>
    <w:rsid w:val="005A51DF"/>
    <w:rsid w:val="005A526C"/>
    <w:rsid w:val="005A5490"/>
    <w:rsid w:val="005A56E3"/>
    <w:rsid w:val="005A58BF"/>
    <w:rsid w:val="005A5C04"/>
    <w:rsid w:val="005A5E82"/>
    <w:rsid w:val="005A67CA"/>
    <w:rsid w:val="005A69D4"/>
    <w:rsid w:val="005A6C04"/>
    <w:rsid w:val="005A7123"/>
    <w:rsid w:val="005A7C4A"/>
    <w:rsid w:val="005A7CB2"/>
    <w:rsid w:val="005A7E26"/>
    <w:rsid w:val="005B05AC"/>
    <w:rsid w:val="005B088C"/>
    <w:rsid w:val="005B0A68"/>
    <w:rsid w:val="005B0D0A"/>
    <w:rsid w:val="005B0E9A"/>
    <w:rsid w:val="005B1071"/>
    <w:rsid w:val="005B10B2"/>
    <w:rsid w:val="005B187C"/>
    <w:rsid w:val="005B1CF8"/>
    <w:rsid w:val="005B1D4F"/>
    <w:rsid w:val="005B1D7C"/>
    <w:rsid w:val="005B20CB"/>
    <w:rsid w:val="005B2526"/>
    <w:rsid w:val="005B27A9"/>
    <w:rsid w:val="005B2AC6"/>
    <w:rsid w:val="005B2BAC"/>
    <w:rsid w:val="005B2D59"/>
    <w:rsid w:val="005B2DC0"/>
    <w:rsid w:val="005B2E51"/>
    <w:rsid w:val="005B339F"/>
    <w:rsid w:val="005B3A1C"/>
    <w:rsid w:val="005B43D4"/>
    <w:rsid w:val="005B43E3"/>
    <w:rsid w:val="005B46E8"/>
    <w:rsid w:val="005B4CF2"/>
    <w:rsid w:val="005B4DFA"/>
    <w:rsid w:val="005B503A"/>
    <w:rsid w:val="005B5A20"/>
    <w:rsid w:val="005B63CF"/>
    <w:rsid w:val="005B6548"/>
    <w:rsid w:val="005B659E"/>
    <w:rsid w:val="005B690D"/>
    <w:rsid w:val="005B6D3F"/>
    <w:rsid w:val="005B6D8C"/>
    <w:rsid w:val="005B7132"/>
    <w:rsid w:val="005B7211"/>
    <w:rsid w:val="005B7433"/>
    <w:rsid w:val="005B7CCC"/>
    <w:rsid w:val="005B7F25"/>
    <w:rsid w:val="005C0378"/>
    <w:rsid w:val="005C0672"/>
    <w:rsid w:val="005C099E"/>
    <w:rsid w:val="005C09C4"/>
    <w:rsid w:val="005C1092"/>
    <w:rsid w:val="005C128E"/>
    <w:rsid w:val="005C1CE0"/>
    <w:rsid w:val="005C1D3C"/>
    <w:rsid w:val="005C1F96"/>
    <w:rsid w:val="005C23A9"/>
    <w:rsid w:val="005C266F"/>
    <w:rsid w:val="005C27D5"/>
    <w:rsid w:val="005C2A8B"/>
    <w:rsid w:val="005C2F3F"/>
    <w:rsid w:val="005C2FD8"/>
    <w:rsid w:val="005C31F9"/>
    <w:rsid w:val="005C389D"/>
    <w:rsid w:val="005C3CA0"/>
    <w:rsid w:val="005C3CFF"/>
    <w:rsid w:val="005C3D7F"/>
    <w:rsid w:val="005C3E3B"/>
    <w:rsid w:val="005C408F"/>
    <w:rsid w:val="005C4232"/>
    <w:rsid w:val="005C42CB"/>
    <w:rsid w:val="005C43A8"/>
    <w:rsid w:val="005C49E3"/>
    <w:rsid w:val="005C4FDD"/>
    <w:rsid w:val="005C5444"/>
    <w:rsid w:val="005C54A0"/>
    <w:rsid w:val="005C58D3"/>
    <w:rsid w:val="005C5EC6"/>
    <w:rsid w:val="005C6267"/>
    <w:rsid w:val="005C6311"/>
    <w:rsid w:val="005C6818"/>
    <w:rsid w:val="005C687C"/>
    <w:rsid w:val="005C6A59"/>
    <w:rsid w:val="005C6BA4"/>
    <w:rsid w:val="005C6C1D"/>
    <w:rsid w:val="005C7775"/>
    <w:rsid w:val="005C7D2C"/>
    <w:rsid w:val="005C7E1C"/>
    <w:rsid w:val="005D00A7"/>
    <w:rsid w:val="005D02A5"/>
    <w:rsid w:val="005D02E8"/>
    <w:rsid w:val="005D036A"/>
    <w:rsid w:val="005D04AB"/>
    <w:rsid w:val="005D0A82"/>
    <w:rsid w:val="005D0C8D"/>
    <w:rsid w:val="005D0F26"/>
    <w:rsid w:val="005D1495"/>
    <w:rsid w:val="005D1AAB"/>
    <w:rsid w:val="005D1DAA"/>
    <w:rsid w:val="005D1F00"/>
    <w:rsid w:val="005D202C"/>
    <w:rsid w:val="005D2218"/>
    <w:rsid w:val="005D2231"/>
    <w:rsid w:val="005D22B5"/>
    <w:rsid w:val="005D2C41"/>
    <w:rsid w:val="005D316F"/>
    <w:rsid w:val="005D31B2"/>
    <w:rsid w:val="005D3575"/>
    <w:rsid w:val="005D3579"/>
    <w:rsid w:val="005D3AB0"/>
    <w:rsid w:val="005D3BE9"/>
    <w:rsid w:val="005D3BEC"/>
    <w:rsid w:val="005D4091"/>
    <w:rsid w:val="005D42AD"/>
    <w:rsid w:val="005D443B"/>
    <w:rsid w:val="005D46BF"/>
    <w:rsid w:val="005D4806"/>
    <w:rsid w:val="005D4B12"/>
    <w:rsid w:val="005D4C76"/>
    <w:rsid w:val="005D4FD1"/>
    <w:rsid w:val="005D56B0"/>
    <w:rsid w:val="005D5B5B"/>
    <w:rsid w:val="005D6009"/>
    <w:rsid w:val="005D6412"/>
    <w:rsid w:val="005D6975"/>
    <w:rsid w:val="005D69B2"/>
    <w:rsid w:val="005D69E2"/>
    <w:rsid w:val="005D6C33"/>
    <w:rsid w:val="005D6E0C"/>
    <w:rsid w:val="005D7570"/>
    <w:rsid w:val="005D770E"/>
    <w:rsid w:val="005D77E8"/>
    <w:rsid w:val="005D798A"/>
    <w:rsid w:val="005D7A99"/>
    <w:rsid w:val="005D7D88"/>
    <w:rsid w:val="005E02FC"/>
    <w:rsid w:val="005E0527"/>
    <w:rsid w:val="005E0693"/>
    <w:rsid w:val="005E07A3"/>
    <w:rsid w:val="005E08A4"/>
    <w:rsid w:val="005E0C63"/>
    <w:rsid w:val="005E0FBC"/>
    <w:rsid w:val="005E1262"/>
    <w:rsid w:val="005E12C7"/>
    <w:rsid w:val="005E1D0C"/>
    <w:rsid w:val="005E244F"/>
    <w:rsid w:val="005E28A4"/>
    <w:rsid w:val="005E29D6"/>
    <w:rsid w:val="005E2DE0"/>
    <w:rsid w:val="005E3142"/>
    <w:rsid w:val="005E381E"/>
    <w:rsid w:val="005E38F4"/>
    <w:rsid w:val="005E3F52"/>
    <w:rsid w:val="005E3FAB"/>
    <w:rsid w:val="005E4186"/>
    <w:rsid w:val="005E41CC"/>
    <w:rsid w:val="005E485C"/>
    <w:rsid w:val="005E4943"/>
    <w:rsid w:val="005E5588"/>
    <w:rsid w:val="005E5660"/>
    <w:rsid w:val="005E5A40"/>
    <w:rsid w:val="005E5EC8"/>
    <w:rsid w:val="005E6149"/>
    <w:rsid w:val="005E6240"/>
    <w:rsid w:val="005E6F5D"/>
    <w:rsid w:val="005E73FB"/>
    <w:rsid w:val="005E77F7"/>
    <w:rsid w:val="005F033A"/>
    <w:rsid w:val="005F050D"/>
    <w:rsid w:val="005F0C3A"/>
    <w:rsid w:val="005F1BA5"/>
    <w:rsid w:val="005F1C1E"/>
    <w:rsid w:val="005F1D78"/>
    <w:rsid w:val="005F1E50"/>
    <w:rsid w:val="005F2722"/>
    <w:rsid w:val="005F2904"/>
    <w:rsid w:val="005F2BE6"/>
    <w:rsid w:val="005F2E26"/>
    <w:rsid w:val="005F2F0A"/>
    <w:rsid w:val="005F2F1F"/>
    <w:rsid w:val="005F3C21"/>
    <w:rsid w:val="005F3C42"/>
    <w:rsid w:val="005F435F"/>
    <w:rsid w:val="005F4361"/>
    <w:rsid w:val="005F43EE"/>
    <w:rsid w:val="005F4910"/>
    <w:rsid w:val="005F5A11"/>
    <w:rsid w:val="005F5D97"/>
    <w:rsid w:val="005F5F0D"/>
    <w:rsid w:val="005F686E"/>
    <w:rsid w:val="005F6CF3"/>
    <w:rsid w:val="005F6FBA"/>
    <w:rsid w:val="005F73AD"/>
    <w:rsid w:val="005F78CE"/>
    <w:rsid w:val="005F7ED5"/>
    <w:rsid w:val="006004A7"/>
    <w:rsid w:val="00600B0E"/>
    <w:rsid w:val="00601762"/>
    <w:rsid w:val="00601D94"/>
    <w:rsid w:val="00601F46"/>
    <w:rsid w:val="00602923"/>
    <w:rsid w:val="00602ED8"/>
    <w:rsid w:val="00603467"/>
    <w:rsid w:val="00603A49"/>
    <w:rsid w:val="00603EF4"/>
    <w:rsid w:val="00604484"/>
    <w:rsid w:val="00604DDA"/>
    <w:rsid w:val="00604DFA"/>
    <w:rsid w:val="0060547C"/>
    <w:rsid w:val="00605BE2"/>
    <w:rsid w:val="00605F44"/>
    <w:rsid w:val="006067BD"/>
    <w:rsid w:val="006072C6"/>
    <w:rsid w:val="0060755D"/>
    <w:rsid w:val="006078EA"/>
    <w:rsid w:val="00607B76"/>
    <w:rsid w:val="00607BA4"/>
    <w:rsid w:val="0061027A"/>
    <w:rsid w:val="00610A36"/>
    <w:rsid w:val="006111E8"/>
    <w:rsid w:val="00611B41"/>
    <w:rsid w:val="00611E1A"/>
    <w:rsid w:val="0061288A"/>
    <w:rsid w:val="006129D5"/>
    <w:rsid w:val="006134E4"/>
    <w:rsid w:val="00613753"/>
    <w:rsid w:val="00613A4C"/>
    <w:rsid w:val="00614090"/>
    <w:rsid w:val="006142A9"/>
    <w:rsid w:val="00614907"/>
    <w:rsid w:val="00614FC4"/>
    <w:rsid w:val="00615190"/>
    <w:rsid w:val="0061644D"/>
    <w:rsid w:val="00616C31"/>
    <w:rsid w:val="00617311"/>
    <w:rsid w:val="0061755C"/>
    <w:rsid w:val="00620AC0"/>
    <w:rsid w:val="00620B0B"/>
    <w:rsid w:val="00620CD5"/>
    <w:rsid w:val="006221ED"/>
    <w:rsid w:val="00622286"/>
    <w:rsid w:val="006224C1"/>
    <w:rsid w:val="006229AF"/>
    <w:rsid w:val="00623D3F"/>
    <w:rsid w:val="00623EE2"/>
    <w:rsid w:val="00624182"/>
    <w:rsid w:val="00624B7A"/>
    <w:rsid w:val="00624BB3"/>
    <w:rsid w:val="00624BCB"/>
    <w:rsid w:val="00624C2E"/>
    <w:rsid w:val="00624DAF"/>
    <w:rsid w:val="006255A3"/>
    <w:rsid w:val="00625D82"/>
    <w:rsid w:val="006268BC"/>
    <w:rsid w:val="00626FFA"/>
    <w:rsid w:val="0062713E"/>
    <w:rsid w:val="006277E4"/>
    <w:rsid w:val="00627907"/>
    <w:rsid w:val="00627D39"/>
    <w:rsid w:val="00630E7D"/>
    <w:rsid w:val="006311EE"/>
    <w:rsid w:val="00631763"/>
    <w:rsid w:val="00631814"/>
    <w:rsid w:val="00631901"/>
    <w:rsid w:val="00631B45"/>
    <w:rsid w:val="00631E95"/>
    <w:rsid w:val="00631FAE"/>
    <w:rsid w:val="006321C8"/>
    <w:rsid w:val="006329A1"/>
    <w:rsid w:val="00632ACF"/>
    <w:rsid w:val="006335DF"/>
    <w:rsid w:val="00633C62"/>
    <w:rsid w:val="006340AA"/>
    <w:rsid w:val="006345F0"/>
    <w:rsid w:val="00634810"/>
    <w:rsid w:val="00634DEA"/>
    <w:rsid w:val="00634F70"/>
    <w:rsid w:val="006354D4"/>
    <w:rsid w:val="006354D9"/>
    <w:rsid w:val="00635D35"/>
    <w:rsid w:val="006365D6"/>
    <w:rsid w:val="00636630"/>
    <w:rsid w:val="0063673F"/>
    <w:rsid w:val="00636D99"/>
    <w:rsid w:val="00636E3F"/>
    <w:rsid w:val="0063700F"/>
    <w:rsid w:val="00637768"/>
    <w:rsid w:val="006377A0"/>
    <w:rsid w:val="0064001D"/>
    <w:rsid w:val="00640475"/>
    <w:rsid w:val="00640497"/>
    <w:rsid w:val="00640531"/>
    <w:rsid w:val="00640736"/>
    <w:rsid w:val="00640A50"/>
    <w:rsid w:val="00640A9C"/>
    <w:rsid w:val="00641471"/>
    <w:rsid w:val="00641B9E"/>
    <w:rsid w:val="00642068"/>
    <w:rsid w:val="006420BF"/>
    <w:rsid w:val="006421AB"/>
    <w:rsid w:val="00642684"/>
    <w:rsid w:val="006429B4"/>
    <w:rsid w:val="00642B93"/>
    <w:rsid w:val="00642C0D"/>
    <w:rsid w:val="00642D36"/>
    <w:rsid w:val="00642DFF"/>
    <w:rsid w:val="006433DE"/>
    <w:rsid w:val="00643E68"/>
    <w:rsid w:val="0064405E"/>
    <w:rsid w:val="0064466B"/>
    <w:rsid w:val="00644891"/>
    <w:rsid w:val="00645218"/>
    <w:rsid w:val="00645517"/>
    <w:rsid w:val="006455C6"/>
    <w:rsid w:val="006457C0"/>
    <w:rsid w:val="006459D2"/>
    <w:rsid w:val="00645D99"/>
    <w:rsid w:val="00646316"/>
    <w:rsid w:val="006469AD"/>
    <w:rsid w:val="00646CAC"/>
    <w:rsid w:val="00646D57"/>
    <w:rsid w:val="00647050"/>
    <w:rsid w:val="00647357"/>
    <w:rsid w:val="0064752B"/>
    <w:rsid w:val="0064768C"/>
    <w:rsid w:val="00647AA8"/>
    <w:rsid w:val="0065000D"/>
    <w:rsid w:val="00650303"/>
    <w:rsid w:val="00650337"/>
    <w:rsid w:val="006504C8"/>
    <w:rsid w:val="006508EE"/>
    <w:rsid w:val="006517B5"/>
    <w:rsid w:val="006518B1"/>
    <w:rsid w:val="006518F8"/>
    <w:rsid w:val="00651BE3"/>
    <w:rsid w:val="0065220D"/>
    <w:rsid w:val="006523A0"/>
    <w:rsid w:val="00652412"/>
    <w:rsid w:val="0065292A"/>
    <w:rsid w:val="0065338A"/>
    <w:rsid w:val="00653AE4"/>
    <w:rsid w:val="00654B9F"/>
    <w:rsid w:val="00654E1C"/>
    <w:rsid w:val="0065519F"/>
    <w:rsid w:val="006557C7"/>
    <w:rsid w:val="006558F8"/>
    <w:rsid w:val="00655C84"/>
    <w:rsid w:val="00655D98"/>
    <w:rsid w:val="00656294"/>
    <w:rsid w:val="00656389"/>
    <w:rsid w:val="006563A1"/>
    <w:rsid w:val="00656948"/>
    <w:rsid w:val="00656FEA"/>
    <w:rsid w:val="006572A1"/>
    <w:rsid w:val="006576A9"/>
    <w:rsid w:val="00657A08"/>
    <w:rsid w:val="00657AC5"/>
    <w:rsid w:val="00657BA9"/>
    <w:rsid w:val="00657BC1"/>
    <w:rsid w:val="00657D39"/>
    <w:rsid w:val="0066112E"/>
    <w:rsid w:val="0066171B"/>
    <w:rsid w:val="00661754"/>
    <w:rsid w:val="00661B58"/>
    <w:rsid w:val="00661F51"/>
    <w:rsid w:val="006622CE"/>
    <w:rsid w:val="006624E2"/>
    <w:rsid w:val="0066285D"/>
    <w:rsid w:val="00662FA9"/>
    <w:rsid w:val="006634AD"/>
    <w:rsid w:val="00663817"/>
    <w:rsid w:val="00663A0E"/>
    <w:rsid w:val="00663A6A"/>
    <w:rsid w:val="00663E8B"/>
    <w:rsid w:val="006642BD"/>
    <w:rsid w:val="0066449B"/>
    <w:rsid w:val="006645A9"/>
    <w:rsid w:val="0066498A"/>
    <w:rsid w:val="00665451"/>
    <w:rsid w:val="00665721"/>
    <w:rsid w:val="00665B1E"/>
    <w:rsid w:val="00666310"/>
    <w:rsid w:val="00666342"/>
    <w:rsid w:val="00666475"/>
    <w:rsid w:val="00666B42"/>
    <w:rsid w:val="00666DD6"/>
    <w:rsid w:val="006677E3"/>
    <w:rsid w:val="006677F2"/>
    <w:rsid w:val="0066793C"/>
    <w:rsid w:val="00667E32"/>
    <w:rsid w:val="00667EC8"/>
    <w:rsid w:val="00667FE7"/>
    <w:rsid w:val="00670286"/>
    <w:rsid w:val="00670344"/>
    <w:rsid w:val="00670F29"/>
    <w:rsid w:val="00671409"/>
    <w:rsid w:val="006720AF"/>
    <w:rsid w:val="006722D3"/>
    <w:rsid w:val="00672301"/>
    <w:rsid w:val="0067262B"/>
    <w:rsid w:val="0067273C"/>
    <w:rsid w:val="00672A75"/>
    <w:rsid w:val="00673353"/>
    <w:rsid w:val="0067376B"/>
    <w:rsid w:val="00674097"/>
    <w:rsid w:val="006740EF"/>
    <w:rsid w:val="00674587"/>
    <w:rsid w:val="006747F7"/>
    <w:rsid w:val="00674826"/>
    <w:rsid w:val="006749E7"/>
    <w:rsid w:val="00674E4F"/>
    <w:rsid w:val="00674F05"/>
    <w:rsid w:val="0067563A"/>
    <w:rsid w:val="006756FE"/>
    <w:rsid w:val="006758BA"/>
    <w:rsid w:val="00675D7F"/>
    <w:rsid w:val="00675F59"/>
    <w:rsid w:val="006764EB"/>
    <w:rsid w:val="0067699D"/>
    <w:rsid w:val="00677270"/>
    <w:rsid w:val="006774E8"/>
    <w:rsid w:val="00680438"/>
    <w:rsid w:val="0068047F"/>
    <w:rsid w:val="0068062F"/>
    <w:rsid w:val="0068079B"/>
    <w:rsid w:val="006809E6"/>
    <w:rsid w:val="00680D6D"/>
    <w:rsid w:val="00680FED"/>
    <w:rsid w:val="006820BB"/>
    <w:rsid w:val="00682108"/>
    <w:rsid w:val="00683419"/>
    <w:rsid w:val="006834DA"/>
    <w:rsid w:val="00683A2D"/>
    <w:rsid w:val="00683ADF"/>
    <w:rsid w:val="00683E2F"/>
    <w:rsid w:val="0068413D"/>
    <w:rsid w:val="00684A40"/>
    <w:rsid w:val="00685473"/>
    <w:rsid w:val="006868AF"/>
    <w:rsid w:val="00687050"/>
    <w:rsid w:val="00687107"/>
    <w:rsid w:val="00687759"/>
    <w:rsid w:val="00687CC5"/>
    <w:rsid w:val="00687FBF"/>
    <w:rsid w:val="00690179"/>
    <w:rsid w:val="00690692"/>
    <w:rsid w:val="00690841"/>
    <w:rsid w:val="0069087A"/>
    <w:rsid w:val="00690A52"/>
    <w:rsid w:val="00690EB2"/>
    <w:rsid w:val="0069139E"/>
    <w:rsid w:val="0069146D"/>
    <w:rsid w:val="0069184F"/>
    <w:rsid w:val="00691893"/>
    <w:rsid w:val="006923A4"/>
    <w:rsid w:val="006927F0"/>
    <w:rsid w:val="00692EA1"/>
    <w:rsid w:val="0069318E"/>
    <w:rsid w:val="0069349A"/>
    <w:rsid w:val="006948BB"/>
    <w:rsid w:val="00694919"/>
    <w:rsid w:val="00694E19"/>
    <w:rsid w:val="00694E8D"/>
    <w:rsid w:val="00695578"/>
    <w:rsid w:val="006956AD"/>
    <w:rsid w:val="0069590B"/>
    <w:rsid w:val="00695CC8"/>
    <w:rsid w:val="00695CF5"/>
    <w:rsid w:val="006963C8"/>
    <w:rsid w:val="006964F2"/>
    <w:rsid w:val="00696627"/>
    <w:rsid w:val="00696715"/>
    <w:rsid w:val="00696C23"/>
    <w:rsid w:val="006970B8"/>
    <w:rsid w:val="0069734C"/>
    <w:rsid w:val="0069768B"/>
    <w:rsid w:val="0069770C"/>
    <w:rsid w:val="00697DCF"/>
    <w:rsid w:val="006A0092"/>
    <w:rsid w:val="006A0537"/>
    <w:rsid w:val="006A0586"/>
    <w:rsid w:val="006A07A7"/>
    <w:rsid w:val="006A0B2E"/>
    <w:rsid w:val="006A0B92"/>
    <w:rsid w:val="006A1771"/>
    <w:rsid w:val="006A19B9"/>
    <w:rsid w:val="006A1D75"/>
    <w:rsid w:val="006A23C9"/>
    <w:rsid w:val="006A296A"/>
    <w:rsid w:val="006A3607"/>
    <w:rsid w:val="006A39D2"/>
    <w:rsid w:val="006A3F41"/>
    <w:rsid w:val="006A3F8D"/>
    <w:rsid w:val="006A41F5"/>
    <w:rsid w:val="006A439A"/>
    <w:rsid w:val="006A4605"/>
    <w:rsid w:val="006A4D0F"/>
    <w:rsid w:val="006A4DC4"/>
    <w:rsid w:val="006A5014"/>
    <w:rsid w:val="006A52F0"/>
    <w:rsid w:val="006A5640"/>
    <w:rsid w:val="006A586A"/>
    <w:rsid w:val="006A6183"/>
    <w:rsid w:val="006A752C"/>
    <w:rsid w:val="006A7BD6"/>
    <w:rsid w:val="006A7C8B"/>
    <w:rsid w:val="006A7D25"/>
    <w:rsid w:val="006B0B19"/>
    <w:rsid w:val="006B0B8F"/>
    <w:rsid w:val="006B0D5D"/>
    <w:rsid w:val="006B103F"/>
    <w:rsid w:val="006B16E7"/>
    <w:rsid w:val="006B1746"/>
    <w:rsid w:val="006B1D0E"/>
    <w:rsid w:val="006B2154"/>
    <w:rsid w:val="006B2462"/>
    <w:rsid w:val="006B2708"/>
    <w:rsid w:val="006B27BE"/>
    <w:rsid w:val="006B2B36"/>
    <w:rsid w:val="006B31AC"/>
    <w:rsid w:val="006B3353"/>
    <w:rsid w:val="006B3FC4"/>
    <w:rsid w:val="006B43E5"/>
    <w:rsid w:val="006B4B73"/>
    <w:rsid w:val="006B4DFE"/>
    <w:rsid w:val="006B513A"/>
    <w:rsid w:val="006B57BB"/>
    <w:rsid w:val="006B5813"/>
    <w:rsid w:val="006B5926"/>
    <w:rsid w:val="006B59F6"/>
    <w:rsid w:val="006B6109"/>
    <w:rsid w:val="006B635F"/>
    <w:rsid w:val="006B6383"/>
    <w:rsid w:val="006B640F"/>
    <w:rsid w:val="006B69B1"/>
    <w:rsid w:val="006B7257"/>
    <w:rsid w:val="006B72F1"/>
    <w:rsid w:val="006B7B9B"/>
    <w:rsid w:val="006B7BCD"/>
    <w:rsid w:val="006B7DDF"/>
    <w:rsid w:val="006C0978"/>
    <w:rsid w:val="006C0D75"/>
    <w:rsid w:val="006C104A"/>
    <w:rsid w:val="006C1211"/>
    <w:rsid w:val="006C1244"/>
    <w:rsid w:val="006C1DAA"/>
    <w:rsid w:val="006C2147"/>
    <w:rsid w:val="006C2149"/>
    <w:rsid w:val="006C2231"/>
    <w:rsid w:val="006C2305"/>
    <w:rsid w:val="006C36BC"/>
    <w:rsid w:val="006C3859"/>
    <w:rsid w:val="006C3A52"/>
    <w:rsid w:val="006C3A79"/>
    <w:rsid w:val="006C3A80"/>
    <w:rsid w:val="006C3ABB"/>
    <w:rsid w:val="006C3D01"/>
    <w:rsid w:val="006C3F19"/>
    <w:rsid w:val="006C461D"/>
    <w:rsid w:val="006C484E"/>
    <w:rsid w:val="006C49B6"/>
    <w:rsid w:val="006C4D23"/>
    <w:rsid w:val="006C5333"/>
    <w:rsid w:val="006C576A"/>
    <w:rsid w:val="006C59EE"/>
    <w:rsid w:val="006C5E27"/>
    <w:rsid w:val="006C5E42"/>
    <w:rsid w:val="006C652E"/>
    <w:rsid w:val="006C662E"/>
    <w:rsid w:val="006C71AD"/>
    <w:rsid w:val="006C7284"/>
    <w:rsid w:val="006C7A13"/>
    <w:rsid w:val="006C7A61"/>
    <w:rsid w:val="006C7AEE"/>
    <w:rsid w:val="006C7C1A"/>
    <w:rsid w:val="006C7D07"/>
    <w:rsid w:val="006D00C2"/>
    <w:rsid w:val="006D043B"/>
    <w:rsid w:val="006D0489"/>
    <w:rsid w:val="006D0829"/>
    <w:rsid w:val="006D08BC"/>
    <w:rsid w:val="006D0B8B"/>
    <w:rsid w:val="006D0C09"/>
    <w:rsid w:val="006D1151"/>
    <w:rsid w:val="006D132B"/>
    <w:rsid w:val="006D2323"/>
    <w:rsid w:val="006D23FB"/>
    <w:rsid w:val="006D2CA1"/>
    <w:rsid w:val="006D3154"/>
    <w:rsid w:val="006D3CCE"/>
    <w:rsid w:val="006D3D28"/>
    <w:rsid w:val="006D4008"/>
    <w:rsid w:val="006D4150"/>
    <w:rsid w:val="006D424B"/>
    <w:rsid w:val="006D4829"/>
    <w:rsid w:val="006D4890"/>
    <w:rsid w:val="006D4BC3"/>
    <w:rsid w:val="006D4E95"/>
    <w:rsid w:val="006D4F72"/>
    <w:rsid w:val="006D5186"/>
    <w:rsid w:val="006D5586"/>
    <w:rsid w:val="006D5A26"/>
    <w:rsid w:val="006D5B1C"/>
    <w:rsid w:val="006D5D7C"/>
    <w:rsid w:val="006D5E71"/>
    <w:rsid w:val="006D66F4"/>
    <w:rsid w:val="006D6DAE"/>
    <w:rsid w:val="006D6EF7"/>
    <w:rsid w:val="006D71B1"/>
    <w:rsid w:val="006D7786"/>
    <w:rsid w:val="006D78EE"/>
    <w:rsid w:val="006E0184"/>
    <w:rsid w:val="006E06A9"/>
    <w:rsid w:val="006E0875"/>
    <w:rsid w:val="006E0881"/>
    <w:rsid w:val="006E0A82"/>
    <w:rsid w:val="006E11B2"/>
    <w:rsid w:val="006E12C0"/>
    <w:rsid w:val="006E1406"/>
    <w:rsid w:val="006E1D64"/>
    <w:rsid w:val="006E2DC7"/>
    <w:rsid w:val="006E2F68"/>
    <w:rsid w:val="006E37AD"/>
    <w:rsid w:val="006E38BA"/>
    <w:rsid w:val="006E397D"/>
    <w:rsid w:val="006E3C20"/>
    <w:rsid w:val="006E3E3F"/>
    <w:rsid w:val="006E4F56"/>
    <w:rsid w:val="006E512D"/>
    <w:rsid w:val="006E5297"/>
    <w:rsid w:val="006E5984"/>
    <w:rsid w:val="006E5C1F"/>
    <w:rsid w:val="006E5FBD"/>
    <w:rsid w:val="006E689B"/>
    <w:rsid w:val="006E6DE0"/>
    <w:rsid w:val="006E70BD"/>
    <w:rsid w:val="006F0098"/>
    <w:rsid w:val="006F00B1"/>
    <w:rsid w:val="006F0C12"/>
    <w:rsid w:val="006F17C4"/>
    <w:rsid w:val="006F1852"/>
    <w:rsid w:val="006F1DE2"/>
    <w:rsid w:val="006F278B"/>
    <w:rsid w:val="006F2ACD"/>
    <w:rsid w:val="006F2B3F"/>
    <w:rsid w:val="006F2C92"/>
    <w:rsid w:val="006F2E57"/>
    <w:rsid w:val="006F3133"/>
    <w:rsid w:val="006F3714"/>
    <w:rsid w:val="006F3870"/>
    <w:rsid w:val="006F3967"/>
    <w:rsid w:val="006F3F46"/>
    <w:rsid w:val="006F4176"/>
    <w:rsid w:val="006F4281"/>
    <w:rsid w:val="006F42C9"/>
    <w:rsid w:val="006F48EF"/>
    <w:rsid w:val="006F4C01"/>
    <w:rsid w:val="006F4C4A"/>
    <w:rsid w:val="006F5319"/>
    <w:rsid w:val="006F5338"/>
    <w:rsid w:val="006F565B"/>
    <w:rsid w:val="006F5683"/>
    <w:rsid w:val="006F5DD5"/>
    <w:rsid w:val="006F6280"/>
    <w:rsid w:val="006F660F"/>
    <w:rsid w:val="006F66E8"/>
    <w:rsid w:val="006F6800"/>
    <w:rsid w:val="006F6DED"/>
    <w:rsid w:val="006F6E5D"/>
    <w:rsid w:val="006F6F41"/>
    <w:rsid w:val="006F6FA6"/>
    <w:rsid w:val="006F75C7"/>
    <w:rsid w:val="006F7B3F"/>
    <w:rsid w:val="006F7E93"/>
    <w:rsid w:val="00700A8C"/>
    <w:rsid w:val="00700D3F"/>
    <w:rsid w:val="00700D6A"/>
    <w:rsid w:val="0070174D"/>
    <w:rsid w:val="00702218"/>
    <w:rsid w:val="00702A25"/>
    <w:rsid w:val="00702E78"/>
    <w:rsid w:val="007030E7"/>
    <w:rsid w:val="0070320D"/>
    <w:rsid w:val="00703506"/>
    <w:rsid w:val="00703C4C"/>
    <w:rsid w:val="0070413D"/>
    <w:rsid w:val="007046A8"/>
    <w:rsid w:val="007048DC"/>
    <w:rsid w:val="00704B29"/>
    <w:rsid w:val="00704D6A"/>
    <w:rsid w:val="0070510E"/>
    <w:rsid w:val="00705194"/>
    <w:rsid w:val="007051BF"/>
    <w:rsid w:val="00705420"/>
    <w:rsid w:val="00705B1F"/>
    <w:rsid w:val="00705E21"/>
    <w:rsid w:val="00705F3A"/>
    <w:rsid w:val="00705FA4"/>
    <w:rsid w:val="007061CA"/>
    <w:rsid w:val="007061EE"/>
    <w:rsid w:val="0070662D"/>
    <w:rsid w:val="007066D5"/>
    <w:rsid w:val="00706A8B"/>
    <w:rsid w:val="00706CE1"/>
    <w:rsid w:val="00706D55"/>
    <w:rsid w:val="00706F52"/>
    <w:rsid w:val="0070708A"/>
    <w:rsid w:val="007076AF"/>
    <w:rsid w:val="007076F3"/>
    <w:rsid w:val="00707CCC"/>
    <w:rsid w:val="007101ED"/>
    <w:rsid w:val="0071025E"/>
    <w:rsid w:val="007103A3"/>
    <w:rsid w:val="00710949"/>
    <w:rsid w:val="00710B8A"/>
    <w:rsid w:val="00710BFF"/>
    <w:rsid w:val="00710FA1"/>
    <w:rsid w:val="00711A02"/>
    <w:rsid w:val="00711B54"/>
    <w:rsid w:val="00711BEC"/>
    <w:rsid w:val="00712030"/>
    <w:rsid w:val="00712130"/>
    <w:rsid w:val="0071242E"/>
    <w:rsid w:val="007125CF"/>
    <w:rsid w:val="007128F7"/>
    <w:rsid w:val="007130D6"/>
    <w:rsid w:val="007136D1"/>
    <w:rsid w:val="00713772"/>
    <w:rsid w:val="00714378"/>
    <w:rsid w:val="00714433"/>
    <w:rsid w:val="0071458A"/>
    <w:rsid w:val="007147E5"/>
    <w:rsid w:val="00714D91"/>
    <w:rsid w:val="00714DD1"/>
    <w:rsid w:val="00714EF0"/>
    <w:rsid w:val="00715B83"/>
    <w:rsid w:val="00715C9D"/>
    <w:rsid w:val="00715D36"/>
    <w:rsid w:val="00715D3A"/>
    <w:rsid w:val="0071656E"/>
    <w:rsid w:val="007169A8"/>
    <w:rsid w:val="00716D50"/>
    <w:rsid w:val="0071744B"/>
    <w:rsid w:val="007178D6"/>
    <w:rsid w:val="0071794D"/>
    <w:rsid w:val="00717AF0"/>
    <w:rsid w:val="00717B6C"/>
    <w:rsid w:val="00717D6C"/>
    <w:rsid w:val="00717E20"/>
    <w:rsid w:val="0072022A"/>
    <w:rsid w:val="00721187"/>
    <w:rsid w:val="007211E7"/>
    <w:rsid w:val="0072121F"/>
    <w:rsid w:val="00721499"/>
    <w:rsid w:val="0072167D"/>
    <w:rsid w:val="0072172C"/>
    <w:rsid w:val="0072191F"/>
    <w:rsid w:val="0072213D"/>
    <w:rsid w:val="007225A4"/>
    <w:rsid w:val="00722661"/>
    <w:rsid w:val="00722936"/>
    <w:rsid w:val="007229F6"/>
    <w:rsid w:val="007235F4"/>
    <w:rsid w:val="00723A14"/>
    <w:rsid w:val="007242DC"/>
    <w:rsid w:val="00724623"/>
    <w:rsid w:val="0072472A"/>
    <w:rsid w:val="00724BCD"/>
    <w:rsid w:val="00724DFF"/>
    <w:rsid w:val="0072517D"/>
    <w:rsid w:val="007253CE"/>
    <w:rsid w:val="007262DF"/>
    <w:rsid w:val="007265DF"/>
    <w:rsid w:val="00726A6A"/>
    <w:rsid w:val="00726FD8"/>
    <w:rsid w:val="007271F1"/>
    <w:rsid w:val="007273FA"/>
    <w:rsid w:val="00727609"/>
    <w:rsid w:val="007308A4"/>
    <w:rsid w:val="00730966"/>
    <w:rsid w:val="007309B7"/>
    <w:rsid w:val="00730BA9"/>
    <w:rsid w:val="00731469"/>
    <w:rsid w:val="00731636"/>
    <w:rsid w:val="00731754"/>
    <w:rsid w:val="00731B27"/>
    <w:rsid w:val="00731C1C"/>
    <w:rsid w:val="00731F64"/>
    <w:rsid w:val="0073220C"/>
    <w:rsid w:val="007327D9"/>
    <w:rsid w:val="00732A00"/>
    <w:rsid w:val="007332ED"/>
    <w:rsid w:val="00733668"/>
    <w:rsid w:val="0073393B"/>
    <w:rsid w:val="00733C76"/>
    <w:rsid w:val="00733D31"/>
    <w:rsid w:val="00733E2E"/>
    <w:rsid w:val="00734613"/>
    <w:rsid w:val="00734E78"/>
    <w:rsid w:val="007351CE"/>
    <w:rsid w:val="007353AC"/>
    <w:rsid w:val="00735472"/>
    <w:rsid w:val="007359FD"/>
    <w:rsid w:val="00735A34"/>
    <w:rsid w:val="00735D73"/>
    <w:rsid w:val="00735ECA"/>
    <w:rsid w:val="007361DB"/>
    <w:rsid w:val="0073657F"/>
    <w:rsid w:val="00736DF3"/>
    <w:rsid w:val="00737000"/>
    <w:rsid w:val="00737019"/>
    <w:rsid w:val="0073773A"/>
    <w:rsid w:val="00737955"/>
    <w:rsid w:val="00737B5F"/>
    <w:rsid w:val="00740066"/>
    <w:rsid w:val="007406BF"/>
    <w:rsid w:val="00740C51"/>
    <w:rsid w:val="00740CA8"/>
    <w:rsid w:val="00740CE3"/>
    <w:rsid w:val="0074121D"/>
    <w:rsid w:val="007417EA"/>
    <w:rsid w:val="00741821"/>
    <w:rsid w:val="00742548"/>
    <w:rsid w:val="0074310E"/>
    <w:rsid w:val="00743200"/>
    <w:rsid w:val="0074330D"/>
    <w:rsid w:val="00743756"/>
    <w:rsid w:val="00743A96"/>
    <w:rsid w:val="0074441C"/>
    <w:rsid w:val="00744E12"/>
    <w:rsid w:val="0074632E"/>
    <w:rsid w:val="007463D3"/>
    <w:rsid w:val="00746671"/>
    <w:rsid w:val="00746836"/>
    <w:rsid w:val="007469AD"/>
    <w:rsid w:val="00746F11"/>
    <w:rsid w:val="00747787"/>
    <w:rsid w:val="00747880"/>
    <w:rsid w:val="007501EB"/>
    <w:rsid w:val="007509C2"/>
    <w:rsid w:val="00750BD8"/>
    <w:rsid w:val="00750C77"/>
    <w:rsid w:val="00751026"/>
    <w:rsid w:val="007513AF"/>
    <w:rsid w:val="00751707"/>
    <w:rsid w:val="00751E39"/>
    <w:rsid w:val="00751F9D"/>
    <w:rsid w:val="007527AC"/>
    <w:rsid w:val="0075293D"/>
    <w:rsid w:val="007529BB"/>
    <w:rsid w:val="00752B3C"/>
    <w:rsid w:val="00752B40"/>
    <w:rsid w:val="00752B5C"/>
    <w:rsid w:val="0075306F"/>
    <w:rsid w:val="0075331B"/>
    <w:rsid w:val="00753358"/>
    <w:rsid w:val="007536F1"/>
    <w:rsid w:val="007537F8"/>
    <w:rsid w:val="00753AEB"/>
    <w:rsid w:val="00753B43"/>
    <w:rsid w:val="00754631"/>
    <w:rsid w:val="007547CE"/>
    <w:rsid w:val="007549EA"/>
    <w:rsid w:val="00755149"/>
    <w:rsid w:val="0075539D"/>
    <w:rsid w:val="00755577"/>
    <w:rsid w:val="00755DAC"/>
    <w:rsid w:val="0075627E"/>
    <w:rsid w:val="00756436"/>
    <w:rsid w:val="00756CDD"/>
    <w:rsid w:val="00757324"/>
    <w:rsid w:val="0075734D"/>
    <w:rsid w:val="007573DE"/>
    <w:rsid w:val="007577D5"/>
    <w:rsid w:val="00757BD0"/>
    <w:rsid w:val="00757C06"/>
    <w:rsid w:val="00757C7F"/>
    <w:rsid w:val="00757EF0"/>
    <w:rsid w:val="007605ED"/>
    <w:rsid w:val="00760C0F"/>
    <w:rsid w:val="00760CB4"/>
    <w:rsid w:val="007611E1"/>
    <w:rsid w:val="007611F9"/>
    <w:rsid w:val="007618D0"/>
    <w:rsid w:val="00761D03"/>
    <w:rsid w:val="00761FB7"/>
    <w:rsid w:val="007620CE"/>
    <w:rsid w:val="0076230E"/>
    <w:rsid w:val="00762520"/>
    <w:rsid w:val="00762906"/>
    <w:rsid w:val="007632B5"/>
    <w:rsid w:val="00763CC8"/>
    <w:rsid w:val="00763E13"/>
    <w:rsid w:val="007642B7"/>
    <w:rsid w:val="0076489A"/>
    <w:rsid w:val="00764B5D"/>
    <w:rsid w:val="00764E0B"/>
    <w:rsid w:val="00764F55"/>
    <w:rsid w:val="007655A9"/>
    <w:rsid w:val="007655CA"/>
    <w:rsid w:val="00765670"/>
    <w:rsid w:val="00765BE7"/>
    <w:rsid w:val="00766155"/>
    <w:rsid w:val="007664E9"/>
    <w:rsid w:val="007665C2"/>
    <w:rsid w:val="007671A0"/>
    <w:rsid w:val="0076753D"/>
    <w:rsid w:val="007675E5"/>
    <w:rsid w:val="007676E3"/>
    <w:rsid w:val="00767723"/>
    <w:rsid w:val="007679DC"/>
    <w:rsid w:val="00767A24"/>
    <w:rsid w:val="0077153B"/>
    <w:rsid w:val="00771E1B"/>
    <w:rsid w:val="00771E31"/>
    <w:rsid w:val="00771EB4"/>
    <w:rsid w:val="007724F9"/>
    <w:rsid w:val="00773331"/>
    <w:rsid w:val="007733F8"/>
    <w:rsid w:val="00773748"/>
    <w:rsid w:val="00773793"/>
    <w:rsid w:val="00773B78"/>
    <w:rsid w:val="00773C8E"/>
    <w:rsid w:val="007743E9"/>
    <w:rsid w:val="007744BA"/>
    <w:rsid w:val="007746B9"/>
    <w:rsid w:val="007747F4"/>
    <w:rsid w:val="00774BA8"/>
    <w:rsid w:val="00775468"/>
    <w:rsid w:val="0077575E"/>
    <w:rsid w:val="00775990"/>
    <w:rsid w:val="00775AAF"/>
    <w:rsid w:val="00776016"/>
    <w:rsid w:val="007761FF"/>
    <w:rsid w:val="00776880"/>
    <w:rsid w:val="00776C84"/>
    <w:rsid w:val="00776D41"/>
    <w:rsid w:val="00776E74"/>
    <w:rsid w:val="00776F09"/>
    <w:rsid w:val="00777081"/>
    <w:rsid w:val="0077729A"/>
    <w:rsid w:val="00777513"/>
    <w:rsid w:val="00777684"/>
    <w:rsid w:val="00777CC0"/>
    <w:rsid w:val="00777D64"/>
    <w:rsid w:val="007804B3"/>
    <w:rsid w:val="007809A0"/>
    <w:rsid w:val="00780A1C"/>
    <w:rsid w:val="00780E27"/>
    <w:rsid w:val="007814EA"/>
    <w:rsid w:val="0078156B"/>
    <w:rsid w:val="00781621"/>
    <w:rsid w:val="00781C61"/>
    <w:rsid w:val="00781E22"/>
    <w:rsid w:val="007830C5"/>
    <w:rsid w:val="00783218"/>
    <w:rsid w:val="007834C1"/>
    <w:rsid w:val="00783591"/>
    <w:rsid w:val="0078381C"/>
    <w:rsid w:val="007838E1"/>
    <w:rsid w:val="00783901"/>
    <w:rsid w:val="007839FB"/>
    <w:rsid w:val="00783EF2"/>
    <w:rsid w:val="007842E6"/>
    <w:rsid w:val="0078432D"/>
    <w:rsid w:val="00784746"/>
    <w:rsid w:val="0078475D"/>
    <w:rsid w:val="00784A65"/>
    <w:rsid w:val="00785107"/>
    <w:rsid w:val="007854A1"/>
    <w:rsid w:val="0078559C"/>
    <w:rsid w:val="0078595A"/>
    <w:rsid w:val="0078617B"/>
    <w:rsid w:val="0078635E"/>
    <w:rsid w:val="00786646"/>
    <w:rsid w:val="007867D7"/>
    <w:rsid w:val="0078690C"/>
    <w:rsid w:val="007869E7"/>
    <w:rsid w:val="00786B60"/>
    <w:rsid w:val="00786EAB"/>
    <w:rsid w:val="00786F24"/>
    <w:rsid w:val="00786FBA"/>
    <w:rsid w:val="007873C2"/>
    <w:rsid w:val="00787750"/>
    <w:rsid w:val="007879B3"/>
    <w:rsid w:val="00787BE6"/>
    <w:rsid w:val="00787C31"/>
    <w:rsid w:val="0079083D"/>
    <w:rsid w:val="007908FF"/>
    <w:rsid w:val="007909A2"/>
    <w:rsid w:val="0079139B"/>
    <w:rsid w:val="00792088"/>
    <w:rsid w:val="007920EA"/>
    <w:rsid w:val="007923C4"/>
    <w:rsid w:val="0079287B"/>
    <w:rsid w:val="00792D7A"/>
    <w:rsid w:val="00793076"/>
    <w:rsid w:val="007936B5"/>
    <w:rsid w:val="00793B5E"/>
    <w:rsid w:val="00793C13"/>
    <w:rsid w:val="00793DCB"/>
    <w:rsid w:val="00793EC8"/>
    <w:rsid w:val="007942B3"/>
    <w:rsid w:val="0079573F"/>
    <w:rsid w:val="007958D0"/>
    <w:rsid w:val="00795B3F"/>
    <w:rsid w:val="00795D83"/>
    <w:rsid w:val="00795E10"/>
    <w:rsid w:val="00795E2E"/>
    <w:rsid w:val="00795FED"/>
    <w:rsid w:val="00796056"/>
    <w:rsid w:val="007960A0"/>
    <w:rsid w:val="00796190"/>
    <w:rsid w:val="0079640F"/>
    <w:rsid w:val="007965AA"/>
    <w:rsid w:val="00796A14"/>
    <w:rsid w:val="00796CAD"/>
    <w:rsid w:val="00796F5E"/>
    <w:rsid w:val="007972B1"/>
    <w:rsid w:val="007974AA"/>
    <w:rsid w:val="00797A94"/>
    <w:rsid w:val="00797F44"/>
    <w:rsid w:val="007A0874"/>
    <w:rsid w:val="007A0C79"/>
    <w:rsid w:val="007A1081"/>
    <w:rsid w:val="007A16BA"/>
    <w:rsid w:val="007A1795"/>
    <w:rsid w:val="007A1A70"/>
    <w:rsid w:val="007A1A90"/>
    <w:rsid w:val="007A1FEF"/>
    <w:rsid w:val="007A278B"/>
    <w:rsid w:val="007A2DFB"/>
    <w:rsid w:val="007A319D"/>
    <w:rsid w:val="007A3272"/>
    <w:rsid w:val="007A376C"/>
    <w:rsid w:val="007A382D"/>
    <w:rsid w:val="007A3950"/>
    <w:rsid w:val="007A39ED"/>
    <w:rsid w:val="007A3C8E"/>
    <w:rsid w:val="007A3CC8"/>
    <w:rsid w:val="007A543E"/>
    <w:rsid w:val="007A5596"/>
    <w:rsid w:val="007A5AFF"/>
    <w:rsid w:val="007A5F12"/>
    <w:rsid w:val="007A63D8"/>
    <w:rsid w:val="007A6D76"/>
    <w:rsid w:val="007A7176"/>
    <w:rsid w:val="007A7215"/>
    <w:rsid w:val="007A7386"/>
    <w:rsid w:val="007A78A6"/>
    <w:rsid w:val="007A7E17"/>
    <w:rsid w:val="007B0161"/>
    <w:rsid w:val="007B06D1"/>
    <w:rsid w:val="007B08CC"/>
    <w:rsid w:val="007B0ED0"/>
    <w:rsid w:val="007B18F3"/>
    <w:rsid w:val="007B1D17"/>
    <w:rsid w:val="007B2452"/>
    <w:rsid w:val="007B24F3"/>
    <w:rsid w:val="007B2787"/>
    <w:rsid w:val="007B29A7"/>
    <w:rsid w:val="007B2D73"/>
    <w:rsid w:val="007B2F1D"/>
    <w:rsid w:val="007B30B9"/>
    <w:rsid w:val="007B30F3"/>
    <w:rsid w:val="007B324C"/>
    <w:rsid w:val="007B34ED"/>
    <w:rsid w:val="007B35CA"/>
    <w:rsid w:val="007B3821"/>
    <w:rsid w:val="007B3C41"/>
    <w:rsid w:val="007B3D38"/>
    <w:rsid w:val="007B42D1"/>
    <w:rsid w:val="007B4ACD"/>
    <w:rsid w:val="007B4B68"/>
    <w:rsid w:val="007B4E27"/>
    <w:rsid w:val="007B5275"/>
    <w:rsid w:val="007B529F"/>
    <w:rsid w:val="007B56DA"/>
    <w:rsid w:val="007B5923"/>
    <w:rsid w:val="007B6EEC"/>
    <w:rsid w:val="007B7200"/>
    <w:rsid w:val="007B76E3"/>
    <w:rsid w:val="007B780E"/>
    <w:rsid w:val="007B78B2"/>
    <w:rsid w:val="007B7C6A"/>
    <w:rsid w:val="007B7DCC"/>
    <w:rsid w:val="007C0942"/>
    <w:rsid w:val="007C0D71"/>
    <w:rsid w:val="007C0E6E"/>
    <w:rsid w:val="007C124C"/>
    <w:rsid w:val="007C191F"/>
    <w:rsid w:val="007C2658"/>
    <w:rsid w:val="007C2DBD"/>
    <w:rsid w:val="007C2E59"/>
    <w:rsid w:val="007C34C6"/>
    <w:rsid w:val="007C40B4"/>
    <w:rsid w:val="007C42C4"/>
    <w:rsid w:val="007C47C1"/>
    <w:rsid w:val="007C5115"/>
    <w:rsid w:val="007C56DD"/>
    <w:rsid w:val="007C5A01"/>
    <w:rsid w:val="007C5A82"/>
    <w:rsid w:val="007C61A2"/>
    <w:rsid w:val="007C6262"/>
    <w:rsid w:val="007C6786"/>
    <w:rsid w:val="007C6B12"/>
    <w:rsid w:val="007C6BC0"/>
    <w:rsid w:val="007C6C4B"/>
    <w:rsid w:val="007C76EB"/>
    <w:rsid w:val="007C77EF"/>
    <w:rsid w:val="007C792B"/>
    <w:rsid w:val="007C7B60"/>
    <w:rsid w:val="007C7E59"/>
    <w:rsid w:val="007D07DE"/>
    <w:rsid w:val="007D1144"/>
    <w:rsid w:val="007D1268"/>
    <w:rsid w:val="007D2057"/>
    <w:rsid w:val="007D229F"/>
    <w:rsid w:val="007D26EB"/>
    <w:rsid w:val="007D2CFE"/>
    <w:rsid w:val="007D2E1C"/>
    <w:rsid w:val="007D2FBF"/>
    <w:rsid w:val="007D300D"/>
    <w:rsid w:val="007D3B96"/>
    <w:rsid w:val="007D3D8C"/>
    <w:rsid w:val="007D3E59"/>
    <w:rsid w:val="007D425D"/>
    <w:rsid w:val="007D44BE"/>
    <w:rsid w:val="007D44F6"/>
    <w:rsid w:val="007D45EB"/>
    <w:rsid w:val="007D4996"/>
    <w:rsid w:val="007D4AF3"/>
    <w:rsid w:val="007D4CCC"/>
    <w:rsid w:val="007D5117"/>
    <w:rsid w:val="007D532C"/>
    <w:rsid w:val="007D5470"/>
    <w:rsid w:val="007D57E9"/>
    <w:rsid w:val="007D5BDB"/>
    <w:rsid w:val="007D601E"/>
    <w:rsid w:val="007D6088"/>
    <w:rsid w:val="007D7257"/>
    <w:rsid w:val="007D7356"/>
    <w:rsid w:val="007D7685"/>
    <w:rsid w:val="007D77CA"/>
    <w:rsid w:val="007D7FA9"/>
    <w:rsid w:val="007E0255"/>
    <w:rsid w:val="007E03AD"/>
    <w:rsid w:val="007E0935"/>
    <w:rsid w:val="007E0A0A"/>
    <w:rsid w:val="007E0A13"/>
    <w:rsid w:val="007E124A"/>
    <w:rsid w:val="007E1ABE"/>
    <w:rsid w:val="007E1ED6"/>
    <w:rsid w:val="007E23AF"/>
    <w:rsid w:val="007E316F"/>
    <w:rsid w:val="007E3183"/>
    <w:rsid w:val="007E3330"/>
    <w:rsid w:val="007E3D0C"/>
    <w:rsid w:val="007E412F"/>
    <w:rsid w:val="007E45FF"/>
    <w:rsid w:val="007E4807"/>
    <w:rsid w:val="007E4C0D"/>
    <w:rsid w:val="007E58C4"/>
    <w:rsid w:val="007E5B6B"/>
    <w:rsid w:val="007E5E1E"/>
    <w:rsid w:val="007E622E"/>
    <w:rsid w:val="007E6452"/>
    <w:rsid w:val="007E6790"/>
    <w:rsid w:val="007E6B70"/>
    <w:rsid w:val="007E6E85"/>
    <w:rsid w:val="007E6F68"/>
    <w:rsid w:val="007E77E3"/>
    <w:rsid w:val="007E78EB"/>
    <w:rsid w:val="007E7C89"/>
    <w:rsid w:val="007E7DAC"/>
    <w:rsid w:val="007E7DD6"/>
    <w:rsid w:val="007F0A83"/>
    <w:rsid w:val="007F0F9F"/>
    <w:rsid w:val="007F107A"/>
    <w:rsid w:val="007F11FF"/>
    <w:rsid w:val="007F13D2"/>
    <w:rsid w:val="007F1765"/>
    <w:rsid w:val="007F19BF"/>
    <w:rsid w:val="007F1F7D"/>
    <w:rsid w:val="007F1F9C"/>
    <w:rsid w:val="007F232D"/>
    <w:rsid w:val="007F2389"/>
    <w:rsid w:val="007F342B"/>
    <w:rsid w:val="007F3655"/>
    <w:rsid w:val="007F3B3B"/>
    <w:rsid w:val="007F3E55"/>
    <w:rsid w:val="007F4066"/>
    <w:rsid w:val="007F41BC"/>
    <w:rsid w:val="007F41F1"/>
    <w:rsid w:val="007F4830"/>
    <w:rsid w:val="007F4E4A"/>
    <w:rsid w:val="007F507C"/>
    <w:rsid w:val="007F508D"/>
    <w:rsid w:val="007F5EE7"/>
    <w:rsid w:val="007F61AF"/>
    <w:rsid w:val="007F6EFF"/>
    <w:rsid w:val="007F7566"/>
    <w:rsid w:val="007F7635"/>
    <w:rsid w:val="007F7771"/>
    <w:rsid w:val="007F77B0"/>
    <w:rsid w:val="007F7912"/>
    <w:rsid w:val="007F79E7"/>
    <w:rsid w:val="007F7AE4"/>
    <w:rsid w:val="007F7BD5"/>
    <w:rsid w:val="007F7CE1"/>
    <w:rsid w:val="00800836"/>
    <w:rsid w:val="00801243"/>
    <w:rsid w:val="00801853"/>
    <w:rsid w:val="00801903"/>
    <w:rsid w:val="00801C04"/>
    <w:rsid w:val="00801F8F"/>
    <w:rsid w:val="008020A7"/>
    <w:rsid w:val="0080237F"/>
    <w:rsid w:val="008024B4"/>
    <w:rsid w:val="008025E5"/>
    <w:rsid w:val="00802B63"/>
    <w:rsid w:val="00802D6C"/>
    <w:rsid w:val="00802E85"/>
    <w:rsid w:val="00803077"/>
    <w:rsid w:val="008034F0"/>
    <w:rsid w:val="00803754"/>
    <w:rsid w:val="00803B3C"/>
    <w:rsid w:val="00803E16"/>
    <w:rsid w:val="008044B3"/>
    <w:rsid w:val="0080465C"/>
    <w:rsid w:val="00804EED"/>
    <w:rsid w:val="00805600"/>
    <w:rsid w:val="0080571C"/>
    <w:rsid w:val="00806200"/>
    <w:rsid w:val="008066B5"/>
    <w:rsid w:val="00806965"/>
    <w:rsid w:val="00806C38"/>
    <w:rsid w:val="00806E25"/>
    <w:rsid w:val="00806FB8"/>
    <w:rsid w:val="0080726B"/>
    <w:rsid w:val="0080781F"/>
    <w:rsid w:val="0080794D"/>
    <w:rsid w:val="00807AB1"/>
    <w:rsid w:val="00807ABB"/>
    <w:rsid w:val="00810483"/>
    <w:rsid w:val="0081071E"/>
    <w:rsid w:val="00810916"/>
    <w:rsid w:val="00810DC4"/>
    <w:rsid w:val="00810EF4"/>
    <w:rsid w:val="00810FE3"/>
    <w:rsid w:val="00811251"/>
    <w:rsid w:val="00811623"/>
    <w:rsid w:val="008127A6"/>
    <w:rsid w:val="00812E83"/>
    <w:rsid w:val="00813721"/>
    <w:rsid w:val="00813A74"/>
    <w:rsid w:val="0081490B"/>
    <w:rsid w:val="00814C79"/>
    <w:rsid w:val="00814D97"/>
    <w:rsid w:val="0081510F"/>
    <w:rsid w:val="00815169"/>
    <w:rsid w:val="008174E9"/>
    <w:rsid w:val="0081796C"/>
    <w:rsid w:val="00817FE6"/>
    <w:rsid w:val="00820145"/>
    <w:rsid w:val="008202F0"/>
    <w:rsid w:val="00820313"/>
    <w:rsid w:val="00820742"/>
    <w:rsid w:val="0082086D"/>
    <w:rsid w:val="00820AE3"/>
    <w:rsid w:val="00820FDD"/>
    <w:rsid w:val="00821038"/>
    <w:rsid w:val="008210D9"/>
    <w:rsid w:val="008212DA"/>
    <w:rsid w:val="008219C5"/>
    <w:rsid w:val="00822094"/>
    <w:rsid w:val="008220A8"/>
    <w:rsid w:val="008220BE"/>
    <w:rsid w:val="008220E2"/>
    <w:rsid w:val="0082224D"/>
    <w:rsid w:val="0082243F"/>
    <w:rsid w:val="008225C9"/>
    <w:rsid w:val="00822E6E"/>
    <w:rsid w:val="00823048"/>
    <w:rsid w:val="00823642"/>
    <w:rsid w:val="008238EA"/>
    <w:rsid w:val="00823968"/>
    <w:rsid w:val="00823C7F"/>
    <w:rsid w:val="00823E4B"/>
    <w:rsid w:val="0082416E"/>
    <w:rsid w:val="00824229"/>
    <w:rsid w:val="00824391"/>
    <w:rsid w:val="0082459C"/>
    <w:rsid w:val="008248D3"/>
    <w:rsid w:val="00824B14"/>
    <w:rsid w:val="00824B5B"/>
    <w:rsid w:val="00824CB8"/>
    <w:rsid w:val="00824EF2"/>
    <w:rsid w:val="008250CC"/>
    <w:rsid w:val="0082545D"/>
    <w:rsid w:val="008261E7"/>
    <w:rsid w:val="0082631B"/>
    <w:rsid w:val="008265F0"/>
    <w:rsid w:val="0082730C"/>
    <w:rsid w:val="00827394"/>
    <w:rsid w:val="008276A9"/>
    <w:rsid w:val="00827CD9"/>
    <w:rsid w:val="00827E6E"/>
    <w:rsid w:val="00830283"/>
    <w:rsid w:val="008305ED"/>
    <w:rsid w:val="008306B1"/>
    <w:rsid w:val="00830FC5"/>
    <w:rsid w:val="00831470"/>
    <w:rsid w:val="00831AC8"/>
    <w:rsid w:val="00831B4D"/>
    <w:rsid w:val="00831D0B"/>
    <w:rsid w:val="0083247E"/>
    <w:rsid w:val="00832784"/>
    <w:rsid w:val="00832DEA"/>
    <w:rsid w:val="00832FC7"/>
    <w:rsid w:val="008334C9"/>
    <w:rsid w:val="00833975"/>
    <w:rsid w:val="0083584D"/>
    <w:rsid w:val="00835B10"/>
    <w:rsid w:val="008361BB"/>
    <w:rsid w:val="00836D37"/>
    <w:rsid w:val="00837262"/>
    <w:rsid w:val="00837B68"/>
    <w:rsid w:val="008403C0"/>
    <w:rsid w:val="0084063B"/>
    <w:rsid w:val="008406BC"/>
    <w:rsid w:val="008406DB"/>
    <w:rsid w:val="00840701"/>
    <w:rsid w:val="008407A4"/>
    <w:rsid w:val="00840E81"/>
    <w:rsid w:val="00841173"/>
    <w:rsid w:val="008413AC"/>
    <w:rsid w:val="0084157A"/>
    <w:rsid w:val="0084171A"/>
    <w:rsid w:val="008417FF"/>
    <w:rsid w:val="008418C5"/>
    <w:rsid w:val="00841F6B"/>
    <w:rsid w:val="00842226"/>
    <w:rsid w:val="00842F79"/>
    <w:rsid w:val="00843222"/>
    <w:rsid w:val="0084323B"/>
    <w:rsid w:val="008436F8"/>
    <w:rsid w:val="00843D30"/>
    <w:rsid w:val="00844014"/>
    <w:rsid w:val="0084409C"/>
    <w:rsid w:val="00844441"/>
    <w:rsid w:val="008444C7"/>
    <w:rsid w:val="008452B4"/>
    <w:rsid w:val="00845782"/>
    <w:rsid w:val="00846A5B"/>
    <w:rsid w:val="00846B34"/>
    <w:rsid w:val="00846EF9"/>
    <w:rsid w:val="00847030"/>
    <w:rsid w:val="0084741E"/>
    <w:rsid w:val="00847D92"/>
    <w:rsid w:val="00847DDF"/>
    <w:rsid w:val="00847E44"/>
    <w:rsid w:val="0085001A"/>
    <w:rsid w:val="00850430"/>
    <w:rsid w:val="008504C8"/>
    <w:rsid w:val="008505C9"/>
    <w:rsid w:val="00850AAE"/>
    <w:rsid w:val="00850E0F"/>
    <w:rsid w:val="008511B6"/>
    <w:rsid w:val="00851DDE"/>
    <w:rsid w:val="00851FBD"/>
    <w:rsid w:val="00852425"/>
    <w:rsid w:val="008525F2"/>
    <w:rsid w:val="0085277D"/>
    <w:rsid w:val="008529AF"/>
    <w:rsid w:val="00852A01"/>
    <w:rsid w:val="0085305A"/>
    <w:rsid w:val="008534D3"/>
    <w:rsid w:val="00853827"/>
    <w:rsid w:val="00853F00"/>
    <w:rsid w:val="008542B2"/>
    <w:rsid w:val="008549B6"/>
    <w:rsid w:val="00854B70"/>
    <w:rsid w:val="00854D80"/>
    <w:rsid w:val="00854E74"/>
    <w:rsid w:val="00854F76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F1D"/>
    <w:rsid w:val="0085714D"/>
    <w:rsid w:val="008577F7"/>
    <w:rsid w:val="0085789D"/>
    <w:rsid w:val="008579C7"/>
    <w:rsid w:val="00860612"/>
    <w:rsid w:val="00860BF9"/>
    <w:rsid w:val="00861297"/>
    <w:rsid w:val="00861CCC"/>
    <w:rsid w:val="008625DB"/>
    <w:rsid w:val="00862967"/>
    <w:rsid w:val="00862993"/>
    <w:rsid w:val="00862FC7"/>
    <w:rsid w:val="0086345E"/>
    <w:rsid w:val="008644A3"/>
    <w:rsid w:val="00864661"/>
    <w:rsid w:val="008647E0"/>
    <w:rsid w:val="00864FC2"/>
    <w:rsid w:val="00865A4D"/>
    <w:rsid w:val="00865CF6"/>
    <w:rsid w:val="00866259"/>
    <w:rsid w:val="00866BA0"/>
    <w:rsid w:val="00867086"/>
    <w:rsid w:val="00867B28"/>
    <w:rsid w:val="00867BCD"/>
    <w:rsid w:val="0087006E"/>
    <w:rsid w:val="00870853"/>
    <w:rsid w:val="008709E9"/>
    <w:rsid w:val="00870DF4"/>
    <w:rsid w:val="00870E8B"/>
    <w:rsid w:val="00871001"/>
    <w:rsid w:val="00872111"/>
    <w:rsid w:val="0087247C"/>
    <w:rsid w:val="00872929"/>
    <w:rsid w:val="00872CB3"/>
    <w:rsid w:val="00872FFB"/>
    <w:rsid w:val="008731D0"/>
    <w:rsid w:val="00873442"/>
    <w:rsid w:val="008738BA"/>
    <w:rsid w:val="00873F8F"/>
    <w:rsid w:val="00874050"/>
    <w:rsid w:val="008744B6"/>
    <w:rsid w:val="00874D24"/>
    <w:rsid w:val="00874D84"/>
    <w:rsid w:val="008750F3"/>
    <w:rsid w:val="008759F6"/>
    <w:rsid w:val="00875B99"/>
    <w:rsid w:val="00875BBB"/>
    <w:rsid w:val="00875F20"/>
    <w:rsid w:val="008761B4"/>
    <w:rsid w:val="00876583"/>
    <w:rsid w:val="00877347"/>
    <w:rsid w:val="00877454"/>
    <w:rsid w:val="00877724"/>
    <w:rsid w:val="0088033A"/>
    <w:rsid w:val="008807AB"/>
    <w:rsid w:val="00880A14"/>
    <w:rsid w:val="00880B5E"/>
    <w:rsid w:val="00880D1B"/>
    <w:rsid w:val="00880DC8"/>
    <w:rsid w:val="00881181"/>
    <w:rsid w:val="0088154B"/>
    <w:rsid w:val="0088158E"/>
    <w:rsid w:val="00881656"/>
    <w:rsid w:val="00881AB0"/>
    <w:rsid w:val="00881CB6"/>
    <w:rsid w:val="0088236E"/>
    <w:rsid w:val="00882578"/>
    <w:rsid w:val="00882A98"/>
    <w:rsid w:val="00882F3B"/>
    <w:rsid w:val="0088303F"/>
    <w:rsid w:val="00883319"/>
    <w:rsid w:val="008836A4"/>
    <w:rsid w:val="008839F6"/>
    <w:rsid w:val="0088402D"/>
    <w:rsid w:val="00884187"/>
    <w:rsid w:val="008843FD"/>
    <w:rsid w:val="008847BB"/>
    <w:rsid w:val="008849B2"/>
    <w:rsid w:val="0088502C"/>
    <w:rsid w:val="008852C9"/>
    <w:rsid w:val="00885668"/>
    <w:rsid w:val="00885821"/>
    <w:rsid w:val="00885A3A"/>
    <w:rsid w:val="00885B26"/>
    <w:rsid w:val="00885EF7"/>
    <w:rsid w:val="008862A7"/>
    <w:rsid w:val="0088657F"/>
    <w:rsid w:val="00886BF1"/>
    <w:rsid w:val="0088780E"/>
    <w:rsid w:val="00887842"/>
    <w:rsid w:val="00887D82"/>
    <w:rsid w:val="0089023B"/>
    <w:rsid w:val="00890901"/>
    <w:rsid w:val="00890C5B"/>
    <w:rsid w:val="00890D77"/>
    <w:rsid w:val="00891043"/>
    <w:rsid w:val="008910B5"/>
    <w:rsid w:val="008911B3"/>
    <w:rsid w:val="008913F8"/>
    <w:rsid w:val="00891744"/>
    <w:rsid w:val="00891E25"/>
    <w:rsid w:val="008928B3"/>
    <w:rsid w:val="008928F3"/>
    <w:rsid w:val="00892AAB"/>
    <w:rsid w:val="008931FF"/>
    <w:rsid w:val="008933FC"/>
    <w:rsid w:val="008936B9"/>
    <w:rsid w:val="00893988"/>
    <w:rsid w:val="008941E8"/>
    <w:rsid w:val="008944AB"/>
    <w:rsid w:val="00894A03"/>
    <w:rsid w:val="00894B24"/>
    <w:rsid w:val="008952C3"/>
    <w:rsid w:val="0089535C"/>
    <w:rsid w:val="00896C3C"/>
    <w:rsid w:val="00896E7F"/>
    <w:rsid w:val="0089731D"/>
    <w:rsid w:val="00897586"/>
    <w:rsid w:val="00897735"/>
    <w:rsid w:val="00897B70"/>
    <w:rsid w:val="00897C0C"/>
    <w:rsid w:val="00897D1A"/>
    <w:rsid w:val="00897F18"/>
    <w:rsid w:val="008A00C7"/>
    <w:rsid w:val="008A0738"/>
    <w:rsid w:val="008A0773"/>
    <w:rsid w:val="008A139C"/>
    <w:rsid w:val="008A22B5"/>
    <w:rsid w:val="008A2E17"/>
    <w:rsid w:val="008A3083"/>
    <w:rsid w:val="008A30AE"/>
    <w:rsid w:val="008A38B6"/>
    <w:rsid w:val="008A3B06"/>
    <w:rsid w:val="008A44E6"/>
    <w:rsid w:val="008A4701"/>
    <w:rsid w:val="008A49E1"/>
    <w:rsid w:val="008A4C53"/>
    <w:rsid w:val="008A4D21"/>
    <w:rsid w:val="008A59C9"/>
    <w:rsid w:val="008A5CF5"/>
    <w:rsid w:val="008A5D03"/>
    <w:rsid w:val="008A5EC9"/>
    <w:rsid w:val="008A6043"/>
    <w:rsid w:val="008A635D"/>
    <w:rsid w:val="008A65A0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ED2"/>
    <w:rsid w:val="008B04C1"/>
    <w:rsid w:val="008B06BE"/>
    <w:rsid w:val="008B134C"/>
    <w:rsid w:val="008B1BCA"/>
    <w:rsid w:val="008B2796"/>
    <w:rsid w:val="008B2948"/>
    <w:rsid w:val="008B2CB3"/>
    <w:rsid w:val="008B35AD"/>
    <w:rsid w:val="008B441C"/>
    <w:rsid w:val="008B44B6"/>
    <w:rsid w:val="008B4698"/>
    <w:rsid w:val="008B47C8"/>
    <w:rsid w:val="008B490F"/>
    <w:rsid w:val="008B4A08"/>
    <w:rsid w:val="008B56E1"/>
    <w:rsid w:val="008B6940"/>
    <w:rsid w:val="008B6BBC"/>
    <w:rsid w:val="008B70AC"/>
    <w:rsid w:val="008B7610"/>
    <w:rsid w:val="008B764D"/>
    <w:rsid w:val="008C001E"/>
    <w:rsid w:val="008C0094"/>
    <w:rsid w:val="008C025C"/>
    <w:rsid w:val="008C0BB7"/>
    <w:rsid w:val="008C0C6D"/>
    <w:rsid w:val="008C0CB9"/>
    <w:rsid w:val="008C0FC6"/>
    <w:rsid w:val="008C101D"/>
    <w:rsid w:val="008C1342"/>
    <w:rsid w:val="008C1603"/>
    <w:rsid w:val="008C17FF"/>
    <w:rsid w:val="008C19EE"/>
    <w:rsid w:val="008C1BFE"/>
    <w:rsid w:val="008C22C3"/>
    <w:rsid w:val="008C24FF"/>
    <w:rsid w:val="008C26F7"/>
    <w:rsid w:val="008C34A5"/>
    <w:rsid w:val="008C398C"/>
    <w:rsid w:val="008C404B"/>
    <w:rsid w:val="008C41A1"/>
    <w:rsid w:val="008C45A6"/>
    <w:rsid w:val="008C45D1"/>
    <w:rsid w:val="008C4756"/>
    <w:rsid w:val="008C4BEC"/>
    <w:rsid w:val="008C51CF"/>
    <w:rsid w:val="008C5336"/>
    <w:rsid w:val="008C5422"/>
    <w:rsid w:val="008C546E"/>
    <w:rsid w:val="008C58EF"/>
    <w:rsid w:val="008C6376"/>
    <w:rsid w:val="008C6476"/>
    <w:rsid w:val="008C6BBD"/>
    <w:rsid w:val="008C716C"/>
    <w:rsid w:val="008C72ED"/>
    <w:rsid w:val="008C7426"/>
    <w:rsid w:val="008C7855"/>
    <w:rsid w:val="008C7AFC"/>
    <w:rsid w:val="008C7B31"/>
    <w:rsid w:val="008D0151"/>
    <w:rsid w:val="008D04FD"/>
    <w:rsid w:val="008D0BD6"/>
    <w:rsid w:val="008D0D43"/>
    <w:rsid w:val="008D1249"/>
    <w:rsid w:val="008D13D4"/>
    <w:rsid w:val="008D1AF9"/>
    <w:rsid w:val="008D1D81"/>
    <w:rsid w:val="008D2AC2"/>
    <w:rsid w:val="008D2B3A"/>
    <w:rsid w:val="008D2C23"/>
    <w:rsid w:val="008D3401"/>
    <w:rsid w:val="008D34AF"/>
    <w:rsid w:val="008D37FE"/>
    <w:rsid w:val="008D3858"/>
    <w:rsid w:val="008D3BFA"/>
    <w:rsid w:val="008D40EB"/>
    <w:rsid w:val="008D424A"/>
    <w:rsid w:val="008D446F"/>
    <w:rsid w:val="008D4475"/>
    <w:rsid w:val="008D49EE"/>
    <w:rsid w:val="008D4C76"/>
    <w:rsid w:val="008D4D69"/>
    <w:rsid w:val="008D4F0D"/>
    <w:rsid w:val="008D5179"/>
    <w:rsid w:val="008D5226"/>
    <w:rsid w:val="008D6360"/>
    <w:rsid w:val="008D6A99"/>
    <w:rsid w:val="008D710F"/>
    <w:rsid w:val="008D7399"/>
    <w:rsid w:val="008D7539"/>
    <w:rsid w:val="008D7F38"/>
    <w:rsid w:val="008E09EA"/>
    <w:rsid w:val="008E0E49"/>
    <w:rsid w:val="008E0EE6"/>
    <w:rsid w:val="008E1177"/>
    <w:rsid w:val="008E1320"/>
    <w:rsid w:val="008E186A"/>
    <w:rsid w:val="008E1A96"/>
    <w:rsid w:val="008E1F67"/>
    <w:rsid w:val="008E1FE0"/>
    <w:rsid w:val="008E21C1"/>
    <w:rsid w:val="008E22C3"/>
    <w:rsid w:val="008E25D6"/>
    <w:rsid w:val="008E2652"/>
    <w:rsid w:val="008E2747"/>
    <w:rsid w:val="008E28C6"/>
    <w:rsid w:val="008E2A56"/>
    <w:rsid w:val="008E2C2C"/>
    <w:rsid w:val="008E2C86"/>
    <w:rsid w:val="008E3319"/>
    <w:rsid w:val="008E34E1"/>
    <w:rsid w:val="008E38E7"/>
    <w:rsid w:val="008E4024"/>
    <w:rsid w:val="008E402E"/>
    <w:rsid w:val="008E4A72"/>
    <w:rsid w:val="008E4CE1"/>
    <w:rsid w:val="008E5404"/>
    <w:rsid w:val="008E5980"/>
    <w:rsid w:val="008E5A67"/>
    <w:rsid w:val="008E5AB6"/>
    <w:rsid w:val="008E5BDD"/>
    <w:rsid w:val="008E5CD6"/>
    <w:rsid w:val="008E5E9F"/>
    <w:rsid w:val="008E5FED"/>
    <w:rsid w:val="008E60D2"/>
    <w:rsid w:val="008E67CF"/>
    <w:rsid w:val="008E67EB"/>
    <w:rsid w:val="008E6810"/>
    <w:rsid w:val="008E756F"/>
    <w:rsid w:val="008E768F"/>
    <w:rsid w:val="008E76AB"/>
    <w:rsid w:val="008E76CA"/>
    <w:rsid w:val="008E76CE"/>
    <w:rsid w:val="008E7821"/>
    <w:rsid w:val="008E7C82"/>
    <w:rsid w:val="008F00DA"/>
    <w:rsid w:val="008F0288"/>
    <w:rsid w:val="008F0871"/>
    <w:rsid w:val="008F1007"/>
    <w:rsid w:val="008F119C"/>
    <w:rsid w:val="008F11C3"/>
    <w:rsid w:val="008F17B6"/>
    <w:rsid w:val="008F1854"/>
    <w:rsid w:val="008F19C2"/>
    <w:rsid w:val="008F1B48"/>
    <w:rsid w:val="008F1E16"/>
    <w:rsid w:val="008F201F"/>
    <w:rsid w:val="008F244A"/>
    <w:rsid w:val="008F2500"/>
    <w:rsid w:val="008F27FE"/>
    <w:rsid w:val="008F34D4"/>
    <w:rsid w:val="008F3559"/>
    <w:rsid w:val="008F388A"/>
    <w:rsid w:val="008F3CA6"/>
    <w:rsid w:val="008F3F42"/>
    <w:rsid w:val="008F3FB6"/>
    <w:rsid w:val="008F438C"/>
    <w:rsid w:val="008F4735"/>
    <w:rsid w:val="008F4CC9"/>
    <w:rsid w:val="008F4E17"/>
    <w:rsid w:val="008F5139"/>
    <w:rsid w:val="008F5334"/>
    <w:rsid w:val="008F5504"/>
    <w:rsid w:val="008F5C78"/>
    <w:rsid w:val="008F6226"/>
    <w:rsid w:val="008F643F"/>
    <w:rsid w:val="008F645E"/>
    <w:rsid w:val="008F6F4D"/>
    <w:rsid w:val="008F6FBF"/>
    <w:rsid w:val="008F73F8"/>
    <w:rsid w:val="00900106"/>
    <w:rsid w:val="009003A8"/>
    <w:rsid w:val="00900724"/>
    <w:rsid w:val="0090098D"/>
    <w:rsid w:val="00900A23"/>
    <w:rsid w:val="00900C75"/>
    <w:rsid w:val="00901485"/>
    <w:rsid w:val="00901664"/>
    <w:rsid w:val="009016C1"/>
    <w:rsid w:val="009017BD"/>
    <w:rsid w:val="00901D32"/>
    <w:rsid w:val="00901D35"/>
    <w:rsid w:val="00902606"/>
    <w:rsid w:val="00902CD6"/>
    <w:rsid w:val="00902DF4"/>
    <w:rsid w:val="00902EAA"/>
    <w:rsid w:val="00902FAF"/>
    <w:rsid w:val="00903163"/>
    <w:rsid w:val="0090316F"/>
    <w:rsid w:val="00903368"/>
    <w:rsid w:val="009033A7"/>
    <w:rsid w:val="0090399D"/>
    <w:rsid w:val="00903D0F"/>
    <w:rsid w:val="00904219"/>
    <w:rsid w:val="00904671"/>
    <w:rsid w:val="00904B1E"/>
    <w:rsid w:val="00905B92"/>
    <w:rsid w:val="0090616E"/>
    <w:rsid w:val="00906286"/>
    <w:rsid w:val="009062D8"/>
    <w:rsid w:val="00906549"/>
    <w:rsid w:val="0090665B"/>
    <w:rsid w:val="00906F90"/>
    <w:rsid w:val="009078DD"/>
    <w:rsid w:val="00907AFB"/>
    <w:rsid w:val="00907F26"/>
    <w:rsid w:val="00907F9D"/>
    <w:rsid w:val="009106A1"/>
    <w:rsid w:val="009106CF"/>
    <w:rsid w:val="009109F5"/>
    <w:rsid w:val="00910A3E"/>
    <w:rsid w:val="00910B12"/>
    <w:rsid w:val="0091127C"/>
    <w:rsid w:val="00911322"/>
    <w:rsid w:val="00911D3B"/>
    <w:rsid w:val="009121EC"/>
    <w:rsid w:val="009123DD"/>
    <w:rsid w:val="0091293B"/>
    <w:rsid w:val="00912A47"/>
    <w:rsid w:val="00912B28"/>
    <w:rsid w:val="00912DAA"/>
    <w:rsid w:val="00912EB8"/>
    <w:rsid w:val="009131AA"/>
    <w:rsid w:val="00913657"/>
    <w:rsid w:val="009137A3"/>
    <w:rsid w:val="0091414A"/>
    <w:rsid w:val="00914434"/>
    <w:rsid w:val="00914512"/>
    <w:rsid w:val="00914EA0"/>
    <w:rsid w:val="00915027"/>
    <w:rsid w:val="009153C7"/>
    <w:rsid w:val="00915BD2"/>
    <w:rsid w:val="00915D19"/>
    <w:rsid w:val="00916157"/>
    <w:rsid w:val="00916681"/>
    <w:rsid w:val="0091688C"/>
    <w:rsid w:val="009168D1"/>
    <w:rsid w:val="00916C90"/>
    <w:rsid w:val="009170AD"/>
    <w:rsid w:val="009175D0"/>
    <w:rsid w:val="00917829"/>
    <w:rsid w:val="009206C3"/>
    <w:rsid w:val="009211A1"/>
    <w:rsid w:val="009212CC"/>
    <w:rsid w:val="00921464"/>
    <w:rsid w:val="009217CD"/>
    <w:rsid w:val="00921C41"/>
    <w:rsid w:val="00921D53"/>
    <w:rsid w:val="00921FEE"/>
    <w:rsid w:val="00922029"/>
    <w:rsid w:val="0092208F"/>
    <w:rsid w:val="00922F87"/>
    <w:rsid w:val="009231F6"/>
    <w:rsid w:val="00924C5C"/>
    <w:rsid w:val="00924D1B"/>
    <w:rsid w:val="00924E6C"/>
    <w:rsid w:val="00925301"/>
    <w:rsid w:val="00925401"/>
    <w:rsid w:val="00925B31"/>
    <w:rsid w:val="00925BD3"/>
    <w:rsid w:val="00925C8D"/>
    <w:rsid w:val="00926083"/>
    <w:rsid w:val="009260FE"/>
    <w:rsid w:val="0092679C"/>
    <w:rsid w:val="009269EC"/>
    <w:rsid w:val="00926AA7"/>
    <w:rsid w:val="00926B3F"/>
    <w:rsid w:val="00926C20"/>
    <w:rsid w:val="009270AD"/>
    <w:rsid w:val="009275A6"/>
    <w:rsid w:val="009276C8"/>
    <w:rsid w:val="00927909"/>
    <w:rsid w:val="009309A9"/>
    <w:rsid w:val="00930C64"/>
    <w:rsid w:val="00930E41"/>
    <w:rsid w:val="0093154E"/>
    <w:rsid w:val="009317C4"/>
    <w:rsid w:val="00931C8E"/>
    <w:rsid w:val="00932698"/>
    <w:rsid w:val="00932782"/>
    <w:rsid w:val="00933001"/>
    <w:rsid w:val="00933052"/>
    <w:rsid w:val="00933075"/>
    <w:rsid w:val="00933241"/>
    <w:rsid w:val="00933433"/>
    <w:rsid w:val="00933561"/>
    <w:rsid w:val="00933A0F"/>
    <w:rsid w:val="00933B67"/>
    <w:rsid w:val="00933BDC"/>
    <w:rsid w:val="00933BDF"/>
    <w:rsid w:val="009343B8"/>
    <w:rsid w:val="0093494E"/>
    <w:rsid w:val="00935094"/>
    <w:rsid w:val="00935120"/>
    <w:rsid w:val="00935200"/>
    <w:rsid w:val="00935438"/>
    <w:rsid w:val="00935ACE"/>
    <w:rsid w:val="00935AEA"/>
    <w:rsid w:val="00935C3D"/>
    <w:rsid w:val="00935CCB"/>
    <w:rsid w:val="00935D2C"/>
    <w:rsid w:val="00936345"/>
    <w:rsid w:val="009364E2"/>
    <w:rsid w:val="00937093"/>
    <w:rsid w:val="009371C1"/>
    <w:rsid w:val="00937B55"/>
    <w:rsid w:val="00940123"/>
    <w:rsid w:val="00940366"/>
    <w:rsid w:val="0094048E"/>
    <w:rsid w:val="00940CBA"/>
    <w:rsid w:val="009413DF"/>
    <w:rsid w:val="009415A8"/>
    <w:rsid w:val="00941A34"/>
    <w:rsid w:val="00941E7C"/>
    <w:rsid w:val="009421E4"/>
    <w:rsid w:val="0094298B"/>
    <w:rsid w:val="00942A87"/>
    <w:rsid w:val="00942DA7"/>
    <w:rsid w:val="0094319F"/>
    <w:rsid w:val="00943237"/>
    <w:rsid w:val="009432A1"/>
    <w:rsid w:val="009437A3"/>
    <w:rsid w:val="00944115"/>
    <w:rsid w:val="0094443B"/>
    <w:rsid w:val="00944645"/>
    <w:rsid w:val="009448A1"/>
    <w:rsid w:val="00944916"/>
    <w:rsid w:val="00944921"/>
    <w:rsid w:val="0094496A"/>
    <w:rsid w:val="0094546B"/>
    <w:rsid w:val="009456F0"/>
    <w:rsid w:val="00945A17"/>
    <w:rsid w:val="00945F43"/>
    <w:rsid w:val="009465BB"/>
    <w:rsid w:val="0094673B"/>
    <w:rsid w:val="009467D9"/>
    <w:rsid w:val="0094699B"/>
    <w:rsid w:val="0094701D"/>
    <w:rsid w:val="0094739D"/>
    <w:rsid w:val="0094779A"/>
    <w:rsid w:val="00950433"/>
    <w:rsid w:val="00950883"/>
    <w:rsid w:val="00950925"/>
    <w:rsid w:val="00950B84"/>
    <w:rsid w:val="00950EBD"/>
    <w:rsid w:val="00951038"/>
    <w:rsid w:val="00951651"/>
    <w:rsid w:val="009516B0"/>
    <w:rsid w:val="00951825"/>
    <w:rsid w:val="0095201D"/>
    <w:rsid w:val="00952147"/>
    <w:rsid w:val="00952632"/>
    <w:rsid w:val="00952641"/>
    <w:rsid w:val="0095333F"/>
    <w:rsid w:val="0095338D"/>
    <w:rsid w:val="00953435"/>
    <w:rsid w:val="00953D4C"/>
    <w:rsid w:val="00954410"/>
    <w:rsid w:val="00954C58"/>
    <w:rsid w:val="00954D2E"/>
    <w:rsid w:val="00954F22"/>
    <w:rsid w:val="00955097"/>
    <w:rsid w:val="0095529B"/>
    <w:rsid w:val="0095559A"/>
    <w:rsid w:val="009555B1"/>
    <w:rsid w:val="0095570C"/>
    <w:rsid w:val="00955B28"/>
    <w:rsid w:val="009562A8"/>
    <w:rsid w:val="009568EE"/>
    <w:rsid w:val="0095696C"/>
    <w:rsid w:val="00956B41"/>
    <w:rsid w:val="00956D41"/>
    <w:rsid w:val="00956DA9"/>
    <w:rsid w:val="00956E7B"/>
    <w:rsid w:val="00957220"/>
    <w:rsid w:val="00957B26"/>
    <w:rsid w:val="00957EF8"/>
    <w:rsid w:val="00957F10"/>
    <w:rsid w:val="009602BC"/>
    <w:rsid w:val="009605A2"/>
    <w:rsid w:val="00960689"/>
    <w:rsid w:val="00960D34"/>
    <w:rsid w:val="009614B5"/>
    <w:rsid w:val="00961748"/>
    <w:rsid w:val="00961B4A"/>
    <w:rsid w:val="009623D8"/>
    <w:rsid w:val="00962527"/>
    <w:rsid w:val="009625FD"/>
    <w:rsid w:val="0096270E"/>
    <w:rsid w:val="00962D58"/>
    <w:rsid w:val="00962E00"/>
    <w:rsid w:val="00962E83"/>
    <w:rsid w:val="00962E9E"/>
    <w:rsid w:val="0096323E"/>
    <w:rsid w:val="00963498"/>
    <w:rsid w:val="00963668"/>
    <w:rsid w:val="00963A43"/>
    <w:rsid w:val="009643CA"/>
    <w:rsid w:val="00964A53"/>
    <w:rsid w:val="00964BF2"/>
    <w:rsid w:val="00964D84"/>
    <w:rsid w:val="009653BC"/>
    <w:rsid w:val="009654E9"/>
    <w:rsid w:val="00965A4D"/>
    <w:rsid w:val="00965A93"/>
    <w:rsid w:val="00965D92"/>
    <w:rsid w:val="009661DB"/>
    <w:rsid w:val="00966398"/>
    <w:rsid w:val="00966498"/>
    <w:rsid w:val="00966600"/>
    <w:rsid w:val="00966ED4"/>
    <w:rsid w:val="00967342"/>
    <w:rsid w:val="00967C6B"/>
    <w:rsid w:val="00967D38"/>
    <w:rsid w:val="00967E8B"/>
    <w:rsid w:val="00970110"/>
    <w:rsid w:val="009709B7"/>
    <w:rsid w:val="00970A94"/>
    <w:rsid w:val="00971726"/>
    <w:rsid w:val="0097183F"/>
    <w:rsid w:val="00971919"/>
    <w:rsid w:val="00971998"/>
    <w:rsid w:val="00971F7E"/>
    <w:rsid w:val="00972663"/>
    <w:rsid w:val="00972E02"/>
    <w:rsid w:val="00972EC1"/>
    <w:rsid w:val="009737C4"/>
    <w:rsid w:val="009738BD"/>
    <w:rsid w:val="0097462F"/>
    <w:rsid w:val="00974693"/>
    <w:rsid w:val="00974765"/>
    <w:rsid w:val="00974CB4"/>
    <w:rsid w:val="00974E4F"/>
    <w:rsid w:val="00975873"/>
    <w:rsid w:val="009758F3"/>
    <w:rsid w:val="00975AB4"/>
    <w:rsid w:val="00975B7F"/>
    <w:rsid w:val="009761D0"/>
    <w:rsid w:val="00976306"/>
    <w:rsid w:val="0097635D"/>
    <w:rsid w:val="009769FC"/>
    <w:rsid w:val="00976AE9"/>
    <w:rsid w:val="00976EF6"/>
    <w:rsid w:val="00977033"/>
    <w:rsid w:val="00977380"/>
    <w:rsid w:val="00977401"/>
    <w:rsid w:val="009778B7"/>
    <w:rsid w:val="00977CA4"/>
    <w:rsid w:val="00977FF1"/>
    <w:rsid w:val="00980A51"/>
    <w:rsid w:val="00980DD2"/>
    <w:rsid w:val="00980EB6"/>
    <w:rsid w:val="00981066"/>
    <w:rsid w:val="0098174D"/>
    <w:rsid w:val="00981EF3"/>
    <w:rsid w:val="0098212B"/>
    <w:rsid w:val="00982190"/>
    <w:rsid w:val="00982A36"/>
    <w:rsid w:val="00982DB6"/>
    <w:rsid w:val="00982E86"/>
    <w:rsid w:val="00982F00"/>
    <w:rsid w:val="009832BB"/>
    <w:rsid w:val="00983313"/>
    <w:rsid w:val="0098411B"/>
    <w:rsid w:val="009841CB"/>
    <w:rsid w:val="009843C6"/>
    <w:rsid w:val="009843D1"/>
    <w:rsid w:val="00984BE7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7088"/>
    <w:rsid w:val="00987276"/>
    <w:rsid w:val="009875A5"/>
    <w:rsid w:val="00987638"/>
    <w:rsid w:val="009877CC"/>
    <w:rsid w:val="00990102"/>
    <w:rsid w:val="009904B7"/>
    <w:rsid w:val="00990949"/>
    <w:rsid w:val="0099097A"/>
    <w:rsid w:val="00990ABF"/>
    <w:rsid w:val="00990EB8"/>
    <w:rsid w:val="00990F44"/>
    <w:rsid w:val="0099137C"/>
    <w:rsid w:val="00991793"/>
    <w:rsid w:val="00991A9C"/>
    <w:rsid w:val="00991AAF"/>
    <w:rsid w:val="00991DB3"/>
    <w:rsid w:val="00991DBE"/>
    <w:rsid w:val="00991E7C"/>
    <w:rsid w:val="0099290B"/>
    <w:rsid w:val="00992A47"/>
    <w:rsid w:val="00992B58"/>
    <w:rsid w:val="00992C22"/>
    <w:rsid w:val="00992F11"/>
    <w:rsid w:val="00993093"/>
    <w:rsid w:val="009930EE"/>
    <w:rsid w:val="0099312E"/>
    <w:rsid w:val="00993519"/>
    <w:rsid w:val="009937FF"/>
    <w:rsid w:val="009939E9"/>
    <w:rsid w:val="00993E2A"/>
    <w:rsid w:val="0099446C"/>
    <w:rsid w:val="009954E0"/>
    <w:rsid w:val="009955DE"/>
    <w:rsid w:val="00995855"/>
    <w:rsid w:val="00995B23"/>
    <w:rsid w:val="00995E6D"/>
    <w:rsid w:val="00995EF1"/>
    <w:rsid w:val="00995F4B"/>
    <w:rsid w:val="00995F84"/>
    <w:rsid w:val="00995F9F"/>
    <w:rsid w:val="0099603F"/>
    <w:rsid w:val="009962E5"/>
    <w:rsid w:val="009966EE"/>
    <w:rsid w:val="00996AC5"/>
    <w:rsid w:val="00996E23"/>
    <w:rsid w:val="00996FCC"/>
    <w:rsid w:val="00996FEA"/>
    <w:rsid w:val="00997268"/>
    <w:rsid w:val="00997339"/>
    <w:rsid w:val="00997407"/>
    <w:rsid w:val="0099752E"/>
    <w:rsid w:val="009976AD"/>
    <w:rsid w:val="009977FE"/>
    <w:rsid w:val="00997C05"/>
    <w:rsid w:val="00997C08"/>
    <w:rsid w:val="009A00CF"/>
    <w:rsid w:val="009A0247"/>
    <w:rsid w:val="009A03D3"/>
    <w:rsid w:val="009A0D33"/>
    <w:rsid w:val="009A0E1E"/>
    <w:rsid w:val="009A1000"/>
    <w:rsid w:val="009A12B6"/>
    <w:rsid w:val="009A167E"/>
    <w:rsid w:val="009A1B3B"/>
    <w:rsid w:val="009A1D5D"/>
    <w:rsid w:val="009A2127"/>
    <w:rsid w:val="009A2347"/>
    <w:rsid w:val="009A250D"/>
    <w:rsid w:val="009A2768"/>
    <w:rsid w:val="009A2AA2"/>
    <w:rsid w:val="009A2B72"/>
    <w:rsid w:val="009A2D52"/>
    <w:rsid w:val="009A349B"/>
    <w:rsid w:val="009A3562"/>
    <w:rsid w:val="009A3827"/>
    <w:rsid w:val="009A4076"/>
    <w:rsid w:val="009A41B6"/>
    <w:rsid w:val="009A41FC"/>
    <w:rsid w:val="009A4535"/>
    <w:rsid w:val="009A467E"/>
    <w:rsid w:val="009A4735"/>
    <w:rsid w:val="009A474E"/>
    <w:rsid w:val="009A4A80"/>
    <w:rsid w:val="009A4AEF"/>
    <w:rsid w:val="009A4B0B"/>
    <w:rsid w:val="009A5395"/>
    <w:rsid w:val="009A54EA"/>
    <w:rsid w:val="009A57CC"/>
    <w:rsid w:val="009A5A48"/>
    <w:rsid w:val="009A5ABF"/>
    <w:rsid w:val="009A5B48"/>
    <w:rsid w:val="009A6334"/>
    <w:rsid w:val="009A6B78"/>
    <w:rsid w:val="009A6DB3"/>
    <w:rsid w:val="009A79C8"/>
    <w:rsid w:val="009B054D"/>
    <w:rsid w:val="009B098A"/>
    <w:rsid w:val="009B1066"/>
    <w:rsid w:val="009B127E"/>
    <w:rsid w:val="009B1B55"/>
    <w:rsid w:val="009B1ECF"/>
    <w:rsid w:val="009B20B7"/>
    <w:rsid w:val="009B2B88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5110"/>
    <w:rsid w:val="009B5514"/>
    <w:rsid w:val="009B5E72"/>
    <w:rsid w:val="009B5FA2"/>
    <w:rsid w:val="009B6023"/>
    <w:rsid w:val="009B6286"/>
    <w:rsid w:val="009B6473"/>
    <w:rsid w:val="009B71E4"/>
    <w:rsid w:val="009B78B9"/>
    <w:rsid w:val="009C0381"/>
    <w:rsid w:val="009C12C0"/>
    <w:rsid w:val="009C13B7"/>
    <w:rsid w:val="009C13DF"/>
    <w:rsid w:val="009C15D2"/>
    <w:rsid w:val="009C2598"/>
    <w:rsid w:val="009C260A"/>
    <w:rsid w:val="009C2861"/>
    <w:rsid w:val="009C2945"/>
    <w:rsid w:val="009C2CC7"/>
    <w:rsid w:val="009C2D56"/>
    <w:rsid w:val="009C2F7D"/>
    <w:rsid w:val="009C32FF"/>
    <w:rsid w:val="009C3542"/>
    <w:rsid w:val="009C3634"/>
    <w:rsid w:val="009C3681"/>
    <w:rsid w:val="009C3DD2"/>
    <w:rsid w:val="009C42E5"/>
    <w:rsid w:val="009C435A"/>
    <w:rsid w:val="009C4C2A"/>
    <w:rsid w:val="009C4EBE"/>
    <w:rsid w:val="009C51C7"/>
    <w:rsid w:val="009C52E2"/>
    <w:rsid w:val="009C58A7"/>
    <w:rsid w:val="009C5BF1"/>
    <w:rsid w:val="009C5D61"/>
    <w:rsid w:val="009C5F29"/>
    <w:rsid w:val="009C635D"/>
    <w:rsid w:val="009C64A9"/>
    <w:rsid w:val="009C6C1D"/>
    <w:rsid w:val="009C6D95"/>
    <w:rsid w:val="009C6DB6"/>
    <w:rsid w:val="009C740F"/>
    <w:rsid w:val="009C7853"/>
    <w:rsid w:val="009C78DB"/>
    <w:rsid w:val="009C78DF"/>
    <w:rsid w:val="009C7B39"/>
    <w:rsid w:val="009C7F46"/>
    <w:rsid w:val="009D055A"/>
    <w:rsid w:val="009D0763"/>
    <w:rsid w:val="009D0B3E"/>
    <w:rsid w:val="009D0BDC"/>
    <w:rsid w:val="009D1046"/>
    <w:rsid w:val="009D1363"/>
    <w:rsid w:val="009D16BA"/>
    <w:rsid w:val="009D1748"/>
    <w:rsid w:val="009D1D28"/>
    <w:rsid w:val="009D1E31"/>
    <w:rsid w:val="009D289C"/>
    <w:rsid w:val="009D3609"/>
    <w:rsid w:val="009D3649"/>
    <w:rsid w:val="009D412B"/>
    <w:rsid w:val="009D42C0"/>
    <w:rsid w:val="009D44F9"/>
    <w:rsid w:val="009D461F"/>
    <w:rsid w:val="009D477F"/>
    <w:rsid w:val="009D48D4"/>
    <w:rsid w:val="009D4EA3"/>
    <w:rsid w:val="009D4FCD"/>
    <w:rsid w:val="009D5014"/>
    <w:rsid w:val="009D56D7"/>
    <w:rsid w:val="009D5D99"/>
    <w:rsid w:val="009D5E82"/>
    <w:rsid w:val="009D64EB"/>
    <w:rsid w:val="009D65E9"/>
    <w:rsid w:val="009D6751"/>
    <w:rsid w:val="009D6A37"/>
    <w:rsid w:val="009D70FB"/>
    <w:rsid w:val="009D74F3"/>
    <w:rsid w:val="009D7682"/>
    <w:rsid w:val="009D7706"/>
    <w:rsid w:val="009D7D30"/>
    <w:rsid w:val="009E0540"/>
    <w:rsid w:val="009E0707"/>
    <w:rsid w:val="009E09D8"/>
    <w:rsid w:val="009E165C"/>
    <w:rsid w:val="009E1E3A"/>
    <w:rsid w:val="009E1FD3"/>
    <w:rsid w:val="009E2217"/>
    <w:rsid w:val="009E2824"/>
    <w:rsid w:val="009E3192"/>
    <w:rsid w:val="009E32D0"/>
    <w:rsid w:val="009E3577"/>
    <w:rsid w:val="009E3768"/>
    <w:rsid w:val="009E3887"/>
    <w:rsid w:val="009E3CBC"/>
    <w:rsid w:val="009E3F57"/>
    <w:rsid w:val="009E4452"/>
    <w:rsid w:val="009E487F"/>
    <w:rsid w:val="009E4A3A"/>
    <w:rsid w:val="009E4B30"/>
    <w:rsid w:val="009E4B74"/>
    <w:rsid w:val="009E5001"/>
    <w:rsid w:val="009E5307"/>
    <w:rsid w:val="009E55AF"/>
    <w:rsid w:val="009E5A46"/>
    <w:rsid w:val="009E5B2F"/>
    <w:rsid w:val="009E5BB7"/>
    <w:rsid w:val="009E5BBD"/>
    <w:rsid w:val="009E5F28"/>
    <w:rsid w:val="009E5FA8"/>
    <w:rsid w:val="009E633C"/>
    <w:rsid w:val="009E643E"/>
    <w:rsid w:val="009E644E"/>
    <w:rsid w:val="009E67C3"/>
    <w:rsid w:val="009E6BD1"/>
    <w:rsid w:val="009E708D"/>
    <w:rsid w:val="009E74B1"/>
    <w:rsid w:val="009E79C4"/>
    <w:rsid w:val="009E7A3C"/>
    <w:rsid w:val="009F019E"/>
    <w:rsid w:val="009F03B6"/>
    <w:rsid w:val="009F0531"/>
    <w:rsid w:val="009F0A51"/>
    <w:rsid w:val="009F0F82"/>
    <w:rsid w:val="009F107B"/>
    <w:rsid w:val="009F112D"/>
    <w:rsid w:val="009F1304"/>
    <w:rsid w:val="009F176E"/>
    <w:rsid w:val="009F1A0E"/>
    <w:rsid w:val="009F1D2F"/>
    <w:rsid w:val="009F20D8"/>
    <w:rsid w:val="009F261A"/>
    <w:rsid w:val="009F2C45"/>
    <w:rsid w:val="009F2CE6"/>
    <w:rsid w:val="009F3064"/>
    <w:rsid w:val="009F310C"/>
    <w:rsid w:val="009F31D0"/>
    <w:rsid w:val="009F32BD"/>
    <w:rsid w:val="009F34C2"/>
    <w:rsid w:val="009F34DC"/>
    <w:rsid w:val="009F38D1"/>
    <w:rsid w:val="009F42AE"/>
    <w:rsid w:val="009F4582"/>
    <w:rsid w:val="009F47EB"/>
    <w:rsid w:val="009F49B5"/>
    <w:rsid w:val="009F4E4C"/>
    <w:rsid w:val="009F52B9"/>
    <w:rsid w:val="009F584C"/>
    <w:rsid w:val="009F58F6"/>
    <w:rsid w:val="009F5DA8"/>
    <w:rsid w:val="009F5E13"/>
    <w:rsid w:val="009F611F"/>
    <w:rsid w:val="009F6208"/>
    <w:rsid w:val="009F758C"/>
    <w:rsid w:val="009F7765"/>
    <w:rsid w:val="009F7785"/>
    <w:rsid w:val="009F7AB2"/>
    <w:rsid w:val="009F7F9C"/>
    <w:rsid w:val="00A0008C"/>
    <w:rsid w:val="00A001F6"/>
    <w:rsid w:val="00A006AE"/>
    <w:rsid w:val="00A00A9E"/>
    <w:rsid w:val="00A00EA0"/>
    <w:rsid w:val="00A01157"/>
    <w:rsid w:val="00A012A6"/>
    <w:rsid w:val="00A014DD"/>
    <w:rsid w:val="00A01810"/>
    <w:rsid w:val="00A018AD"/>
    <w:rsid w:val="00A01B7F"/>
    <w:rsid w:val="00A01CE0"/>
    <w:rsid w:val="00A01D49"/>
    <w:rsid w:val="00A01EBD"/>
    <w:rsid w:val="00A02271"/>
    <w:rsid w:val="00A022CD"/>
    <w:rsid w:val="00A02A4C"/>
    <w:rsid w:val="00A02C5A"/>
    <w:rsid w:val="00A04085"/>
    <w:rsid w:val="00A045AB"/>
    <w:rsid w:val="00A046E4"/>
    <w:rsid w:val="00A049FA"/>
    <w:rsid w:val="00A04A05"/>
    <w:rsid w:val="00A05ABC"/>
    <w:rsid w:val="00A066A8"/>
    <w:rsid w:val="00A06C96"/>
    <w:rsid w:val="00A06EFA"/>
    <w:rsid w:val="00A0735F"/>
    <w:rsid w:val="00A07C7D"/>
    <w:rsid w:val="00A10343"/>
    <w:rsid w:val="00A1034A"/>
    <w:rsid w:val="00A105FE"/>
    <w:rsid w:val="00A1084D"/>
    <w:rsid w:val="00A117C9"/>
    <w:rsid w:val="00A117E2"/>
    <w:rsid w:val="00A11E65"/>
    <w:rsid w:val="00A12031"/>
    <w:rsid w:val="00A121C2"/>
    <w:rsid w:val="00A1220F"/>
    <w:rsid w:val="00A12A7C"/>
    <w:rsid w:val="00A12B47"/>
    <w:rsid w:val="00A13595"/>
    <w:rsid w:val="00A136CF"/>
    <w:rsid w:val="00A138CC"/>
    <w:rsid w:val="00A13C6C"/>
    <w:rsid w:val="00A14126"/>
    <w:rsid w:val="00A14CB6"/>
    <w:rsid w:val="00A14D6B"/>
    <w:rsid w:val="00A15051"/>
    <w:rsid w:val="00A15118"/>
    <w:rsid w:val="00A151A0"/>
    <w:rsid w:val="00A15232"/>
    <w:rsid w:val="00A15275"/>
    <w:rsid w:val="00A156AD"/>
    <w:rsid w:val="00A159F5"/>
    <w:rsid w:val="00A15BB1"/>
    <w:rsid w:val="00A1658B"/>
    <w:rsid w:val="00A16A22"/>
    <w:rsid w:val="00A17261"/>
    <w:rsid w:val="00A17548"/>
    <w:rsid w:val="00A1784A"/>
    <w:rsid w:val="00A17B83"/>
    <w:rsid w:val="00A17DB9"/>
    <w:rsid w:val="00A17F27"/>
    <w:rsid w:val="00A203B2"/>
    <w:rsid w:val="00A20DC2"/>
    <w:rsid w:val="00A20E44"/>
    <w:rsid w:val="00A217EB"/>
    <w:rsid w:val="00A218C9"/>
    <w:rsid w:val="00A21F25"/>
    <w:rsid w:val="00A21FDA"/>
    <w:rsid w:val="00A222D5"/>
    <w:rsid w:val="00A226F8"/>
    <w:rsid w:val="00A22FE1"/>
    <w:rsid w:val="00A23019"/>
    <w:rsid w:val="00A23153"/>
    <w:rsid w:val="00A23608"/>
    <w:rsid w:val="00A23793"/>
    <w:rsid w:val="00A239A0"/>
    <w:rsid w:val="00A243CC"/>
    <w:rsid w:val="00A24A11"/>
    <w:rsid w:val="00A24DEA"/>
    <w:rsid w:val="00A251F2"/>
    <w:rsid w:val="00A25AA1"/>
    <w:rsid w:val="00A25B2B"/>
    <w:rsid w:val="00A25D18"/>
    <w:rsid w:val="00A26013"/>
    <w:rsid w:val="00A2665D"/>
    <w:rsid w:val="00A26BD9"/>
    <w:rsid w:val="00A26E11"/>
    <w:rsid w:val="00A27781"/>
    <w:rsid w:val="00A27A01"/>
    <w:rsid w:val="00A3006B"/>
    <w:rsid w:val="00A301F3"/>
    <w:rsid w:val="00A3032A"/>
    <w:rsid w:val="00A30608"/>
    <w:rsid w:val="00A3062A"/>
    <w:rsid w:val="00A308E2"/>
    <w:rsid w:val="00A30B0C"/>
    <w:rsid w:val="00A31CD6"/>
    <w:rsid w:val="00A3204D"/>
    <w:rsid w:val="00A32213"/>
    <w:rsid w:val="00A325E8"/>
    <w:rsid w:val="00A3274D"/>
    <w:rsid w:val="00A32823"/>
    <w:rsid w:val="00A32AB4"/>
    <w:rsid w:val="00A32AD6"/>
    <w:rsid w:val="00A335BE"/>
    <w:rsid w:val="00A339CA"/>
    <w:rsid w:val="00A33CE8"/>
    <w:rsid w:val="00A344C2"/>
    <w:rsid w:val="00A3451B"/>
    <w:rsid w:val="00A353F2"/>
    <w:rsid w:val="00A35A3E"/>
    <w:rsid w:val="00A36115"/>
    <w:rsid w:val="00A36734"/>
    <w:rsid w:val="00A3696C"/>
    <w:rsid w:val="00A36D8D"/>
    <w:rsid w:val="00A36F89"/>
    <w:rsid w:val="00A400DA"/>
    <w:rsid w:val="00A401DD"/>
    <w:rsid w:val="00A402CB"/>
    <w:rsid w:val="00A406D0"/>
    <w:rsid w:val="00A40727"/>
    <w:rsid w:val="00A4077F"/>
    <w:rsid w:val="00A40806"/>
    <w:rsid w:val="00A40E13"/>
    <w:rsid w:val="00A4113B"/>
    <w:rsid w:val="00A4119E"/>
    <w:rsid w:val="00A41600"/>
    <w:rsid w:val="00A41986"/>
    <w:rsid w:val="00A41CC1"/>
    <w:rsid w:val="00A42013"/>
    <w:rsid w:val="00A422DA"/>
    <w:rsid w:val="00A42758"/>
    <w:rsid w:val="00A427CF"/>
    <w:rsid w:val="00A42951"/>
    <w:rsid w:val="00A42994"/>
    <w:rsid w:val="00A42E63"/>
    <w:rsid w:val="00A431BD"/>
    <w:rsid w:val="00A43621"/>
    <w:rsid w:val="00A43692"/>
    <w:rsid w:val="00A43B1B"/>
    <w:rsid w:val="00A43C09"/>
    <w:rsid w:val="00A43FE7"/>
    <w:rsid w:val="00A4423D"/>
    <w:rsid w:val="00A443B4"/>
    <w:rsid w:val="00A44917"/>
    <w:rsid w:val="00A45645"/>
    <w:rsid w:val="00A456B8"/>
    <w:rsid w:val="00A45E7F"/>
    <w:rsid w:val="00A460CB"/>
    <w:rsid w:val="00A46E30"/>
    <w:rsid w:val="00A47309"/>
    <w:rsid w:val="00A47787"/>
    <w:rsid w:val="00A47A56"/>
    <w:rsid w:val="00A50192"/>
    <w:rsid w:val="00A50784"/>
    <w:rsid w:val="00A508EA"/>
    <w:rsid w:val="00A50973"/>
    <w:rsid w:val="00A50A88"/>
    <w:rsid w:val="00A50F43"/>
    <w:rsid w:val="00A512F2"/>
    <w:rsid w:val="00A51453"/>
    <w:rsid w:val="00A51463"/>
    <w:rsid w:val="00A516C9"/>
    <w:rsid w:val="00A5185C"/>
    <w:rsid w:val="00A51E5E"/>
    <w:rsid w:val="00A524CB"/>
    <w:rsid w:val="00A52717"/>
    <w:rsid w:val="00A527B9"/>
    <w:rsid w:val="00A52814"/>
    <w:rsid w:val="00A528A3"/>
    <w:rsid w:val="00A52C60"/>
    <w:rsid w:val="00A52D9B"/>
    <w:rsid w:val="00A534DB"/>
    <w:rsid w:val="00A5366A"/>
    <w:rsid w:val="00A53C2C"/>
    <w:rsid w:val="00A54009"/>
    <w:rsid w:val="00A54153"/>
    <w:rsid w:val="00A542A2"/>
    <w:rsid w:val="00A543C0"/>
    <w:rsid w:val="00A5498A"/>
    <w:rsid w:val="00A54C6C"/>
    <w:rsid w:val="00A55464"/>
    <w:rsid w:val="00A55797"/>
    <w:rsid w:val="00A56FFC"/>
    <w:rsid w:val="00A5714E"/>
    <w:rsid w:val="00A578A7"/>
    <w:rsid w:val="00A578CA"/>
    <w:rsid w:val="00A57B1E"/>
    <w:rsid w:val="00A57FDC"/>
    <w:rsid w:val="00A60195"/>
    <w:rsid w:val="00A605C0"/>
    <w:rsid w:val="00A60A5C"/>
    <w:rsid w:val="00A610BE"/>
    <w:rsid w:val="00A6136D"/>
    <w:rsid w:val="00A61B4A"/>
    <w:rsid w:val="00A620F1"/>
    <w:rsid w:val="00A62240"/>
    <w:rsid w:val="00A62794"/>
    <w:rsid w:val="00A627A2"/>
    <w:rsid w:val="00A627AA"/>
    <w:rsid w:val="00A6285B"/>
    <w:rsid w:val="00A629A6"/>
    <w:rsid w:val="00A62BFB"/>
    <w:rsid w:val="00A62E97"/>
    <w:rsid w:val="00A64908"/>
    <w:rsid w:val="00A64974"/>
    <w:rsid w:val="00A650EA"/>
    <w:rsid w:val="00A65216"/>
    <w:rsid w:val="00A652A7"/>
    <w:rsid w:val="00A65774"/>
    <w:rsid w:val="00A657F4"/>
    <w:rsid w:val="00A666F0"/>
    <w:rsid w:val="00A66771"/>
    <w:rsid w:val="00A66BBC"/>
    <w:rsid w:val="00A67D1E"/>
    <w:rsid w:val="00A67D27"/>
    <w:rsid w:val="00A70625"/>
    <w:rsid w:val="00A7086D"/>
    <w:rsid w:val="00A709AB"/>
    <w:rsid w:val="00A70CA1"/>
    <w:rsid w:val="00A70CAC"/>
    <w:rsid w:val="00A70E1A"/>
    <w:rsid w:val="00A70E29"/>
    <w:rsid w:val="00A713CB"/>
    <w:rsid w:val="00A719DA"/>
    <w:rsid w:val="00A73264"/>
    <w:rsid w:val="00A73391"/>
    <w:rsid w:val="00A734C8"/>
    <w:rsid w:val="00A736AF"/>
    <w:rsid w:val="00A73A06"/>
    <w:rsid w:val="00A73A2D"/>
    <w:rsid w:val="00A73B66"/>
    <w:rsid w:val="00A74235"/>
    <w:rsid w:val="00A74287"/>
    <w:rsid w:val="00A74361"/>
    <w:rsid w:val="00A7454F"/>
    <w:rsid w:val="00A7494D"/>
    <w:rsid w:val="00A75197"/>
    <w:rsid w:val="00A752ED"/>
    <w:rsid w:val="00A754AB"/>
    <w:rsid w:val="00A75B25"/>
    <w:rsid w:val="00A75ED2"/>
    <w:rsid w:val="00A75FFA"/>
    <w:rsid w:val="00A76990"/>
    <w:rsid w:val="00A76A51"/>
    <w:rsid w:val="00A77660"/>
    <w:rsid w:val="00A779CA"/>
    <w:rsid w:val="00A77F10"/>
    <w:rsid w:val="00A81301"/>
    <w:rsid w:val="00A813D5"/>
    <w:rsid w:val="00A814BA"/>
    <w:rsid w:val="00A81A00"/>
    <w:rsid w:val="00A81A68"/>
    <w:rsid w:val="00A81C03"/>
    <w:rsid w:val="00A81FBD"/>
    <w:rsid w:val="00A822A8"/>
    <w:rsid w:val="00A82441"/>
    <w:rsid w:val="00A8246E"/>
    <w:rsid w:val="00A83099"/>
    <w:rsid w:val="00A83269"/>
    <w:rsid w:val="00A83B5F"/>
    <w:rsid w:val="00A8493B"/>
    <w:rsid w:val="00A84987"/>
    <w:rsid w:val="00A84BAB"/>
    <w:rsid w:val="00A84CB6"/>
    <w:rsid w:val="00A851BD"/>
    <w:rsid w:val="00A851BE"/>
    <w:rsid w:val="00A852E1"/>
    <w:rsid w:val="00A85726"/>
    <w:rsid w:val="00A85B73"/>
    <w:rsid w:val="00A8631B"/>
    <w:rsid w:val="00A86890"/>
    <w:rsid w:val="00A86C21"/>
    <w:rsid w:val="00A86CAB"/>
    <w:rsid w:val="00A874EE"/>
    <w:rsid w:val="00A876D6"/>
    <w:rsid w:val="00A879DD"/>
    <w:rsid w:val="00A9029D"/>
    <w:rsid w:val="00A90B16"/>
    <w:rsid w:val="00A90B7A"/>
    <w:rsid w:val="00A90CF9"/>
    <w:rsid w:val="00A9102D"/>
    <w:rsid w:val="00A91795"/>
    <w:rsid w:val="00A918BE"/>
    <w:rsid w:val="00A91D45"/>
    <w:rsid w:val="00A91DAA"/>
    <w:rsid w:val="00A91FDE"/>
    <w:rsid w:val="00A9224D"/>
    <w:rsid w:val="00A9226C"/>
    <w:rsid w:val="00A927B0"/>
    <w:rsid w:val="00A928BE"/>
    <w:rsid w:val="00A92D7D"/>
    <w:rsid w:val="00A92DA5"/>
    <w:rsid w:val="00A9359A"/>
    <w:rsid w:val="00A93663"/>
    <w:rsid w:val="00A937A6"/>
    <w:rsid w:val="00A937EA"/>
    <w:rsid w:val="00A93A1E"/>
    <w:rsid w:val="00A93C15"/>
    <w:rsid w:val="00A94314"/>
    <w:rsid w:val="00A94490"/>
    <w:rsid w:val="00A94625"/>
    <w:rsid w:val="00A94676"/>
    <w:rsid w:val="00A948D4"/>
    <w:rsid w:val="00A94917"/>
    <w:rsid w:val="00A94E36"/>
    <w:rsid w:val="00A95604"/>
    <w:rsid w:val="00A9594C"/>
    <w:rsid w:val="00A9611F"/>
    <w:rsid w:val="00A96644"/>
    <w:rsid w:val="00A96811"/>
    <w:rsid w:val="00A9697F"/>
    <w:rsid w:val="00A97B51"/>
    <w:rsid w:val="00A97D5B"/>
    <w:rsid w:val="00AA024B"/>
    <w:rsid w:val="00AA03E9"/>
    <w:rsid w:val="00AA05B2"/>
    <w:rsid w:val="00AA05F7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FBB"/>
    <w:rsid w:val="00AA24C6"/>
    <w:rsid w:val="00AA261E"/>
    <w:rsid w:val="00AA26B6"/>
    <w:rsid w:val="00AA2791"/>
    <w:rsid w:val="00AA2D5C"/>
    <w:rsid w:val="00AA336D"/>
    <w:rsid w:val="00AA3ADA"/>
    <w:rsid w:val="00AA3BC6"/>
    <w:rsid w:val="00AA441D"/>
    <w:rsid w:val="00AA540C"/>
    <w:rsid w:val="00AA54FE"/>
    <w:rsid w:val="00AA62C7"/>
    <w:rsid w:val="00AA63D5"/>
    <w:rsid w:val="00AA644D"/>
    <w:rsid w:val="00AA6490"/>
    <w:rsid w:val="00AA68DF"/>
    <w:rsid w:val="00AA6C09"/>
    <w:rsid w:val="00AA6CC4"/>
    <w:rsid w:val="00AA72C4"/>
    <w:rsid w:val="00AA7739"/>
    <w:rsid w:val="00AA7922"/>
    <w:rsid w:val="00AA7D9E"/>
    <w:rsid w:val="00AA7E07"/>
    <w:rsid w:val="00AB0205"/>
    <w:rsid w:val="00AB0F65"/>
    <w:rsid w:val="00AB12A2"/>
    <w:rsid w:val="00AB14D8"/>
    <w:rsid w:val="00AB15AF"/>
    <w:rsid w:val="00AB1A09"/>
    <w:rsid w:val="00AB1BED"/>
    <w:rsid w:val="00AB1D0B"/>
    <w:rsid w:val="00AB2C01"/>
    <w:rsid w:val="00AB30D1"/>
    <w:rsid w:val="00AB3294"/>
    <w:rsid w:val="00AB32BC"/>
    <w:rsid w:val="00AB352B"/>
    <w:rsid w:val="00AB3668"/>
    <w:rsid w:val="00AB3669"/>
    <w:rsid w:val="00AB3807"/>
    <w:rsid w:val="00AB380B"/>
    <w:rsid w:val="00AB430D"/>
    <w:rsid w:val="00AB4511"/>
    <w:rsid w:val="00AB4983"/>
    <w:rsid w:val="00AB52E0"/>
    <w:rsid w:val="00AB5785"/>
    <w:rsid w:val="00AB6542"/>
    <w:rsid w:val="00AB6D09"/>
    <w:rsid w:val="00AB707E"/>
    <w:rsid w:val="00AB7F09"/>
    <w:rsid w:val="00AC02C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6"/>
    <w:rsid w:val="00AC2B25"/>
    <w:rsid w:val="00AC3533"/>
    <w:rsid w:val="00AC3850"/>
    <w:rsid w:val="00AC3D40"/>
    <w:rsid w:val="00AC3F10"/>
    <w:rsid w:val="00AC42B8"/>
    <w:rsid w:val="00AC4404"/>
    <w:rsid w:val="00AC4571"/>
    <w:rsid w:val="00AC4801"/>
    <w:rsid w:val="00AC4B64"/>
    <w:rsid w:val="00AC5479"/>
    <w:rsid w:val="00AC54EC"/>
    <w:rsid w:val="00AC598A"/>
    <w:rsid w:val="00AC5C8A"/>
    <w:rsid w:val="00AC6034"/>
    <w:rsid w:val="00AC6562"/>
    <w:rsid w:val="00AC6861"/>
    <w:rsid w:val="00AC692D"/>
    <w:rsid w:val="00AC6FF5"/>
    <w:rsid w:val="00AC7211"/>
    <w:rsid w:val="00AC74AF"/>
    <w:rsid w:val="00AC768D"/>
    <w:rsid w:val="00AC77AF"/>
    <w:rsid w:val="00AC7C8E"/>
    <w:rsid w:val="00AC7CC6"/>
    <w:rsid w:val="00AD0356"/>
    <w:rsid w:val="00AD050A"/>
    <w:rsid w:val="00AD0948"/>
    <w:rsid w:val="00AD0F59"/>
    <w:rsid w:val="00AD1252"/>
    <w:rsid w:val="00AD1A18"/>
    <w:rsid w:val="00AD1B5E"/>
    <w:rsid w:val="00AD1C6B"/>
    <w:rsid w:val="00AD1EDE"/>
    <w:rsid w:val="00AD1F88"/>
    <w:rsid w:val="00AD2429"/>
    <w:rsid w:val="00AD2B1B"/>
    <w:rsid w:val="00AD2E3A"/>
    <w:rsid w:val="00AD31A2"/>
    <w:rsid w:val="00AD34DB"/>
    <w:rsid w:val="00AD36C2"/>
    <w:rsid w:val="00AD3782"/>
    <w:rsid w:val="00AD3A63"/>
    <w:rsid w:val="00AD531D"/>
    <w:rsid w:val="00AD5AD1"/>
    <w:rsid w:val="00AD5F2E"/>
    <w:rsid w:val="00AD623D"/>
    <w:rsid w:val="00AD65E1"/>
    <w:rsid w:val="00AD6F1D"/>
    <w:rsid w:val="00AD7ABD"/>
    <w:rsid w:val="00AD7DA9"/>
    <w:rsid w:val="00AD7E37"/>
    <w:rsid w:val="00AE00AE"/>
    <w:rsid w:val="00AE0140"/>
    <w:rsid w:val="00AE03DD"/>
    <w:rsid w:val="00AE08FB"/>
    <w:rsid w:val="00AE0907"/>
    <w:rsid w:val="00AE096E"/>
    <w:rsid w:val="00AE0BE2"/>
    <w:rsid w:val="00AE0F10"/>
    <w:rsid w:val="00AE1082"/>
    <w:rsid w:val="00AE118C"/>
    <w:rsid w:val="00AE14C1"/>
    <w:rsid w:val="00AE15D2"/>
    <w:rsid w:val="00AE1A3F"/>
    <w:rsid w:val="00AE1D2B"/>
    <w:rsid w:val="00AE1E54"/>
    <w:rsid w:val="00AE1FA4"/>
    <w:rsid w:val="00AE2571"/>
    <w:rsid w:val="00AE25EC"/>
    <w:rsid w:val="00AE26D1"/>
    <w:rsid w:val="00AE2A90"/>
    <w:rsid w:val="00AE2AB3"/>
    <w:rsid w:val="00AE33D2"/>
    <w:rsid w:val="00AE3449"/>
    <w:rsid w:val="00AE34CC"/>
    <w:rsid w:val="00AE4724"/>
    <w:rsid w:val="00AE4875"/>
    <w:rsid w:val="00AE618B"/>
    <w:rsid w:val="00AE66B1"/>
    <w:rsid w:val="00AE6778"/>
    <w:rsid w:val="00AE6AAD"/>
    <w:rsid w:val="00AE6DC4"/>
    <w:rsid w:val="00AE70E8"/>
    <w:rsid w:val="00AE7655"/>
    <w:rsid w:val="00AF00A8"/>
    <w:rsid w:val="00AF042A"/>
    <w:rsid w:val="00AF070A"/>
    <w:rsid w:val="00AF075C"/>
    <w:rsid w:val="00AF0ADC"/>
    <w:rsid w:val="00AF0E12"/>
    <w:rsid w:val="00AF116A"/>
    <w:rsid w:val="00AF11A3"/>
    <w:rsid w:val="00AF1205"/>
    <w:rsid w:val="00AF14D6"/>
    <w:rsid w:val="00AF157C"/>
    <w:rsid w:val="00AF1BAF"/>
    <w:rsid w:val="00AF1DE3"/>
    <w:rsid w:val="00AF21A1"/>
    <w:rsid w:val="00AF23B3"/>
    <w:rsid w:val="00AF23E0"/>
    <w:rsid w:val="00AF2C61"/>
    <w:rsid w:val="00AF3022"/>
    <w:rsid w:val="00AF3F16"/>
    <w:rsid w:val="00AF40F3"/>
    <w:rsid w:val="00AF4664"/>
    <w:rsid w:val="00AF4750"/>
    <w:rsid w:val="00AF48C0"/>
    <w:rsid w:val="00AF4EFD"/>
    <w:rsid w:val="00AF4FD9"/>
    <w:rsid w:val="00AF5555"/>
    <w:rsid w:val="00AF5D07"/>
    <w:rsid w:val="00AF5DAF"/>
    <w:rsid w:val="00AF647D"/>
    <w:rsid w:val="00AF66D5"/>
    <w:rsid w:val="00AF6E41"/>
    <w:rsid w:val="00AF72FA"/>
    <w:rsid w:val="00AF7698"/>
    <w:rsid w:val="00AF7720"/>
    <w:rsid w:val="00AF7CC7"/>
    <w:rsid w:val="00AF7DE5"/>
    <w:rsid w:val="00B0020C"/>
    <w:rsid w:val="00B0070C"/>
    <w:rsid w:val="00B007B6"/>
    <w:rsid w:val="00B00B3E"/>
    <w:rsid w:val="00B0122E"/>
    <w:rsid w:val="00B013A7"/>
    <w:rsid w:val="00B015BB"/>
    <w:rsid w:val="00B01619"/>
    <w:rsid w:val="00B02075"/>
    <w:rsid w:val="00B02E0A"/>
    <w:rsid w:val="00B02EB6"/>
    <w:rsid w:val="00B031BE"/>
    <w:rsid w:val="00B03266"/>
    <w:rsid w:val="00B0382F"/>
    <w:rsid w:val="00B038BC"/>
    <w:rsid w:val="00B03935"/>
    <w:rsid w:val="00B03D32"/>
    <w:rsid w:val="00B04A1E"/>
    <w:rsid w:val="00B04B49"/>
    <w:rsid w:val="00B051A2"/>
    <w:rsid w:val="00B051DB"/>
    <w:rsid w:val="00B055BB"/>
    <w:rsid w:val="00B059E8"/>
    <w:rsid w:val="00B05B63"/>
    <w:rsid w:val="00B0645C"/>
    <w:rsid w:val="00B06615"/>
    <w:rsid w:val="00B06971"/>
    <w:rsid w:val="00B06995"/>
    <w:rsid w:val="00B0759E"/>
    <w:rsid w:val="00B07892"/>
    <w:rsid w:val="00B10780"/>
    <w:rsid w:val="00B10797"/>
    <w:rsid w:val="00B1110C"/>
    <w:rsid w:val="00B112E0"/>
    <w:rsid w:val="00B11387"/>
    <w:rsid w:val="00B11393"/>
    <w:rsid w:val="00B115CA"/>
    <w:rsid w:val="00B11A76"/>
    <w:rsid w:val="00B11DEE"/>
    <w:rsid w:val="00B11F8E"/>
    <w:rsid w:val="00B12C4F"/>
    <w:rsid w:val="00B137D3"/>
    <w:rsid w:val="00B138D2"/>
    <w:rsid w:val="00B13BC2"/>
    <w:rsid w:val="00B13F7A"/>
    <w:rsid w:val="00B14461"/>
    <w:rsid w:val="00B14A85"/>
    <w:rsid w:val="00B14ECB"/>
    <w:rsid w:val="00B14F23"/>
    <w:rsid w:val="00B14F62"/>
    <w:rsid w:val="00B153AE"/>
    <w:rsid w:val="00B15417"/>
    <w:rsid w:val="00B16746"/>
    <w:rsid w:val="00B16A4F"/>
    <w:rsid w:val="00B16B43"/>
    <w:rsid w:val="00B16D78"/>
    <w:rsid w:val="00B16EA3"/>
    <w:rsid w:val="00B172BA"/>
    <w:rsid w:val="00B17686"/>
    <w:rsid w:val="00B1793F"/>
    <w:rsid w:val="00B17A9F"/>
    <w:rsid w:val="00B17B7C"/>
    <w:rsid w:val="00B17FD4"/>
    <w:rsid w:val="00B2075C"/>
    <w:rsid w:val="00B20D85"/>
    <w:rsid w:val="00B20F5C"/>
    <w:rsid w:val="00B21AE0"/>
    <w:rsid w:val="00B21D1C"/>
    <w:rsid w:val="00B2243F"/>
    <w:rsid w:val="00B22461"/>
    <w:rsid w:val="00B226E6"/>
    <w:rsid w:val="00B22733"/>
    <w:rsid w:val="00B22A3D"/>
    <w:rsid w:val="00B23220"/>
    <w:rsid w:val="00B23290"/>
    <w:rsid w:val="00B236BF"/>
    <w:rsid w:val="00B237E8"/>
    <w:rsid w:val="00B23C47"/>
    <w:rsid w:val="00B23D45"/>
    <w:rsid w:val="00B23F9A"/>
    <w:rsid w:val="00B248F8"/>
    <w:rsid w:val="00B24961"/>
    <w:rsid w:val="00B2508A"/>
    <w:rsid w:val="00B250C0"/>
    <w:rsid w:val="00B25459"/>
    <w:rsid w:val="00B25AC4"/>
    <w:rsid w:val="00B25E5B"/>
    <w:rsid w:val="00B25F70"/>
    <w:rsid w:val="00B26008"/>
    <w:rsid w:val="00B260CD"/>
    <w:rsid w:val="00B26234"/>
    <w:rsid w:val="00B26AD4"/>
    <w:rsid w:val="00B26D89"/>
    <w:rsid w:val="00B26EB8"/>
    <w:rsid w:val="00B26F78"/>
    <w:rsid w:val="00B27E7E"/>
    <w:rsid w:val="00B301EB"/>
    <w:rsid w:val="00B30240"/>
    <w:rsid w:val="00B304C0"/>
    <w:rsid w:val="00B3079D"/>
    <w:rsid w:val="00B314CB"/>
    <w:rsid w:val="00B31555"/>
    <w:rsid w:val="00B318AC"/>
    <w:rsid w:val="00B31DE4"/>
    <w:rsid w:val="00B3235F"/>
    <w:rsid w:val="00B3253D"/>
    <w:rsid w:val="00B325D0"/>
    <w:rsid w:val="00B327BB"/>
    <w:rsid w:val="00B329AC"/>
    <w:rsid w:val="00B32C05"/>
    <w:rsid w:val="00B32E55"/>
    <w:rsid w:val="00B331FA"/>
    <w:rsid w:val="00B3384E"/>
    <w:rsid w:val="00B33F20"/>
    <w:rsid w:val="00B342F9"/>
    <w:rsid w:val="00B3482D"/>
    <w:rsid w:val="00B34EFA"/>
    <w:rsid w:val="00B351B4"/>
    <w:rsid w:val="00B3527A"/>
    <w:rsid w:val="00B352B9"/>
    <w:rsid w:val="00B35753"/>
    <w:rsid w:val="00B35C27"/>
    <w:rsid w:val="00B35E0E"/>
    <w:rsid w:val="00B360CF"/>
    <w:rsid w:val="00B3659A"/>
    <w:rsid w:val="00B36AB6"/>
    <w:rsid w:val="00B371B9"/>
    <w:rsid w:val="00B37445"/>
    <w:rsid w:val="00B37468"/>
    <w:rsid w:val="00B374B7"/>
    <w:rsid w:val="00B37F5C"/>
    <w:rsid w:val="00B40435"/>
    <w:rsid w:val="00B4085D"/>
    <w:rsid w:val="00B40EE0"/>
    <w:rsid w:val="00B411B5"/>
    <w:rsid w:val="00B412F6"/>
    <w:rsid w:val="00B415CE"/>
    <w:rsid w:val="00B41A75"/>
    <w:rsid w:val="00B41CC6"/>
    <w:rsid w:val="00B420C3"/>
    <w:rsid w:val="00B42198"/>
    <w:rsid w:val="00B42369"/>
    <w:rsid w:val="00B42DED"/>
    <w:rsid w:val="00B432D1"/>
    <w:rsid w:val="00B433AC"/>
    <w:rsid w:val="00B433E5"/>
    <w:rsid w:val="00B43B63"/>
    <w:rsid w:val="00B43C85"/>
    <w:rsid w:val="00B44623"/>
    <w:rsid w:val="00B44E6A"/>
    <w:rsid w:val="00B4513F"/>
    <w:rsid w:val="00B454FF"/>
    <w:rsid w:val="00B4576F"/>
    <w:rsid w:val="00B45C8F"/>
    <w:rsid w:val="00B467AD"/>
    <w:rsid w:val="00B4683C"/>
    <w:rsid w:val="00B46A30"/>
    <w:rsid w:val="00B47192"/>
    <w:rsid w:val="00B47D29"/>
    <w:rsid w:val="00B47F8E"/>
    <w:rsid w:val="00B500F4"/>
    <w:rsid w:val="00B50340"/>
    <w:rsid w:val="00B512CF"/>
    <w:rsid w:val="00B51479"/>
    <w:rsid w:val="00B51738"/>
    <w:rsid w:val="00B520E5"/>
    <w:rsid w:val="00B526A6"/>
    <w:rsid w:val="00B52FBE"/>
    <w:rsid w:val="00B531D0"/>
    <w:rsid w:val="00B533B9"/>
    <w:rsid w:val="00B534E8"/>
    <w:rsid w:val="00B53FF5"/>
    <w:rsid w:val="00B54707"/>
    <w:rsid w:val="00B547D1"/>
    <w:rsid w:val="00B54C99"/>
    <w:rsid w:val="00B54F2A"/>
    <w:rsid w:val="00B552FB"/>
    <w:rsid w:val="00B5544F"/>
    <w:rsid w:val="00B55595"/>
    <w:rsid w:val="00B5586C"/>
    <w:rsid w:val="00B55886"/>
    <w:rsid w:val="00B55B16"/>
    <w:rsid w:val="00B55FB1"/>
    <w:rsid w:val="00B561D5"/>
    <w:rsid w:val="00B563DF"/>
    <w:rsid w:val="00B56A9E"/>
    <w:rsid w:val="00B56FEB"/>
    <w:rsid w:val="00B574A9"/>
    <w:rsid w:val="00B5758A"/>
    <w:rsid w:val="00B575BD"/>
    <w:rsid w:val="00B576FB"/>
    <w:rsid w:val="00B578C3"/>
    <w:rsid w:val="00B57995"/>
    <w:rsid w:val="00B57BCE"/>
    <w:rsid w:val="00B57C98"/>
    <w:rsid w:val="00B602C0"/>
    <w:rsid w:val="00B6095B"/>
    <w:rsid w:val="00B60A48"/>
    <w:rsid w:val="00B60A7E"/>
    <w:rsid w:val="00B60A90"/>
    <w:rsid w:val="00B60DA8"/>
    <w:rsid w:val="00B616C2"/>
    <w:rsid w:val="00B618F3"/>
    <w:rsid w:val="00B62043"/>
    <w:rsid w:val="00B625B9"/>
    <w:rsid w:val="00B6282D"/>
    <w:rsid w:val="00B62E5B"/>
    <w:rsid w:val="00B63C74"/>
    <w:rsid w:val="00B64061"/>
    <w:rsid w:val="00B644AF"/>
    <w:rsid w:val="00B644E1"/>
    <w:rsid w:val="00B648BC"/>
    <w:rsid w:val="00B648D9"/>
    <w:rsid w:val="00B64B39"/>
    <w:rsid w:val="00B64B76"/>
    <w:rsid w:val="00B64D34"/>
    <w:rsid w:val="00B64F0E"/>
    <w:rsid w:val="00B64FB9"/>
    <w:rsid w:val="00B65157"/>
    <w:rsid w:val="00B65503"/>
    <w:rsid w:val="00B658A7"/>
    <w:rsid w:val="00B65A3D"/>
    <w:rsid w:val="00B65C00"/>
    <w:rsid w:val="00B65C7F"/>
    <w:rsid w:val="00B65CED"/>
    <w:rsid w:val="00B6613B"/>
    <w:rsid w:val="00B67763"/>
    <w:rsid w:val="00B67852"/>
    <w:rsid w:val="00B678E0"/>
    <w:rsid w:val="00B67BCA"/>
    <w:rsid w:val="00B67E83"/>
    <w:rsid w:val="00B70CFA"/>
    <w:rsid w:val="00B70CFB"/>
    <w:rsid w:val="00B70F05"/>
    <w:rsid w:val="00B71455"/>
    <w:rsid w:val="00B7167B"/>
    <w:rsid w:val="00B728C5"/>
    <w:rsid w:val="00B72A0C"/>
    <w:rsid w:val="00B735DC"/>
    <w:rsid w:val="00B736D8"/>
    <w:rsid w:val="00B73F02"/>
    <w:rsid w:val="00B743D8"/>
    <w:rsid w:val="00B7468E"/>
    <w:rsid w:val="00B74FF8"/>
    <w:rsid w:val="00B75281"/>
    <w:rsid w:val="00B752DF"/>
    <w:rsid w:val="00B7574A"/>
    <w:rsid w:val="00B75950"/>
    <w:rsid w:val="00B76026"/>
    <w:rsid w:val="00B761C6"/>
    <w:rsid w:val="00B76330"/>
    <w:rsid w:val="00B7680A"/>
    <w:rsid w:val="00B76A29"/>
    <w:rsid w:val="00B770BC"/>
    <w:rsid w:val="00B77163"/>
    <w:rsid w:val="00B77743"/>
    <w:rsid w:val="00B777C1"/>
    <w:rsid w:val="00B77C7B"/>
    <w:rsid w:val="00B77E00"/>
    <w:rsid w:val="00B77E38"/>
    <w:rsid w:val="00B806AF"/>
    <w:rsid w:val="00B80848"/>
    <w:rsid w:val="00B809F6"/>
    <w:rsid w:val="00B80F2B"/>
    <w:rsid w:val="00B8130B"/>
    <w:rsid w:val="00B815EB"/>
    <w:rsid w:val="00B81D46"/>
    <w:rsid w:val="00B820A0"/>
    <w:rsid w:val="00B820C0"/>
    <w:rsid w:val="00B82535"/>
    <w:rsid w:val="00B82761"/>
    <w:rsid w:val="00B8284E"/>
    <w:rsid w:val="00B83858"/>
    <w:rsid w:val="00B839C9"/>
    <w:rsid w:val="00B83A1E"/>
    <w:rsid w:val="00B83BC6"/>
    <w:rsid w:val="00B83E2F"/>
    <w:rsid w:val="00B8420A"/>
    <w:rsid w:val="00B845C3"/>
    <w:rsid w:val="00B85125"/>
    <w:rsid w:val="00B859CA"/>
    <w:rsid w:val="00B85D2D"/>
    <w:rsid w:val="00B85F8D"/>
    <w:rsid w:val="00B864F1"/>
    <w:rsid w:val="00B86B5B"/>
    <w:rsid w:val="00B87134"/>
    <w:rsid w:val="00B872C4"/>
    <w:rsid w:val="00B8780C"/>
    <w:rsid w:val="00B87D83"/>
    <w:rsid w:val="00B91429"/>
    <w:rsid w:val="00B91738"/>
    <w:rsid w:val="00B91991"/>
    <w:rsid w:val="00B91A6B"/>
    <w:rsid w:val="00B9202C"/>
    <w:rsid w:val="00B92135"/>
    <w:rsid w:val="00B922D2"/>
    <w:rsid w:val="00B923B0"/>
    <w:rsid w:val="00B9246C"/>
    <w:rsid w:val="00B9248F"/>
    <w:rsid w:val="00B928E4"/>
    <w:rsid w:val="00B92C83"/>
    <w:rsid w:val="00B93452"/>
    <w:rsid w:val="00B93EB9"/>
    <w:rsid w:val="00B94218"/>
    <w:rsid w:val="00B94414"/>
    <w:rsid w:val="00B94523"/>
    <w:rsid w:val="00B945CA"/>
    <w:rsid w:val="00B94614"/>
    <w:rsid w:val="00B94E2A"/>
    <w:rsid w:val="00B94E88"/>
    <w:rsid w:val="00B95780"/>
    <w:rsid w:val="00B95DFE"/>
    <w:rsid w:val="00B95F64"/>
    <w:rsid w:val="00B95FF9"/>
    <w:rsid w:val="00B961AA"/>
    <w:rsid w:val="00B963A0"/>
    <w:rsid w:val="00B963AB"/>
    <w:rsid w:val="00B9644B"/>
    <w:rsid w:val="00B96668"/>
    <w:rsid w:val="00B9681D"/>
    <w:rsid w:val="00B97111"/>
    <w:rsid w:val="00B9740E"/>
    <w:rsid w:val="00B976A0"/>
    <w:rsid w:val="00B97E66"/>
    <w:rsid w:val="00B97F90"/>
    <w:rsid w:val="00BA00FB"/>
    <w:rsid w:val="00BA02B6"/>
    <w:rsid w:val="00BA0340"/>
    <w:rsid w:val="00BA0464"/>
    <w:rsid w:val="00BA0542"/>
    <w:rsid w:val="00BA12FC"/>
    <w:rsid w:val="00BA1B2C"/>
    <w:rsid w:val="00BA1FF4"/>
    <w:rsid w:val="00BA202D"/>
    <w:rsid w:val="00BA2165"/>
    <w:rsid w:val="00BA23A4"/>
    <w:rsid w:val="00BA2640"/>
    <w:rsid w:val="00BA3620"/>
    <w:rsid w:val="00BA3C02"/>
    <w:rsid w:val="00BA3DE9"/>
    <w:rsid w:val="00BA46FC"/>
    <w:rsid w:val="00BA4B8A"/>
    <w:rsid w:val="00BA4FA2"/>
    <w:rsid w:val="00BA593E"/>
    <w:rsid w:val="00BA597C"/>
    <w:rsid w:val="00BA5C42"/>
    <w:rsid w:val="00BA695B"/>
    <w:rsid w:val="00BA6A5E"/>
    <w:rsid w:val="00BA6BF6"/>
    <w:rsid w:val="00BA6C11"/>
    <w:rsid w:val="00BA6FB0"/>
    <w:rsid w:val="00BA70CD"/>
    <w:rsid w:val="00BA747F"/>
    <w:rsid w:val="00BA7872"/>
    <w:rsid w:val="00BA79FD"/>
    <w:rsid w:val="00BB0218"/>
    <w:rsid w:val="00BB0436"/>
    <w:rsid w:val="00BB0534"/>
    <w:rsid w:val="00BB089B"/>
    <w:rsid w:val="00BB0D2E"/>
    <w:rsid w:val="00BB175F"/>
    <w:rsid w:val="00BB2B0D"/>
    <w:rsid w:val="00BB34D0"/>
    <w:rsid w:val="00BB377E"/>
    <w:rsid w:val="00BB3934"/>
    <w:rsid w:val="00BB3EB3"/>
    <w:rsid w:val="00BB41D4"/>
    <w:rsid w:val="00BB4863"/>
    <w:rsid w:val="00BB4929"/>
    <w:rsid w:val="00BB4940"/>
    <w:rsid w:val="00BB4A8F"/>
    <w:rsid w:val="00BB4B48"/>
    <w:rsid w:val="00BB4D90"/>
    <w:rsid w:val="00BB509B"/>
    <w:rsid w:val="00BB59FF"/>
    <w:rsid w:val="00BB5DB8"/>
    <w:rsid w:val="00BB63BE"/>
    <w:rsid w:val="00BB6EC3"/>
    <w:rsid w:val="00BB74F3"/>
    <w:rsid w:val="00BC0371"/>
    <w:rsid w:val="00BC0B76"/>
    <w:rsid w:val="00BC1043"/>
    <w:rsid w:val="00BC11B7"/>
    <w:rsid w:val="00BC14ED"/>
    <w:rsid w:val="00BC1583"/>
    <w:rsid w:val="00BC24BE"/>
    <w:rsid w:val="00BC2EE5"/>
    <w:rsid w:val="00BC2F09"/>
    <w:rsid w:val="00BC31A4"/>
    <w:rsid w:val="00BC335E"/>
    <w:rsid w:val="00BC3488"/>
    <w:rsid w:val="00BC362E"/>
    <w:rsid w:val="00BC3666"/>
    <w:rsid w:val="00BC3697"/>
    <w:rsid w:val="00BC3771"/>
    <w:rsid w:val="00BC3B82"/>
    <w:rsid w:val="00BC3D26"/>
    <w:rsid w:val="00BC3D6D"/>
    <w:rsid w:val="00BC4656"/>
    <w:rsid w:val="00BC4C89"/>
    <w:rsid w:val="00BC4EC4"/>
    <w:rsid w:val="00BC56C5"/>
    <w:rsid w:val="00BC5746"/>
    <w:rsid w:val="00BC5E72"/>
    <w:rsid w:val="00BC6293"/>
    <w:rsid w:val="00BC659A"/>
    <w:rsid w:val="00BC6941"/>
    <w:rsid w:val="00BC6A50"/>
    <w:rsid w:val="00BC6B23"/>
    <w:rsid w:val="00BC6CD4"/>
    <w:rsid w:val="00BC6EFC"/>
    <w:rsid w:val="00BC73E6"/>
    <w:rsid w:val="00BC7643"/>
    <w:rsid w:val="00BC7A46"/>
    <w:rsid w:val="00BC7ABC"/>
    <w:rsid w:val="00BC7AC2"/>
    <w:rsid w:val="00BD0601"/>
    <w:rsid w:val="00BD0920"/>
    <w:rsid w:val="00BD0A68"/>
    <w:rsid w:val="00BD0B90"/>
    <w:rsid w:val="00BD1129"/>
    <w:rsid w:val="00BD12DE"/>
    <w:rsid w:val="00BD1664"/>
    <w:rsid w:val="00BD2C92"/>
    <w:rsid w:val="00BD2E55"/>
    <w:rsid w:val="00BD33FA"/>
    <w:rsid w:val="00BD34F4"/>
    <w:rsid w:val="00BD381E"/>
    <w:rsid w:val="00BD3831"/>
    <w:rsid w:val="00BD40D9"/>
    <w:rsid w:val="00BD410D"/>
    <w:rsid w:val="00BD4254"/>
    <w:rsid w:val="00BD44D2"/>
    <w:rsid w:val="00BD4A6B"/>
    <w:rsid w:val="00BD4ED0"/>
    <w:rsid w:val="00BD4FE4"/>
    <w:rsid w:val="00BD537B"/>
    <w:rsid w:val="00BD53B8"/>
    <w:rsid w:val="00BD542A"/>
    <w:rsid w:val="00BD54B1"/>
    <w:rsid w:val="00BD57AC"/>
    <w:rsid w:val="00BD5812"/>
    <w:rsid w:val="00BD5CF2"/>
    <w:rsid w:val="00BD6170"/>
    <w:rsid w:val="00BD6F59"/>
    <w:rsid w:val="00BD750E"/>
    <w:rsid w:val="00BD7553"/>
    <w:rsid w:val="00BD7959"/>
    <w:rsid w:val="00BD7975"/>
    <w:rsid w:val="00BD7D13"/>
    <w:rsid w:val="00BE0320"/>
    <w:rsid w:val="00BE0ABB"/>
    <w:rsid w:val="00BE0CD3"/>
    <w:rsid w:val="00BE0D53"/>
    <w:rsid w:val="00BE158F"/>
    <w:rsid w:val="00BE15A4"/>
    <w:rsid w:val="00BE1E13"/>
    <w:rsid w:val="00BE2219"/>
    <w:rsid w:val="00BE2395"/>
    <w:rsid w:val="00BE2589"/>
    <w:rsid w:val="00BE2BC6"/>
    <w:rsid w:val="00BE2D6D"/>
    <w:rsid w:val="00BE2ECB"/>
    <w:rsid w:val="00BE306E"/>
    <w:rsid w:val="00BE333F"/>
    <w:rsid w:val="00BE3C48"/>
    <w:rsid w:val="00BE44E0"/>
    <w:rsid w:val="00BE464E"/>
    <w:rsid w:val="00BE4AB4"/>
    <w:rsid w:val="00BE4D14"/>
    <w:rsid w:val="00BE5822"/>
    <w:rsid w:val="00BE5AEB"/>
    <w:rsid w:val="00BE5B5C"/>
    <w:rsid w:val="00BE5E9C"/>
    <w:rsid w:val="00BE5F94"/>
    <w:rsid w:val="00BE624E"/>
    <w:rsid w:val="00BE6714"/>
    <w:rsid w:val="00BE681F"/>
    <w:rsid w:val="00BE6851"/>
    <w:rsid w:val="00BE6A9D"/>
    <w:rsid w:val="00BE6AEC"/>
    <w:rsid w:val="00BE70E3"/>
    <w:rsid w:val="00BE729E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69A"/>
    <w:rsid w:val="00BF19EC"/>
    <w:rsid w:val="00BF1C9E"/>
    <w:rsid w:val="00BF1F5B"/>
    <w:rsid w:val="00BF1F9A"/>
    <w:rsid w:val="00BF20C5"/>
    <w:rsid w:val="00BF223B"/>
    <w:rsid w:val="00BF23BC"/>
    <w:rsid w:val="00BF23C2"/>
    <w:rsid w:val="00BF291F"/>
    <w:rsid w:val="00BF301C"/>
    <w:rsid w:val="00BF3D69"/>
    <w:rsid w:val="00BF3EA5"/>
    <w:rsid w:val="00BF452F"/>
    <w:rsid w:val="00BF5110"/>
    <w:rsid w:val="00BF530E"/>
    <w:rsid w:val="00BF58D8"/>
    <w:rsid w:val="00BF5DC1"/>
    <w:rsid w:val="00BF5E2A"/>
    <w:rsid w:val="00BF6AC4"/>
    <w:rsid w:val="00BF6D66"/>
    <w:rsid w:val="00BF71D5"/>
    <w:rsid w:val="00BF761F"/>
    <w:rsid w:val="00BF77DC"/>
    <w:rsid w:val="00BF7800"/>
    <w:rsid w:val="00BF7BCD"/>
    <w:rsid w:val="00BF7C1F"/>
    <w:rsid w:val="00BF7EE6"/>
    <w:rsid w:val="00BF7F6D"/>
    <w:rsid w:val="00C00369"/>
    <w:rsid w:val="00C00EEC"/>
    <w:rsid w:val="00C011F2"/>
    <w:rsid w:val="00C012BC"/>
    <w:rsid w:val="00C016DC"/>
    <w:rsid w:val="00C01C13"/>
    <w:rsid w:val="00C020CA"/>
    <w:rsid w:val="00C0220D"/>
    <w:rsid w:val="00C024B3"/>
    <w:rsid w:val="00C024BC"/>
    <w:rsid w:val="00C02544"/>
    <w:rsid w:val="00C027DE"/>
    <w:rsid w:val="00C02A7A"/>
    <w:rsid w:val="00C02CAB"/>
    <w:rsid w:val="00C02E15"/>
    <w:rsid w:val="00C02F07"/>
    <w:rsid w:val="00C031DD"/>
    <w:rsid w:val="00C0324D"/>
    <w:rsid w:val="00C032E7"/>
    <w:rsid w:val="00C03EA5"/>
    <w:rsid w:val="00C04646"/>
    <w:rsid w:val="00C0467D"/>
    <w:rsid w:val="00C0523E"/>
    <w:rsid w:val="00C0533E"/>
    <w:rsid w:val="00C053F5"/>
    <w:rsid w:val="00C05D4D"/>
    <w:rsid w:val="00C05E45"/>
    <w:rsid w:val="00C060EF"/>
    <w:rsid w:val="00C065E3"/>
    <w:rsid w:val="00C065FD"/>
    <w:rsid w:val="00C0673D"/>
    <w:rsid w:val="00C067E0"/>
    <w:rsid w:val="00C06F63"/>
    <w:rsid w:val="00C07038"/>
    <w:rsid w:val="00C07058"/>
    <w:rsid w:val="00C071A0"/>
    <w:rsid w:val="00C071AC"/>
    <w:rsid w:val="00C07A13"/>
    <w:rsid w:val="00C07AC8"/>
    <w:rsid w:val="00C07C94"/>
    <w:rsid w:val="00C1096A"/>
    <w:rsid w:val="00C10C45"/>
    <w:rsid w:val="00C110BC"/>
    <w:rsid w:val="00C11285"/>
    <w:rsid w:val="00C114B4"/>
    <w:rsid w:val="00C11AB1"/>
    <w:rsid w:val="00C12288"/>
    <w:rsid w:val="00C127BE"/>
    <w:rsid w:val="00C12B79"/>
    <w:rsid w:val="00C12C78"/>
    <w:rsid w:val="00C1358F"/>
    <w:rsid w:val="00C137FC"/>
    <w:rsid w:val="00C13D3D"/>
    <w:rsid w:val="00C145CD"/>
    <w:rsid w:val="00C147CA"/>
    <w:rsid w:val="00C1481C"/>
    <w:rsid w:val="00C14CF6"/>
    <w:rsid w:val="00C14FEF"/>
    <w:rsid w:val="00C1570A"/>
    <w:rsid w:val="00C1583C"/>
    <w:rsid w:val="00C15987"/>
    <w:rsid w:val="00C160C6"/>
    <w:rsid w:val="00C16A4C"/>
    <w:rsid w:val="00C16B14"/>
    <w:rsid w:val="00C16B91"/>
    <w:rsid w:val="00C16FB0"/>
    <w:rsid w:val="00C171E6"/>
    <w:rsid w:val="00C172F3"/>
    <w:rsid w:val="00C1754B"/>
    <w:rsid w:val="00C1787E"/>
    <w:rsid w:val="00C179F2"/>
    <w:rsid w:val="00C17A83"/>
    <w:rsid w:val="00C17AD0"/>
    <w:rsid w:val="00C17D05"/>
    <w:rsid w:val="00C17DE5"/>
    <w:rsid w:val="00C17F2F"/>
    <w:rsid w:val="00C2081E"/>
    <w:rsid w:val="00C2108B"/>
    <w:rsid w:val="00C210B2"/>
    <w:rsid w:val="00C213A7"/>
    <w:rsid w:val="00C2212B"/>
    <w:rsid w:val="00C2264E"/>
    <w:rsid w:val="00C22828"/>
    <w:rsid w:val="00C22885"/>
    <w:rsid w:val="00C22BAD"/>
    <w:rsid w:val="00C22CE9"/>
    <w:rsid w:val="00C22F85"/>
    <w:rsid w:val="00C2302E"/>
    <w:rsid w:val="00C237AE"/>
    <w:rsid w:val="00C2390B"/>
    <w:rsid w:val="00C23D72"/>
    <w:rsid w:val="00C23E68"/>
    <w:rsid w:val="00C247C8"/>
    <w:rsid w:val="00C24907"/>
    <w:rsid w:val="00C24AFA"/>
    <w:rsid w:val="00C250D2"/>
    <w:rsid w:val="00C252EE"/>
    <w:rsid w:val="00C255F0"/>
    <w:rsid w:val="00C258D9"/>
    <w:rsid w:val="00C25A23"/>
    <w:rsid w:val="00C26AF6"/>
    <w:rsid w:val="00C26E99"/>
    <w:rsid w:val="00C27325"/>
    <w:rsid w:val="00C276F5"/>
    <w:rsid w:val="00C27C95"/>
    <w:rsid w:val="00C27D3D"/>
    <w:rsid w:val="00C300B9"/>
    <w:rsid w:val="00C303F2"/>
    <w:rsid w:val="00C30B5A"/>
    <w:rsid w:val="00C30CDC"/>
    <w:rsid w:val="00C31072"/>
    <w:rsid w:val="00C311CC"/>
    <w:rsid w:val="00C312D4"/>
    <w:rsid w:val="00C31EF3"/>
    <w:rsid w:val="00C321CB"/>
    <w:rsid w:val="00C32252"/>
    <w:rsid w:val="00C324A7"/>
    <w:rsid w:val="00C32635"/>
    <w:rsid w:val="00C3281C"/>
    <w:rsid w:val="00C32B2A"/>
    <w:rsid w:val="00C339D9"/>
    <w:rsid w:val="00C33A24"/>
    <w:rsid w:val="00C3446F"/>
    <w:rsid w:val="00C34AB9"/>
    <w:rsid w:val="00C34ACA"/>
    <w:rsid w:val="00C34C8E"/>
    <w:rsid w:val="00C34E8E"/>
    <w:rsid w:val="00C34E9A"/>
    <w:rsid w:val="00C351AB"/>
    <w:rsid w:val="00C3542C"/>
    <w:rsid w:val="00C3562B"/>
    <w:rsid w:val="00C35D4A"/>
    <w:rsid w:val="00C3618D"/>
    <w:rsid w:val="00C364AE"/>
    <w:rsid w:val="00C3682E"/>
    <w:rsid w:val="00C368FF"/>
    <w:rsid w:val="00C36E32"/>
    <w:rsid w:val="00C3722E"/>
    <w:rsid w:val="00C3730B"/>
    <w:rsid w:val="00C3768B"/>
    <w:rsid w:val="00C37A21"/>
    <w:rsid w:val="00C37B4E"/>
    <w:rsid w:val="00C37C89"/>
    <w:rsid w:val="00C37E1E"/>
    <w:rsid w:val="00C37F0C"/>
    <w:rsid w:val="00C4004E"/>
    <w:rsid w:val="00C4057C"/>
    <w:rsid w:val="00C41012"/>
    <w:rsid w:val="00C415E3"/>
    <w:rsid w:val="00C416BC"/>
    <w:rsid w:val="00C417F7"/>
    <w:rsid w:val="00C41AFD"/>
    <w:rsid w:val="00C425A5"/>
    <w:rsid w:val="00C42CD9"/>
    <w:rsid w:val="00C42FB5"/>
    <w:rsid w:val="00C42FF2"/>
    <w:rsid w:val="00C433ED"/>
    <w:rsid w:val="00C433FF"/>
    <w:rsid w:val="00C43C2A"/>
    <w:rsid w:val="00C44167"/>
    <w:rsid w:val="00C4427B"/>
    <w:rsid w:val="00C4460A"/>
    <w:rsid w:val="00C44B0C"/>
    <w:rsid w:val="00C44BAD"/>
    <w:rsid w:val="00C453DF"/>
    <w:rsid w:val="00C455ED"/>
    <w:rsid w:val="00C46377"/>
    <w:rsid w:val="00C464EB"/>
    <w:rsid w:val="00C467B2"/>
    <w:rsid w:val="00C467B4"/>
    <w:rsid w:val="00C4705F"/>
    <w:rsid w:val="00C47268"/>
    <w:rsid w:val="00C474E0"/>
    <w:rsid w:val="00C477B5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C89"/>
    <w:rsid w:val="00C50CD3"/>
    <w:rsid w:val="00C50DE6"/>
    <w:rsid w:val="00C512A2"/>
    <w:rsid w:val="00C512B4"/>
    <w:rsid w:val="00C51377"/>
    <w:rsid w:val="00C515A1"/>
    <w:rsid w:val="00C51E99"/>
    <w:rsid w:val="00C523B2"/>
    <w:rsid w:val="00C5255E"/>
    <w:rsid w:val="00C525EF"/>
    <w:rsid w:val="00C52BF3"/>
    <w:rsid w:val="00C531EC"/>
    <w:rsid w:val="00C533B7"/>
    <w:rsid w:val="00C53582"/>
    <w:rsid w:val="00C53B25"/>
    <w:rsid w:val="00C53CE1"/>
    <w:rsid w:val="00C53D29"/>
    <w:rsid w:val="00C54163"/>
    <w:rsid w:val="00C543FB"/>
    <w:rsid w:val="00C54D01"/>
    <w:rsid w:val="00C54FD2"/>
    <w:rsid w:val="00C55168"/>
    <w:rsid w:val="00C55734"/>
    <w:rsid w:val="00C557F6"/>
    <w:rsid w:val="00C55DF0"/>
    <w:rsid w:val="00C55EE5"/>
    <w:rsid w:val="00C56391"/>
    <w:rsid w:val="00C56761"/>
    <w:rsid w:val="00C5689F"/>
    <w:rsid w:val="00C56C7A"/>
    <w:rsid w:val="00C56FD9"/>
    <w:rsid w:val="00C57104"/>
    <w:rsid w:val="00C5713A"/>
    <w:rsid w:val="00C5757A"/>
    <w:rsid w:val="00C57771"/>
    <w:rsid w:val="00C57C23"/>
    <w:rsid w:val="00C6041F"/>
    <w:rsid w:val="00C60E26"/>
    <w:rsid w:val="00C61039"/>
    <w:rsid w:val="00C614B2"/>
    <w:rsid w:val="00C61DA0"/>
    <w:rsid w:val="00C61DF6"/>
    <w:rsid w:val="00C6202B"/>
    <w:rsid w:val="00C62959"/>
    <w:rsid w:val="00C62ADD"/>
    <w:rsid w:val="00C62B09"/>
    <w:rsid w:val="00C631D5"/>
    <w:rsid w:val="00C636FE"/>
    <w:rsid w:val="00C63716"/>
    <w:rsid w:val="00C639A6"/>
    <w:rsid w:val="00C63D2B"/>
    <w:rsid w:val="00C63FC7"/>
    <w:rsid w:val="00C64493"/>
    <w:rsid w:val="00C6472C"/>
    <w:rsid w:val="00C64C59"/>
    <w:rsid w:val="00C65130"/>
    <w:rsid w:val="00C65426"/>
    <w:rsid w:val="00C658F9"/>
    <w:rsid w:val="00C65F8F"/>
    <w:rsid w:val="00C666BD"/>
    <w:rsid w:val="00C66747"/>
    <w:rsid w:val="00C6795B"/>
    <w:rsid w:val="00C67AB6"/>
    <w:rsid w:val="00C67D5E"/>
    <w:rsid w:val="00C705C0"/>
    <w:rsid w:val="00C709ED"/>
    <w:rsid w:val="00C70A76"/>
    <w:rsid w:val="00C70BF2"/>
    <w:rsid w:val="00C71624"/>
    <w:rsid w:val="00C71679"/>
    <w:rsid w:val="00C7174E"/>
    <w:rsid w:val="00C722C8"/>
    <w:rsid w:val="00C72D0E"/>
    <w:rsid w:val="00C72F59"/>
    <w:rsid w:val="00C7339F"/>
    <w:rsid w:val="00C73468"/>
    <w:rsid w:val="00C73EF3"/>
    <w:rsid w:val="00C74029"/>
    <w:rsid w:val="00C7402D"/>
    <w:rsid w:val="00C741BA"/>
    <w:rsid w:val="00C74620"/>
    <w:rsid w:val="00C74736"/>
    <w:rsid w:val="00C750E2"/>
    <w:rsid w:val="00C75909"/>
    <w:rsid w:val="00C759C4"/>
    <w:rsid w:val="00C75BE8"/>
    <w:rsid w:val="00C75C2D"/>
    <w:rsid w:val="00C75C4F"/>
    <w:rsid w:val="00C75DEC"/>
    <w:rsid w:val="00C760C3"/>
    <w:rsid w:val="00C766DA"/>
    <w:rsid w:val="00C76A0E"/>
    <w:rsid w:val="00C76A7A"/>
    <w:rsid w:val="00C76DEA"/>
    <w:rsid w:val="00C7720A"/>
    <w:rsid w:val="00C77215"/>
    <w:rsid w:val="00C77231"/>
    <w:rsid w:val="00C772D0"/>
    <w:rsid w:val="00C77365"/>
    <w:rsid w:val="00C7752B"/>
    <w:rsid w:val="00C77C68"/>
    <w:rsid w:val="00C77E19"/>
    <w:rsid w:val="00C803D4"/>
    <w:rsid w:val="00C8040A"/>
    <w:rsid w:val="00C80918"/>
    <w:rsid w:val="00C80A29"/>
    <w:rsid w:val="00C813A5"/>
    <w:rsid w:val="00C81AC5"/>
    <w:rsid w:val="00C81CCF"/>
    <w:rsid w:val="00C8215B"/>
    <w:rsid w:val="00C831F7"/>
    <w:rsid w:val="00C837A1"/>
    <w:rsid w:val="00C83CF0"/>
    <w:rsid w:val="00C83D6E"/>
    <w:rsid w:val="00C84259"/>
    <w:rsid w:val="00C84B34"/>
    <w:rsid w:val="00C84BCF"/>
    <w:rsid w:val="00C85645"/>
    <w:rsid w:val="00C85751"/>
    <w:rsid w:val="00C85837"/>
    <w:rsid w:val="00C85F8A"/>
    <w:rsid w:val="00C86044"/>
    <w:rsid w:val="00C86578"/>
    <w:rsid w:val="00C86957"/>
    <w:rsid w:val="00C86AE0"/>
    <w:rsid w:val="00C86B23"/>
    <w:rsid w:val="00C87044"/>
    <w:rsid w:val="00C8718B"/>
    <w:rsid w:val="00C8797C"/>
    <w:rsid w:val="00C879B7"/>
    <w:rsid w:val="00C9003E"/>
    <w:rsid w:val="00C90093"/>
    <w:rsid w:val="00C90251"/>
    <w:rsid w:val="00C904C1"/>
    <w:rsid w:val="00C905AD"/>
    <w:rsid w:val="00C90B9D"/>
    <w:rsid w:val="00C90E3C"/>
    <w:rsid w:val="00C911A4"/>
    <w:rsid w:val="00C9122E"/>
    <w:rsid w:val="00C91392"/>
    <w:rsid w:val="00C91E0E"/>
    <w:rsid w:val="00C92231"/>
    <w:rsid w:val="00C92ADA"/>
    <w:rsid w:val="00C934B5"/>
    <w:rsid w:val="00C93BA4"/>
    <w:rsid w:val="00C93D62"/>
    <w:rsid w:val="00C93DE2"/>
    <w:rsid w:val="00C93EAD"/>
    <w:rsid w:val="00C93F90"/>
    <w:rsid w:val="00C94522"/>
    <w:rsid w:val="00C94740"/>
    <w:rsid w:val="00C94886"/>
    <w:rsid w:val="00C948D3"/>
    <w:rsid w:val="00C94944"/>
    <w:rsid w:val="00C94CAC"/>
    <w:rsid w:val="00C95251"/>
    <w:rsid w:val="00C95B5F"/>
    <w:rsid w:val="00C95FB4"/>
    <w:rsid w:val="00C964DB"/>
    <w:rsid w:val="00C9719E"/>
    <w:rsid w:val="00C9739A"/>
    <w:rsid w:val="00C97BE9"/>
    <w:rsid w:val="00C97C7A"/>
    <w:rsid w:val="00CA01C1"/>
    <w:rsid w:val="00CA0A46"/>
    <w:rsid w:val="00CA0B03"/>
    <w:rsid w:val="00CA0B2C"/>
    <w:rsid w:val="00CA14D3"/>
    <w:rsid w:val="00CA1ACF"/>
    <w:rsid w:val="00CA291B"/>
    <w:rsid w:val="00CA2D62"/>
    <w:rsid w:val="00CA2DB7"/>
    <w:rsid w:val="00CA3340"/>
    <w:rsid w:val="00CA36A0"/>
    <w:rsid w:val="00CA412C"/>
    <w:rsid w:val="00CA4203"/>
    <w:rsid w:val="00CA46B3"/>
    <w:rsid w:val="00CA4834"/>
    <w:rsid w:val="00CA510D"/>
    <w:rsid w:val="00CA51A0"/>
    <w:rsid w:val="00CA5482"/>
    <w:rsid w:val="00CA54FE"/>
    <w:rsid w:val="00CA5ADF"/>
    <w:rsid w:val="00CA6735"/>
    <w:rsid w:val="00CA6A23"/>
    <w:rsid w:val="00CA7090"/>
    <w:rsid w:val="00CA7110"/>
    <w:rsid w:val="00CA7A75"/>
    <w:rsid w:val="00CA7D08"/>
    <w:rsid w:val="00CB005B"/>
    <w:rsid w:val="00CB01ED"/>
    <w:rsid w:val="00CB02CD"/>
    <w:rsid w:val="00CB0963"/>
    <w:rsid w:val="00CB0B8F"/>
    <w:rsid w:val="00CB12B2"/>
    <w:rsid w:val="00CB12DF"/>
    <w:rsid w:val="00CB17C8"/>
    <w:rsid w:val="00CB1800"/>
    <w:rsid w:val="00CB1A1D"/>
    <w:rsid w:val="00CB1A88"/>
    <w:rsid w:val="00CB1F37"/>
    <w:rsid w:val="00CB2167"/>
    <w:rsid w:val="00CB3160"/>
    <w:rsid w:val="00CB3DC8"/>
    <w:rsid w:val="00CB4853"/>
    <w:rsid w:val="00CB4CA5"/>
    <w:rsid w:val="00CB580F"/>
    <w:rsid w:val="00CB5A67"/>
    <w:rsid w:val="00CB614D"/>
    <w:rsid w:val="00CB64A1"/>
    <w:rsid w:val="00CB65E8"/>
    <w:rsid w:val="00CB65F0"/>
    <w:rsid w:val="00CB69B2"/>
    <w:rsid w:val="00CB6B35"/>
    <w:rsid w:val="00CB6EA1"/>
    <w:rsid w:val="00CB6EFB"/>
    <w:rsid w:val="00CB7040"/>
    <w:rsid w:val="00CB77D6"/>
    <w:rsid w:val="00CB7A35"/>
    <w:rsid w:val="00CB7E67"/>
    <w:rsid w:val="00CB7FD7"/>
    <w:rsid w:val="00CC021E"/>
    <w:rsid w:val="00CC066D"/>
    <w:rsid w:val="00CC0B3A"/>
    <w:rsid w:val="00CC0DE5"/>
    <w:rsid w:val="00CC0E90"/>
    <w:rsid w:val="00CC0F38"/>
    <w:rsid w:val="00CC19EB"/>
    <w:rsid w:val="00CC1FB5"/>
    <w:rsid w:val="00CC2BC8"/>
    <w:rsid w:val="00CC2ECE"/>
    <w:rsid w:val="00CC2EDB"/>
    <w:rsid w:val="00CC3369"/>
    <w:rsid w:val="00CC354B"/>
    <w:rsid w:val="00CC35A8"/>
    <w:rsid w:val="00CC373B"/>
    <w:rsid w:val="00CC3F6D"/>
    <w:rsid w:val="00CC3FCD"/>
    <w:rsid w:val="00CC4428"/>
    <w:rsid w:val="00CC4823"/>
    <w:rsid w:val="00CC4861"/>
    <w:rsid w:val="00CC49D9"/>
    <w:rsid w:val="00CC4D95"/>
    <w:rsid w:val="00CC4DF5"/>
    <w:rsid w:val="00CC4FB8"/>
    <w:rsid w:val="00CC577F"/>
    <w:rsid w:val="00CC58D5"/>
    <w:rsid w:val="00CC5C80"/>
    <w:rsid w:val="00CC60C0"/>
    <w:rsid w:val="00CC6413"/>
    <w:rsid w:val="00CC666E"/>
    <w:rsid w:val="00CC6707"/>
    <w:rsid w:val="00CC6708"/>
    <w:rsid w:val="00CC67A8"/>
    <w:rsid w:val="00CC6CE6"/>
    <w:rsid w:val="00CC6D49"/>
    <w:rsid w:val="00CC6FDD"/>
    <w:rsid w:val="00CC7C8D"/>
    <w:rsid w:val="00CC7CC9"/>
    <w:rsid w:val="00CC7DAC"/>
    <w:rsid w:val="00CD08C5"/>
    <w:rsid w:val="00CD0BAC"/>
    <w:rsid w:val="00CD0E74"/>
    <w:rsid w:val="00CD1832"/>
    <w:rsid w:val="00CD2548"/>
    <w:rsid w:val="00CD27CD"/>
    <w:rsid w:val="00CD296B"/>
    <w:rsid w:val="00CD29C3"/>
    <w:rsid w:val="00CD322A"/>
    <w:rsid w:val="00CD3821"/>
    <w:rsid w:val="00CD395E"/>
    <w:rsid w:val="00CD39F4"/>
    <w:rsid w:val="00CD3B52"/>
    <w:rsid w:val="00CD3E51"/>
    <w:rsid w:val="00CD4BAF"/>
    <w:rsid w:val="00CD4C0D"/>
    <w:rsid w:val="00CD5AB3"/>
    <w:rsid w:val="00CD6157"/>
    <w:rsid w:val="00CD6746"/>
    <w:rsid w:val="00CD67D8"/>
    <w:rsid w:val="00CD6968"/>
    <w:rsid w:val="00CD7D20"/>
    <w:rsid w:val="00CD7EBC"/>
    <w:rsid w:val="00CD7EDF"/>
    <w:rsid w:val="00CE0053"/>
    <w:rsid w:val="00CE01FA"/>
    <w:rsid w:val="00CE042A"/>
    <w:rsid w:val="00CE1C8E"/>
    <w:rsid w:val="00CE20B9"/>
    <w:rsid w:val="00CE2FAA"/>
    <w:rsid w:val="00CE31F4"/>
    <w:rsid w:val="00CE3207"/>
    <w:rsid w:val="00CE3429"/>
    <w:rsid w:val="00CE364A"/>
    <w:rsid w:val="00CE3812"/>
    <w:rsid w:val="00CE41BA"/>
    <w:rsid w:val="00CE42F2"/>
    <w:rsid w:val="00CE4856"/>
    <w:rsid w:val="00CE4907"/>
    <w:rsid w:val="00CE4BF8"/>
    <w:rsid w:val="00CE53FE"/>
    <w:rsid w:val="00CE5520"/>
    <w:rsid w:val="00CE5639"/>
    <w:rsid w:val="00CE5C96"/>
    <w:rsid w:val="00CE6048"/>
    <w:rsid w:val="00CE61CE"/>
    <w:rsid w:val="00CE6A2C"/>
    <w:rsid w:val="00CE6B2D"/>
    <w:rsid w:val="00CE6B60"/>
    <w:rsid w:val="00CE6F62"/>
    <w:rsid w:val="00CE710F"/>
    <w:rsid w:val="00CE7504"/>
    <w:rsid w:val="00CE793A"/>
    <w:rsid w:val="00CE79AC"/>
    <w:rsid w:val="00CF033C"/>
    <w:rsid w:val="00CF03CE"/>
    <w:rsid w:val="00CF0A20"/>
    <w:rsid w:val="00CF0B92"/>
    <w:rsid w:val="00CF0FBD"/>
    <w:rsid w:val="00CF114F"/>
    <w:rsid w:val="00CF17CC"/>
    <w:rsid w:val="00CF1E08"/>
    <w:rsid w:val="00CF1FB3"/>
    <w:rsid w:val="00CF20C6"/>
    <w:rsid w:val="00CF2432"/>
    <w:rsid w:val="00CF2EB4"/>
    <w:rsid w:val="00CF31ED"/>
    <w:rsid w:val="00CF376E"/>
    <w:rsid w:val="00CF3887"/>
    <w:rsid w:val="00CF3A52"/>
    <w:rsid w:val="00CF4843"/>
    <w:rsid w:val="00CF4F61"/>
    <w:rsid w:val="00CF5083"/>
    <w:rsid w:val="00CF583D"/>
    <w:rsid w:val="00CF5AB4"/>
    <w:rsid w:val="00CF6008"/>
    <w:rsid w:val="00CF6566"/>
    <w:rsid w:val="00CF6580"/>
    <w:rsid w:val="00CF65AA"/>
    <w:rsid w:val="00CF69C5"/>
    <w:rsid w:val="00CF7318"/>
    <w:rsid w:val="00CF7A60"/>
    <w:rsid w:val="00CF7C41"/>
    <w:rsid w:val="00D0015C"/>
    <w:rsid w:val="00D00302"/>
    <w:rsid w:val="00D00656"/>
    <w:rsid w:val="00D006B5"/>
    <w:rsid w:val="00D007EB"/>
    <w:rsid w:val="00D009E4"/>
    <w:rsid w:val="00D00A5B"/>
    <w:rsid w:val="00D00C39"/>
    <w:rsid w:val="00D0118A"/>
    <w:rsid w:val="00D012BA"/>
    <w:rsid w:val="00D014FC"/>
    <w:rsid w:val="00D01527"/>
    <w:rsid w:val="00D01AE7"/>
    <w:rsid w:val="00D01D71"/>
    <w:rsid w:val="00D023A0"/>
    <w:rsid w:val="00D024F2"/>
    <w:rsid w:val="00D02513"/>
    <w:rsid w:val="00D02C36"/>
    <w:rsid w:val="00D030BF"/>
    <w:rsid w:val="00D031C6"/>
    <w:rsid w:val="00D0350C"/>
    <w:rsid w:val="00D03B42"/>
    <w:rsid w:val="00D041FD"/>
    <w:rsid w:val="00D04641"/>
    <w:rsid w:val="00D047FD"/>
    <w:rsid w:val="00D04977"/>
    <w:rsid w:val="00D04C40"/>
    <w:rsid w:val="00D05158"/>
    <w:rsid w:val="00D0579C"/>
    <w:rsid w:val="00D05C58"/>
    <w:rsid w:val="00D05CCA"/>
    <w:rsid w:val="00D0664C"/>
    <w:rsid w:val="00D0718C"/>
    <w:rsid w:val="00D07BD0"/>
    <w:rsid w:val="00D07E23"/>
    <w:rsid w:val="00D102C6"/>
    <w:rsid w:val="00D102E3"/>
    <w:rsid w:val="00D1043E"/>
    <w:rsid w:val="00D1049F"/>
    <w:rsid w:val="00D104D3"/>
    <w:rsid w:val="00D10531"/>
    <w:rsid w:val="00D10A19"/>
    <w:rsid w:val="00D10C41"/>
    <w:rsid w:val="00D1126D"/>
    <w:rsid w:val="00D11272"/>
    <w:rsid w:val="00D11A21"/>
    <w:rsid w:val="00D11B27"/>
    <w:rsid w:val="00D1279B"/>
    <w:rsid w:val="00D129B3"/>
    <w:rsid w:val="00D12B57"/>
    <w:rsid w:val="00D139FF"/>
    <w:rsid w:val="00D13CC4"/>
    <w:rsid w:val="00D14625"/>
    <w:rsid w:val="00D14750"/>
    <w:rsid w:val="00D14888"/>
    <w:rsid w:val="00D14A4F"/>
    <w:rsid w:val="00D14D17"/>
    <w:rsid w:val="00D14F90"/>
    <w:rsid w:val="00D150B6"/>
    <w:rsid w:val="00D1529E"/>
    <w:rsid w:val="00D1567F"/>
    <w:rsid w:val="00D16A1A"/>
    <w:rsid w:val="00D16C04"/>
    <w:rsid w:val="00D16D66"/>
    <w:rsid w:val="00D16F2D"/>
    <w:rsid w:val="00D17022"/>
    <w:rsid w:val="00D17081"/>
    <w:rsid w:val="00D170B5"/>
    <w:rsid w:val="00D1752D"/>
    <w:rsid w:val="00D17699"/>
    <w:rsid w:val="00D17E2E"/>
    <w:rsid w:val="00D202BE"/>
    <w:rsid w:val="00D203A4"/>
    <w:rsid w:val="00D205A4"/>
    <w:rsid w:val="00D20AFE"/>
    <w:rsid w:val="00D2169E"/>
    <w:rsid w:val="00D216B8"/>
    <w:rsid w:val="00D216BC"/>
    <w:rsid w:val="00D2210F"/>
    <w:rsid w:val="00D22429"/>
    <w:rsid w:val="00D22467"/>
    <w:rsid w:val="00D23045"/>
    <w:rsid w:val="00D23301"/>
    <w:rsid w:val="00D233CA"/>
    <w:rsid w:val="00D23418"/>
    <w:rsid w:val="00D23DD8"/>
    <w:rsid w:val="00D23FB4"/>
    <w:rsid w:val="00D24977"/>
    <w:rsid w:val="00D24D2E"/>
    <w:rsid w:val="00D2515A"/>
    <w:rsid w:val="00D25434"/>
    <w:rsid w:val="00D25BC4"/>
    <w:rsid w:val="00D25EAC"/>
    <w:rsid w:val="00D25EE3"/>
    <w:rsid w:val="00D2616D"/>
    <w:rsid w:val="00D264A9"/>
    <w:rsid w:val="00D264F7"/>
    <w:rsid w:val="00D2659F"/>
    <w:rsid w:val="00D26713"/>
    <w:rsid w:val="00D26A82"/>
    <w:rsid w:val="00D27908"/>
    <w:rsid w:val="00D27A26"/>
    <w:rsid w:val="00D27F96"/>
    <w:rsid w:val="00D306D1"/>
    <w:rsid w:val="00D30898"/>
    <w:rsid w:val="00D30CD6"/>
    <w:rsid w:val="00D3179F"/>
    <w:rsid w:val="00D3180C"/>
    <w:rsid w:val="00D31BEE"/>
    <w:rsid w:val="00D3208E"/>
    <w:rsid w:val="00D3262F"/>
    <w:rsid w:val="00D32767"/>
    <w:rsid w:val="00D32785"/>
    <w:rsid w:val="00D32813"/>
    <w:rsid w:val="00D329BF"/>
    <w:rsid w:val="00D3305F"/>
    <w:rsid w:val="00D330D8"/>
    <w:rsid w:val="00D330ED"/>
    <w:rsid w:val="00D33238"/>
    <w:rsid w:val="00D333DD"/>
    <w:rsid w:val="00D335B6"/>
    <w:rsid w:val="00D335CA"/>
    <w:rsid w:val="00D335FC"/>
    <w:rsid w:val="00D3372F"/>
    <w:rsid w:val="00D33950"/>
    <w:rsid w:val="00D339C7"/>
    <w:rsid w:val="00D33A27"/>
    <w:rsid w:val="00D34314"/>
    <w:rsid w:val="00D34672"/>
    <w:rsid w:val="00D34857"/>
    <w:rsid w:val="00D34CB8"/>
    <w:rsid w:val="00D34CC6"/>
    <w:rsid w:val="00D34ED6"/>
    <w:rsid w:val="00D35171"/>
    <w:rsid w:val="00D3520D"/>
    <w:rsid w:val="00D353A1"/>
    <w:rsid w:val="00D357AE"/>
    <w:rsid w:val="00D359A9"/>
    <w:rsid w:val="00D3609A"/>
    <w:rsid w:val="00D3642E"/>
    <w:rsid w:val="00D36567"/>
    <w:rsid w:val="00D37239"/>
    <w:rsid w:val="00D37CD2"/>
    <w:rsid w:val="00D37D93"/>
    <w:rsid w:val="00D37DEB"/>
    <w:rsid w:val="00D40226"/>
    <w:rsid w:val="00D403C8"/>
    <w:rsid w:val="00D4054B"/>
    <w:rsid w:val="00D41019"/>
    <w:rsid w:val="00D41052"/>
    <w:rsid w:val="00D411E7"/>
    <w:rsid w:val="00D41244"/>
    <w:rsid w:val="00D41C6B"/>
    <w:rsid w:val="00D42204"/>
    <w:rsid w:val="00D42B28"/>
    <w:rsid w:val="00D42C43"/>
    <w:rsid w:val="00D4378D"/>
    <w:rsid w:val="00D43962"/>
    <w:rsid w:val="00D439A1"/>
    <w:rsid w:val="00D43A61"/>
    <w:rsid w:val="00D43B7E"/>
    <w:rsid w:val="00D43C04"/>
    <w:rsid w:val="00D43ED8"/>
    <w:rsid w:val="00D443A3"/>
    <w:rsid w:val="00D44523"/>
    <w:rsid w:val="00D449CE"/>
    <w:rsid w:val="00D44B7F"/>
    <w:rsid w:val="00D44FD2"/>
    <w:rsid w:val="00D45601"/>
    <w:rsid w:val="00D45AE6"/>
    <w:rsid w:val="00D45F11"/>
    <w:rsid w:val="00D45F58"/>
    <w:rsid w:val="00D462B7"/>
    <w:rsid w:val="00D46916"/>
    <w:rsid w:val="00D46BBA"/>
    <w:rsid w:val="00D474C8"/>
    <w:rsid w:val="00D476C8"/>
    <w:rsid w:val="00D47A76"/>
    <w:rsid w:val="00D504AD"/>
    <w:rsid w:val="00D50796"/>
    <w:rsid w:val="00D507D8"/>
    <w:rsid w:val="00D50C1D"/>
    <w:rsid w:val="00D50ECB"/>
    <w:rsid w:val="00D51268"/>
    <w:rsid w:val="00D5135D"/>
    <w:rsid w:val="00D51CC8"/>
    <w:rsid w:val="00D52032"/>
    <w:rsid w:val="00D52416"/>
    <w:rsid w:val="00D52458"/>
    <w:rsid w:val="00D52644"/>
    <w:rsid w:val="00D52CC5"/>
    <w:rsid w:val="00D52D80"/>
    <w:rsid w:val="00D54036"/>
    <w:rsid w:val="00D54486"/>
    <w:rsid w:val="00D545DC"/>
    <w:rsid w:val="00D545F8"/>
    <w:rsid w:val="00D548E6"/>
    <w:rsid w:val="00D54BD3"/>
    <w:rsid w:val="00D54E63"/>
    <w:rsid w:val="00D55422"/>
    <w:rsid w:val="00D555BB"/>
    <w:rsid w:val="00D55F61"/>
    <w:rsid w:val="00D55F71"/>
    <w:rsid w:val="00D5635E"/>
    <w:rsid w:val="00D5725E"/>
    <w:rsid w:val="00D57578"/>
    <w:rsid w:val="00D601C0"/>
    <w:rsid w:val="00D601CB"/>
    <w:rsid w:val="00D606BB"/>
    <w:rsid w:val="00D60900"/>
    <w:rsid w:val="00D60B8A"/>
    <w:rsid w:val="00D61135"/>
    <w:rsid w:val="00D611AD"/>
    <w:rsid w:val="00D61379"/>
    <w:rsid w:val="00D615B2"/>
    <w:rsid w:val="00D6195E"/>
    <w:rsid w:val="00D61C55"/>
    <w:rsid w:val="00D62400"/>
    <w:rsid w:val="00D62708"/>
    <w:rsid w:val="00D627D7"/>
    <w:rsid w:val="00D62931"/>
    <w:rsid w:val="00D62BDC"/>
    <w:rsid w:val="00D62C22"/>
    <w:rsid w:val="00D62DFE"/>
    <w:rsid w:val="00D63494"/>
    <w:rsid w:val="00D635BC"/>
    <w:rsid w:val="00D6362C"/>
    <w:rsid w:val="00D6369A"/>
    <w:rsid w:val="00D63BDD"/>
    <w:rsid w:val="00D640B6"/>
    <w:rsid w:val="00D6447D"/>
    <w:rsid w:val="00D6519D"/>
    <w:rsid w:val="00D6541A"/>
    <w:rsid w:val="00D662DA"/>
    <w:rsid w:val="00D6674D"/>
    <w:rsid w:val="00D66B53"/>
    <w:rsid w:val="00D674CB"/>
    <w:rsid w:val="00D676FF"/>
    <w:rsid w:val="00D677BF"/>
    <w:rsid w:val="00D70149"/>
    <w:rsid w:val="00D7060F"/>
    <w:rsid w:val="00D70713"/>
    <w:rsid w:val="00D70F29"/>
    <w:rsid w:val="00D70F53"/>
    <w:rsid w:val="00D71710"/>
    <w:rsid w:val="00D7188C"/>
    <w:rsid w:val="00D71897"/>
    <w:rsid w:val="00D71BAE"/>
    <w:rsid w:val="00D71DC1"/>
    <w:rsid w:val="00D721EF"/>
    <w:rsid w:val="00D7280F"/>
    <w:rsid w:val="00D72B7C"/>
    <w:rsid w:val="00D72C9D"/>
    <w:rsid w:val="00D73773"/>
    <w:rsid w:val="00D73947"/>
    <w:rsid w:val="00D73A9D"/>
    <w:rsid w:val="00D740C8"/>
    <w:rsid w:val="00D74F22"/>
    <w:rsid w:val="00D75042"/>
    <w:rsid w:val="00D7515E"/>
    <w:rsid w:val="00D755BE"/>
    <w:rsid w:val="00D757EB"/>
    <w:rsid w:val="00D7587A"/>
    <w:rsid w:val="00D758C6"/>
    <w:rsid w:val="00D763F8"/>
    <w:rsid w:val="00D76443"/>
    <w:rsid w:val="00D77238"/>
    <w:rsid w:val="00D772E5"/>
    <w:rsid w:val="00D773D9"/>
    <w:rsid w:val="00D7744E"/>
    <w:rsid w:val="00D77970"/>
    <w:rsid w:val="00D77DF6"/>
    <w:rsid w:val="00D77FCC"/>
    <w:rsid w:val="00D80011"/>
    <w:rsid w:val="00D802C6"/>
    <w:rsid w:val="00D8032A"/>
    <w:rsid w:val="00D805C9"/>
    <w:rsid w:val="00D807CC"/>
    <w:rsid w:val="00D810EB"/>
    <w:rsid w:val="00D810EE"/>
    <w:rsid w:val="00D813D1"/>
    <w:rsid w:val="00D816F5"/>
    <w:rsid w:val="00D81757"/>
    <w:rsid w:val="00D8177A"/>
    <w:rsid w:val="00D82690"/>
    <w:rsid w:val="00D8274E"/>
    <w:rsid w:val="00D82950"/>
    <w:rsid w:val="00D82F5C"/>
    <w:rsid w:val="00D835EA"/>
    <w:rsid w:val="00D8389F"/>
    <w:rsid w:val="00D83A82"/>
    <w:rsid w:val="00D83E8B"/>
    <w:rsid w:val="00D841B6"/>
    <w:rsid w:val="00D84599"/>
    <w:rsid w:val="00D85D85"/>
    <w:rsid w:val="00D85DBF"/>
    <w:rsid w:val="00D860DA"/>
    <w:rsid w:val="00D86129"/>
    <w:rsid w:val="00D8643C"/>
    <w:rsid w:val="00D86E2B"/>
    <w:rsid w:val="00D86FBF"/>
    <w:rsid w:val="00D8744B"/>
    <w:rsid w:val="00D8783E"/>
    <w:rsid w:val="00D8788B"/>
    <w:rsid w:val="00D87C56"/>
    <w:rsid w:val="00D87EC6"/>
    <w:rsid w:val="00D90016"/>
    <w:rsid w:val="00D9055C"/>
    <w:rsid w:val="00D90717"/>
    <w:rsid w:val="00D9077F"/>
    <w:rsid w:val="00D913D6"/>
    <w:rsid w:val="00D91C91"/>
    <w:rsid w:val="00D91ED2"/>
    <w:rsid w:val="00D91F2B"/>
    <w:rsid w:val="00D92539"/>
    <w:rsid w:val="00D925BB"/>
    <w:rsid w:val="00D92902"/>
    <w:rsid w:val="00D929B3"/>
    <w:rsid w:val="00D92A73"/>
    <w:rsid w:val="00D935E0"/>
    <w:rsid w:val="00D9535A"/>
    <w:rsid w:val="00D958E9"/>
    <w:rsid w:val="00D95987"/>
    <w:rsid w:val="00D966F8"/>
    <w:rsid w:val="00D9676E"/>
    <w:rsid w:val="00D96E4C"/>
    <w:rsid w:val="00D9712F"/>
    <w:rsid w:val="00D973E9"/>
    <w:rsid w:val="00D9752D"/>
    <w:rsid w:val="00D9768B"/>
    <w:rsid w:val="00D979D5"/>
    <w:rsid w:val="00D97D6E"/>
    <w:rsid w:val="00DA01BD"/>
    <w:rsid w:val="00DA023C"/>
    <w:rsid w:val="00DA05D5"/>
    <w:rsid w:val="00DA0735"/>
    <w:rsid w:val="00DA0D04"/>
    <w:rsid w:val="00DA1409"/>
    <w:rsid w:val="00DA18F8"/>
    <w:rsid w:val="00DA1A20"/>
    <w:rsid w:val="00DA1FEA"/>
    <w:rsid w:val="00DA24E8"/>
    <w:rsid w:val="00DA2579"/>
    <w:rsid w:val="00DA29F5"/>
    <w:rsid w:val="00DA2A9A"/>
    <w:rsid w:val="00DA2BF5"/>
    <w:rsid w:val="00DA2CA1"/>
    <w:rsid w:val="00DA2DB0"/>
    <w:rsid w:val="00DA3109"/>
    <w:rsid w:val="00DA3514"/>
    <w:rsid w:val="00DA3760"/>
    <w:rsid w:val="00DA377D"/>
    <w:rsid w:val="00DA388A"/>
    <w:rsid w:val="00DA3938"/>
    <w:rsid w:val="00DA4258"/>
    <w:rsid w:val="00DA52E4"/>
    <w:rsid w:val="00DA56E8"/>
    <w:rsid w:val="00DA584E"/>
    <w:rsid w:val="00DA58A4"/>
    <w:rsid w:val="00DA6C65"/>
    <w:rsid w:val="00DA7679"/>
    <w:rsid w:val="00DA7DFA"/>
    <w:rsid w:val="00DA7EBA"/>
    <w:rsid w:val="00DB0EFB"/>
    <w:rsid w:val="00DB1417"/>
    <w:rsid w:val="00DB1AC8"/>
    <w:rsid w:val="00DB1ED3"/>
    <w:rsid w:val="00DB1F04"/>
    <w:rsid w:val="00DB21C6"/>
    <w:rsid w:val="00DB258F"/>
    <w:rsid w:val="00DB26CA"/>
    <w:rsid w:val="00DB2A5A"/>
    <w:rsid w:val="00DB3715"/>
    <w:rsid w:val="00DB381F"/>
    <w:rsid w:val="00DB4283"/>
    <w:rsid w:val="00DB43FC"/>
    <w:rsid w:val="00DB4461"/>
    <w:rsid w:val="00DB496B"/>
    <w:rsid w:val="00DB4AD3"/>
    <w:rsid w:val="00DB4B59"/>
    <w:rsid w:val="00DB519D"/>
    <w:rsid w:val="00DB5516"/>
    <w:rsid w:val="00DB5552"/>
    <w:rsid w:val="00DB59CB"/>
    <w:rsid w:val="00DB5B7E"/>
    <w:rsid w:val="00DB5DF7"/>
    <w:rsid w:val="00DB60CA"/>
    <w:rsid w:val="00DB619E"/>
    <w:rsid w:val="00DB6644"/>
    <w:rsid w:val="00DB6D05"/>
    <w:rsid w:val="00DB7006"/>
    <w:rsid w:val="00DB73E6"/>
    <w:rsid w:val="00DB7543"/>
    <w:rsid w:val="00DB76C0"/>
    <w:rsid w:val="00DB7A11"/>
    <w:rsid w:val="00DC04C5"/>
    <w:rsid w:val="00DC0549"/>
    <w:rsid w:val="00DC0E66"/>
    <w:rsid w:val="00DC150C"/>
    <w:rsid w:val="00DC158E"/>
    <w:rsid w:val="00DC1934"/>
    <w:rsid w:val="00DC2891"/>
    <w:rsid w:val="00DC2F3A"/>
    <w:rsid w:val="00DC2F71"/>
    <w:rsid w:val="00DC383F"/>
    <w:rsid w:val="00DC39AE"/>
    <w:rsid w:val="00DC39D1"/>
    <w:rsid w:val="00DC39F8"/>
    <w:rsid w:val="00DC45C3"/>
    <w:rsid w:val="00DC468B"/>
    <w:rsid w:val="00DC469A"/>
    <w:rsid w:val="00DC46CF"/>
    <w:rsid w:val="00DC4BC4"/>
    <w:rsid w:val="00DC5481"/>
    <w:rsid w:val="00DC588C"/>
    <w:rsid w:val="00DC5968"/>
    <w:rsid w:val="00DC6502"/>
    <w:rsid w:val="00DC6899"/>
    <w:rsid w:val="00DC6B95"/>
    <w:rsid w:val="00DC6D33"/>
    <w:rsid w:val="00DC7171"/>
    <w:rsid w:val="00DC71E8"/>
    <w:rsid w:val="00DC74AB"/>
    <w:rsid w:val="00DC7600"/>
    <w:rsid w:val="00DC788B"/>
    <w:rsid w:val="00DC7B99"/>
    <w:rsid w:val="00DC7C72"/>
    <w:rsid w:val="00DD007E"/>
    <w:rsid w:val="00DD0497"/>
    <w:rsid w:val="00DD11FF"/>
    <w:rsid w:val="00DD23C1"/>
    <w:rsid w:val="00DD2A94"/>
    <w:rsid w:val="00DD30CE"/>
    <w:rsid w:val="00DD3232"/>
    <w:rsid w:val="00DD3459"/>
    <w:rsid w:val="00DD39C1"/>
    <w:rsid w:val="00DD44C5"/>
    <w:rsid w:val="00DD4784"/>
    <w:rsid w:val="00DD4AA8"/>
    <w:rsid w:val="00DD4BCC"/>
    <w:rsid w:val="00DD4BF7"/>
    <w:rsid w:val="00DD4D42"/>
    <w:rsid w:val="00DD5143"/>
    <w:rsid w:val="00DD5840"/>
    <w:rsid w:val="00DD58D5"/>
    <w:rsid w:val="00DD6090"/>
    <w:rsid w:val="00DD6366"/>
    <w:rsid w:val="00DD67DB"/>
    <w:rsid w:val="00DD6AF0"/>
    <w:rsid w:val="00DD6F53"/>
    <w:rsid w:val="00DD6FB6"/>
    <w:rsid w:val="00DD7007"/>
    <w:rsid w:val="00DD7295"/>
    <w:rsid w:val="00DD7673"/>
    <w:rsid w:val="00DD76E8"/>
    <w:rsid w:val="00DD7982"/>
    <w:rsid w:val="00DE0B9A"/>
    <w:rsid w:val="00DE1064"/>
    <w:rsid w:val="00DE2039"/>
    <w:rsid w:val="00DE2549"/>
    <w:rsid w:val="00DE2C54"/>
    <w:rsid w:val="00DE2F4C"/>
    <w:rsid w:val="00DE3057"/>
    <w:rsid w:val="00DE33E3"/>
    <w:rsid w:val="00DE38ED"/>
    <w:rsid w:val="00DE3B20"/>
    <w:rsid w:val="00DE4428"/>
    <w:rsid w:val="00DE45CB"/>
    <w:rsid w:val="00DE4BA5"/>
    <w:rsid w:val="00DE4F78"/>
    <w:rsid w:val="00DE5623"/>
    <w:rsid w:val="00DE5637"/>
    <w:rsid w:val="00DE606B"/>
    <w:rsid w:val="00DE6311"/>
    <w:rsid w:val="00DE6D9C"/>
    <w:rsid w:val="00DE7270"/>
    <w:rsid w:val="00DE7C9A"/>
    <w:rsid w:val="00DE7E11"/>
    <w:rsid w:val="00DE7EB9"/>
    <w:rsid w:val="00DF0462"/>
    <w:rsid w:val="00DF0C59"/>
    <w:rsid w:val="00DF0E44"/>
    <w:rsid w:val="00DF0F79"/>
    <w:rsid w:val="00DF12E7"/>
    <w:rsid w:val="00DF17DE"/>
    <w:rsid w:val="00DF1A92"/>
    <w:rsid w:val="00DF1EF7"/>
    <w:rsid w:val="00DF1FD5"/>
    <w:rsid w:val="00DF20C4"/>
    <w:rsid w:val="00DF224F"/>
    <w:rsid w:val="00DF313E"/>
    <w:rsid w:val="00DF3B36"/>
    <w:rsid w:val="00DF3BE5"/>
    <w:rsid w:val="00DF3D71"/>
    <w:rsid w:val="00DF3EFE"/>
    <w:rsid w:val="00DF44EB"/>
    <w:rsid w:val="00DF4B60"/>
    <w:rsid w:val="00DF4E99"/>
    <w:rsid w:val="00DF4EE7"/>
    <w:rsid w:val="00DF5005"/>
    <w:rsid w:val="00DF5547"/>
    <w:rsid w:val="00DF66F7"/>
    <w:rsid w:val="00DF6821"/>
    <w:rsid w:val="00DF6A10"/>
    <w:rsid w:val="00DF6A11"/>
    <w:rsid w:val="00DF6AD7"/>
    <w:rsid w:val="00DF7459"/>
    <w:rsid w:val="00DF7489"/>
    <w:rsid w:val="00DF78CC"/>
    <w:rsid w:val="00DF79B7"/>
    <w:rsid w:val="00DF7D04"/>
    <w:rsid w:val="00DF7E14"/>
    <w:rsid w:val="00E000AD"/>
    <w:rsid w:val="00E00413"/>
    <w:rsid w:val="00E00677"/>
    <w:rsid w:val="00E00784"/>
    <w:rsid w:val="00E0083D"/>
    <w:rsid w:val="00E00874"/>
    <w:rsid w:val="00E00C64"/>
    <w:rsid w:val="00E00DD0"/>
    <w:rsid w:val="00E00E6D"/>
    <w:rsid w:val="00E00F80"/>
    <w:rsid w:val="00E00F90"/>
    <w:rsid w:val="00E01088"/>
    <w:rsid w:val="00E012B7"/>
    <w:rsid w:val="00E019B8"/>
    <w:rsid w:val="00E01B74"/>
    <w:rsid w:val="00E01DAC"/>
    <w:rsid w:val="00E02082"/>
    <w:rsid w:val="00E02665"/>
    <w:rsid w:val="00E02724"/>
    <w:rsid w:val="00E0274B"/>
    <w:rsid w:val="00E02D4E"/>
    <w:rsid w:val="00E02E23"/>
    <w:rsid w:val="00E03669"/>
    <w:rsid w:val="00E036F9"/>
    <w:rsid w:val="00E03899"/>
    <w:rsid w:val="00E03C05"/>
    <w:rsid w:val="00E04043"/>
    <w:rsid w:val="00E04312"/>
    <w:rsid w:val="00E0460A"/>
    <w:rsid w:val="00E04C15"/>
    <w:rsid w:val="00E04CAF"/>
    <w:rsid w:val="00E05223"/>
    <w:rsid w:val="00E0528A"/>
    <w:rsid w:val="00E056E8"/>
    <w:rsid w:val="00E05750"/>
    <w:rsid w:val="00E064AE"/>
    <w:rsid w:val="00E06639"/>
    <w:rsid w:val="00E068BE"/>
    <w:rsid w:val="00E06FDC"/>
    <w:rsid w:val="00E07069"/>
    <w:rsid w:val="00E071E8"/>
    <w:rsid w:val="00E07235"/>
    <w:rsid w:val="00E0753B"/>
    <w:rsid w:val="00E10649"/>
    <w:rsid w:val="00E10717"/>
    <w:rsid w:val="00E108A5"/>
    <w:rsid w:val="00E10F6C"/>
    <w:rsid w:val="00E11496"/>
    <w:rsid w:val="00E116A6"/>
    <w:rsid w:val="00E117DE"/>
    <w:rsid w:val="00E11B21"/>
    <w:rsid w:val="00E125D2"/>
    <w:rsid w:val="00E12EE4"/>
    <w:rsid w:val="00E13084"/>
    <w:rsid w:val="00E13346"/>
    <w:rsid w:val="00E13F35"/>
    <w:rsid w:val="00E14692"/>
    <w:rsid w:val="00E14A6A"/>
    <w:rsid w:val="00E14C8C"/>
    <w:rsid w:val="00E1531F"/>
    <w:rsid w:val="00E15354"/>
    <w:rsid w:val="00E153E2"/>
    <w:rsid w:val="00E15CB5"/>
    <w:rsid w:val="00E15FF5"/>
    <w:rsid w:val="00E163E8"/>
    <w:rsid w:val="00E16576"/>
    <w:rsid w:val="00E165B6"/>
    <w:rsid w:val="00E168A1"/>
    <w:rsid w:val="00E169B9"/>
    <w:rsid w:val="00E1732C"/>
    <w:rsid w:val="00E20084"/>
    <w:rsid w:val="00E20561"/>
    <w:rsid w:val="00E206A5"/>
    <w:rsid w:val="00E208A3"/>
    <w:rsid w:val="00E20E28"/>
    <w:rsid w:val="00E20F42"/>
    <w:rsid w:val="00E2113C"/>
    <w:rsid w:val="00E21306"/>
    <w:rsid w:val="00E214D2"/>
    <w:rsid w:val="00E218A5"/>
    <w:rsid w:val="00E21C53"/>
    <w:rsid w:val="00E21DBC"/>
    <w:rsid w:val="00E21F0C"/>
    <w:rsid w:val="00E2231F"/>
    <w:rsid w:val="00E224EE"/>
    <w:rsid w:val="00E2285A"/>
    <w:rsid w:val="00E22A0E"/>
    <w:rsid w:val="00E22FE9"/>
    <w:rsid w:val="00E231A9"/>
    <w:rsid w:val="00E23524"/>
    <w:rsid w:val="00E2354E"/>
    <w:rsid w:val="00E2383C"/>
    <w:rsid w:val="00E23B8E"/>
    <w:rsid w:val="00E23ECB"/>
    <w:rsid w:val="00E240A0"/>
    <w:rsid w:val="00E24266"/>
    <w:rsid w:val="00E245FA"/>
    <w:rsid w:val="00E24A34"/>
    <w:rsid w:val="00E24CE2"/>
    <w:rsid w:val="00E25261"/>
    <w:rsid w:val="00E2532D"/>
    <w:rsid w:val="00E25432"/>
    <w:rsid w:val="00E25B89"/>
    <w:rsid w:val="00E25E8A"/>
    <w:rsid w:val="00E262D2"/>
    <w:rsid w:val="00E26504"/>
    <w:rsid w:val="00E265B6"/>
    <w:rsid w:val="00E268B4"/>
    <w:rsid w:val="00E26ED2"/>
    <w:rsid w:val="00E277E6"/>
    <w:rsid w:val="00E27A1B"/>
    <w:rsid w:val="00E27B1A"/>
    <w:rsid w:val="00E30056"/>
    <w:rsid w:val="00E300EA"/>
    <w:rsid w:val="00E30D2B"/>
    <w:rsid w:val="00E31075"/>
    <w:rsid w:val="00E312C9"/>
    <w:rsid w:val="00E31368"/>
    <w:rsid w:val="00E313E6"/>
    <w:rsid w:val="00E319CB"/>
    <w:rsid w:val="00E31C1B"/>
    <w:rsid w:val="00E31E1E"/>
    <w:rsid w:val="00E32118"/>
    <w:rsid w:val="00E326DD"/>
    <w:rsid w:val="00E328F8"/>
    <w:rsid w:val="00E32ED6"/>
    <w:rsid w:val="00E32FF1"/>
    <w:rsid w:val="00E3303B"/>
    <w:rsid w:val="00E338F7"/>
    <w:rsid w:val="00E33D58"/>
    <w:rsid w:val="00E33D5E"/>
    <w:rsid w:val="00E33EBB"/>
    <w:rsid w:val="00E342C2"/>
    <w:rsid w:val="00E34745"/>
    <w:rsid w:val="00E349EA"/>
    <w:rsid w:val="00E34BFD"/>
    <w:rsid w:val="00E34F02"/>
    <w:rsid w:val="00E34FD8"/>
    <w:rsid w:val="00E35230"/>
    <w:rsid w:val="00E356C7"/>
    <w:rsid w:val="00E36438"/>
    <w:rsid w:val="00E36AFC"/>
    <w:rsid w:val="00E3728A"/>
    <w:rsid w:val="00E372EF"/>
    <w:rsid w:val="00E37A91"/>
    <w:rsid w:val="00E37C2E"/>
    <w:rsid w:val="00E403F9"/>
    <w:rsid w:val="00E407FF"/>
    <w:rsid w:val="00E40877"/>
    <w:rsid w:val="00E40953"/>
    <w:rsid w:val="00E4107C"/>
    <w:rsid w:val="00E41099"/>
    <w:rsid w:val="00E412BD"/>
    <w:rsid w:val="00E413B7"/>
    <w:rsid w:val="00E41C3D"/>
    <w:rsid w:val="00E41FEE"/>
    <w:rsid w:val="00E421E9"/>
    <w:rsid w:val="00E424D0"/>
    <w:rsid w:val="00E425E1"/>
    <w:rsid w:val="00E42871"/>
    <w:rsid w:val="00E429BD"/>
    <w:rsid w:val="00E42A55"/>
    <w:rsid w:val="00E43744"/>
    <w:rsid w:val="00E43BD0"/>
    <w:rsid w:val="00E43D4E"/>
    <w:rsid w:val="00E43EC4"/>
    <w:rsid w:val="00E441EA"/>
    <w:rsid w:val="00E44570"/>
    <w:rsid w:val="00E4458A"/>
    <w:rsid w:val="00E44671"/>
    <w:rsid w:val="00E44AD2"/>
    <w:rsid w:val="00E44D59"/>
    <w:rsid w:val="00E44EAD"/>
    <w:rsid w:val="00E44EC2"/>
    <w:rsid w:val="00E45079"/>
    <w:rsid w:val="00E45105"/>
    <w:rsid w:val="00E45B5C"/>
    <w:rsid w:val="00E45DA8"/>
    <w:rsid w:val="00E460DF"/>
    <w:rsid w:val="00E46263"/>
    <w:rsid w:val="00E46765"/>
    <w:rsid w:val="00E46A4C"/>
    <w:rsid w:val="00E46CBE"/>
    <w:rsid w:val="00E46F6D"/>
    <w:rsid w:val="00E470DC"/>
    <w:rsid w:val="00E47680"/>
    <w:rsid w:val="00E47692"/>
    <w:rsid w:val="00E47E34"/>
    <w:rsid w:val="00E500D2"/>
    <w:rsid w:val="00E501A4"/>
    <w:rsid w:val="00E5073E"/>
    <w:rsid w:val="00E50874"/>
    <w:rsid w:val="00E50D79"/>
    <w:rsid w:val="00E51354"/>
    <w:rsid w:val="00E514E5"/>
    <w:rsid w:val="00E51703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DA"/>
    <w:rsid w:val="00E529AA"/>
    <w:rsid w:val="00E52A36"/>
    <w:rsid w:val="00E52ADD"/>
    <w:rsid w:val="00E52FB7"/>
    <w:rsid w:val="00E5357B"/>
    <w:rsid w:val="00E53913"/>
    <w:rsid w:val="00E541BD"/>
    <w:rsid w:val="00E5445A"/>
    <w:rsid w:val="00E546F6"/>
    <w:rsid w:val="00E54C86"/>
    <w:rsid w:val="00E5502F"/>
    <w:rsid w:val="00E55414"/>
    <w:rsid w:val="00E55453"/>
    <w:rsid w:val="00E557FE"/>
    <w:rsid w:val="00E55874"/>
    <w:rsid w:val="00E5677B"/>
    <w:rsid w:val="00E56867"/>
    <w:rsid w:val="00E56C52"/>
    <w:rsid w:val="00E56F27"/>
    <w:rsid w:val="00E5700E"/>
    <w:rsid w:val="00E5709A"/>
    <w:rsid w:val="00E57423"/>
    <w:rsid w:val="00E575EC"/>
    <w:rsid w:val="00E57609"/>
    <w:rsid w:val="00E5768C"/>
    <w:rsid w:val="00E576B4"/>
    <w:rsid w:val="00E57BFC"/>
    <w:rsid w:val="00E57C28"/>
    <w:rsid w:val="00E57C48"/>
    <w:rsid w:val="00E57C96"/>
    <w:rsid w:val="00E57DA1"/>
    <w:rsid w:val="00E57FDB"/>
    <w:rsid w:val="00E6012C"/>
    <w:rsid w:val="00E60C06"/>
    <w:rsid w:val="00E60EE2"/>
    <w:rsid w:val="00E610E9"/>
    <w:rsid w:val="00E614CC"/>
    <w:rsid w:val="00E61582"/>
    <w:rsid w:val="00E615D1"/>
    <w:rsid w:val="00E61635"/>
    <w:rsid w:val="00E61D9B"/>
    <w:rsid w:val="00E61E61"/>
    <w:rsid w:val="00E61FDE"/>
    <w:rsid w:val="00E62C4A"/>
    <w:rsid w:val="00E62CF6"/>
    <w:rsid w:val="00E63878"/>
    <w:rsid w:val="00E63A32"/>
    <w:rsid w:val="00E64BA5"/>
    <w:rsid w:val="00E65483"/>
    <w:rsid w:val="00E65A2C"/>
    <w:rsid w:val="00E65E1A"/>
    <w:rsid w:val="00E65FA2"/>
    <w:rsid w:val="00E66337"/>
    <w:rsid w:val="00E6646C"/>
    <w:rsid w:val="00E665DD"/>
    <w:rsid w:val="00E66985"/>
    <w:rsid w:val="00E66ECD"/>
    <w:rsid w:val="00E6797C"/>
    <w:rsid w:val="00E67DB7"/>
    <w:rsid w:val="00E67E51"/>
    <w:rsid w:val="00E70515"/>
    <w:rsid w:val="00E7062C"/>
    <w:rsid w:val="00E70A84"/>
    <w:rsid w:val="00E70C21"/>
    <w:rsid w:val="00E715D8"/>
    <w:rsid w:val="00E71BF5"/>
    <w:rsid w:val="00E71C01"/>
    <w:rsid w:val="00E71CDF"/>
    <w:rsid w:val="00E71E38"/>
    <w:rsid w:val="00E71F3B"/>
    <w:rsid w:val="00E7226C"/>
    <w:rsid w:val="00E72302"/>
    <w:rsid w:val="00E7280A"/>
    <w:rsid w:val="00E728F6"/>
    <w:rsid w:val="00E72A7E"/>
    <w:rsid w:val="00E72B62"/>
    <w:rsid w:val="00E72E31"/>
    <w:rsid w:val="00E7316B"/>
    <w:rsid w:val="00E7320C"/>
    <w:rsid w:val="00E732DB"/>
    <w:rsid w:val="00E734CA"/>
    <w:rsid w:val="00E739B2"/>
    <w:rsid w:val="00E73BAB"/>
    <w:rsid w:val="00E73E68"/>
    <w:rsid w:val="00E73EEE"/>
    <w:rsid w:val="00E741E5"/>
    <w:rsid w:val="00E74258"/>
    <w:rsid w:val="00E744ED"/>
    <w:rsid w:val="00E75740"/>
    <w:rsid w:val="00E75956"/>
    <w:rsid w:val="00E75A7E"/>
    <w:rsid w:val="00E75DD8"/>
    <w:rsid w:val="00E76063"/>
    <w:rsid w:val="00E76441"/>
    <w:rsid w:val="00E767DE"/>
    <w:rsid w:val="00E76969"/>
    <w:rsid w:val="00E76A09"/>
    <w:rsid w:val="00E8035B"/>
    <w:rsid w:val="00E8038E"/>
    <w:rsid w:val="00E80CFB"/>
    <w:rsid w:val="00E80D5E"/>
    <w:rsid w:val="00E80DDA"/>
    <w:rsid w:val="00E81594"/>
    <w:rsid w:val="00E82814"/>
    <w:rsid w:val="00E82C1A"/>
    <w:rsid w:val="00E82C2B"/>
    <w:rsid w:val="00E82D22"/>
    <w:rsid w:val="00E82EAC"/>
    <w:rsid w:val="00E834F6"/>
    <w:rsid w:val="00E83668"/>
    <w:rsid w:val="00E83769"/>
    <w:rsid w:val="00E83E9F"/>
    <w:rsid w:val="00E84218"/>
    <w:rsid w:val="00E842C2"/>
    <w:rsid w:val="00E84984"/>
    <w:rsid w:val="00E84A75"/>
    <w:rsid w:val="00E84B93"/>
    <w:rsid w:val="00E85142"/>
    <w:rsid w:val="00E8554D"/>
    <w:rsid w:val="00E85553"/>
    <w:rsid w:val="00E855C2"/>
    <w:rsid w:val="00E85795"/>
    <w:rsid w:val="00E858F4"/>
    <w:rsid w:val="00E85926"/>
    <w:rsid w:val="00E86029"/>
    <w:rsid w:val="00E8647C"/>
    <w:rsid w:val="00E86673"/>
    <w:rsid w:val="00E86878"/>
    <w:rsid w:val="00E874D8"/>
    <w:rsid w:val="00E876F0"/>
    <w:rsid w:val="00E9068A"/>
    <w:rsid w:val="00E906E7"/>
    <w:rsid w:val="00E907FF"/>
    <w:rsid w:val="00E90878"/>
    <w:rsid w:val="00E91055"/>
    <w:rsid w:val="00E912FB"/>
    <w:rsid w:val="00E9151A"/>
    <w:rsid w:val="00E918B8"/>
    <w:rsid w:val="00E919F3"/>
    <w:rsid w:val="00E91E4C"/>
    <w:rsid w:val="00E92542"/>
    <w:rsid w:val="00E9254A"/>
    <w:rsid w:val="00E925FA"/>
    <w:rsid w:val="00E92626"/>
    <w:rsid w:val="00E92841"/>
    <w:rsid w:val="00E92B2A"/>
    <w:rsid w:val="00E92CFE"/>
    <w:rsid w:val="00E92DC9"/>
    <w:rsid w:val="00E93707"/>
    <w:rsid w:val="00E938FE"/>
    <w:rsid w:val="00E93BE1"/>
    <w:rsid w:val="00E9458E"/>
    <w:rsid w:val="00E9494C"/>
    <w:rsid w:val="00E95032"/>
    <w:rsid w:val="00E95099"/>
    <w:rsid w:val="00E9562F"/>
    <w:rsid w:val="00E95D51"/>
    <w:rsid w:val="00E95F5C"/>
    <w:rsid w:val="00E96130"/>
    <w:rsid w:val="00E96143"/>
    <w:rsid w:val="00E973FF"/>
    <w:rsid w:val="00E976D2"/>
    <w:rsid w:val="00E9774A"/>
    <w:rsid w:val="00E978DE"/>
    <w:rsid w:val="00E97D13"/>
    <w:rsid w:val="00EA073E"/>
    <w:rsid w:val="00EA0811"/>
    <w:rsid w:val="00EA0882"/>
    <w:rsid w:val="00EA09F9"/>
    <w:rsid w:val="00EA0D35"/>
    <w:rsid w:val="00EA0D9C"/>
    <w:rsid w:val="00EA0FE7"/>
    <w:rsid w:val="00EA1152"/>
    <w:rsid w:val="00EA1284"/>
    <w:rsid w:val="00EA12AC"/>
    <w:rsid w:val="00EA12BE"/>
    <w:rsid w:val="00EA15A2"/>
    <w:rsid w:val="00EA1FA7"/>
    <w:rsid w:val="00EA1FFB"/>
    <w:rsid w:val="00EA2043"/>
    <w:rsid w:val="00EA22CB"/>
    <w:rsid w:val="00EA2ED4"/>
    <w:rsid w:val="00EA33B1"/>
    <w:rsid w:val="00EA3629"/>
    <w:rsid w:val="00EA3BD2"/>
    <w:rsid w:val="00EA4208"/>
    <w:rsid w:val="00EA4294"/>
    <w:rsid w:val="00EA44C2"/>
    <w:rsid w:val="00EA475D"/>
    <w:rsid w:val="00EA4997"/>
    <w:rsid w:val="00EA56FE"/>
    <w:rsid w:val="00EA5937"/>
    <w:rsid w:val="00EA5DEE"/>
    <w:rsid w:val="00EA5FD7"/>
    <w:rsid w:val="00EA6273"/>
    <w:rsid w:val="00EA687B"/>
    <w:rsid w:val="00EA6932"/>
    <w:rsid w:val="00EA6AF3"/>
    <w:rsid w:val="00EA7313"/>
    <w:rsid w:val="00EA73AD"/>
    <w:rsid w:val="00EA75C8"/>
    <w:rsid w:val="00EA7A86"/>
    <w:rsid w:val="00EA7D87"/>
    <w:rsid w:val="00EB0627"/>
    <w:rsid w:val="00EB0774"/>
    <w:rsid w:val="00EB07DC"/>
    <w:rsid w:val="00EB08CC"/>
    <w:rsid w:val="00EB0A20"/>
    <w:rsid w:val="00EB128B"/>
    <w:rsid w:val="00EB14E1"/>
    <w:rsid w:val="00EB1B60"/>
    <w:rsid w:val="00EB1C00"/>
    <w:rsid w:val="00EB1DA7"/>
    <w:rsid w:val="00EB23CD"/>
    <w:rsid w:val="00EB2549"/>
    <w:rsid w:val="00EB2827"/>
    <w:rsid w:val="00EB2965"/>
    <w:rsid w:val="00EB2AAB"/>
    <w:rsid w:val="00EB2AFC"/>
    <w:rsid w:val="00EB2B28"/>
    <w:rsid w:val="00EB2E43"/>
    <w:rsid w:val="00EB2FC1"/>
    <w:rsid w:val="00EB332D"/>
    <w:rsid w:val="00EB4114"/>
    <w:rsid w:val="00EB4207"/>
    <w:rsid w:val="00EB4338"/>
    <w:rsid w:val="00EB491B"/>
    <w:rsid w:val="00EB4A08"/>
    <w:rsid w:val="00EB5007"/>
    <w:rsid w:val="00EB5290"/>
    <w:rsid w:val="00EB53C5"/>
    <w:rsid w:val="00EB5542"/>
    <w:rsid w:val="00EB564A"/>
    <w:rsid w:val="00EB564B"/>
    <w:rsid w:val="00EB56AC"/>
    <w:rsid w:val="00EB57E9"/>
    <w:rsid w:val="00EB5A60"/>
    <w:rsid w:val="00EB6177"/>
    <w:rsid w:val="00EB6428"/>
    <w:rsid w:val="00EB6B5D"/>
    <w:rsid w:val="00EB72F6"/>
    <w:rsid w:val="00EB741A"/>
    <w:rsid w:val="00EB7C83"/>
    <w:rsid w:val="00EB7D14"/>
    <w:rsid w:val="00EB7E00"/>
    <w:rsid w:val="00EC0154"/>
    <w:rsid w:val="00EC08C1"/>
    <w:rsid w:val="00EC097A"/>
    <w:rsid w:val="00EC0F82"/>
    <w:rsid w:val="00EC13A8"/>
    <w:rsid w:val="00EC2125"/>
    <w:rsid w:val="00EC2B49"/>
    <w:rsid w:val="00EC2CC3"/>
    <w:rsid w:val="00EC2D9E"/>
    <w:rsid w:val="00EC31A8"/>
    <w:rsid w:val="00EC3245"/>
    <w:rsid w:val="00EC34D0"/>
    <w:rsid w:val="00EC3930"/>
    <w:rsid w:val="00EC3D61"/>
    <w:rsid w:val="00EC3FAE"/>
    <w:rsid w:val="00EC40D6"/>
    <w:rsid w:val="00EC4340"/>
    <w:rsid w:val="00EC453D"/>
    <w:rsid w:val="00EC4DBC"/>
    <w:rsid w:val="00EC5248"/>
    <w:rsid w:val="00EC5D75"/>
    <w:rsid w:val="00EC601D"/>
    <w:rsid w:val="00EC6696"/>
    <w:rsid w:val="00EC6D74"/>
    <w:rsid w:val="00EC6D91"/>
    <w:rsid w:val="00EC7399"/>
    <w:rsid w:val="00EC73A4"/>
    <w:rsid w:val="00EC7848"/>
    <w:rsid w:val="00EC79D5"/>
    <w:rsid w:val="00EC7A3F"/>
    <w:rsid w:val="00EC7BA7"/>
    <w:rsid w:val="00EC7BBA"/>
    <w:rsid w:val="00ED00DA"/>
    <w:rsid w:val="00ED046B"/>
    <w:rsid w:val="00ED053F"/>
    <w:rsid w:val="00ED0730"/>
    <w:rsid w:val="00ED090A"/>
    <w:rsid w:val="00ED0C03"/>
    <w:rsid w:val="00ED0C8B"/>
    <w:rsid w:val="00ED0F8A"/>
    <w:rsid w:val="00ED14C7"/>
    <w:rsid w:val="00ED1867"/>
    <w:rsid w:val="00ED2008"/>
    <w:rsid w:val="00ED211B"/>
    <w:rsid w:val="00ED2D59"/>
    <w:rsid w:val="00ED31BF"/>
    <w:rsid w:val="00ED35ED"/>
    <w:rsid w:val="00ED377D"/>
    <w:rsid w:val="00ED3B94"/>
    <w:rsid w:val="00ED3D03"/>
    <w:rsid w:val="00ED3D8C"/>
    <w:rsid w:val="00ED430E"/>
    <w:rsid w:val="00ED4809"/>
    <w:rsid w:val="00ED493F"/>
    <w:rsid w:val="00ED4C0D"/>
    <w:rsid w:val="00ED4EE2"/>
    <w:rsid w:val="00ED5657"/>
    <w:rsid w:val="00ED5769"/>
    <w:rsid w:val="00ED5B55"/>
    <w:rsid w:val="00ED5B70"/>
    <w:rsid w:val="00ED5BEA"/>
    <w:rsid w:val="00ED5D0D"/>
    <w:rsid w:val="00ED7069"/>
    <w:rsid w:val="00ED7537"/>
    <w:rsid w:val="00ED782C"/>
    <w:rsid w:val="00ED7A36"/>
    <w:rsid w:val="00ED7CD5"/>
    <w:rsid w:val="00EE004E"/>
    <w:rsid w:val="00EE1191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349A"/>
    <w:rsid w:val="00EE381E"/>
    <w:rsid w:val="00EE3A26"/>
    <w:rsid w:val="00EE4107"/>
    <w:rsid w:val="00EE4421"/>
    <w:rsid w:val="00EE4A41"/>
    <w:rsid w:val="00EE4D1F"/>
    <w:rsid w:val="00EE4D63"/>
    <w:rsid w:val="00EE51AF"/>
    <w:rsid w:val="00EE53A3"/>
    <w:rsid w:val="00EE5901"/>
    <w:rsid w:val="00EE69BF"/>
    <w:rsid w:val="00EE6A26"/>
    <w:rsid w:val="00EE6D46"/>
    <w:rsid w:val="00EE7C04"/>
    <w:rsid w:val="00EE7DFF"/>
    <w:rsid w:val="00EF01D1"/>
    <w:rsid w:val="00EF0521"/>
    <w:rsid w:val="00EF052B"/>
    <w:rsid w:val="00EF0E2F"/>
    <w:rsid w:val="00EF0EB5"/>
    <w:rsid w:val="00EF1242"/>
    <w:rsid w:val="00EF150B"/>
    <w:rsid w:val="00EF1561"/>
    <w:rsid w:val="00EF1AA3"/>
    <w:rsid w:val="00EF1ACB"/>
    <w:rsid w:val="00EF1F69"/>
    <w:rsid w:val="00EF2060"/>
    <w:rsid w:val="00EF2364"/>
    <w:rsid w:val="00EF240F"/>
    <w:rsid w:val="00EF28BB"/>
    <w:rsid w:val="00EF31D3"/>
    <w:rsid w:val="00EF321A"/>
    <w:rsid w:val="00EF3C39"/>
    <w:rsid w:val="00EF3D80"/>
    <w:rsid w:val="00EF3E98"/>
    <w:rsid w:val="00EF3F78"/>
    <w:rsid w:val="00EF3F91"/>
    <w:rsid w:val="00EF407F"/>
    <w:rsid w:val="00EF4A1F"/>
    <w:rsid w:val="00EF4B39"/>
    <w:rsid w:val="00EF5127"/>
    <w:rsid w:val="00EF578E"/>
    <w:rsid w:val="00EF68AC"/>
    <w:rsid w:val="00EF6902"/>
    <w:rsid w:val="00EF6AAB"/>
    <w:rsid w:val="00EF6E40"/>
    <w:rsid w:val="00EF6E75"/>
    <w:rsid w:val="00EF6FB8"/>
    <w:rsid w:val="00EF7A01"/>
    <w:rsid w:val="00F0044C"/>
    <w:rsid w:val="00F009DC"/>
    <w:rsid w:val="00F00C2B"/>
    <w:rsid w:val="00F01128"/>
    <w:rsid w:val="00F0194B"/>
    <w:rsid w:val="00F01AB6"/>
    <w:rsid w:val="00F01C67"/>
    <w:rsid w:val="00F020D5"/>
    <w:rsid w:val="00F023F7"/>
    <w:rsid w:val="00F024E2"/>
    <w:rsid w:val="00F02640"/>
    <w:rsid w:val="00F0292C"/>
    <w:rsid w:val="00F02BEF"/>
    <w:rsid w:val="00F02D1A"/>
    <w:rsid w:val="00F02EC5"/>
    <w:rsid w:val="00F0373F"/>
    <w:rsid w:val="00F03E74"/>
    <w:rsid w:val="00F03FD2"/>
    <w:rsid w:val="00F047C5"/>
    <w:rsid w:val="00F04AA9"/>
    <w:rsid w:val="00F04E22"/>
    <w:rsid w:val="00F04F3E"/>
    <w:rsid w:val="00F04FCB"/>
    <w:rsid w:val="00F05069"/>
    <w:rsid w:val="00F050E6"/>
    <w:rsid w:val="00F052F2"/>
    <w:rsid w:val="00F0531F"/>
    <w:rsid w:val="00F05872"/>
    <w:rsid w:val="00F05A81"/>
    <w:rsid w:val="00F05B07"/>
    <w:rsid w:val="00F05D96"/>
    <w:rsid w:val="00F060F0"/>
    <w:rsid w:val="00F06225"/>
    <w:rsid w:val="00F06267"/>
    <w:rsid w:val="00F0642E"/>
    <w:rsid w:val="00F06B6F"/>
    <w:rsid w:val="00F06CEE"/>
    <w:rsid w:val="00F075DF"/>
    <w:rsid w:val="00F0766A"/>
    <w:rsid w:val="00F07D5A"/>
    <w:rsid w:val="00F1049E"/>
    <w:rsid w:val="00F10544"/>
    <w:rsid w:val="00F10AC0"/>
    <w:rsid w:val="00F10F41"/>
    <w:rsid w:val="00F11402"/>
    <w:rsid w:val="00F11F04"/>
    <w:rsid w:val="00F12273"/>
    <w:rsid w:val="00F12A06"/>
    <w:rsid w:val="00F12A7A"/>
    <w:rsid w:val="00F13816"/>
    <w:rsid w:val="00F13904"/>
    <w:rsid w:val="00F146FF"/>
    <w:rsid w:val="00F147E5"/>
    <w:rsid w:val="00F149AD"/>
    <w:rsid w:val="00F14C18"/>
    <w:rsid w:val="00F14C48"/>
    <w:rsid w:val="00F15229"/>
    <w:rsid w:val="00F157EB"/>
    <w:rsid w:val="00F15B7A"/>
    <w:rsid w:val="00F16754"/>
    <w:rsid w:val="00F16DF7"/>
    <w:rsid w:val="00F173AA"/>
    <w:rsid w:val="00F1781B"/>
    <w:rsid w:val="00F178C3"/>
    <w:rsid w:val="00F207AE"/>
    <w:rsid w:val="00F2096F"/>
    <w:rsid w:val="00F209E5"/>
    <w:rsid w:val="00F20DDC"/>
    <w:rsid w:val="00F20FB0"/>
    <w:rsid w:val="00F21275"/>
    <w:rsid w:val="00F213F3"/>
    <w:rsid w:val="00F21450"/>
    <w:rsid w:val="00F215CE"/>
    <w:rsid w:val="00F21714"/>
    <w:rsid w:val="00F218C2"/>
    <w:rsid w:val="00F21DB5"/>
    <w:rsid w:val="00F21F66"/>
    <w:rsid w:val="00F22439"/>
    <w:rsid w:val="00F224C5"/>
    <w:rsid w:val="00F229CE"/>
    <w:rsid w:val="00F22DC4"/>
    <w:rsid w:val="00F22DDE"/>
    <w:rsid w:val="00F23146"/>
    <w:rsid w:val="00F2317F"/>
    <w:rsid w:val="00F23E2E"/>
    <w:rsid w:val="00F24216"/>
    <w:rsid w:val="00F2453F"/>
    <w:rsid w:val="00F24A08"/>
    <w:rsid w:val="00F2557B"/>
    <w:rsid w:val="00F25AE9"/>
    <w:rsid w:val="00F25B47"/>
    <w:rsid w:val="00F2607D"/>
    <w:rsid w:val="00F262E5"/>
    <w:rsid w:val="00F26532"/>
    <w:rsid w:val="00F272A6"/>
    <w:rsid w:val="00F27396"/>
    <w:rsid w:val="00F27989"/>
    <w:rsid w:val="00F27D90"/>
    <w:rsid w:val="00F302D6"/>
    <w:rsid w:val="00F30383"/>
    <w:rsid w:val="00F30528"/>
    <w:rsid w:val="00F30A0F"/>
    <w:rsid w:val="00F30BD6"/>
    <w:rsid w:val="00F30F30"/>
    <w:rsid w:val="00F313D4"/>
    <w:rsid w:val="00F313EB"/>
    <w:rsid w:val="00F3165E"/>
    <w:rsid w:val="00F32C92"/>
    <w:rsid w:val="00F33191"/>
    <w:rsid w:val="00F33455"/>
    <w:rsid w:val="00F33521"/>
    <w:rsid w:val="00F337E0"/>
    <w:rsid w:val="00F34555"/>
    <w:rsid w:val="00F34702"/>
    <w:rsid w:val="00F350C1"/>
    <w:rsid w:val="00F351CB"/>
    <w:rsid w:val="00F3554E"/>
    <w:rsid w:val="00F3574B"/>
    <w:rsid w:val="00F35F1B"/>
    <w:rsid w:val="00F36150"/>
    <w:rsid w:val="00F36436"/>
    <w:rsid w:val="00F36882"/>
    <w:rsid w:val="00F368D2"/>
    <w:rsid w:val="00F36916"/>
    <w:rsid w:val="00F3714C"/>
    <w:rsid w:val="00F376B7"/>
    <w:rsid w:val="00F377CF"/>
    <w:rsid w:val="00F40576"/>
    <w:rsid w:val="00F40714"/>
    <w:rsid w:val="00F40D71"/>
    <w:rsid w:val="00F4106A"/>
    <w:rsid w:val="00F4148C"/>
    <w:rsid w:val="00F41828"/>
    <w:rsid w:val="00F41ACE"/>
    <w:rsid w:val="00F41C32"/>
    <w:rsid w:val="00F427C3"/>
    <w:rsid w:val="00F42EBF"/>
    <w:rsid w:val="00F43039"/>
    <w:rsid w:val="00F438D9"/>
    <w:rsid w:val="00F43911"/>
    <w:rsid w:val="00F43940"/>
    <w:rsid w:val="00F439A5"/>
    <w:rsid w:val="00F43E93"/>
    <w:rsid w:val="00F445C7"/>
    <w:rsid w:val="00F44B30"/>
    <w:rsid w:val="00F44DC8"/>
    <w:rsid w:val="00F44F47"/>
    <w:rsid w:val="00F45082"/>
    <w:rsid w:val="00F45486"/>
    <w:rsid w:val="00F45DB4"/>
    <w:rsid w:val="00F463E3"/>
    <w:rsid w:val="00F46498"/>
    <w:rsid w:val="00F46854"/>
    <w:rsid w:val="00F46C56"/>
    <w:rsid w:val="00F46D9A"/>
    <w:rsid w:val="00F471B4"/>
    <w:rsid w:val="00F4763D"/>
    <w:rsid w:val="00F47E67"/>
    <w:rsid w:val="00F500A4"/>
    <w:rsid w:val="00F50AF2"/>
    <w:rsid w:val="00F50BAA"/>
    <w:rsid w:val="00F50D7F"/>
    <w:rsid w:val="00F510B6"/>
    <w:rsid w:val="00F51E11"/>
    <w:rsid w:val="00F5221B"/>
    <w:rsid w:val="00F52ED9"/>
    <w:rsid w:val="00F53160"/>
    <w:rsid w:val="00F5326D"/>
    <w:rsid w:val="00F537A9"/>
    <w:rsid w:val="00F53C2D"/>
    <w:rsid w:val="00F5405A"/>
    <w:rsid w:val="00F540C8"/>
    <w:rsid w:val="00F54239"/>
    <w:rsid w:val="00F542A8"/>
    <w:rsid w:val="00F542F9"/>
    <w:rsid w:val="00F54574"/>
    <w:rsid w:val="00F54EE8"/>
    <w:rsid w:val="00F5516B"/>
    <w:rsid w:val="00F55188"/>
    <w:rsid w:val="00F551AB"/>
    <w:rsid w:val="00F5545D"/>
    <w:rsid w:val="00F5561E"/>
    <w:rsid w:val="00F558EB"/>
    <w:rsid w:val="00F55C07"/>
    <w:rsid w:val="00F564B6"/>
    <w:rsid w:val="00F56771"/>
    <w:rsid w:val="00F56D17"/>
    <w:rsid w:val="00F572AA"/>
    <w:rsid w:val="00F57405"/>
    <w:rsid w:val="00F57774"/>
    <w:rsid w:val="00F57A2F"/>
    <w:rsid w:val="00F57DDF"/>
    <w:rsid w:val="00F60266"/>
    <w:rsid w:val="00F60668"/>
    <w:rsid w:val="00F60B80"/>
    <w:rsid w:val="00F60B91"/>
    <w:rsid w:val="00F617AA"/>
    <w:rsid w:val="00F61D08"/>
    <w:rsid w:val="00F61E7D"/>
    <w:rsid w:val="00F62108"/>
    <w:rsid w:val="00F623A2"/>
    <w:rsid w:val="00F6282B"/>
    <w:rsid w:val="00F62F16"/>
    <w:rsid w:val="00F6320D"/>
    <w:rsid w:val="00F637E4"/>
    <w:rsid w:val="00F63986"/>
    <w:rsid w:val="00F63AD2"/>
    <w:rsid w:val="00F63E19"/>
    <w:rsid w:val="00F63E49"/>
    <w:rsid w:val="00F63EF5"/>
    <w:rsid w:val="00F64A9E"/>
    <w:rsid w:val="00F64CC4"/>
    <w:rsid w:val="00F64FF0"/>
    <w:rsid w:val="00F658FC"/>
    <w:rsid w:val="00F65D2D"/>
    <w:rsid w:val="00F66202"/>
    <w:rsid w:val="00F66E30"/>
    <w:rsid w:val="00F66F1B"/>
    <w:rsid w:val="00F67119"/>
    <w:rsid w:val="00F671DE"/>
    <w:rsid w:val="00F67973"/>
    <w:rsid w:val="00F67D3B"/>
    <w:rsid w:val="00F67D8E"/>
    <w:rsid w:val="00F70328"/>
    <w:rsid w:val="00F705C7"/>
    <w:rsid w:val="00F708DD"/>
    <w:rsid w:val="00F71834"/>
    <w:rsid w:val="00F71950"/>
    <w:rsid w:val="00F71E0C"/>
    <w:rsid w:val="00F71E55"/>
    <w:rsid w:val="00F71F1C"/>
    <w:rsid w:val="00F7275D"/>
    <w:rsid w:val="00F72D52"/>
    <w:rsid w:val="00F73529"/>
    <w:rsid w:val="00F7402F"/>
    <w:rsid w:val="00F7404D"/>
    <w:rsid w:val="00F7415C"/>
    <w:rsid w:val="00F742B2"/>
    <w:rsid w:val="00F74532"/>
    <w:rsid w:val="00F74F51"/>
    <w:rsid w:val="00F753A4"/>
    <w:rsid w:val="00F755C3"/>
    <w:rsid w:val="00F755CE"/>
    <w:rsid w:val="00F75828"/>
    <w:rsid w:val="00F7584A"/>
    <w:rsid w:val="00F7629C"/>
    <w:rsid w:val="00F76CC2"/>
    <w:rsid w:val="00F76FB9"/>
    <w:rsid w:val="00F77182"/>
    <w:rsid w:val="00F772E8"/>
    <w:rsid w:val="00F77422"/>
    <w:rsid w:val="00F775E1"/>
    <w:rsid w:val="00F7782D"/>
    <w:rsid w:val="00F77A73"/>
    <w:rsid w:val="00F77CC9"/>
    <w:rsid w:val="00F80110"/>
    <w:rsid w:val="00F802BD"/>
    <w:rsid w:val="00F8057C"/>
    <w:rsid w:val="00F80DFD"/>
    <w:rsid w:val="00F81B3C"/>
    <w:rsid w:val="00F81F26"/>
    <w:rsid w:val="00F82561"/>
    <w:rsid w:val="00F82853"/>
    <w:rsid w:val="00F82A94"/>
    <w:rsid w:val="00F83054"/>
    <w:rsid w:val="00F8315E"/>
    <w:rsid w:val="00F831EB"/>
    <w:rsid w:val="00F8327E"/>
    <w:rsid w:val="00F838A6"/>
    <w:rsid w:val="00F839D6"/>
    <w:rsid w:val="00F83CD0"/>
    <w:rsid w:val="00F83FF5"/>
    <w:rsid w:val="00F84903"/>
    <w:rsid w:val="00F84A23"/>
    <w:rsid w:val="00F84A3F"/>
    <w:rsid w:val="00F84F92"/>
    <w:rsid w:val="00F859F9"/>
    <w:rsid w:val="00F85AE7"/>
    <w:rsid w:val="00F85B40"/>
    <w:rsid w:val="00F85D63"/>
    <w:rsid w:val="00F86305"/>
    <w:rsid w:val="00F86424"/>
    <w:rsid w:val="00F86DE3"/>
    <w:rsid w:val="00F87194"/>
    <w:rsid w:val="00F876E0"/>
    <w:rsid w:val="00F87A15"/>
    <w:rsid w:val="00F87C3D"/>
    <w:rsid w:val="00F87DD3"/>
    <w:rsid w:val="00F87E68"/>
    <w:rsid w:val="00F9002A"/>
    <w:rsid w:val="00F90974"/>
    <w:rsid w:val="00F911A5"/>
    <w:rsid w:val="00F912D5"/>
    <w:rsid w:val="00F919C1"/>
    <w:rsid w:val="00F91E1F"/>
    <w:rsid w:val="00F91E4E"/>
    <w:rsid w:val="00F91F97"/>
    <w:rsid w:val="00F920B4"/>
    <w:rsid w:val="00F92590"/>
    <w:rsid w:val="00F92632"/>
    <w:rsid w:val="00F92D3F"/>
    <w:rsid w:val="00F92EC9"/>
    <w:rsid w:val="00F93059"/>
    <w:rsid w:val="00F93420"/>
    <w:rsid w:val="00F93486"/>
    <w:rsid w:val="00F93BBC"/>
    <w:rsid w:val="00F93CB3"/>
    <w:rsid w:val="00F93F0F"/>
    <w:rsid w:val="00F947AF"/>
    <w:rsid w:val="00F94810"/>
    <w:rsid w:val="00F9485E"/>
    <w:rsid w:val="00F94C39"/>
    <w:rsid w:val="00F95043"/>
    <w:rsid w:val="00F95230"/>
    <w:rsid w:val="00F953E1"/>
    <w:rsid w:val="00F95565"/>
    <w:rsid w:val="00F95743"/>
    <w:rsid w:val="00F959E9"/>
    <w:rsid w:val="00F95CE4"/>
    <w:rsid w:val="00F95F25"/>
    <w:rsid w:val="00F960EB"/>
    <w:rsid w:val="00F9656C"/>
    <w:rsid w:val="00F96A47"/>
    <w:rsid w:val="00F96B8E"/>
    <w:rsid w:val="00F96E3F"/>
    <w:rsid w:val="00F979E6"/>
    <w:rsid w:val="00F97C0A"/>
    <w:rsid w:val="00F97D97"/>
    <w:rsid w:val="00FA02F4"/>
    <w:rsid w:val="00FA0405"/>
    <w:rsid w:val="00FA0461"/>
    <w:rsid w:val="00FA073A"/>
    <w:rsid w:val="00FA092D"/>
    <w:rsid w:val="00FA0C99"/>
    <w:rsid w:val="00FA1486"/>
    <w:rsid w:val="00FA15F3"/>
    <w:rsid w:val="00FA18A1"/>
    <w:rsid w:val="00FA1FC3"/>
    <w:rsid w:val="00FA2159"/>
    <w:rsid w:val="00FA2581"/>
    <w:rsid w:val="00FA2EDE"/>
    <w:rsid w:val="00FA348D"/>
    <w:rsid w:val="00FA3636"/>
    <w:rsid w:val="00FA36E9"/>
    <w:rsid w:val="00FA3A17"/>
    <w:rsid w:val="00FA3B8C"/>
    <w:rsid w:val="00FA4C06"/>
    <w:rsid w:val="00FA4E46"/>
    <w:rsid w:val="00FA4F80"/>
    <w:rsid w:val="00FA53E8"/>
    <w:rsid w:val="00FA5483"/>
    <w:rsid w:val="00FA5975"/>
    <w:rsid w:val="00FA5CED"/>
    <w:rsid w:val="00FA5E64"/>
    <w:rsid w:val="00FA62ED"/>
    <w:rsid w:val="00FA68E8"/>
    <w:rsid w:val="00FA6DDF"/>
    <w:rsid w:val="00FA6E7E"/>
    <w:rsid w:val="00FA6EDB"/>
    <w:rsid w:val="00FA6F3D"/>
    <w:rsid w:val="00FA6FC3"/>
    <w:rsid w:val="00FA7D0A"/>
    <w:rsid w:val="00FB066F"/>
    <w:rsid w:val="00FB0914"/>
    <w:rsid w:val="00FB0DEB"/>
    <w:rsid w:val="00FB0F27"/>
    <w:rsid w:val="00FB1478"/>
    <w:rsid w:val="00FB1885"/>
    <w:rsid w:val="00FB1C55"/>
    <w:rsid w:val="00FB262D"/>
    <w:rsid w:val="00FB295C"/>
    <w:rsid w:val="00FB29A8"/>
    <w:rsid w:val="00FB2BC1"/>
    <w:rsid w:val="00FB2BD7"/>
    <w:rsid w:val="00FB2E5C"/>
    <w:rsid w:val="00FB31A4"/>
    <w:rsid w:val="00FB32A7"/>
    <w:rsid w:val="00FB376D"/>
    <w:rsid w:val="00FB39DF"/>
    <w:rsid w:val="00FB3B6A"/>
    <w:rsid w:val="00FB3D63"/>
    <w:rsid w:val="00FB3EB3"/>
    <w:rsid w:val="00FB40DA"/>
    <w:rsid w:val="00FB4327"/>
    <w:rsid w:val="00FB4A76"/>
    <w:rsid w:val="00FB4D71"/>
    <w:rsid w:val="00FB4EB2"/>
    <w:rsid w:val="00FB4FD0"/>
    <w:rsid w:val="00FB53FA"/>
    <w:rsid w:val="00FB54BF"/>
    <w:rsid w:val="00FB55DA"/>
    <w:rsid w:val="00FB57F1"/>
    <w:rsid w:val="00FB5BF1"/>
    <w:rsid w:val="00FB5E86"/>
    <w:rsid w:val="00FB6787"/>
    <w:rsid w:val="00FB67DA"/>
    <w:rsid w:val="00FB67DD"/>
    <w:rsid w:val="00FB6ADD"/>
    <w:rsid w:val="00FB6B39"/>
    <w:rsid w:val="00FB6E97"/>
    <w:rsid w:val="00FB7141"/>
    <w:rsid w:val="00FB7928"/>
    <w:rsid w:val="00FB79E6"/>
    <w:rsid w:val="00FB7F4E"/>
    <w:rsid w:val="00FC045B"/>
    <w:rsid w:val="00FC07AD"/>
    <w:rsid w:val="00FC08EF"/>
    <w:rsid w:val="00FC0B73"/>
    <w:rsid w:val="00FC1AE3"/>
    <w:rsid w:val="00FC1C31"/>
    <w:rsid w:val="00FC229E"/>
    <w:rsid w:val="00FC22D5"/>
    <w:rsid w:val="00FC2343"/>
    <w:rsid w:val="00FC2348"/>
    <w:rsid w:val="00FC256A"/>
    <w:rsid w:val="00FC2723"/>
    <w:rsid w:val="00FC2DD6"/>
    <w:rsid w:val="00FC2EFD"/>
    <w:rsid w:val="00FC3063"/>
    <w:rsid w:val="00FC3276"/>
    <w:rsid w:val="00FC32C1"/>
    <w:rsid w:val="00FC358F"/>
    <w:rsid w:val="00FC3D4C"/>
    <w:rsid w:val="00FC3ECB"/>
    <w:rsid w:val="00FC4012"/>
    <w:rsid w:val="00FC4068"/>
    <w:rsid w:val="00FC45A5"/>
    <w:rsid w:val="00FC4A60"/>
    <w:rsid w:val="00FC4D09"/>
    <w:rsid w:val="00FC4FAC"/>
    <w:rsid w:val="00FC50B5"/>
    <w:rsid w:val="00FC535F"/>
    <w:rsid w:val="00FC58FD"/>
    <w:rsid w:val="00FC59BC"/>
    <w:rsid w:val="00FC5A60"/>
    <w:rsid w:val="00FC5F99"/>
    <w:rsid w:val="00FC62AB"/>
    <w:rsid w:val="00FC664A"/>
    <w:rsid w:val="00FC6699"/>
    <w:rsid w:val="00FC6A28"/>
    <w:rsid w:val="00FC6B51"/>
    <w:rsid w:val="00FC6BE7"/>
    <w:rsid w:val="00FC6DFC"/>
    <w:rsid w:val="00FC6E4C"/>
    <w:rsid w:val="00FC6E68"/>
    <w:rsid w:val="00FC6FEE"/>
    <w:rsid w:val="00FC733E"/>
    <w:rsid w:val="00FC7C00"/>
    <w:rsid w:val="00FD0AC7"/>
    <w:rsid w:val="00FD0D78"/>
    <w:rsid w:val="00FD0E3C"/>
    <w:rsid w:val="00FD0F4C"/>
    <w:rsid w:val="00FD1641"/>
    <w:rsid w:val="00FD1C2D"/>
    <w:rsid w:val="00FD1E9B"/>
    <w:rsid w:val="00FD209E"/>
    <w:rsid w:val="00FD2236"/>
    <w:rsid w:val="00FD2781"/>
    <w:rsid w:val="00FD2DC9"/>
    <w:rsid w:val="00FD391F"/>
    <w:rsid w:val="00FD39C8"/>
    <w:rsid w:val="00FD3AF2"/>
    <w:rsid w:val="00FD3B64"/>
    <w:rsid w:val="00FD3B74"/>
    <w:rsid w:val="00FD478A"/>
    <w:rsid w:val="00FD47D7"/>
    <w:rsid w:val="00FD51E1"/>
    <w:rsid w:val="00FD5297"/>
    <w:rsid w:val="00FD5E36"/>
    <w:rsid w:val="00FD5F3F"/>
    <w:rsid w:val="00FD6252"/>
    <w:rsid w:val="00FD6302"/>
    <w:rsid w:val="00FD6375"/>
    <w:rsid w:val="00FD65B2"/>
    <w:rsid w:val="00FD65D7"/>
    <w:rsid w:val="00FD692D"/>
    <w:rsid w:val="00FD693C"/>
    <w:rsid w:val="00FD6C69"/>
    <w:rsid w:val="00FD7092"/>
    <w:rsid w:val="00FD7189"/>
    <w:rsid w:val="00FD75EA"/>
    <w:rsid w:val="00FD7958"/>
    <w:rsid w:val="00FD7C9C"/>
    <w:rsid w:val="00FD7D54"/>
    <w:rsid w:val="00FE006E"/>
    <w:rsid w:val="00FE0A3F"/>
    <w:rsid w:val="00FE0D08"/>
    <w:rsid w:val="00FE1014"/>
    <w:rsid w:val="00FE16A8"/>
    <w:rsid w:val="00FE23F0"/>
    <w:rsid w:val="00FE25A0"/>
    <w:rsid w:val="00FE2A5B"/>
    <w:rsid w:val="00FE2B43"/>
    <w:rsid w:val="00FE2BA1"/>
    <w:rsid w:val="00FE2EC2"/>
    <w:rsid w:val="00FE3361"/>
    <w:rsid w:val="00FE3DEA"/>
    <w:rsid w:val="00FE4340"/>
    <w:rsid w:val="00FE4458"/>
    <w:rsid w:val="00FE46AF"/>
    <w:rsid w:val="00FE4ED8"/>
    <w:rsid w:val="00FE51D2"/>
    <w:rsid w:val="00FE53AC"/>
    <w:rsid w:val="00FE5537"/>
    <w:rsid w:val="00FE5974"/>
    <w:rsid w:val="00FE5A84"/>
    <w:rsid w:val="00FE5F27"/>
    <w:rsid w:val="00FE635D"/>
    <w:rsid w:val="00FE6C74"/>
    <w:rsid w:val="00FE6DBD"/>
    <w:rsid w:val="00FE6EF3"/>
    <w:rsid w:val="00FE6F7F"/>
    <w:rsid w:val="00FE70E6"/>
    <w:rsid w:val="00FE738A"/>
    <w:rsid w:val="00FE74BF"/>
    <w:rsid w:val="00FE79B3"/>
    <w:rsid w:val="00FE7CBE"/>
    <w:rsid w:val="00FE7D26"/>
    <w:rsid w:val="00FE7E52"/>
    <w:rsid w:val="00FF0120"/>
    <w:rsid w:val="00FF056E"/>
    <w:rsid w:val="00FF0AD4"/>
    <w:rsid w:val="00FF0E87"/>
    <w:rsid w:val="00FF150F"/>
    <w:rsid w:val="00FF15D9"/>
    <w:rsid w:val="00FF1A70"/>
    <w:rsid w:val="00FF1D07"/>
    <w:rsid w:val="00FF21A7"/>
    <w:rsid w:val="00FF282F"/>
    <w:rsid w:val="00FF2F40"/>
    <w:rsid w:val="00FF360F"/>
    <w:rsid w:val="00FF3790"/>
    <w:rsid w:val="00FF38DC"/>
    <w:rsid w:val="00FF43ED"/>
    <w:rsid w:val="00FF4715"/>
    <w:rsid w:val="00FF4978"/>
    <w:rsid w:val="00FF49D6"/>
    <w:rsid w:val="00FF4BD2"/>
    <w:rsid w:val="00FF4C0B"/>
    <w:rsid w:val="00FF4C7F"/>
    <w:rsid w:val="00FF4EE4"/>
    <w:rsid w:val="00FF51F8"/>
    <w:rsid w:val="00FF55DC"/>
    <w:rsid w:val="00FF57B0"/>
    <w:rsid w:val="00FF5BD3"/>
    <w:rsid w:val="00FF5DCC"/>
    <w:rsid w:val="00FF5F55"/>
    <w:rsid w:val="00FF668F"/>
    <w:rsid w:val="00FF7B9F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12AC"/>
    <w:pPr>
      <w:keepNext/>
      <w:widowControl/>
      <w:tabs>
        <w:tab w:val="left" w:pos="3960"/>
      </w:tabs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32CD8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a3">
    <w:name w:val="Первая строка заголовка"/>
    <w:basedOn w:val="a"/>
    <w:rsid w:val="00232CD8"/>
    <w:pPr>
      <w:keepNext/>
      <w:keepLines/>
      <w:widowControl/>
      <w:autoSpaceDE/>
      <w:autoSpaceDN/>
      <w:adjustRightInd/>
      <w:spacing w:before="960" w:after="120"/>
      <w:jc w:val="center"/>
    </w:pPr>
    <w:rPr>
      <w:b/>
      <w:noProof/>
      <w:sz w:val="32"/>
    </w:rPr>
  </w:style>
  <w:style w:type="character" w:styleId="a4">
    <w:name w:val="Hyperlink"/>
    <w:basedOn w:val="a0"/>
    <w:uiPriority w:val="99"/>
    <w:unhideWhenUsed/>
    <w:rsid w:val="002D27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60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605A2"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3470BB"/>
  </w:style>
  <w:style w:type="paragraph" w:styleId="a7">
    <w:name w:val="header"/>
    <w:basedOn w:val="a"/>
    <w:link w:val="a8"/>
    <w:rsid w:val="003470B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3470B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EA12AC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EA12A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6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352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3C13-2E42-4DCE-A3FA-FB3918C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3-23T12:22:00Z</cp:lastPrinted>
  <dcterms:created xsi:type="dcterms:W3CDTF">2020-04-24T07:35:00Z</dcterms:created>
  <dcterms:modified xsi:type="dcterms:W3CDTF">2020-04-29T07:56:00Z</dcterms:modified>
</cp:coreProperties>
</file>